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C1104" w:rsidP="64EC3F23" w:rsidRDefault="007C1104" w14:paraId="500C555A" w14:textId="55797068">
      <w:pPr>
        <w:pStyle w:val="BuryCollege"/>
        <w:rPr>
          <w:sz w:val="22"/>
          <w:szCs w:val="22"/>
        </w:rPr>
      </w:pPr>
    </w:p>
    <w:p w:rsidR="08408563" w:rsidP="08408563" w:rsidRDefault="08408563" w14:paraId="0DC04DAB" w14:textId="1289F280">
      <w:pPr>
        <w:pStyle w:val="BuryCollege"/>
        <w:rPr>
          <w:rFonts w:ascii="Arial" w:hAnsi="Arial" w:eastAsia="Calibri" w:cs="Calibri"/>
          <w:sz w:val="20"/>
          <w:szCs w:val="20"/>
        </w:rPr>
      </w:pPr>
    </w:p>
    <w:tbl>
      <w:tblPr>
        <w:tblStyle w:val="TableGrid"/>
        <w:tblW w:w="0" w:type="auto"/>
        <w:tblLook w:val="04A0" w:firstRow="1" w:lastRow="0" w:firstColumn="1" w:lastColumn="0" w:noHBand="0" w:noVBand="1"/>
      </w:tblPr>
      <w:tblGrid>
        <w:gridCol w:w="2122"/>
        <w:gridCol w:w="6894"/>
      </w:tblGrid>
      <w:tr w:rsidR="007C1104" w:rsidTr="6F7841CE" w14:paraId="4157B108" w14:textId="77777777">
        <w:trPr>
          <w:trHeight w:val="424"/>
        </w:trPr>
        <w:tc>
          <w:tcPr>
            <w:tcW w:w="2122" w:type="dxa"/>
            <w:shd w:val="clear" w:color="auto" w:fill="F7CAAC" w:themeFill="accent2" w:themeFillTint="66"/>
            <w:tcMar/>
          </w:tcPr>
          <w:p w:rsidRPr="007C1104" w:rsidR="007C1104" w:rsidP="64EC3F23" w:rsidRDefault="007C1104" w14:paraId="32E05983" w14:textId="2B24021E">
            <w:pPr>
              <w:rPr>
                <w:b w:val="1"/>
                <w:bCs w:val="1"/>
                <w:sz w:val="22"/>
                <w:szCs w:val="22"/>
              </w:rPr>
            </w:pPr>
            <w:r w:rsidRPr="64EC3F23" w:rsidR="4B34B46E">
              <w:rPr>
                <w:b w:val="1"/>
                <w:bCs w:val="1"/>
                <w:sz w:val="22"/>
                <w:szCs w:val="22"/>
              </w:rPr>
              <w:t>Learner Name</w:t>
            </w:r>
          </w:p>
        </w:tc>
        <w:tc>
          <w:tcPr>
            <w:tcW w:w="6894" w:type="dxa"/>
            <w:tcMar/>
          </w:tcPr>
          <w:p w:rsidR="007C1104" w:rsidP="64EC3F23" w:rsidRDefault="1B743CF3" w14:paraId="63D6C530" w14:textId="3FAE8A09">
            <w:pPr>
              <w:rPr>
                <w:sz w:val="22"/>
                <w:szCs w:val="22"/>
              </w:rPr>
            </w:pPr>
            <w:r w:rsidRPr="64EC3F23" w:rsidR="37C31EA0">
              <w:rPr>
                <w:sz w:val="22"/>
                <w:szCs w:val="22"/>
              </w:rPr>
              <w:t>Husnain Ahmed</w:t>
            </w:r>
          </w:p>
        </w:tc>
      </w:tr>
      <w:tr w:rsidR="007C1104" w:rsidTr="6F7841CE" w14:paraId="43128927" w14:textId="77777777">
        <w:trPr>
          <w:trHeight w:val="416"/>
        </w:trPr>
        <w:tc>
          <w:tcPr>
            <w:tcW w:w="2122" w:type="dxa"/>
            <w:shd w:val="clear" w:color="auto" w:fill="F7CAAC" w:themeFill="accent2" w:themeFillTint="66"/>
            <w:tcMar/>
          </w:tcPr>
          <w:p w:rsidRPr="007C1104" w:rsidR="007C1104" w:rsidP="64EC3F23" w:rsidRDefault="007C1104" w14:paraId="5C2F5DA4" w14:textId="02896B93">
            <w:pPr>
              <w:rPr>
                <w:b w:val="1"/>
                <w:bCs w:val="1"/>
                <w:sz w:val="22"/>
                <w:szCs w:val="22"/>
              </w:rPr>
            </w:pPr>
            <w:r w:rsidRPr="64EC3F23" w:rsidR="4B34B46E">
              <w:rPr>
                <w:b w:val="1"/>
                <w:bCs w:val="1"/>
                <w:sz w:val="22"/>
                <w:szCs w:val="22"/>
              </w:rPr>
              <w:t>Assessor Name</w:t>
            </w:r>
          </w:p>
        </w:tc>
        <w:tc>
          <w:tcPr>
            <w:tcW w:w="6894" w:type="dxa"/>
            <w:tcMar/>
          </w:tcPr>
          <w:p w:rsidR="007C1104" w:rsidP="64EC3F23" w:rsidRDefault="007C1104" w14:paraId="20283F56" w14:textId="3F3077CA">
            <w:pPr>
              <w:rPr>
                <w:sz w:val="22"/>
                <w:szCs w:val="22"/>
              </w:rPr>
            </w:pPr>
            <w:r w:rsidRPr="64EC3F23" w:rsidR="4B34B46E">
              <w:rPr>
                <w:sz w:val="22"/>
                <w:szCs w:val="22"/>
              </w:rPr>
              <w:t>Chris Livesey</w:t>
            </w:r>
          </w:p>
        </w:tc>
      </w:tr>
      <w:tr w:rsidR="007C1104" w:rsidTr="6F7841CE" w14:paraId="2EB1E5F7" w14:textId="77777777">
        <w:trPr>
          <w:trHeight w:val="421"/>
        </w:trPr>
        <w:tc>
          <w:tcPr>
            <w:tcW w:w="2122" w:type="dxa"/>
            <w:shd w:val="clear" w:color="auto" w:fill="F7CAAC" w:themeFill="accent2" w:themeFillTint="66"/>
            <w:tcMar/>
          </w:tcPr>
          <w:p w:rsidRPr="007C1104" w:rsidR="007C1104" w:rsidP="64EC3F23" w:rsidRDefault="007C1104" w14:paraId="39247EE0" w14:textId="47761162">
            <w:pPr>
              <w:rPr>
                <w:b w:val="1"/>
                <w:bCs w:val="1"/>
                <w:sz w:val="22"/>
                <w:szCs w:val="22"/>
              </w:rPr>
            </w:pPr>
            <w:r w:rsidRPr="64EC3F23" w:rsidR="4B34B46E">
              <w:rPr>
                <w:b w:val="1"/>
                <w:bCs w:val="1"/>
                <w:sz w:val="22"/>
                <w:szCs w:val="22"/>
              </w:rPr>
              <w:t>Qualification Title</w:t>
            </w:r>
          </w:p>
        </w:tc>
        <w:tc>
          <w:tcPr>
            <w:tcW w:w="6894" w:type="dxa"/>
            <w:tcMar/>
          </w:tcPr>
          <w:p w:rsidR="007C1104" w:rsidP="64EC3F23" w:rsidRDefault="007C1104" w14:paraId="48242BD2" w14:textId="479367B0">
            <w:pPr>
              <w:rPr>
                <w:sz w:val="22"/>
                <w:szCs w:val="22"/>
              </w:rPr>
            </w:pPr>
            <w:r w:rsidRPr="64EC3F23" w:rsidR="4B34B46E">
              <w:rPr>
                <w:sz w:val="22"/>
                <w:szCs w:val="22"/>
              </w:rPr>
              <w:t>BTEC - L3 IT Extended Diploma in Computing</w:t>
            </w:r>
          </w:p>
        </w:tc>
      </w:tr>
      <w:tr w:rsidR="007C1104" w:rsidTr="6F7841CE" w14:paraId="22D10B09" w14:textId="77777777">
        <w:trPr>
          <w:trHeight w:val="413"/>
        </w:trPr>
        <w:tc>
          <w:tcPr>
            <w:tcW w:w="2122" w:type="dxa"/>
            <w:shd w:val="clear" w:color="auto" w:fill="F7CAAC" w:themeFill="accent2" w:themeFillTint="66"/>
            <w:tcMar/>
          </w:tcPr>
          <w:p w:rsidRPr="007C1104" w:rsidR="007C1104" w:rsidP="64EC3F23" w:rsidRDefault="007C1104" w14:paraId="79D003ED" w14:textId="087B0579">
            <w:pPr>
              <w:rPr>
                <w:b w:val="1"/>
                <w:bCs w:val="1"/>
                <w:sz w:val="22"/>
                <w:szCs w:val="22"/>
              </w:rPr>
            </w:pPr>
            <w:r w:rsidRPr="64EC3F23" w:rsidR="4B34B46E">
              <w:rPr>
                <w:b w:val="1"/>
                <w:bCs w:val="1"/>
                <w:sz w:val="22"/>
                <w:szCs w:val="22"/>
              </w:rPr>
              <w:t>Unit Title</w:t>
            </w:r>
          </w:p>
        </w:tc>
        <w:tc>
          <w:tcPr>
            <w:tcW w:w="6894" w:type="dxa"/>
            <w:tcMar/>
          </w:tcPr>
          <w:p w:rsidRPr="00075CFB" w:rsidR="007C1104" w:rsidP="64EC3F23" w:rsidRDefault="007C1104" w14:paraId="3C339B13" w14:textId="57927D4C">
            <w:pPr>
              <w:rPr>
                <w:rFonts w:hAnsi="Arial"/>
                <w:sz w:val="22"/>
                <w:szCs w:val="22"/>
              </w:rPr>
            </w:pPr>
            <w:r w:rsidRPr="64EC3F23" w:rsidR="4B34B46E">
              <w:rPr>
                <w:rFonts w:hAnsi="Arial"/>
                <w:sz w:val="22"/>
                <w:szCs w:val="22"/>
              </w:rPr>
              <w:t xml:space="preserve">Unit </w:t>
            </w:r>
            <w:r w:rsidRPr="64EC3F23" w:rsidR="2B5186E3">
              <w:rPr>
                <w:rFonts w:hAnsi="Arial"/>
                <w:sz w:val="22"/>
                <w:szCs w:val="22"/>
              </w:rPr>
              <w:t>22</w:t>
            </w:r>
            <w:r w:rsidRPr="64EC3F23" w:rsidR="4B34B46E">
              <w:rPr>
                <w:rFonts w:hAnsi="Arial"/>
                <w:sz w:val="22"/>
                <w:szCs w:val="22"/>
              </w:rPr>
              <w:t xml:space="preserve"> </w:t>
            </w:r>
            <w:r w:rsidRPr="64EC3F23" w:rsidR="4B34B46E">
              <w:rPr>
                <w:rFonts w:hAnsi="Arial"/>
                <w:sz w:val="22"/>
                <w:szCs w:val="22"/>
              </w:rPr>
              <w:t>–</w:t>
            </w:r>
            <w:r w:rsidRPr="64EC3F23" w:rsidR="4B34B46E">
              <w:rPr>
                <w:rFonts w:hAnsi="Arial"/>
                <w:sz w:val="22"/>
                <w:szCs w:val="22"/>
              </w:rPr>
              <w:t xml:space="preserve"> </w:t>
            </w:r>
            <w:r w:rsidRPr="64EC3F23" w:rsidR="2B5186E3">
              <w:rPr>
                <w:rFonts w:hAnsi="Arial"/>
                <w:sz w:val="22"/>
                <w:szCs w:val="22"/>
              </w:rPr>
              <w:t>Systems Analysis and Design</w:t>
            </w:r>
          </w:p>
        </w:tc>
      </w:tr>
      <w:tr w:rsidR="007C1104" w:rsidTr="6F7841CE" w14:paraId="3E2F8D74" w14:textId="77777777">
        <w:trPr>
          <w:trHeight w:val="1547"/>
        </w:trPr>
        <w:tc>
          <w:tcPr>
            <w:tcW w:w="2122" w:type="dxa"/>
            <w:shd w:val="clear" w:color="auto" w:fill="F7CAAC" w:themeFill="accent2" w:themeFillTint="66"/>
            <w:tcMar/>
          </w:tcPr>
          <w:p w:rsidRPr="007C1104" w:rsidR="007C1104" w:rsidP="64EC3F23" w:rsidRDefault="007C1104" w14:paraId="48A117A9" w14:textId="0E4A1D5F">
            <w:pPr>
              <w:rPr>
                <w:b w:val="1"/>
                <w:bCs w:val="1"/>
                <w:sz w:val="22"/>
                <w:szCs w:val="22"/>
              </w:rPr>
            </w:pPr>
            <w:r w:rsidRPr="64EC3F23" w:rsidR="4B34B46E">
              <w:rPr>
                <w:b w:val="1"/>
                <w:bCs w:val="1"/>
                <w:sz w:val="22"/>
                <w:szCs w:val="22"/>
              </w:rPr>
              <w:t>Assignment No./Title</w:t>
            </w:r>
          </w:p>
        </w:tc>
        <w:tc>
          <w:tcPr>
            <w:tcW w:w="6894" w:type="dxa"/>
            <w:tcMar/>
          </w:tcPr>
          <w:p w:rsidR="007C1104" w:rsidP="64EC3F23" w:rsidRDefault="00CD1E73" w14:paraId="67157B7E" w14:textId="57706C1B">
            <w:pPr>
              <w:rPr>
                <w:rFonts w:hAnsi="Arial"/>
                <w:sz w:val="22"/>
                <w:szCs w:val="22"/>
              </w:rPr>
            </w:pPr>
            <w:r w:rsidRPr="64EC3F23" w:rsidR="0405DFB0">
              <w:rPr>
                <w:rFonts w:hAnsi="Arial"/>
                <w:sz w:val="22"/>
                <w:szCs w:val="22"/>
              </w:rPr>
              <w:t xml:space="preserve">22.1 </w:t>
            </w:r>
            <w:r w:rsidRPr="64EC3F23" w:rsidR="0405DFB0">
              <w:rPr>
                <w:rFonts w:hAnsi="Arial"/>
                <w:sz w:val="22"/>
                <w:szCs w:val="22"/>
              </w:rPr>
              <w:t>–</w:t>
            </w:r>
            <w:r w:rsidRPr="64EC3F23" w:rsidR="0405DFB0">
              <w:rPr>
                <w:rFonts w:hAnsi="Arial"/>
                <w:sz w:val="22"/>
                <w:szCs w:val="22"/>
              </w:rPr>
              <w:t xml:space="preserve"> The Principles of Systems</w:t>
            </w:r>
            <w:r w:rsidRPr="64EC3F23" w:rsidR="4B34B46E">
              <w:rPr>
                <w:rFonts w:hAnsi="Arial"/>
                <w:sz w:val="22"/>
                <w:szCs w:val="22"/>
              </w:rPr>
              <w:t xml:space="preserve"> </w:t>
            </w:r>
            <w:r w:rsidRPr="64EC3F23" w:rsidR="0405DFB0">
              <w:rPr>
                <w:rFonts w:hAnsi="Arial"/>
                <w:sz w:val="22"/>
                <w:szCs w:val="22"/>
              </w:rPr>
              <w:t>Analysis and Design</w:t>
            </w:r>
          </w:p>
        </w:tc>
      </w:tr>
      <w:tr w:rsidR="007C1104" w:rsidTr="6F7841CE" w14:paraId="5169A6F4" w14:textId="77777777">
        <w:trPr>
          <w:trHeight w:val="1272"/>
        </w:trPr>
        <w:tc>
          <w:tcPr>
            <w:tcW w:w="2122" w:type="dxa"/>
            <w:tcBorders>
              <w:bottom w:val="single" w:color="auto" w:sz="4" w:space="0"/>
            </w:tcBorders>
            <w:shd w:val="clear" w:color="auto" w:fill="F7CAAC" w:themeFill="accent2" w:themeFillTint="66"/>
            <w:tcMar/>
          </w:tcPr>
          <w:p w:rsidRPr="007C1104" w:rsidR="007C1104" w:rsidP="64EC3F23" w:rsidRDefault="007C1104" w14:paraId="41527E92" w14:textId="2F3BA215">
            <w:pPr>
              <w:rPr>
                <w:b w:val="1"/>
                <w:bCs w:val="1"/>
                <w:sz w:val="22"/>
                <w:szCs w:val="22"/>
              </w:rPr>
            </w:pPr>
            <w:r w:rsidRPr="64EC3F23" w:rsidR="4B34B46E">
              <w:rPr>
                <w:b w:val="1"/>
                <w:bCs w:val="1"/>
                <w:sz w:val="22"/>
                <w:szCs w:val="22"/>
              </w:rPr>
              <w:t>Learning Aim</w:t>
            </w:r>
            <w:r w:rsidRPr="64EC3F23" w:rsidR="33CD0EBA">
              <w:rPr>
                <w:b w:val="1"/>
                <w:bCs w:val="1"/>
                <w:sz w:val="22"/>
                <w:szCs w:val="22"/>
              </w:rPr>
              <w:t>(</w:t>
            </w:r>
            <w:r w:rsidRPr="64EC3F23" w:rsidR="4B34B46E">
              <w:rPr>
                <w:b w:val="1"/>
                <w:bCs w:val="1"/>
                <w:sz w:val="22"/>
                <w:szCs w:val="22"/>
              </w:rPr>
              <w:t>s</w:t>
            </w:r>
            <w:r w:rsidRPr="64EC3F23" w:rsidR="33CD0EBA">
              <w:rPr>
                <w:b w:val="1"/>
                <w:bCs w:val="1"/>
                <w:sz w:val="22"/>
                <w:szCs w:val="22"/>
              </w:rPr>
              <w:t>)</w:t>
            </w:r>
          </w:p>
        </w:tc>
        <w:tc>
          <w:tcPr>
            <w:tcW w:w="6894" w:type="dxa"/>
            <w:tcBorders>
              <w:bottom w:val="single" w:color="auto" w:sz="4" w:space="0"/>
            </w:tcBorders>
            <w:tcMar/>
          </w:tcPr>
          <w:p w:rsidR="007C1104" w:rsidP="64EC3F23" w:rsidRDefault="00075CFB" w14:paraId="14CE824E" w14:textId="43C12BB6">
            <w:pPr>
              <w:rPr>
                <w:sz w:val="22"/>
                <w:szCs w:val="22"/>
              </w:rPr>
            </w:pPr>
            <w:r w:rsidRPr="6F7841CE" w:rsidR="26DE7A2A">
              <w:rPr>
                <w:sz w:val="22"/>
                <w:szCs w:val="22"/>
              </w:rPr>
              <w:t>A</w:t>
            </w:r>
            <w:r w:rsidRPr="6F7841CE" w:rsidR="2E6EC877">
              <w:rPr>
                <w:sz w:val="22"/>
                <w:szCs w:val="22"/>
              </w:rPr>
              <w:t xml:space="preserve">: </w:t>
            </w:r>
            <w:r w:rsidRPr="6F7841CE" w:rsidR="1169F00C">
              <w:rPr>
                <w:sz w:val="22"/>
                <w:szCs w:val="22"/>
              </w:rPr>
              <w:t>Examin</w:t>
            </w:r>
            <w:r w:rsidRPr="6F7841CE" w:rsidR="3754AF0A">
              <w:rPr>
                <w:sz w:val="22"/>
                <w:szCs w:val="22"/>
              </w:rPr>
              <w:t>e</w:t>
            </w:r>
            <w:r w:rsidRPr="6F7841CE" w:rsidR="1169F00C">
              <w:rPr>
                <w:sz w:val="22"/>
                <w:szCs w:val="22"/>
              </w:rPr>
              <w:t xml:space="preserve"> the principles of systems analysis and design</w:t>
            </w:r>
          </w:p>
        </w:tc>
      </w:tr>
      <w:tr w:rsidR="007C1104" w:rsidTr="6F7841CE" w14:paraId="13B9DFE7" w14:textId="77777777">
        <w:tc>
          <w:tcPr>
            <w:tcW w:w="2122" w:type="dxa"/>
            <w:tcBorders>
              <w:top w:val="single" w:color="auto" w:sz="4" w:space="0"/>
              <w:left w:val="nil"/>
              <w:bottom w:val="single" w:color="auto" w:sz="4" w:space="0"/>
              <w:right w:val="nil"/>
            </w:tcBorders>
            <w:tcMar/>
          </w:tcPr>
          <w:p w:rsidRPr="007C1104" w:rsidR="007C1104" w:rsidP="64EC3F23" w:rsidRDefault="007C1104" w14:paraId="68340792" w14:textId="77777777">
            <w:pPr>
              <w:rPr>
                <w:b w:val="1"/>
                <w:bCs w:val="1"/>
                <w:sz w:val="22"/>
                <w:szCs w:val="22"/>
              </w:rPr>
            </w:pPr>
          </w:p>
        </w:tc>
        <w:tc>
          <w:tcPr>
            <w:tcW w:w="6894" w:type="dxa"/>
            <w:tcBorders>
              <w:top w:val="single" w:color="auto" w:sz="4" w:space="0"/>
              <w:left w:val="nil"/>
              <w:bottom w:val="single" w:color="auto" w:sz="4" w:space="0"/>
              <w:right w:val="nil"/>
            </w:tcBorders>
            <w:tcMar/>
          </w:tcPr>
          <w:p w:rsidR="007C1104" w:rsidP="64EC3F23" w:rsidRDefault="007C1104" w14:paraId="2F13553D" w14:textId="77777777">
            <w:pPr>
              <w:rPr>
                <w:sz w:val="22"/>
                <w:szCs w:val="22"/>
              </w:rPr>
            </w:pPr>
          </w:p>
        </w:tc>
      </w:tr>
      <w:tr w:rsidR="007C1104" w:rsidTr="6F7841CE" w14:paraId="16FE8AE2" w14:textId="77777777">
        <w:trPr>
          <w:trHeight w:val="414"/>
        </w:trPr>
        <w:tc>
          <w:tcPr>
            <w:tcW w:w="2122" w:type="dxa"/>
            <w:tcBorders>
              <w:top w:val="single" w:color="auto" w:sz="4" w:space="0"/>
            </w:tcBorders>
            <w:shd w:val="clear" w:color="auto" w:fill="F7CAAC" w:themeFill="accent2" w:themeFillTint="66"/>
            <w:tcMar/>
          </w:tcPr>
          <w:p w:rsidRPr="007C1104" w:rsidR="007C1104" w:rsidP="64EC3F23" w:rsidRDefault="007C1104" w14:paraId="639A5908" w14:textId="62179B65">
            <w:pPr>
              <w:rPr>
                <w:b w:val="1"/>
                <w:bCs w:val="1"/>
                <w:sz w:val="22"/>
                <w:szCs w:val="22"/>
              </w:rPr>
            </w:pPr>
            <w:r w:rsidRPr="64EC3F23" w:rsidR="4B34B46E">
              <w:rPr>
                <w:b w:val="1"/>
                <w:bCs w:val="1"/>
                <w:sz w:val="22"/>
                <w:szCs w:val="22"/>
              </w:rPr>
              <w:t>Issue Date</w:t>
            </w:r>
          </w:p>
        </w:tc>
        <w:tc>
          <w:tcPr>
            <w:tcW w:w="6894" w:type="dxa"/>
            <w:tcBorders>
              <w:top w:val="single" w:color="auto" w:sz="4" w:space="0"/>
            </w:tcBorders>
            <w:tcMar/>
            <w:vAlign w:val="center"/>
          </w:tcPr>
          <w:p w:rsidR="007C1104" w:rsidP="64EC3F23" w:rsidRDefault="00647778" w14:paraId="33567620" w14:textId="45D08E1B">
            <w:pPr>
              <w:rPr>
                <w:sz w:val="22"/>
                <w:szCs w:val="22"/>
              </w:rPr>
            </w:pPr>
            <w:r w:rsidRPr="64EC3F23" w:rsidR="0873DD01">
              <w:rPr>
                <w:sz w:val="22"/>
                <w:szCs w:val="22"/>
              </w:rPr>
              <w:t>22/02/21</w:t>
            </w:r>
          </w:p>
        </w:tc>
      </w:tr>
      <w:tr w:rsidR="007C1104" w:rsidTr="6F7841CE" w14:paraId="6023B127" w14:textId="77777777">
        <w:tc>
          <w:tcPr>
            <w:tcW w:w="2122" w:type="dxa"/>
            <w:shd w:val="clear" w:color="auto" w:fill="F7CAAC" w:themeFill="accent2" w:themeFillTint="66"/>
            <w:tcMar/>
          </w:tcPr>
          <w:p w:rsidRPr="007C1104" w:rsidR="007C1104" w:rsidP="64EC3F23" w:rsidRDefault="007C1104" w14:paraId="55560966" w14:textId="66B92FD4">
            <w:pPr>
              <w:rPr>
                <w:b w:val="1"/>
                <w:bCs w:val="1"/>
                <w:sz w:val="22"/>
                <w:szCs w:val="22"/>
              </w:rPr>
            </w:pPr>
            <w:r w:rsidRPr="64EC3F23" w:rsidR="4B34B46E">
              <w:rPr>
                <w:b w:val="1"/>
                <w:bCs w:val="1"/>
                <w:sz w:val="22"/>
                <w:szCs w:val="22"/>
              </w:rPr>
              <w:t>Planned Submission Date</w:t>
            </w:r>
          </w:p>
        </w:tc>
        <w:tc>
          <w:tcPr>
            <w:tcW w:w="6894" w:type="dxa"/>
            <w:tcMar/>
            <w:vAlign w:val="center"/>
          </w:tcPr>
          <w:p w:rsidR="007C1104" w:rsidP="64EC3F23" w:rsidRDefault="00647778" w14:paraId="60B37887" w14:textId="11F9000A">
            <w:pPr>
              <w:rPr>
                <w:sz w:val="22"/>
                <w:szCs w:val="22"/>
              </w:rPr>
            </w:pPr>
            <w:r w:rsidRPr="64EC3F23" w:rsidR="0873DD01">
              <w:rPr>
                <w:sz w:val="22"/>
                <w:szCs w:val="22"/>
              </w:rPr>
              <w:t>12/03/21</w:t>
            </w:r>
          </w:p>
        </w:tc>
      </w:tr>
      <w:tr w:rsidR="00075CFB" w:rsidTr="6F7841CE" w14:paraId="7DAA20DB" w14:textId="77777777">
        <w:tc>
          <w:tcPr>
            <w:tcW w:w="2122" w:type="dxa"/>
            <w:shd w:val="clear" w:color="auto" w:fill="F7CAAC" w:themeFill="accent2" w:themeFillTint="66"/>
            <w:tcMar/>
          </w:tcPr>
          <w:p w:rsidR="00075CFB" w:rsidP="64EC3F23" w:rsidRDefault="00075CFB" w14:paraId="5CCBDA1C" w14:textId="2BABCF71">
            <w:pPr>
              <w:rPr>
                <w:b w:val="1"/>
                <w:bCs w:val="1"/>
                <w:sz w:val="22"/>
                <w:szCs w:val="22"/>
              </w:rPr>
            </w:pPr>
            <w:r w:rsidRPr="64EC3F23" w:rsidR="33CD0EBA">
              <w:rPr>
                <w:b w:val="1"/>
                <w:bCs w:val="1"/>
                <w:sz w:val="22"/>
                <w:szCs w:val="22"/>
              </w:rPr>
              <w:t>Re-submission Date (if approved)</w:t>
            </w:r>
          </w:p>
        </w:tc>
        <w:tc>
          <w:tcPr>
            <w:tcW w:w="6894" w:type="dxa"/>
            <w:tcMar/>
            <w:vAlign w:val="center"/>
          </w:tcPr>
          <w:p w:rsidRPr="00CC4255" w:rsidR="00075CFB" w:rsidP="64EC3F23" w:rsidRDefault="00184B9A" w14:paraId="137B564A" w14:textId="70ACA876">
            <w:pPr>
              <w:rPr>
                <w:color w:val="FF0000"/>
                <w:sz w:val="22"/>
                <w:szCs w:val="22"/>
              </w:rPr>
            </w:pPr>
            <w:r w:rsidRPr="64EC3F23" w:rsidR="6867494A">
              <w:rPr>
                <w:color w:val="FF0000"/>
                <w:sz w:val="22"/>
                <w:szCs w:val="22"/>
              </w:rPr>
              <w:t>26/03/21</w:t>
            </w:r>
          </w:p>
        </w:tc>
      </w:tr>
    </w:tbl>
    <w:p w:rsidR="007C1104" w:rsidP="64EC3F23" w:rsidRDefault="007C1104" w14:paraId="4953B094" w14:textId="3B119426">
      <w:pPr>
        <w:pStyle w:val="BuryCollege"/>
        <w:rPr>
          <w:sz w:val="22"/>
          <w:szCs w:val="22"/>
        </w:rPr>
      </w:pPr>
    </w:p>
    <w:tbl>
      <w:tblPr>
        <w:tblStyle w:val="TableGrid"/>
        <w:tblW w:w="0" w:type="auto"/>
        <w:tblLook w:val="04A0" w:firstRow="1" w:lastRow="0" w:firstColumn="1" w:lastColumn="0" w:noHBand="0" w:noVBand="1"/>
      </w:tblPr>
      <w:tblGrid>
        <w:gridCol w:w="2122"/>
        <w:gridCol w:w="6894"/>
      </w:tblGrid>
      <w:tr w:rsidR="00254C5C" w:rsidTr="1C277177" w14:paraId="7AB15708" w14:textId="77777777">
        <w:trPr>
          <w:trHeight w:val="177"/>
        </w:trPr>
        <w:tc>
          <w:tcPr>
            <w:tcW w:w="2122" w:type="dxa"/>
            <w:tcBorders>
              <w:top w:val="single" w:color="auto" w:sz="4" w:space="0"/>
            </w:tcBorders>
            <w:shd w:val="clear" w:color="auto" w:fill="F7CAAC" w:themeFill="accent2" w:themeFillTint="66"/>
            <w:tcMar/>
          </w:tcPr>
          <w:p w:rsidRPr="007C1104" w:rsidR="00254C5C" w:rsidP="64EC3F23" w:rsidRDefault="003C3742" w14:paraId="0F7F79CD" w14:textId="5F15C411">
            <w:pPr>
              <w:rPr>
                <w:b w:val="1"/>
                <w:bCs w:val="1"/>
                <w:sz w:val="22"/>
                <w:szCs w:val="22"/>
              </w:rPr>
            </w:pPr>
            <w:r w:rsidRPr="64EC3F23" w:rsidR="5F2A77E6">
              <w:rPr>
                <w:b w:val="1"/>
                <w:bCs w:val="1"/>
                <w:sz w:val="22"/>
                <w:szCs w:val="22"/>
              </w:rPr>
              <w:t>Feedback</w:t>
            </w:r>
          </w:p>
        </w:tc>
        <w:tc>
          <w:tcPr>
            <w:tcW w:w="6894" w:type="dxa"/>
            <w:tcBorders>
              <w:top w:val="single" w:color="auto" w:sz="4" w:space="0"/>
            </w:tcBorders>
            <w:tcMar/>
            <w:vAlign w:val="center"/>
          </w:tcPr>
          <w:p w:rsidR="00254C5C" w:rsidP="64EC3F23" w:rsidRDefault="003C3742" w14:paraId="287063CC" w14:textId="3AE937A7">
            <w:pPr>
              <w:rPr>
                <w:sz w:val="22"/>
                <w:szCs w:val="22"/>
              </w:rPr>
            </w:pPr>
            <w:r w:rsidRPr="64EC3F23" w:rsidR="5F2A77E6">
              <w:rPr>
                <w:sz w:val="22"/>
                <w:szCs w:val="22"/>
              </w:rPr>
              <w:t>Provided</w:t>
            </w:r>
            <w:r w:rsidRPr="64EC3F23" w:rsidR="5F2A77E6">
              <w:rPr>
                <w:sz w:val="22"/>
                <w:szCs w:val="22"/>
              </w:rPr>
              <w:t xml:space="preserve"> online in the form of </w:t>
            </w:r>
            <w:r w:rsidRPr="64EC3F23" w:rsidR="5F2A77E6">
              <w:rPr>
                <w:sz w:val="22"/>
                <w:szCs w:val="22"/>
              </w:rPr>
              <w:t>rubric</w:t>
            </w:r>
            <w:r w:rsidRPr="64EC3F23" w:rsidR="5F2A77E6">
              <w:rPr>
                <w:sz w:val="22"/>
                <w:szCs w:val="22"/>
              </w:rPr>
              <w:t xml:space="preserve">, </w:t>
            </w:r>
            <w:r w:rsidRPr="64EC3F23" w:rsidR="1005338C">
              <w:rPr>
                <w:sz w:val="22"/>
                <w:szCs w:val="22"/>
              </w:rPr>
              <w:t>comments,</w:t>
            </w:r>
            <w:r w:rsidRPr="64EC3F23" w:rsidR="5F2A77E6">
              <w:rPr>
                <w:sz w:val="22"/>
                <w:szCs w:val="22"/>
              </w:rPr>
              <w:t xml:space="preserve"> and general </w:t>
            </w:r>
            <w:r w:rsidRPr="64EC3F23" w:rsidR="490D30FC">
              <w:rPr>
                <w:sz w:val="22"/>
                <w:szCs w:val="22"/>
              </w:rPr>
              <w:t>feedback.</w:t>
            </w:r>
          </w:p>
        </w:tc>
      </w:tr>
      <w:tr w:rsidR="00254C5C" w:rsidTr="1C277177" w14:paraId="36D811FB" w14:textId="77777777">
        <w:tc>
          <w:tcPr>
            <w:tcW w:w="2122" w:type="dxa"/>
            <w:shd w:val="clear" w:color="auto" w:fill="F7CAAC" w:themeFill="accent2" w:themeFillTint="66"/>
            <w:tcMar/>
          </w:tcPr>
          <w:p w:rsidRPr="007C1104" w:rsidR="00254C5C" w:rsidP="64EC3F23" w:rsidRDefault="003C3742" w14:paraId="0064CA84" w14:textId="06276536">
            <w:pPr>
              <w:rPr>
                <w:b w:val="1"/>
                <w:bCs w:val="1"/>
                <w:sz w:val="22"/>
                <w:szCs w:val="22"/>
              </w:rPr>
            </w:pPr>
            <w:r w:rsidRPr="64EC3F23" w:rsidR="5F2A77E6">
              <w:rPr>
                <w:b w:val="1"/>
                <w:bCs w:val="1"/>
                <w:sz w:val="22"/>
                <w:szCs w:val="22"/>
              </w:rPr>
              <w:t>Reflection</w:t>
            </w:r>
          </w:p>
        </w:tc>
        <w:tc>
          <w:tcPr>
            <w:tcW w:w="6894" w:type="dxa"/>
            <w:tcMar/>
            <w:vAlign w:val="center"/>
          </w:tcPr>
          <w:p w:rsidR="003C3742" w:rsidP="64EC3F23" w:rsidRDefault="003C3742" w14:paraId="1701E611" w14:textId="21771C71">
            <w:pPr>
              <w:rPr>
                <w:sz w:val="22"/>
                <w:szCs w:val="22"/>
              </w:rPr>
            </w:pPr>
            <w:r w:rsidRPr="1C277177" w:rsidR="48CF7FAD">
              <w:rPr>
                <w:sz w:val="22"/>
                <w:szCs w:val="22"/>
              </w:rPr>
              <w:t xml:space="preserve">Once you receive feedback, you should reflect on your performance using the reflection document. This should be recorded on your </w:t>
            </w:r>
            <w:r w:rsidRPr="1C277177" w:rsidR="0CC54B45">
              <w:rPr>
                <w:sz w:val="22"/>
                <w:szCs w:val="22"/>
              </w:rPr>
              <w:t xml:space="preserve">Pro </w:t>
            </w:r>
            <w:r w:rsidRPr="1C277177" w:rsidR="077464DF">
              <w:rPr>
                <w:sz w:val="22"/>
                <w:szCs w:val="22"/>
              </w:rPr>
              <w:t>Portal.</w:t>
            </w:r>
          </w:p>
          <w:p w:rsidR="00254C5C" w:rsidP="64EC3F23" w:rsidRDefault="003C3742" w14:paraId="35B9E021" w14:textId="78CAD475">
            <w:pPr>
              <w:rPr>
                <w:sz w:val="22"/>
                <w:szCs w:val="22"/>
              </w:rPr>
            </w:pPr>
            <w:r w:rsidRPr="64EC3F23" w:rsidR="5F2A77E6">
              <w:rPr>
                <w:sz w:val="22"/>
                <w:szCs w:val="22"/>
              </w:rPr>
              <w:t>--&gt; ILP --&gt; 3. My Learner Reflections</w:t>
            </w:r>
          </w:p>
        </w:tc>
      </w:tr>
      <w:tr w:rsidR="00254C5C" w:rsidTr="1C277177" w14:paraId="1D570BCC" w14:textId="77777777">
        <w:tc>
          <w:tcPr>
            <w:tcW w:w="2122" w:type="dxa"/>
            <w:shd w:val="clear" w:color="auto" w:fill="F7CAAC" w:themeFill="accent2" w:themeFillTint="66"/>
            <w:tcMar/>
          </w:tcPr>
          <w:p w:rsidR="00254C5C" w:rsidP="64EC3F23" w:rsidRDefault="003C3742" w14:paraId="1A3690B2" w14:textId="38017409">
            <w:pPr>
              <w:rPr>
                <w:b w:val="1"/>
                <w:bCs w:val="1"/>
                <w:sz w:val="22"/>
                <w:szCs w:val="22"/>
              </w:rPr>
            </w:pPr>
            <w:r w:rsidRPr="64EC3F23" w:rsidR="5F2A77E6">
              <w:rPr>
                <w:b w:val="1"/>
                <w:bCs w:val="1"/>
                <w:sz w:val="22"/>
                <w:szCs w:val="22"/>
              </w:rPr>
              <w:t>SMART Actions/Targets</w:t>
            </w:r>
          </w:p>
        </w:tc>
        <w:tc>
          <w:tcPr>
            <w:tcW w:w="6894" w:type="dxa"/>
            <w:tcMar/>
            <w:vAlign w:val="center"/>
          </w:tcPr>
          <w:p w:rsidR="00254C5C" w:rsidP="64EC3F23" w:rsidRDefault="003C3742" w14:paraId="3CBA0F85" w14:textId="37BA2607">
            <w:pPr>
              <w:rPr>
                <w:sz w:val="22"/>
                <w:szCs w:val="22"/>
              </w:rPr>
            </w:pPr>
            <w:r w:rsidRPr="1C277177" w:rsidR="48CF7FAD">
              <w:rPr>
                <w:sz w:val="22"/>
                <w:szCs w:val="22"/>
              </w:rPr>
              <w:t xml:space="preserve">You should regularly set SMART Actions/Targets on your </w:t>
            </w:r>
            <w:r w:rsidRPr="1C277177" w:rsidR="0CC54B45">
              <w:rPr>
                <w:sz w:val="22"/>
                <w:szCs w:val="22"/>
              </w:rPr>
              <w:t xml:space="preserve">Pro </w:t>
            </w:r>
            <w:r w:rsidRPr="1C277177" w:rsidR="6D0ACFEF">
              <w:rPr>
                <w:sz w:val="22"/>
                <w:szCs w:val="22"/>
              </w:rPr>
              <w:t>Portal.</w:t>
            </w:r>
            <w:r w:rsidRPr="1C277177" w:rsidR="48CF7FAD">
              <w:rPr>
                <w:sz w:val="22"/>
                <w:szCs w:val="22"/>
              </w:rPr>
              <w:t xml:space="preserve"> </w:t>
            </w:r>
          </w:p>
          <w:p w:rsidR="003C3742" w:rsidP="64EC3F23" w:rsidRDefault="003C3742" w14:paraId="3A59AD38" w14:textId="12342B77">
            <w:pPr>
              <w:rPr>
                <w:sz w:val="22"/>
                <w:szCs w:val="22"/>
              </w:rPr>
            </w:pPr>
            <w:r w:rsidRPr="64EC3F23" w:rsidR="5F2A77E6">
              <w:rPr>
                <w:sz w:val="22"/>
                <w:szCs w:val="22"/>
              </w:rPr>
              <w:t>--&gt; ILP --&gt; 4. My SMART Actions</w:t>
            </w:r>
          </w:p>
        </w:tc>
      </w:tr>
    </w:tbl>
    <w:p w:rsidR="00FF6471" w:rsidP="64EC3F23" w:rsidRDefault="00FF6471" w14:paraId="6D0BF4ED" w14:textId="297461E3">
      <w:pPr>
        <w:rPr>
          <w:sz w:val="22"/>
          <w:szCs w:val="22"/>
        </w:rPr>
      </w:pPr>
    </w:p>
    <w:tbl>
      <w:tblPr>
        <w:tblStyle w:val="TableGrid"/>
        <w:tblW w:w="0" w:type="auto"/>
        <w:tblLook w:val="04A0" w:firstRow="1" w:lastRow="0" w:firstColumn="1" w:lastColumn="0" w:noHBand="0" w:noVBand="1"/>
      </w:tblPr>
      <w:tblGrid>
        <w:gridCol w:w="3005"/>
        <w:gridCol w:w="3005"/>
        <w:gridCol w:w="3006"/>
      </w:tblGrid>
      <w:tr w:rsidR="00FF6471" w:rsidTr="2FEAB7B1" w14:paraId="00D5BC2E" w14:textId="77777777">
        <w:trPr>
          <w:trHeight w:val="538"/>
        </w:trPr>
        <w:tc>
          <w:tcPr>
            <w:tcW w:w="9016" w:type="dxa"/>
            <w:gridSpan w:val="3"/>
            <w:shd w:val="clear" w:color="auto" w:fill="F7CAAC" w:themeFill="accent2" w:themeFillTint="66"/>
            <w:tcMar/>
          </w:tcPr>
          <w:p w:rsidRPr="000956C9" w:rsidR="00FF6471" w:rsidP="64EC3F23" w:rsidRDefault="00FF6471" w14:paraId="2184DB17" w14:textId="78282F42">
            <w:pPr>
              <w:widowControl/>
              <w:autoSpaceDE/>
              <w:autoSpaceDN/>
              <w:spacing w:after="160" w:line="259" w:lineRule="auto"/>
              <w:rPr>
                <w:b w:val="1"/>
                <w:bCs w:val="1"/>
                <w:sz w:val="22"/>
                <w:szCs w:val="22"/>
              </w:rPr>
            </w:pPr>
            <w:r w:rsidRPr="64EC3F23" w:rsidR="5A76E836">
              <w:rPr>
                <w:b w:val="1"/>
                <w:bCs w:val="1"/>
                <w:sz w:val="22"/>
                <w:szCs w:val="22"/>
              </w:rPr>
              <w:t xml:space="preserve">Evidence of proof-reading and improvements to quality of communication using Microsoft </w:t>
            </w:r>
            <w:r w:rsidRPr="64EC3F23" w:rsidR="3DF43CDC">
              <w:rPr>
                <w:b w:val="1"/>
                <w:bCs w:val="1"/>
                <w:sz w:val="22"/>
                <w:szCs w:val="22"/>
              </w:rPr>
              <w:t>Editor.</w:t>
            </w:r>
          </w:p>
        </w:tc>
      </w:tr>
      <w:tr w:rsidR="00FF6471" w:rsidTr="2FEAB7B1" w14:paraId="52FA51E7" w14:textId="77777777">
        <w:trPr>
          <w:trHeight w:val="790"/>
        </w:trPr>
        <w:tc>
          <w:tcPr>
            <w:tcW w:w="3005" w:type="dxa"/>
            <w:tcMar/>
          </w:tcPr>
          <w:p w:rsidRPr="000956C9" w:rsidR="00FF6471" w:rsidP="64EC3F23" w:rsidRDefault="00FF6471" w14:paraId="22A0D461" w14:textId="77777777">
            <w:pPr>
              <w:widowControl/>
              <w:autoSpaceDE/>
              <w:autoSpaceDN/>
              <w:spacing w:after="160" w:line="259" w:lineRule="auto"/>
              <w:rPr>
                <w:sz w:val="22"/>
                <w:szCs w:val="22"/>
              </w:rPr>
            </w:pPr>
            <w:r w:rsidRPr="64EC3F23" w:rsidR="5A76E836">
              <w:rPr>
                <w:sz w:val="22"/>
                <w:szCs w:val="22"/>
              </w:rPr>
              <w:t>Print screen of Microsoft Editor before improvements</w:t>
            </w:r>
          </w:p>
        </w:tc>
        <w:tc>
          <w:tcPr>
            <w:tcW w:w="3005" w:type="dxa"/>
            <w:tcMar/>
          </w:tcPr>
          <w:p w:rsidRPr="000956C9" w:rsidR="00FF6471" w:rsidP="64EC3F23" w:rsidRDefault="00FF6471" w14:paraId="0F005267" w14:textId="77777777">
            <w:pPr>
              <w:widowControl/>
              <w:autoSpaceDE/>
              <w:autoSpaceDN/>
              <w:spacing w:after="160" w:line="259" w:lineRule="auto"/>
              <w:rPr>
                <w:sz w:val="22"/>
                <w:szCs w:val="22"/>
              </w:rPr>
            </w:pPr>
            <w:r w:rsidRPr="64EC3F23" w:rsidR="5A76E836">
              <w:rPr>
                <w:sz w:val="22"/>
                <w:szCs w:val="22"/>
              </w:rPr>
              <w:t>Print screen of Microsoft Editor after improvements (1)</w:t>
            </w:r>
          </w:p>
        </w:tc>
        <w:tc>
          <w:tcPr>
            <w:tcW w:w="3006" w:type="dxa"/>
            <w:tcMar/>
          </w:tcPr>
          <w:p w:rsidR="006D539A" w:rsidP="64EC3F23" w:rsidRDefault="00FF6471" w14:paraId="368241FC" w14:textId="4D292CAA">
            <w:pPr>
              <w:widowControl/>
              <w:autoSpaceDE/>
              <w:autoSpaceDN/>
              <w:spacing w:after="160" w:line="259" w:lineRule="auto"/>
              <w:rPr>
                <w:sz w:val="22"/>
                <w:szCs w:val="22"/>
              </w:rPr>
            </w:pPr>
            <w:r w:rsidRPr="64EC3F23" w:rsidR="5A76E836">
              <w:rPr>
                <w:sz w:val="22"/>
                <w:szCs w:val="22"/>
              </w:rPr>
              <w:t xml:space="preserve">Print screen of Microsoft Editor after improvements (2) </w:t>
            </w:r>
          </w:p>
          <w:p w:rsidRPr="000956C9" w:rsidR="00FF6471" w:rsidP="64EC3F23" w:rsidRDefault="006D539A" w14:paraId="1A65EB23" w14:textId="5B838151">
            <w:pPr>
              <w:widowControl/>
              <w:autoSpaceDE/>
              <w:autoSpaceDN/>
              <w:spacing w:after="160" w:line="259" w:lineRule="auto"/>
              <w:rPr>
                <w:sz w:val="22"/>
                <w:szCs w:val="22"/>
              </w:rPr>
            </w:pPr>
            <w:r w:rsidRPr="64EC3F23" w:rsidR="192AC92C">
              <w:rPr>
                <w:sz w:val="22"/>
                <w:szCs w:val="22"/>
              </w:rPr>
              <w:t xml:space="preserve">Re-sub </w:t>
            </w:r>
            <w:r w:rsidRPr="64EC3F23" w:rsidR="5A76E836">
              <w:rPr>
                <w:sz w:val="22"/>
                <w:szCs w:val="22"/>
              </w:rPr>
              <w:t xml:space="preserve">if </w:t>
            </w:r>
            <w:r w:rsidRPr="64EC3F23" w:rsidR="7562ACDD">
              <w:rPr>
                <w:sz w:val="22"/>
                <w:szCs w:val="22"/>
              </w:rPr>
              <w:t>required</w:t>
            </w:r>
            <w:r w:rsidRPr="64EC3F23" w:rsidR="7562ACDD">
              <w:rPr>
                <w:sz w:val="22"/>
                <w:szCs w:val="22"/>
              </w:rPr>
              <w:t>.</w:t>
            </w:r>
          </w:p>
        </w:tc>
      </w:tr>
      <w:tr w:rsidR="00FF6471" w:rsidTr="2FEAB7B1" w14:paraId="73D017C2" w14:textId="77777777">
        <w:trPr>
          <w:trHeight w:val="2922"/>
        </w:trPr>
        <w:tc>
          <w:tcPr>
            <w:tcW w:w="3005" w:type="dxa"/>
            <w:tcMar/>
          </w:tcPr>
          <w:p w:rsidR="00FF6471" w:rsidP="1C277177" w:rsidRDefault="00FF6471" w14:paraId="6824E53E" w14:textId="2C961D17">
            <w:pPr>
              <w:pStyle w:val="Normal"/>
              <w:widowControl/>
              <w:autoSpaceDE/>
              <w:autoSpaceDN/>
              <w:spacing w:after="160" w:line="259" w:lineRule="auto"/>
            </w:pPr>
            <w:r w:rsidR="07ADE005">
              <w:drawing>
                <wp:inline wp14:editId="01FD64F9" wp14:anchorId="40706D95">
                  <wp:extent cx="1762125" cy="4086225"/>
                  <wp:effectExtent l="0" t="0" r="0" b="0"/>
                  <wp:docPr id="1211468638" name="" title=""/>
                  <wp:cNvGraphicFramePr>
                    <a:graphicFrameLocks noChangeAspect="1"/>
                  </wp:cNvGraphicFramePr>
                  <a:graphic>
                    <a:graphicData uri="http://schemas.openxmlformats.org/drawingml/2006/picture">
                      <pic:pic>
                        <pic:nvPicPr>
                          <pic:cNvPr id="0" name=""/>
                          <pic:cNvPicPr/>
                        </pic:nvPicPr>
                        <pic:blipFill>
                          <a:blip r:embed="Rd3a640c4ea024bd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4086225"/>
                          </a:xfrm>
                          <a:prstGeom prst="rect">
                            <a:avLst/>
                          </a:prstGeom>
                        </pic:spPr>
                      </pic:pic>
                    </a:graphicData>
                  </a:graphic>
                </wp:inline>
              </w:drawing>
            </w:r>
          </w:p>
        </w:tc>
        <w:tc>
          <w:tcPr>
            <w:tcW w:w="3005" w:type="dxa"/>
            <w:tcMar/>
          </w:tcPr>
          <w:p w:rsidR="00FF6471" w:rsidP="1C277177" w:rsidRDefault="00FF6471" w14:paraId="6A7B6745" w14:textId="47B7F8D0">
            <w:pPr>
              <w:pStyle w:val="Normal"/>
              <w:widowControl/>
              <w:autoSpaceDE/>
              <w:autoSpaceDN/>
              <w:spacing w:after="160" w:line="259" w:lineRule="auto"/>
            </w:pPr>
            <w:r w:rsidR="716EEA8A">
              <w:drawing>
                <wp:inline wp14:editId="3A59E6E9" wp14:anchorId="530A5D45">
                  <wp:extent cx="1762125" cy="4371975"/>
                  <wp:effectExtent l="0" t="0" r="0" b="0"/>
                  <wp:docPr id="49938553" name="" title=""/>
                  <wp:cNvGraphicFramePr>
                    <a:graphicFrameLocks noChangeAspect="1"/>
                  </wp:cNvGraphicFramePr>
                  <a:graphic>
                    <a:graphicData uri="http://schemas.openxmlformats.org/drawingml/2006/picture">
                      <pic:pic>
                        <pic:nvPicPr>
                          <pic:cNvPr id="0" name=""/>
                          <pic:cNvPicPr/>
                        </pic:nvPicPr>
                        <pic:blipFill>
                          <a:blip r:embed="R2ef134785d9045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4371975"/>
                          </a:xfrm>
                          <a:prstGeom prst="rect">
                            <a:avLst/>
                          </a:prstGeom>
                        </pic:spPr>
                      </pic:pic>
                    </a:graphicData>
                  </a:graphic>
                </wp:inline>
              </w:drawing>
            </w:r>
          </w:p>
        </w:tc>
        <w:tc>
          <w:tcPr>
            <w:tcW w:w="3006" w:type="dxa"/>
            <w:tcMar/>
          </w:tcPr>
          <w:p w:rsidR="00FF6471" w:rsidP="64EC3F23" w:rsidRDefault="00FF6471" w14:paraId="1B35A38D" w14:textId="77777777">
            <w:pPr>
              <w:widowControl/>
              <w:autoSpaceDE/>
              <w:autoSpaceDN/>
              <w:spacing w:after="160" w:line="259" w:lineRule="auto"/>
              <w:rPr>
                <w:sz w:val="22"/>
                <w:szCs w:val="22"/>
              </w:rPr>
            </w:pPr>
          </w:p>
        </w:tc>
      </w:tr>
    </w:tbl>
    <w:p w:rsidRPr="00FF6471" w:rsidR="00FF6471" w:rsidP="64EC3F23" w:rsidRDefault="00FF6471" w14:paraId="6CD225E4" w14:textId="41FAAEDA">
      <w:pPr>
        <w:tabs>
          <w:tab w:val="left" w:pos="1572"/>
        </w:tabs>
        <w:rPr>
          <w:sz w:val="22"/>
          <w:szCs w:val="22"/>
        </w:rPr>
        <w:sectPr w:rsidRPr="00FF6471" w:rsidR="00FF6471" w:rsidSect="007C1104">
          <w:headerReference w:type="first" r:id="rId11"/>
          <w:pgSz w:w="11906" w:h="16838" w:orient="portrait"/>
          <w:pgMar w:top="1440" w:right="1440" w:bottom="1440" w:left="1440" w:header="708" w:footer="708" w:gutter="0"/>
          <w:cols w:space="708"/>
          <w:titlePg/>
          <w:docGrid w:linePitch="360"/>
          <w:headerReference w:type="default" r:id="R99238e73fafc4815"/>
          <w:footerReference w:type="default" r:id="Rf56c765394894349"/>
          <w:footerReference w:type="first" r:id="Rced5310a0fbe4e9d"/>
        </w:sectPr>
      </w:pPr>
    </w:p>
    <w:p w:rsidR="0014227D" w:rsidP="64EC3F23" w:rsidRDefault="0014227D" w14:paraId="3DCF1EAF" w14:textId="359451DB">
      <w:pPr>
        <w:pStyle w:val="Title"/>
        <w:rPr>
          <w:noProof w:val="0"/>
          <w:lang w:val="en-GB"/>
        </w:rPr>
      </w:pPr>
      <w:r w:rsidRPr="64EC3F23" w:rsidR="0014227D">
        <w:rPr>
          <w:noProof w:val="0"/>
          <w:lang w:val="en-GB"/>
        </w:rPr>
        <w:t xml:space="preserve">The Principles of </w:t>
      </w:r>
      <w:r w:rsidRPr="64EC3F23" w:rsidR="00C864DE">
        <w:rPr>
          <w:noProof w:val="0"/>
          <w:lang w:val="en-GB"/>
        </w:rPr>
        <w:t xml:space="preserve">Systems Analysis </w:t>
      </w:r>
      <w:r w:rsidRPr="64EC3F23" w:rsidR="000B3931">
        <w:rPr>
          <w:noProof w:val="0"/>
          <w:lang w:val="en-GB"/>
        </w:rPr>
        <w:t>&amp; Design</w:t>
      </w:r>
    </w:p>
    <w:sdt>
      <w:sdtPr>
        <w:rPr>
          <w:rFonts w:ascii="Calibri" w:hAnsi="Calibri" w:eastAsia="Calibri" w:cs="Calibri"/>
          <w:b w:val="0"/>
          <w:color w:val="auto"/>
          <w:sz w:val="22"/>
          <w:szCs w:val="22"/>
        </w:rPr>
        <w:id w:val="-1035034730"/>
        <w:docPartObj>
          <w:docPartGallery w:val="Table of Contents"/>
          <w:docPartUnique/>
        </w:docPartObj>
      </w:sdtPr>
      <w:sdtEndPr>
        <w:rPr>
          <w:bCs/>
          <w:noProof/>
        </w:rPr>
      </w:sdtEndPr>
      <w:sdtContent>
        <w:p w:rsidR="0014227D" w:rsidP="64EC3F23" w:rsidRDefault="0014227D" w14:paraId="3133BF73" w14:textId="21555197">
          <w:pPr>
            <w:pStyle w:val="TOCHeading"/>
            <w:rPr>
              <w:noProof w:val="0"/>
              <w:lang w:val="en-GB"/>
            </w:rPr>
          </w:pPr>
          <w:r w:rsidRPr="64EC3F23" w:rsidR="0014227D">
            <w:rPr>
              <w:noProof w:val="0"/>
              <w:lang w:val="en-GB"/>
            </w:rPr>
            <w:t>Contents</w:t>
          </w:r>
        </w:p>
        <w:p w:rsidR="00A70145" w:rsidRDefault="0014227D" w14:paraId="69AE1AFF" w14:textId="73B55D11">
          <w:pPr>
            <w:pStyle w:val="TOC1"/>
            <w:tabs>
              <w:tab w:val="right" w:leader="dot" w:pos="9016"/>
            </w:tabs>
            <w:rPr>
              <w:rFonts w:asciiTheme="minorHAnsi" w:hAnsiTheme="minorHAnsi" w:eastAsiaTheme="minorEastAsia" w:cstheme="minorBidi"/>
              <w:noProof/>
              <w:lang w:eastAsia="ja-JP"/>
            </w:rPr>
          </w:pPr>
          <w:r>
            <w:fldChar w:fldCharType="begin"/>
          </w:r>
          <w:r>
            <w:instrText xml:space="preserve"> TOC \o "1-3" \h \z \u </w:instrText>
          </w:r>
          <w:r>
            <w:fldChar w:fldCharType="separate"/>
          </w:r>
          <w:hyperlink w:history="1" w:anchor="_Toc65724663">
            <w:r w:rsidRPr="00C24096" w:rsidR="00A70145">
              <w:rPr>
                <w:rStyle w:val="Hyperlink"/>
                <w:noProof/>
              </w:rPr>
              <w:t>The Systems Development Lifecycle (SDLC)</w:t>
            </w:r>
            <w:r w:rsidR="00A70145">
              <w:rPr>
                <w:noProof/>
                <w:webHidden/>
              </w:rPr>
              <w:tab/>
            </w:r>
            <w:r w:rsidR="00A70145">
              <w:rPr>
                <w:noProof/>
                <w:webHidden/>
              </w:rPr>
              <w:fldChar w:fldCharType="begin"/>
            </w:r>
            <w:r w:rsidR="00A70145">
              <w:rPr>
                <w:noProof/>
                <w:webHidden/>
              </w:rPr>
              <w:instrText xml:space="preserve"> PAGEREF _Toc65724663 \h </w:instrText>
            </w:r>
            <w:r w:rsidR="00A70145">
              <w:rPr>
                <w:noProof/>
                <w:webHidden/>
              </w:rPr>
            </w:r>
            <w:r w:rsidR="00A70145">
              <w:rPr>
                <w:noProof/>
                <w:webHidden/>
              </w:rPr>
              <w:fldChar w:fldCharType="separate"/>
            </w:r>
            <w:r w:rsidR="00A70145">
              <w:rPr>
                <w:noProof/>
                <w:webHidden/>
              </w:rPr>
              <w:t>2</w:t>
            </w:r>
            <w:r w:rsidR="00A70145">
              <w:rPr>
                <w:noProof/>
                <w:webHidden/>
              </w:rPr>
              <w:fldChar w:fldCharType="end"/>
            </w:r>
          </w:hyperlink>
        </w:p>
        <w:p w:rsidR="00A70145" w:rsidRDefault="00A70145" w14:paraId="574EA9AA" w14:textId="738091F0">
          <w:pPr>
            <w:pStyle w:val="TOC1"/>
            <w:tabs>
              <w:tab w:val="right" w:leader="dot" w:pos="9016"/>
            </w:tabs>
            <w:rPr>
              <w:rFonts w:asciiTheme="minorHAnsi" w:hAnsiTheme="minorHAnsi" w:eastAsiaTheme="minorEastAsia" w:cstheme="minorBidi"/>
              <w:noProof/>
              <w:lang w:eastAsia="ja-JP"/>
            </w:rPr>
          </w:pPr>
          <w:hyperlink w:history="1" w:anchor="_Toc65724664">
            <w:r w:rsidRPr="00C24096">
              <w:rPr>
                <w:rStyle w:val="Hyperlink"/>
                <w:noProof/>
              </w:rPr>
              <w:t>Development Models</w:t>
            </w:r>
            <w:r>
              <w:rPr>
                <w:noProof/>
                <w:webHidden/>
              </w:rPr>
              <w:tab/>
            </w:r>
            <w:r>
              <w:rPr>
                <w:noProof/>
                <w:webHidden/>
              </w:rPr>
              <w:fldChar w:fldCharType="begin"/>
            </w:r>
            <w:r>
              <w:rPr>
                <w:noProof/>
                <w:webHidden/>
              </w:rPr>
              <w:instrText xml:space="preserve"> PAGEREF _Toc65724664 \h </w:instrText>
            </w:r>
            <w:r>
              <w:rPr>
                <w:noProof/>
                <w:webHidden/>
              </w:rPr>
            </w:r>
            <w:r>
              <w:rPr>
                <w:noProof/>
                <w:webHidden/>
              </w:rPr>
              <w:fldChar w:fldCharType="separate"/>
            </w:r>
            <w:r>
              <w:rPr>
                <w:noProof/>
                <w:webHidden/>
              </w:rPr>
              <w:t>4</w:t>
            </w:r>
            <w:r>
              <w:rPr>
                <w:noProof/>
                <w:webHidden/>
              </w:rPr>
              <w:fldChar w:fldCharType="end"/>
            </w:r>
          </w:hyperlink>
        </w:p>
        <w:p w:rsidR="00A70145" w:rsidRDefault="00A70145" w14:paraId="7FCFBBD1" w14:textId="37EB5C95">
          <w:pPr>
            <w:pStyle w:val="TOC1"/>
            <w:tabs>
              <w:tab w:val="right" w:leader="dot" w:pos="9016"/>
            </w:tabs>
            <w:rPr>
              <w:rFonts w:asciiTheme="minorHAnsi" w:hAnsiTheme="minorHAnsi" w:eastAsiaTheme="minorEastAsia" w:cstheme="minorBidi"/>
              <w:noProof/>
              <w:lang w:eastAsia="ja-JP"/>
            </w:rPr>
          </w:pPr>
          <w:hyperlink w:history="1" w:anchor="_Toc65724665">
            <w:r w:rsidRPr="00C24096">
              <w:rPr>
                <w:rStyle w:val="Hyperlink"/>
                <w:noProof/>
              </w:rPr>
              <w:t>Tools and Techniques</w:t>
            </w:r>
            <w:r>
              <w:rPr>
                <w:noProof/>
                <w:webHidden/>
              </w:rPr>
              <w:tab/>
            </w:r>
            <w:r>
              <w:rPr>
                <w:noProof/>
                <w:webHidden/>
              </w:rPr>
              <w:fldChar w:fldCharType="begin"/>
            </w:r>
            <w:r>
              <w:rPr>
                <w:noProof/>
                <w:webHidden/>
              </w:rPr>
              <w:instrText xml:space="preserve"> PAGEREF _Toc65724665 \h </w:instrText>
            </w:r>
            <w:r>
              <w:rPr>
                <w:noProof/>
                <w:webHidden/>
              </w:rPr>
            </w:r>
            <w:r>
              <w:rPr>
                <w:noProof/>
                <w:webHidden/>
              </w:rPr>
              <w:fldChar w:fldCharType="separate"/>
            </w:r>
            <w:r>
              <w:rPr>
                <w:noProof/>
                <w:webHidden/>
              </w:rPr>
              <w:t>6</w:t>
            </w:r>
            <w:r>
              <w:rPr>
                <w:noProof/>
                <w:webHidden/>
              </w:rPr>
              <w:fldChar w:fldCharType="end"/>
            </w:r>
          </w:hyperlink>
        </w:p>
        <w:p w:rsidR="0014227D" w:rsidRDefault="0014227D" w14:paraId="29445F11" w14:textId="5F6531B1">
          <w:r>
            <w:rPr>
              <w:b/>
              <w:bCs/>
              <w:noProof/>
            </w:rPr>
            <w:fldChar w:fldCharType="end"/>
          </w:r>
        </w:p>
      </w:sdtContent>
    </w:sdt>
    <w:p w:rsidR="007C1104" w:rsidP="64EC3F23" w:rsidRDefault="0014227D" w14:paraId="5A444CFB" w14:textId="23956D9D">
      <w:pPr>
        <w:pStyle w:val="Heading1"/>
        <w:rPr>
          <w:noProof w:val="0"/>
          <w:lang w:val="en-GB"/>
        </w:rPr>
      </w:pPr>
      <w:bookmarkStart w:name="_Toc65724663" w:id="0"/>
      <w:r w:rsidRPr="64EC3F23" w:rsidR="0014227D">
        <w:rPr>
          <w:noProof w:val="0"/>
          <w:lang w:val="en-GB"/>
        </w:rPr>
        <w:t xml:space="preserve">The </w:t>
      </w:r>
      <w:r w:rsidRPr="64EC3F23" w:rsidR="007F6F4B">
        <w:rPr>
          <w:noProof w:val="0"/>
          <w:lang w:val="en-GB"/>
        </w:rPr>
        <w:t>Systems Development Life</w:t>
      </w:r>
      <w:r w:rsidRPr="64EC3F23" w:rsidR="00CD498E">
        <w:rPr>
          <w:noProof w:val="0"/>
          <w:lang w:val="en-GB"/>
        </w:rPr>
        <w:t>cycle (SDLC)</w:t>
      </w:r>
      <w:bookmarkEnd w:id="0"/>
    </w:p>
    <w:p w:rsidRPr="0014227D" w:rsidR="0014227D" w:rsidP="64EC3F23" w:rsidRDefault="0014227D" w14:paraId="4FF3B3DD" w14:textId="77777777">
      <w:pPr>
        <w:rPr>
          <w:noProof w:val="0"/>
          <w:lang w:val="en-GB"/>
        </w:rPr>
      </w:pPr>
    </w:p>
    <w:p w:rsidRPr="0014227D" w:rsidR="0014227D" w:rsidP="64EC3F23" w:rsidRDefault="7E5525AF" w14:paraId="00E380E1" w14:textId="4293AD02">
      <w:pPr>
        <w:rPr>
          <w:noProof w:val="0"/>
          <w:lang w:val="en-GB"/>
        </w:rPr>
      </w:pPr>
      <w:r w:rsidRPr="64EC3F23" w:rsidR="7E5525AF">
        <w:rPr>
          <w:noProof w:val="0"/>
          <w:lang w:val="en-GB"/>
        </w:rPr>
        <w:t>Software development lifecycle (SDLC) is</w:t>
      </w:r>
      <w:r w:rsidRPr="64EC3F23" w:rsidR="6B210C6C">
        <w:rPr>
          <w:noProof w:val="0"/>
          <w:lang w:val="en-GB"/>
        </w:rPr>
        <w:t xml:space="preserve"> </w:t>
      </w:r>
      <w:r w:rsidRPr="64EC3F23" w:rsidR="7A7B0294">
        <w:rPr>
          <w:noProof w:val="0"/>
          <w:lang w:val="en-GB"/>
        </w:rPr>
        <w:t xml:space="preserve">the process by which a software </w:t>
      </w:r>
      <w:r w:rsidRPr="64EC3F23" w:rsidR="0FE95219">
        <w:rPr>
          <w:noProof w:val="0"/>
          <w:lang w:val="en-GB"/>
        </w:rPr>
        <w:t xml:space="preserve">is conceptualised, developed, and </w:t>
      </w:r>
      <w:r w:rsidRPr="64EC3F23" w:rsidR="0FE95219">
        <w:rPr>
          <w:noProof w:val="0"/>
          <w:lang w:val="en-GB"/>
        </w:rPr>
        <w:t>maintained</w:t>
      </w:r>
      <w:r w:rsidRPr="64EC3F23" w:rsidR="0FE95219">
        <w:rPr>
          <w:noProof w:val="0"/>
          <w:lang w:val="en-GB"/>
        </w:rPr>
        <w:t>;</w:t>
      </w:r>
      <w:r w:rsidRPr="64EC3F23" w:rsidR="09496B41">
        <w:rPr>
          <w:noProof w:val="0"/>
          <w:lang w:val="en-GB"/>
        </w:rPr>
        <w:t xml:space="preserve"> its purpose is to</w:t>
      </w:r>
      <w:r w:rsidRPr="64EC3F23" w:rsidR="113BBDED">
        <w:rPr>
          <w:noProof w:val="0"/>
          <w:lang w:val="en-GB"/>
        </w:rPr>
        <w:t xml:space="preserve"> produce a high-quality software that is up to the standards of the customer who has commissioned it.</w:t>
      </w:r>
      <w:r w:rsidRPr="64EC3F23" w:rsidR="1F8C3B02">
        <w:rPr>
          <w:noProof w:val="0"/>
          <w:lang w:val="en-GB"/>
        </w:rPr>
        <w:t xml:space="preserve"> It must meet a set of pre-determined requirements and must be completed within a certain timeframe, as well as not going over the allotted budget.</w:t>
      </w:r>
      <w:r w:rsidRPr="64EC3F23" w:rsidR="113BBDED">
        <w:rPr>
          <w:noProof w:val="0"/>
          <w:lang w:val="en-GB"/>
        </w:rPr>
        <w:t xml:space="preserve"> </w:t>
      </w:r>
    </w:p>
    <w:p w:rsidR="1335EC0A" w:rsidP="64EC3F23" w:rsidRDefault="1335EC0A" w14:paraId="2F3550AB" w14:textId="356F08D0">
      <w:pPr>
        <w:rPr>
          <w:noProof w:val="0"/>
          <w:lang w:val="en-GB"/>
        </w:rPr>
      </w:pPr>
    </w:p>
    <w:p w:rsidR="1335EC0A" w:rsidP="64EC3F23" w:rsidRDefault="1335EC0A" w14:paraId="737B0DCC" w14:textId="70ADF0A6">
      <w:pPr>
        <w:rPr>
          <w:noProof w:val="0"/>
          <w:lang w:val="en-GB"/>
        </w:rPr>
      </w:pPr>
    </w:p>
    <w:p w:rsidR="2FDD9E4C" w:rsidP="64EC3F23" w:rsidRDefault="2FDD9E4C" w14:paraId="36D04CBC" w14:textId="7A0ABF38">
      <w:pPr>
        <w:rPr>
          <w:noProof w:val="0"/>
          <w:lang w:val="en-GB"/>
        </w:rPr>
      </w:pPr>
      <w:r w:rsidR="62721C12">
        <w:drawing>
          <wp:inline wp14:editId="621A500D" wp14:anchorId="46022DFB">
            <wp:extent cx="5247074" cy="6666772"/>
            <wp:effectExtent l="0" t="0" r="0" b="0"/>
            <wp:docPr id="1203349181" name="Picture 1203349181" title=""/>
            <wp:cNvGraphicFramePr>
              <a:graphicFrameLocks noChangeAspect="1"/>
            </wp:cNvGraphicFramePr>
            <a:graphic>
              <a:graphicData uri="http://schemas.openxmlformats.org/drawingml/2006/picture">
                <pic:pic>
                  <pic:nvPicPr>
                    <pic:cNvPr id="0" name="Picture 1203349181"/>
                    <pic:cNvPicPr/>
                  </pic:nvPicPr>
                  <pic:blipFill>
                    <a:blip r:embed="R071b576bd66a40c7">
                      <a:extLst xmlns:a="http://schemas.openxmlformats.org/drawingml/2006/main">
                        <a:ext uri="{28A0092B-C50C-407E-A947-70E740481C1C}">
                          <a14:useLocalDpi xmlns:a14="http://schemas.microsoft.com/office/drawing/2010/main" val="0"/>
                        </a:ext>
                      </a:extLst>
                    </a:blip>
                    <a:srcRect l="1500" t="1706" r="1333" b="1049"/>
                    <a:stretch>
                      <a:fillRect/>
                    </a:stretch>
                  </pic:blipFill>
                  <pic:spPr>
                    <a:xfrm rot="0" flipH="0" flipV="0">
                      <a:off x="0" y="0"/>
                      <a:ext cx="5247074" cy="6666772"/>
                    </a:xfrm>
                    <a:prstGeom prst="rect">
                      <a:avLst/>
                    </a:prstGeom>
                  </pic:spPr>
                </pic:pic>
              </a:graphicData>
            </a:graphic>
          </wp:inline>
        </w:drawing>
      </w:r>
    </w:p>
    <w:p w:rsidR="1335EC0A" w:rsidP="64EC3F23" w:rsidRDefault="1335EC0A" w14:paraId="686E34F5" w14:textId="7DD4D81A">
      <w:pPr>
        <w:rPr>
          <w:noProof w:val="0"/>
          <w:lang w:val="en-GB"/>
        </w:rPr>
      </w:pPr>
    </w:p>
    <w:p w:rsidR="1335EC0A" w:rsidP="64EC3F23" w:rsidRDefault="1335EC0A" w14:paraId="111ED48B" w14:textId="4B69558B">
      <w:pPr>
        <w:rPr>
          <w:noProof w:val="0"/>
          <w:lang w:val="en-GB"/>
        </w:rPr>
      </w:pPr>
    </w:p>
    <w:p w:rsidR="4A9A8E57" w:rsidP="64EC3F23" w:rsidRDefault="4A9A8E57" w14:paraId="5A848829" w14:textId="0EF17FC3">
      <w:pPr>
        <w:spacing w:line="257" w:lineRule="auto"/>
        <w:rPr>
          <w:noProof w:val="0"/>
          <w:lang w:val="en-GB"/>
        </w:rPr>
      </w:pPr>
      <w:r w:rsidRPr="64EC3F23" w:rsidR="4A9A8E57">
        <w:rPr>
          <w:noProof w:val="0"/>
          <w:lang w:val="en-GB"/>
        </w:rPr>
        <w:t xml:space="preserve">Planning – The planning stage is where you will outline the requirements for </w:t>
      </w:r>
      <w:r w:rsidRPr="64EC3F23" w:rsidR="3ED5C5D3">
        <w:rPr>
          <w:noProof w:val="0"/>
          <w:lang w:val="en-GB"/>
        </w:rPr>
        <w:t>your</w:t>
      </w:r>
      <w:r w:rsidRPr="64EC3F23" w:rsidR="4A9A8E57">
        <w:rPr>
          <w:noProof w:val="0"/>
          <w:lang w:val="en-GB"/>
        </w:rPr>
        <w:t xml:space="preserve"> prog</w:t>
      </w:r>
      <w:r w:rsidRPr="64EC3F23" w:rsidR="0EFF409A">
        <w:rPr>
          <w:noProof w:val="0"/>
          <w:lang w:val="en-GB"/>
        </w:rPr>
        <w:t>ram</w:t>
      </w:r>
      <w:r w:rsidRPr="64EC3F23" w:rsidR="11DF3DC6">
        <w:rPr>
          <w:noProof w:val="0"/>
          <w:lang w:val="en-GB"/>
        </w:rPr>
        <w:t>, this focuses of the scope of the project and deals with things like budgets and schedules</w:t>
      </w:r>
      <w:r w:rsidRPr="64EC3F23" w:rsidR="7CB48E07">
        <w:rPr>
          <w:noProof w:val="0"/>
          <w:lang w:val="en-GB"/>
        </w:rPr>
        <w:t>.</w:t>
      </w:r>
      <w:r w:rsidRPr="64EC3F23" w:rsidR="7CB48E07">
        <w:rPr>
          <w:noProof w:val="0"/>
          <w:lang w:val="en-GB"/>
        </w:rPr>
        <w:t xml:space="preserve"> </w:t>
      </w:r>
      <w:r w:rsidRPr="64EC3F23" w:rsidR="7CB48E07">
        <w:rPr>
          <w:noProof w:val="0"/>
          <w:lang w:val="en-GB"/>
        </w:rPr>
        <w:t xml:space="preserve">To gain more information on this the stakeholders will undergo a feasibility </w:t>
      </w:r>
      <w:r w:rsidRPr="64EC3F23" w:rsidR="144771EC">
        <w:rPr>
          <w:noProof w:val="0"/>
          <w:lang w:val="en-GB"/>
        </w:rPr>
        <w:t xml:space="preserve">assessment in many different fields such as finance, laws, </w:t>
      </w:r>
      <w:r w:rsidRPr="64EC3F23" w:rsidR="144D77DA">
        <w:rPr>
          <w:noProof w:val="0"/>
          <w:lang w:val="en-GB"/>
        </w:rPr>
        <w:t>politics,</w:t>
      </w:r>
      <w:r w:rsidRPr="64EC3F23" w:rsidR="144771EC">
        <w:rPr>
          <w:noProof w:val="0"/>
          <w:lang w:val="en-GB"/>
        </w:rPr>
        <w:t xml:space="preserve"> and the technical side of things</w:t>
      </w:r>
      <w:r w:rsidRPr="64EC3F23" w:rsidR="11DF3DC6">
        <w:rPr>
          <w:noProof w:val="0"/>
          <w:lang w:val="en-GB"/>
        </w:rPr>
        <w:t>.</w:t>
      </w:r>
    </w:p>
    <w:p w:rsidR="1335EC0A" w:rsidP="64EC3F23" w:rsidRDefault="1335EC0A" w14:paraId="33566B11" w14:textId="0FE0FBEF">
      <w:pPr>
        <w:spacing w:line="257" w:lineRule="auto"/>
        <w:rPr>
          <w:noProof w:val="0"/>
          <w:lang w:val="en-GB"/>
        </w:rPr>
      </w:pPr>
    </w:p>
    <w:p w:rsidR="11DF3DC6" w:rsidP="64EC3F23" w:rsidRDefault="11DF3DC6" w14:paraId="1BB45261" w14:textId="1A861C68">
      <w:pPr>
        <w:spacing w:line="257" w:lineRule="auto"/>
        <w:rPr>
          <w:noProof w:val="0"/>
          <w:lang w:val="en-GB"/>
        </w:rPr>
      </w:pPr>
      <w:r w:rsidRPr="64EC3F23" w:rsidR="11DF3DC6">
        <w:rPr>
          <w:noProof w:val="0"/>
          <w:lang w:val="en-GB"/>
        </w:rPr>
        <w:t>Requirement Analysis – This stage is where you will add more specific details to the plans you have created.</w:t>
      </w:r>
      <w:r w:rsidRPr="64EC3F23" w:rsidR="11DF3DC6">
        <w:rPr>
          <w:noProof w:val="0"/>
          <w:lang w:val="en-GB"/>
        </w:rPr>
        <w:t xml:space="preserve"> This includes </w:t>
      </w:r>
      <w:r w:rsidRPr="64EC3F23" w:rsidR="2D9D61B7">
        <w:rPr>
          <w:noProof w:val="0"/>
          <w:lang w:val="en-GB"/>
        </w:rPr>
        <w:t>the specific details of the product and requirements that need to be included inside of it such as a clock app needing the ability to set timers and alarms.</w:t>
      </w:r>
      <w:r w:rsidRPr="64EC3F23" w:rsidR="7FE0BCAC">
        <w:rPr>
          <w:noProof w:val="0"/>
          <w:lang w:val="en-GB"/>
        </w:rPr>
        <w:t xml:space="preserve"> There is a need to create detailed diagrams on th</w:t>
      </w:r>
      <w:r w:rsidRPr="64EC3F23" w:rsidR="5F332F45">
        <w:rPr>
          <w:noProof w:val="0"/>
          <w:lang w:val="en-GB"/>
        </w:rPr>
        <w:t xml:space="preserve">e product </w:t>
      </w:r>
      <w:r w:rsidRPr="64EC3F23" w:rsidR="7FE0BCAC">
        <w:rPr>
          <w:noProof w:val="0"/>
          <w:lang w:val="en-GB"/>
        </w:rPr>
        <w:t>and do some questionnaires so that the planners can know what to add.</w:t>
      </w:r>
    </w:p>
    <w:p w:rsidR="1335EC0A" w:rsidP="64EC3F23" w:rsidRDefault="1335EC0A" w14:paraId="4FFD814A" w14:textId="5CD6C2B2">
      <w:pPr>
        <w:spacing w:line="257" w:lineRule="auto"/>
        <w:rPr>
          <w:noProof w:val="0"/>
          <w:lang w:val="en-GB"/>
        </w:rPr>
      </w:pPr>
    </w:p>
    <w:p w:rsidR="2D9D61B7" w:rsidP="64EC3F23" w:rsidRDefault="2D9D61B7" w14:paraId="2F75E68B" w14:textId="1788E23C">
      <w:pPr>
        <w:spacing w:line="257" w:lineRule="auto"/>
        <w:rPr>
          <w:noProof w:val="0"/>
          <w:lang w:val="en-GB"/>
        </w:rPr>
      </w:pPr>
      <w:r w:rsidRPr="64EC3F23" w:rsidR="2D9D61B7">
        <w:rPr>
          <w:noProof w:val="0"/>
          <w:lang w:val="en-GB"/>
        </w:rPr>
        <w:t xml:space="preserve">Design – This stage is where you will </w:t>
      </w:r>
      <w:r w:rsidRPr="64EC3F23" w:rsidR="125536CE">
        <w:rPr>
          <w:noProof w:val="0"/>
          <w:lang w:val="en-GB"/>
        </w:rPr>
        <w:t>design</w:t>
      </w:r>
      <w:r w:rsidRPr="64EC3F23" w:rsidR="2D9D61B7">
        <w:rPr>
          <w:noProof w:val="0"/>
          <w:lang w:val="en-GB"/>
        </w:rPr>
        <w:t xml:space="preserve"> the program, you create a design specification</w:t>
      </w:r>
      <w:r w:rsidRPr="64EC3F23" w:rsidR="63257AE7">
        <w:rPr>
          <w:noProof w:val="0"/>
          <w:lang w:val="en-GB"/>
        </w:rPr>
        <w:t xml:space="preserve"> that will entail the specifics of what the program will do and how it will be achieved</w:t>
      </w:r>
      <w:r w:rsidRPr="64EC3F23" w:rsidR="2D9D61B7">
        <w:rPr>
          <w:noProof w:val="0"/>
          <w:lang w:val="en-GB"/>
        </w:rPr>
        <w:t xml:space="preserve"> and review it to get feedback on </w:t>
      </w:r>
      <w:r w:rsidRPr="64EC3F23" w:rsidR="4B94B981">
        <w:rPr>
          <w:noProof w:val="0"/>
          <w:lang w:val="en-GB"/>
        </w:rPr>
        <w:t xml:space="preserve">what could be improved. Stakeholder feedback is </w:t>
      </w:r>
      <w:r w:rsidRPr="64EC3F23" w:rsidR="739C0CA2">
        <w:rPr>
          <w:noProof w:val="0"/>
          <w:lang w:val="en-GB"/>
        </w:rPr>
        <w:t>especially important</w:t>
      </w:r>
      <w:r w:rsidRPr="64EC3F23" w:rsidR="4B94B981">
        <w:rPr>
          <w:noProof w:val="0"/>
          <w:lang w:val="en-GB"/>
        </w:rPr>
        <w:t xml:space="preserve"> at this stage as they can add more requirements that they may have </w:t>
      </w:r>
      <w:r w:rsidRPr="64EC3F23" w:rsidR="4B94B981">
        <w:rPr>
          <w:noProof w:val="0"/>
          <w:lang w:val="en-GB"/>
        </w:rPr>
        <w:t>missed out on</w:t>
      </w:r>
      <w:r w:rsidRPr="64EC3F23" w:rsidR="4B94B981">
        <w:rPr>
          <w:noProof w:val="0"/>
          <w:lang w:val="en-GB"/>
        </w:rPr>
        <w:t xml:space="preserve"> earlier.</w:t>
      </w:r>
      <w:r w:rsidRPr="64EC3F23" w:rsidR="3E85A1DE">
        <w:rPr>
          <w:noProof w:val="0"/>
          <w:lang w:val="en-GB"/>
        </w:rPr>
        <w:t xml:space="preserve"> This stage is where you will create algorithms and design the infrastructure. </w:t>
      </w:r>
    </w:p>
    <w:p w:rsidR="1335EC0A" w:rsidP="64EC3F23" w:rsidRDefault="1335EC0A" w14:paraId="1502D020" w14:textId="2DC96DBC">
      <w:pPr>
        <w:spacing w:line="257" w:lineRule="auto"/>
        <w:rPr>
          <w:noProof w:val="0"/>
          <w:lang w:val="en-GB"/>
        </w:rPr>
      </w:pPr>
    </w:p>
    <w:p w:rsidR="04573A71" w:rsidP="64EC3F23" w:rsidRDefault="04573A71" w14:paraId="56A33BCA" w14:textId="17E6E893">
      <w:pPr>
        <w:spacing w:line="257" w:lineRule="auto"/>
        <w:rPr>
          <w:noProof w:val="0"/>
          <w:lang w:val="en-GB"/>
        </w:rPr>
      </w:pPr>
      <w:r w:rsidRPr="64EC3F23" w:rsidR="04573A71">
        <w:rPr>
          <w:noProof w:val="0"/>
          <w:lang w:val="en-GB"/>
        </w:rPr>
        <w:t xml:space="preserve">Implementation – This is the stage where you will </w:t>
      </w:r>
      <w:r w:rsidRPr="64EC3F23" w:rsidR="1348319A">
        <w:rPr>
          <w:noProof w:val="0"/>
          <w:lang w:val="en-GB"/>
        </w:rPr>
        <w:t>produc</w:t>
      </w:r>
      <w:r w:rsidRPr="64EC3F23" w:rsidR="04573A71">
        <w:rPr>
          <w:noProof w:val="0"/>
          <w:lang w:val="en-GB"/>
        </w:rPr>
        <w:t>e the program, you will have different teams working on coding the program and designing the graphics and interface</w:t>
      </w:r>
      <w:r w:rsidRPr="64EC3F23" w:rsidR="13E650A8">
        <w:rPr>
          <w:noProof w:val="0"/>
          <w:lang w:val="en-GB"/>
        </w:rPr>
        <w:t xml:space="preserve"> (you will also choose whether you will need a database or not)</w:t>
      </w:r>
      <w:r w:rsidRPr="64EC3F23" w:rsidR="04573A71">
        <w:rPr>
          <w:noProof w:val="0"/>
          <w:lang w:val="en-GB"/>
        </w:rPr>
        <w:t>.</w:t>
      </w:r>
      <w:r w:rsidRPr="64EC3F23" w:rsidR="078A5609">
        <w:rPr>
          <w:noProof w:val="0"/>
          <w:lang w:val="en-GB"/>
        </w:rPr>
        <w:t xml:space="preserve"> It will be done under a software </w:t>
      </w:r>
      <w:r w:rsidRPr="64EC3F23" w:rsidR="078A5609">
        <w:rPr>
          <w:noProof w:val="0"/>
          <w:lang w:val="en-GB"/>
        </w:rPr>
        <w:t>methodology</w:t>
      </w:r>
      <w:r w:rsidRPr="64EC3F23" w:rsidR="078A5609">
        <w:rPr>
          <w:noProof w:val="0"/>
          <w:lang w:val="en-GB"/>
        </w:rPr>
        <w:t xml:space="preserve"> such as the waterfall model or agile model.</w:t>
      </w:r>
    </w:p>
    <w:p w:rsidR="1335EC0A" w:rsidP="64EC3F23" w:rsidRDefault="1335EC0A" w14:paraId="30720BD2" w14:textId="3901E091">
      <w:pPr>
        <w:spacing w:line="257" w:lineRule="auto"/>
        <w:rPr>
          <w:noProof w:val="0"/>
          <w:lang w:val="en-GB"/>
        </w:rPr>
      </w:pPr>
    </w:p>
    <w:p w:rsidR="6CB83FF0" w:rsidP="64EC3F23" w:rsidRDefault="6CB83FF0" w14:paraId="6FEA2E29" w14:textId="7C806590">
      <w:pPr>
        <w:spacing w:line="257" w:lineRule="auto"/>
        <w:rPr>
          <w:noProof w:val="0"/>
          <w:lang w:val="en-GB"/>
        </w:rPr>
      </w:pPr>
      <w:r w:rsidRPr="64EC3F23" w:rsidR="6CB83FF0">
        <w:rPr>
          <w:noProof w:val="0"/>
          <w:lang w:val="en-GB"/>
        </w:rPr>
        <w:t>Testing – This stage will have the program tested by people, the feedback they give will be used to improve upon any bugs and issues and ensure that the final program is as perfect as can be. It tests many things from t</w:t>
      </w:r>
      <w:r w:rsidRPr="64EC3F23" w:rsidR="2B5D2522">
        <w:rPr>
          <w:noProof w:val="0"/>
          <w:lang w:val="en-GB"/>
        </w:rPr>
        <w:t>he security of the program to its performance and quality</w:t>
      </w:r>
      <w:r w:rsidRPr="64EC3F23" w:rsidR="10AA9DB8">
        <w:rPr>
          <w:noProof w:val="0"/>
          <w:lang w:val="en-GB"/>
        </w:rPr>
        <w:t xml:space="preserve">. </w:t>
      </w:r>
      <w:r w:rsidRPr="64EC3F23" w:rsidR="209E13F8">
        <w:rPr>
          <w:noProof w:val="0"/>
          <w:lang w:val="en-GB"/>
        </w:rPr>
        <w:t xml:space="preserve">You will choose the method of testing from Whitebox or Blackbox testing or do both. You will also need to do </w:t>
      </w:r>
      <w:r w:rsidRPr="64EC3F23" w:rsidR="17127F4D">
        <w:rPr>
          <w:noProof w:val="0"/>
          <w:lang w:val="en-GB"/>
        </w:rPr>
        <w:t xml:space="preserve">boundary value analysis and cause-effect graphing to know what to fix. In this stage you </w:t>
      </w:r>
      <w:r w:rsidRPr="64EC3F23" w:rsidR="17127F4D">
        <w:rPr>
          <w:noProof w:val="0"/>
          <w:lang w:val="en-GB"/>
        </w:rPr>
        <w:t>identify</w:t>
      </w:r>
      <w:r w:rsidRPr="64EC3F23" w:rsidR="17127F4D">
        <w:rPr>
          <w:noProof w:val="0"/>
          <w:lang w:val="en-GB"/>
        </w:rPr>
        <w:t xml:space="preserve"> what went </w:t>
      </w:r>
      <w:r w:rsidRPr="64EC3F23" w:rsidR="7A925470">
        <w:rPr>
          <w:noProof w:val="0"/>
          <w:lang w:val="en-GB"/>
        </w:rPr>
        <w:t>wrong and fix it.</w:t>
      </w:r>
    </w:p>
    <w:p w:rsidR="1335EC0A" w:rsidP="64EC3F23" w:rsidRDefault="1335EC0A" w14:paraId="4BAAF055" w14:textId="51FAF3D4">
      <w:pPr>
        <w:spacing w:line="257" w:lineRule="auto"/>
        <w:rPr>
          <w:noProof w:val="0"/>
          <w:lang w:val="en-GB"/>
        </w:rPr>
      </w:pPr>
    </w:p>
    <w:p w:rsidR="2B5D2522" w:rsidP="64EC3F23" w:rsidRDefault="2B5D2522" w14:paraId="6902E637" w14:textId="43765044">
      <w:pPr>
        <w:spacing w:line="257" w:lineRule="auto"/>
        <w:rPr>
          <w:noProof w:val="0"/>
          <w:lang w:val="en-GB"/>
        </w:rPr>
      </w:pPr>
      <w:r w:rsidRPr="64EC3F23" w:rsidR="2B5D2522">
        <w:rPr>
          <w:noProof w:val="0"/>
          <w:lang w:val="en-GB"/>
        </w:rPr>
        <w:t xml:space="preserve">Deployment – This is where the </w:t>
      </w:r>
      <w:r w:rsidRPr="64EC3F23" w:rsidR="4965A8B0">
        <w:rPr>
          <w:noProof w:val="0"/>
          <w:lang w:val="en-GB"/>
        </w:rPr>
        <w:t>working</w:t>
      </w:r>
      <w:r w:rsidRPr="64EC3F23" w:rsidR="2B5D2522">
        <w:rPr>
          <w:noProof w:val="0"/>
          <w:lang w:val="en-GB"/>
        </w:rPr>
        <w:t xml:space="preserve"> program is ready to be used by users, it can also be sent to the stakeholders first so that they can test the pr</w:t>
      </w:r>
      <w:r w:rsidRPr="64EC3F23" w:rsidR="764B04F9">
        <w:rPr>
          <w:noProof w:val="0"/>
          <w:lang w:val="en-GB"/>
        </w:rPr>
        <w:t>oduct and catch any final mistakes before the release of the program.</w:t>
      </w:r>
      <w:r w:rsidRPr="64EC3F23" w:rsidR="242A649C">
        <w:rPr>
          <w:noProof w:val="0"/>
          <w:lang w:val="en-GB"/>
        </w:rPr>
        <w:t xml:space="preserve"> </w:t>
      </w:r>
    </w:p>
    <w:p w:rsidR="1335EC0A" w:rsidP="64EC3F23" w:rsidRDefault="1335EC0A" w14:paraId="7C5C6959" w14:textId="422770FC">
      <w:pPr>
        <w:spacing w:line="257" w:lineRule="auto"/>
        <w:rPr>
          <w:noProof w:val="0"/>
          <w:lang w:val="en-GB"/>
        </w:rPr>
      </w:pPr>
    </w:p>
    <w:p w:rsidR="0297DCC3" w:rsidP="64EC3F23" w:rsidRDefault="0297DCC3" w14:paraId="05D956D6" w14:textId="36C90214">
      <w:pPr>
        <w:spacing w:line="257" w:lineRule="auto"/>
        <w:rPr>
          <w:noProof w:val="0"/>
          <w:lang w:val="en-GB"/>
        </w:rPr>
      </w:pPr>
      <w:r w:rsidRPr="64EC3F23" w:rsidR="0297DCC3">
        <w:rPr>
          <w:noProof w:val="0"/>
          <w:lang w:val="en-GB"/>
        </w:rPr>
        <w:t xml:space="preserve">Maintenance – This is where the software is </w:t>
      </w:r>
      <w:r w:rsidRPr="64EC3F23" w:rsidR="0297DCC3">
        <w:rPr>
          <w:noProof w:val="0"/>
          <w:lang w:val="en-GB"/>
        </w:rPr>
        <w:t>monitored</w:t>
      </w:r>
      <w:r w:rsidRPr="64EC3F23" w:rsidR="0297DCC3">
        <w:rPr>
          <w:noProof w:val="0"/>
          <w:lang w:val="en-GB"/>
        </w:rPr>
        <w:t xml:space="preserve"> after release to catch any extra issues of bugs that may have been missed in the testing stage, these bugs can b</w:t>
      </w:r>
      <w:r w:rsidRPr="64EC3F23" w:rsidR="52743B97">
        <w:rPr>
          <w:noProof w:val="0"/>
          <w:lang w:val="en-GB"/>
        </w:rPr>
        <w:t>e</w:t>
      </w:r>
      <w:r w:rsidRPr="64EC3F23" w:rsidR="0297DCC3">
        <w:rPr>
          <w:noProof w:val="0"/>
          <w:lang w:val="en-GB"/>
        </w:rPr>
        <w:t xml:space="preserve"> reported by users or caught by staff and </w:t>
      </w:r>
      <w:r w:rsidRPr="64EC3F23" w:rsidR="28B81B49">
        <w:rPr>
          <w:noProof w:val="0"/>
          <w:lang w:val="en-GB"/>
        </w:rPr>
        <w:t>then improved upon in an updated version of the application.</w:t>
      </w:r>
      <w:r w:rsidRPr="64EC3F23" w:rsidR="4048DCAF">
        <w:rPr>
          <w:noProof w:val="0"/>
          <w:lang w:val="en-GB"/>
        </w:rPr>
        <w:t xml:space="preserve"> An example of this happening is with new versions of windows updates to the </w:t>
      </w:r>
      <w:r w:rsidRPr="64EC3F23" w:rsidR="5AE0BD54">
        <w:rPr>
          <w:noProof w:val="0"/>
          <w:lang w:val="en-GB"/>
        </w:rPr>
        <w:t>OS (Operating System)</w:t>
      </w:r>
      <w:r w:rsidRPr="64EC3F23" w:rsidR="4048DCAF">
        <w:rPr>
          <w:noProof w:val="0"/>
          <w:lang w:val="en-GB"/>
        </w:rPr>
        <w:t xml:space="preserve"> that fix some bugs or add new features.</w:t>
      </w:r>
    </w:p>
    <w:p w:rsidR="1335EC0A" w:rsidP="64EC3F23" w:rsidRDefault="1335EC0A" w14:paraId="52F6E0AB" w14:textId="0B744887">
      <w:pPr>
        <w:spacing w:line="257" w:lineRule="auto"/>
        <w:rPr>
          <w:noProof w:val="0"/>
          <w:lang w:val="en-GB"/>
        </w:rPr>
      </w:pPr>
    </w:p>
    <w:p w:rsidR="1335EC0A" w:rsidP="64EC3F23" w:rsidRDefault="1335EC0A" w14:paraId="3261031C" w14:textId="4EF6A221">
      <w:pPr>
        <w:rPr>
          <w:noProof w:val="0"/>
          <w:lang w:val="en-GB"/>
        </w:rPr>
      </w:pPr>
    </w:p>
    <w:p w:rsidR="1335EC0A" w:rsidP="64EC3F23" w:rsidRDefault="1335EC0A" w14:paraId="560C274A" w14:textId="5A1F3A68">
      <w:pPr>
        <w:rPr>
          <w:noProof w:val="0"/>
          <w:lang w:val="en-GB"/>
        </w:rPr>
      </w:pPr>
    </w:p>
    <w:p w:rsidR="00EF6521" w:rsidP="64EC3F23" w:rsidRDefault="00CD498E" w14:paraId="53DEE6B3" w14:textId="250FBE05">
      <w:pPr>
        <w:pStyle w:val="Heading1"/>
        <w:rPr>
          <w:noProof w:val="0"/>
          <w:lang w:val="en-GB"/>
        </w:rPr>
      </w:pPr>
      <w:bookmarkStart w:name="_Toc65724664" w:id="1"/>
      <w:r w:rsidRPr="64EC3F23" w:rsidR="00CD498E">
        <w:rPr>
          <w:noProof w:val="0"/>
          <w:lang w:val="en-GB"/>
        </w:rPr>
        <w:t>Development Models</w:t>
      </w:r>
      <w:bookmarkEnd w:id="1"/>
    </w:p>
    <w:p w:rsidR="00CD498E" w:rsidP="64EC3F23" w:rsidRDefault="00CD498E" w14:paraId="67F97DF0" w14:textId="69613BE6">
      <w:pPr>
        <w:rPr>
          <w:noProof w:val="0"/>
          <w:lang w:val="en-GB"/>
        </w:rPr>
      </w:pPr>
    </w:p>
    <w:p w:rsidR="157E549D" w:rsidP="64EC3F23" w:rsidRDefault="157E549D" w14:paraId="762139AE" w14:textId="48007FC8">
      <w:pPr>
        <w:pStyle w:val="Normal"/>
        <w:rPr>
          <w:noProof w:val="0"/>
          <w:lang w:val="en-GB"/>
        </w:rPr>
      </w:pPr>
    </w:p>
    <w:p w:rsidR="00CD498E" w:rsidP="64EC3F23" w:rsidRDefault="3B948DC6" w14:paraId="54A1AACE" w14:textId="54D870BE">
      <w:pPr>
        <w:rPr>
          <w:noProof w:val="0"/>
          <w:lang w:val="en-GB"/>
        </w:rPr>
      </w:pPr>
      <w:r w:rsidRPr="64EC3F23" w:rsidR="3B948DC6">
        <w:rPr>
          <w:b w:val="1"/>
          <w:bCs w:val="1"/>
          <w:noProof w:val="0"/>
          <w:lang w:val="en-GB"/>
        </w:rPr>
        <w:t>Waterfall method –</w:t>
      </w:r>
      <w:r w:rsidRPr="64EC3F23" w:rsidR="3B948DC6">
        <w:rPr>
          <w:noProof w:val="0"/>
          <w:lang w:val="en-GB"/>
        </w:rPr>
        <w:t xml:space="preserve"> This software development model works by </w:t>
      </w:r>
      <w:r w:rsidRPr="64EC3F23" w:rsidR="71095C58">
        <w:rPr>
          <w:noProof w:val="0"/>
          <w:lang w:val="en-GB"/>
        </w:rPr>
        <w:t>creating a system in a linear and sequential fashion, it works by splitting up the work into separate phases and then systematically completing them one after another in a downward fashion, hence the name 'waterfall'.</w:t>
      </w:r>
    </w:p>
    <w:p w:rsidR="1335EC0A" w:rsidP="64EC3F23" w:rsidRDefault="1335EC0A" w14:paraId="586604FC" w14:textId="676A9792">
      <w:pPr>
        <w:rPr>
          <w:noProof w:val="0"/>
          <w:lang w:val="en-GB"/>
        </w:rPr>
      </w:pPr>
    </w:p>
    <w:p w:rsidR="596A61D8" w:rsidP="64EC3F23" w:rsidRDefault="596A61D8" w14:paraId="4A61279D" w14:textId="50DE41D4">
      <w:pPr>
        <w:rPr>
          <w:noProof w:val="0"/>
          <w:lang w:val="en-GB"/>
        </w:rPr>
      </w:pPr>
      <w:r w:rsidRPr="64EC3F23" w:rsidR="596A61D8">
        <w:rPr>
          <w:noProof w:val="0"/>
          <w:lang w:val="en-GB"/>
        </w:rPr>
        <w:t>Projects are driven from the top of the hierarchy and completed one after another, the tasks at the bottom of the hierarchy will be completed last.</w:t>
      </w:r>
    </w:p>
    <w:p w:rsidR="1335EC0A" w:rsidP="64EC3F23" w:rsidRDefault="1335EC0A" w14:paraId="170A18B0" w14:textId="13AB1C21">
      <w:pPr>
        <w:rPr>
          <w:noProof w:val="0"/>
          <w:lang w:val="en-GB"/>
        </w:rPr>
      </w:pPr>
    </w:p>
    <w:p w:rsidR="71095C58" w:rsidP="64EC3F23" w:rsidRDefault="71095C58" w14:paraId="16DA5A46" w14:textId="2D77510D">
      <w:pPr>
        <w:rPr>
          <w:noProof w:val="0"/>
          <w:lang w:val="en-GB"/>
        </w:rPr>
      </w:pPr>
      <w:r w:rsidRPr="64EC3F23" w:rsidR="71095C58">
        <w:rPr>
          <w:noProof w:val="0"/>
          <w:lang w:val="en-GB"/>
        </w:rPr>
        <w:t xml:space="preserve">Planning is </w:t>
      </w:r>
      <w:r w:rsidRPr="64EC3F23" w:rsidR="71095C58">
        <w:rPr>
          <w:noProof w:val="0"/>
          <w:lang w:val="en-GB"/>
        </w:rPr>
        <w:t>required</w:t>
      </w:r>
      <w:r w:rsidRPr="64EC3F23" w:rsidR="71095C58">
        <w:rPr>
          <w:noProof w:val="0"/>
          <w:lang w:val="en-GB"/>
        </w:rPr>
        <w:t xml:space="preserve"> for long term projects as you cannot go back to add to previously completed phases so you will have to have completed the phase to your utmost capabilities the first time around. T</w:t>
      </w:r>
      <w:r w:rsidRPr="64EC3F23" w:rsidR="4E9163C2">
        <w:rPr>
          <w:noProof w:val="0"/>
          <w:lang w:val="en-GB"/>
        </w:rPr>
        <w:t>he complete requirements are clearly documented at the start of the project so that the software development team can know what to do</w:t>
      </w:r>
      <w:r w:rsidRPr="64EC3F23" w:rsidR="5D1AC29F">
        <w:rPr>
          <w:noProof w:val="0"/>
          <w:lang w:val="en-GB"/>
        </w:rPr>
        <w:t>, because of this each phase has its own plan that needs to be followed</w:t>
      </w:r>
      <w:r w:rsidRPr="64EC3F23" w:rsidR="4E9163C2">
        <w:rPr>
          <w:noProof w:val="0"/>
          <w:lang w:val="en-GB"/>
        </w:rPr>
        <w:t xml:space="preserve">. </w:t>
      </w:r>
    </w:p>
    <w:p w:rsidR="1335EC0A" w:rsidP="64EC3F23" w:rsidRDefault="1335EC0A" w14:paraId="79859EA7" w14:textId="2733E3A4">
      <w:pPr>
        <w:rPr>
          <w:noProof w:val="0"/>
          <w:lang w:val="en-GB"/>
        </w:rPr>
      </w:pPr>
    </w:p>
    <w:p w:rsidR="371682BA" w:rsidP="64EC3F23" w:rsidRDefault="371682BA" w14:paraId="0E90DC0B" w14:textId="400D6828">
      <w:pPr>
        <w:pStyle w:val="Normal"/>
        <w:rPr>
          <w:noProof w:val="0"/>
          <w:lang w:val="en-GB"/>
        </w:rPr>
      </w:pPr>
      <w:r w:rsidR="2CAA86CE">
        <w:drawing>
          <wp:inline wp14:editId="19056CDA" wp14:anchorId="74157B98">
            <wp:extent cx="5810285" cy="3402730"/>
            <wp:effectExtent l="0" t="0" r="0" b="0"/>
            <wp:docPr id="1164854749" name="" title=""/>
            <wp:cNvGraphicFramePr>
              <a:graphicFrameLocks noChangeAspect="1"/>
            </wp:cNvGraphicFramePr>
            <a:graphic>
              <a:graphicData uri="http://schemas.openxmlformats.org/drawingml/2006/picture">
                <pic:pic>
                  <pic:nvPicPr>
                    <pic:cNvPr id="0" name=""/>
                    <pic:cNvPicPr/>
                  </pic:nvPicPr>
                  <pic:blipFill>
                    <a:blip r:embed="R45bf4d76856344ea">
                      <a:extLst xmlns:a="http://schemas.openxmlformats.org/drawingml/2006/main">
                        <a:ext xmlns:a="http://schemas.openxmlformats.org/drawingml/2006/main" uri="{28A0092B-C50C-407E-A947-70E740481C1C}">
                          <a14:useLocalDpi xmlns:a14="http://schemas.microsoft.com/office/drawing/2010/main" val="0"/>
                        </a:ext>
                      </a:extLst>
                    </a:blip>
                    <a:srcRect l="5374" t="0" r="0" b="0"/>
                    <a:stretch>
                      <a:fillRect/>
                    </a:stretch>
                  </pic:blipFill>
                  <pic:spPr>
                    <a:xfrm rot="0" flipH="0" flipV="0">
                      <a:off x="0" y="0"/>
                      <a:ext cx="5810285" cy="3402730"/>
                    </a:xfrm>
                    <a:prstGeom prst="rect">
                      <a:avLst/>
                    </a:prstGeom>
                  </pic:spPr>
                </pic:pic>
              </a:graphicData>
            </a:graphic>
          </wp:inline>
        </w:drawing>
      </w:r>
    </w:p>
    <w:p w:rsidR="464F217D" w:rsidP="64EC3F23" w:rsidRDefault="464F217D" w14:paraId="6CCDE823" w14:textId="0E1CC6F2">
      <w:pPr>
        <w:pStyle w:val="Normal"/>
        <w:rPr>
          <w:b w:val="1"/>
          <w:bCs w:val="1"/>
          <w:noProof w:val="0"/>
          <w:u w:val="single"/>
          <w:lang w:val="en-GB"/>
        </w:rPr>
      </w:pPr>
      <w:r w:rsidRPr="64EC3F23" w:rsidR="464F217D">
        <w:rPr>
          <w:b w:val="1"/>
          <w:bCs w:val="1"/>
          <w:noProof w:val="0"/>
          <w:u w:val="single"/>
          <w:lang w:val="en-GB"/>
        </w:rPr>
        <w:t>How it works</w:t>
      </w:r>
      <w:r w:rsidRPr="64EC3F23" w:rsidR="464F217D">
        <w:rPr>
          <w:b w:val="1"/>
          <w:bCs w:val="1"/>
          <w:noProof w:val="0"/>
          <w:lang w:val="en-GB"/>
        </w:rPr>
        <w:t xml:space="preserve"> </w:t>
      </w:r>
    </w:p>
    <w:p w:rsidR="157E549D" w:rsidP="64EC3F23" w:rsidRDefault="157E549D" w14:paraId="42207D6D" w14:textId="08984FBC">
      <w:pPr>
        <w:pStyle w:val="Normal"/>
        <w:rPr>
          <w:noProof w:val="0"/>
          <w:lang w:val="en-GB"/>
        </w:rPr>
      </w:pPr>
    </w:p>
    <w:p w:rsidR="3C6B1CA8" w:rsidP="64EC3F23" w:rsidRDefault="3C6B1CA8" w14:paraId="1A827BF5" w14:textId="042FA10C">
      <w:pPr>
        <w:pStyle w:val="Normal"/>
        <w:rPr>
          <w:noProof w:val="0"/>
          <w:lang w:val="en-GB"/>
        </w:rPr>
      </w:pPr>
      <w:r w:rsidRPr="64EC3F23" w:rsidR="3C6B1CA8">
        <w:rPr>
          <w:noProof w:val="0"/>
          <w:lang w:val="en-GB"/>
        </w:rPr>
        <w:t xml:space="preserve">Analysis – this is where you plan and sort out the details of the project, set your budgets and </w:t>
      </w:r>
      <w:r w:rsidRPr="64EC3F23" w:rsidR="3C6B1CA8">
        <w:rPr>
          <w:noProof w:val="0"/>
          <w:lang w:val="en-GB"/>
        </w:rPr>
        <w:t>initialise</w:t>
      </w:r>
      <w:r w:rsidRPr="64EC3F23" w:rsidR="3C6B1CA8">
        <w:rPr>
          <w:noProof w:val="0"/>
          <w:lang w:val="en-GB"/>
        </w:rPr>
        <w:t xml:space="preserve"> the scope of the project.</w:t>
      </w:r>
    </w:p>
    <w:p w:rsidR="157E549D" w:rsidP="64EC3F23" w:rsidRDefault="157E549D" w14:paraId="08D3CC32" w14:textId="0570307C">
      <w:pPr>
        <w:pStyle w:val="Normal"/>
        <w:rPr>
          <w:noProof w:val="0"/>
          <w:lang w:val="en-GB"/>
        </w:rPr>
      </w:pPr>
    </w:p>
    <w:p w:rsidR="3C6B1CA8" w:rsidP="64EC3F23" w:rsidRDefault="3C6B1CA8" w14:paraId="63CBD251" w14:textId="7921A80F">
      <w:pPr>
        <w:pStyle w:val="Normal"/>
        <w:rPr>
          <w:noProof w:val="0"/>
          <w:lang w:val="en-GB"/>
        </w:rPr>
      </w:pPr>
      <w:r w:rsidRPr="1C277177" w:rsidR="42DB7A29">
        <w:rPr>
          <w:noProof w:val="0"/>
          <w:lang w:val="en-GB"/>
        </w:rPr>
        <w:t xml:space="preserve">Design – this is where you design diagrams for the software, </w:t>
      </w:r>
      <w:r w:rsidRPr="1C277177" w:rsidR="2FDD9BD8">
        <w:rPr>
          <w:noProof w:val="0"/>
          <w:lang w:val="en-GB"/>
        </w:rPr>
        <w:t xml:space="preserve">the </w:t>
      </w:r>
      <w:r w:rsidRPr="1C277177" w:rsidR="473258BB">
        <w:rPr>
          <w:noProof w:val="0"/>
          <w:lang w:val="en-GB"/>
        </w:rPr>
        <w:t>infrastructure</w:t>
      </w:r>
      <w:r w:rsidRPr="1C277177" w:rsidR="2FDD9BD8">
        <w:rPr>
          <w:noProof w:val="0"/>
          <w:lang w:val="en-GB"/>
        </w:rPr>
        <w:t xml:space="preserve"> </w:t>
      </w:r>
      <w:r w:rsidRPr="1C277177" w:rsidR="6A99CDC5">
        <w:rPr>
          <w:noProof w:val="0"/>
          <w:lang w:val="en-GB"/>
        </w:rPr>
        <w:t>of</w:t>
      </w:r>
      <w:r w:rsidRPr="1C277177" w:rsidR="2FDD9BD8">
        <w:rPr>
          <w:noProof w:val="0"/>
          <w:lang w:val="en-GB"/>
        </w:rPr>
        <w:t xml:space="preserve"> the software</w:t>
      </w:r>
      <w:r w:rsidRPr="1C277177" w:rsidR="28D03296">
        <w:rPr>
          <w:noProof w:val="0"/>
          <w:lang w:val="en-GB"/>
        </w:rPr>
        <w:t xml:space="preserve"> and test plans for </w:t>
      </w:r>
      <w:proofErr w:type="gramStart"/>
      <w:r w:rsidRPr="1C277177" w:rsidR="28D03296">
        <w:rPr>
          <w:noProof w:val="0"/>
          <w:lang w:val="en-GB"/>
        </w:rPr>
        <w:t>a</w:t>
      </w:r>
      <w:r w:rsidRPr="1C277177" w:rsidR="28D03296">
        <w:rPr>
          <w:noProof w:val="0"/>
          <w:lang w:val="en-GB"/>
        </w:rPr>
        <w:t>ll of</w:t>
      </w:r>
      <w:proofErr w:type="gramEnd"/>
      <w:r w:rsidRPr="1C277177" w:rsidR="28D03296">
        <w:rPr>
          <w:noProof w:val="0"/>
          <w:lang w:val="en-GB"/>
        </w:rPr>
        <w:t xml:space="preserve"> </w:t>
      </w:r>
      <w:r w:rsidRPr="1C277177" w:rsidR="28D03296">
        <w:rPr>
          <w:noProof w:val="0"/>
          <w:lang w:val="en-GB"/>
        </w:rPr>
        <w:t>its components.</w:t>
      </w:r>
    </w:p>
    <w:p w:rsidR="157E549D" w:rsidP="64EC3F23" w:rsidRDefault="157E549D" w14:paraId="3D8EAAD3" w14:textId="3EC0D097">
      <w:pPr>
        <w:pStyle w:val="Normal"/>
        <w:rPr>
          <w:noProof w:val="0"/>
          <w:lang w:val="en-GB"/>
        </w:rPr>
      </w:pPr>
    </w:p>
    <w:p w:rsidR="5811DF6B" w:rsidP="64EC3F23" w:rsidRDefault="5811DF6B" w14:paraId="6584C7B7" w14:textId="413A052A">
      <w:pPr>
        <w:pStyle w:val="Normal"/>
        <w:rPr>
          <w:noProof w:val="0"/>
          <w:lang w:val="en-GB"/>
        </w:rPr>
      </w:pPr>
      <w:r w:rsidRPr="64EC3F23" w:rsidR="5811DF6B">
        <w:rPr>
          <w:noProof w:val="0"/>
          <w:lang w:val="en-GB"/>
        </w:rPr>
        <w:t xml:space="preserve">Implementation – this is where you create the software and obtain the hardware to run it on for testing </w:t>
      </w:r>
      <w:r w:rsidRPr="64EC3F23" w:rsidR="5811DF6B">
        <w:rPr>
          <w:noProof w:val="0"/>
          <w:lang w:val="en-GB"/>
        </w:rPr>
        <w:t>purposes.</w:t>
      </w:r>
    </w:p>
    <w:p w:rsidR="157E549D" w:rsidP="64EC3F23" w:rsidRDefault="157E549D" w14:paraId="50877CCF" w14:textId="08FFBAD2">
      <w:pPr>
        <w:pStyle w:val="Normal"/>
        <w:rPr>
          <w:noProof w:val="0"/>
          <w:lang w:val="en-GB"/>
        </w:rPr>
      </w:pPr>
    </w:p>
    <w:p w:rsidR="5811DF6B" w:rsidP="64EC3F23" w:rsidRDefault="5811DF6B" w14:paraId="39CB5F84" w14:textId="17250DE6">
      <w:pPr>
        <w:pStyle w:val="Normal"/>
        <w:rPr>
          <w:noProof w:val="0"/>
          <w:lang w:val="en-GB"/>
        </w:rPr>
      </w:pPr>
      <w:r w:rsidRPr="64EC3F23" w:rsidR="5811DF6B">
        <w:rPr>
          <w:noProof w:val="0"/>
          <w:lang w:val="en-GB"/>
        </w:rPr>
        <w:t>Testing – this is where you will test the software for bugs and issues and fix them so that there are no issues left over when the software is published and used.</w:t>
      </w:r>
    </w:p>
    <w:p w:rsidR="157E549D" w:rsidP="64EC3F23" w:rsidRDefault="157E549D" w14:paraId="0DC2E969" w14:textId="0871E963">
      <w:pPr>
        <w:pStyle w:val="Normal"/>
        <w:rPr>
          <w:noProof w:val="0"/>
          <w:lang w:val="en-GB"/>
        </w:rPr>
      </w:pPr>
    </w:p>
    <w:p w:rsidR="5811DF6B" w:rsidP="64EC3F23" w:rsidRDefault="5811DF6B" w14:paraId="03167E82" w14:textId="3967F2CE">
      <w:pPr>
        <w:pStyle w:val="Normal"/>
        <w:rPr>
          <w:noProof w:val="0"/>
          <w:lang w:val="en-GB"/>
        </w:rPr>
      </w:pPr>
      <w:r w:rsidRPr="64EC3F23" w:rsidR="5811DF6B">
        <w:rPr>
          <w:noProof w:val="0"/>
          <w:lang w:val="en-GB"/>
        </w:rPr>
        <w:t xml:space="preserve">Maintenance – this takes place after the software is published and is where you ensure that there are no </w:t>
      </w:r>
      <w:r w:rsidRPr="64EC3F23" w:rsidR="5811DF6B">
        <w:rPr>
          <w:noProof w:val="0"/>
          <w:lang w:val="en-GB"/>
        </w:rPr>
        <w:t>new issues</w:t>
      </w:r>
      <w:r w:rsidRPr="64EC3F23" w:rsidR="5811DF6B">
        <w:rPr>
          <w:noProof w:val="0"/>
          <w:lang w:val="en-GB"/>
        </w:rPr>
        <w:t xml:space="preserve"> popping up with the software and fixing them if they do pop up, also updating the software with new </w:t>
      </w:r>
      <w:r w:rsidRPr="64EC3F23" w:rsidR="3A9080A9">
        <w:rPr>
          <w:noProof w:val="0"/>
          <w:lang w:val="en-GB"/>
        </w:rPr>
        <w:t xml:space="preserve">and improved </w:t>
      </w:r>
      <w:r w:rsidRPr="64EC3F23" w:rsidR="5811DF6B">
        <w:rPr>
          <w:noProof w:val="0"/>
          <w:lang w:val="en-GB"/>
        </w:rPr>
        <w:t>fea</w:t>
      </w:r>
      <w:r w:rsidRPr="64EC3F23" w:rsidR="50BDD863">
        <w:rPr>
          <w:noProof w:val="0"/>
          <w:lang w:val="en-GB"/>
        </w:rPr>
        <w:t>tures.</w:t>
      </w:r>
    </w:p>
    <w:p w:rsidR="157E549D" w:rsidP="64EC3F23" w:rsidRDefault="157E549D" w14:paraId="04A09F5E" w14:textId="4431F67D">
      <w:pPr>
        <w:pStyle w:val="Normal"/>
        <w:rPr>
          <w:noProof w:val="0"/>
          <w:lang w:val="en-GB"/>
        </w:rPr>
      </w:pPr>
    </w:p>
    <w:p w:rsidR="157E549D" w:rsidP="64EC3F23" w:rsidRDefault="157E549D" w14:paraId="0D23FB8F" w14:textId="7198010F">
      <w:pPr>
        <w:pStyle w:val="Normal"/>
        <w:rPr>
          <w:b w:val="1"/>
          <w:bCs w:val="1"/>
          <w:noProof w:val="0"/>
          <w:u w:val="single"/>
          <w:lang w:val="en-GB"/>
        </w:rPr>
      </w:pPr>
    </w:p>
    <w:p w:rsidR="3E338962" w:rsidP="64EC3F23" w:rsidRDefault="3E338962" w14:paraId="298BE7AE" w14:textId="139424D0">
      <w:pPr>
        <w:pStyle w:val="Normal"/>
        <w:rPr>
          <w:b w:val="1"/>
          <w:bCs w:val="1"/>
          <w:noProof w:val="0"/>
          <w:u w:val="single"/>
          <w:lang w:val="en-GB"/>
        </w:rPr>
      </w:pPr>
      <w:r w:rsidRPr="64EC3F23" w:rsidR="3E338962">
        <w:rPr>
          <w:b w:val="1"/>
          <w:bCs w:val="1"/>
          <w:noProof w:val="0"/>
          <w:u w:val="single"/>
          <w:lang w:val="en-GB"/>
        </w:rPr>
        <w:t>Pros / Cons</w:t>
      </w:r>
    </w:p>
    <w:p w:rsidR="157E549D" w:rsidP="64EC3F23" w:rsidRDefault="157E549D" w14:paraId="2FD96B97" w14:textId="43D9B2B8">
      <w:pPr>
        <w:pStyle w:val="Normal"/>
        <w:rPr>
          <w:noProof w:val="0"/>
          <w:lang w:val="en-GB"/>
        </w:rPr>
      </w:pPr>
    </w:p>
    <w:p w:rsidR="1C1C271B" w:rsidP="64EC3F23" w:rsidRDefault="1C1C271B" w14:paraId="41FB2096" w14:textId="0E9694C5">
      <w:pPr>
        <w:pStyle w:val="Normal"/>
        <w:rPr>
          <w:noProof w:val="0"/>
          <w:lang w:val="en-GB"/>
        </w:rPr>
      </w:pPr>
      <w:r w:rsidRPr="64EC3F23" w:rsidR="1C1C271B">
        <w:rPr>
          <w:noProof w:val="0"/>
          <w:lang w:val="en-GB"/>
        </w:rPr>
        <w:t xml:space="preserve">Pros – </w:t>
      </w:r>
      <w:r w:rsidRPr="64EC3F23" w:rsidR="2ECF92AE">
        <w:rPr>
          <w:noProof w:val="0"/>
          <w:lang w:val="en-GB"/>
        </w:rPr>
        <w:t xml:space="preserve">All costs and the assigned workload each employee will receive is estimated at the start of the project, this makes it so that all </w:t>
      </w:r>
      <w:r w:rsidRPr="64EC3F23" w:rsidR="2ECF92AE">
        <w:rPr>
          <w:noProof w:val="0"/>
          <w:lang w:val="en-GB"/>
        </w:rPr>
        <w:t>employees</w:t>
      </w:r>
      <w:r w:rsidRPr="64EC3F23" w:rsidR="2ECF92AE">
        <w:rPr>
          <w:noProof w:val="0"/>
          <w:lang w:val="en-GB"/>
        </w:rPr>
        <w:t xml:space="preserve"> are aware of their role in the development of the program.</w:t>
      </w:r>
      <w:r w:rsidRPr="64EC3F23" w:rsidR="1C1C271B">
        <w:rPr>
          <w:noProof w:val="0"/>
          <w:lang w:val="en-GB"/>
        </w:rPr>
        <w:t xml:space="preserve"> </w:t>
      </w:r>
    </w:p>
    <w:p w:rsidR="157E549D" w:rsidP="64EC3F23" w:rsidRDefault="157E549D" w14:paraId="2C557720" w14:textId="77A49AD7">
      <w:pPr>
        <w:pStyle w:val="Normal"/>
        <w:rPr>
          <w:noProof w:val="0"/>
          <w:lang w:val="en-GB"/>
        </w:rPr>
      </w:pPr>
    </w:p>
    <w:p w:rsidR="64507B80" w:rsidP="64EC3F23" w:rsidRDefault="64507B80" w14:paraId="5BE3C639" w14:textId="7B8F876A">
      <w:pPr>
        <w:pStyle w:val="Normal"/>
        <w:rPr>
          <w:noProof w:val="0"/>
          <w:lang w:val="en-GB"/>
        </w:rPr>
      </w:pPr>
      <w:r w:rsidRPr="64EC3F23" w:rsidR="64507B80">
        <w:rPr>
          <w:noProof w:val="0"/>
          <w:lang w:val="en-GB"/>
        </w:rPr>
        <w:t>It is s</w:t>
      </w:r>
      <w:r w:rsidRPr="64EC3F23" w:rsidR="1C1C271B">
        <w:rPr>
          <w:noProof w:val="0"/>
          <w:lang w:val="en-GB"/>
        </w:rPr>
        <w:t>uited for smaller projects where requirements are well defined</w:t>
      </w:r>
      <w:r w:rsidRPr="64EC3F23" w:rsidR="6EDCEA49">
        <w:rPr>
          <w:noProof w:val="0"/>
          <w:lang w:val="en-GB"/>
        </w:rPr>
        <w:t xml:space="preserve"> due to its simple structure</w:t>
      </w:r>
      <w:r w:rsidRPr="64EC3F23" w:rsidR="75E35B63">
        <w:rPr>
          <w:noProof w:val="0"/>
          <w:lang w:val="en-GB"/>
        </w:rPr>
        <w:t>. However, due to it being documented in detail it is suitable for larger teams which have people coming and going as they can look at the documentation and know what role they must fulfil.</w:t>
      </w:r>
    </w:p>
    <w:p w:rsidR="157E549D" w:rsidP="64EC3F23" w:rsidRDefault="157E549D" w14:paraId="31134278" w14:textId="2518434B">
      <w:pPr>
        <w:pStyle w:val="Normal"/>
        <w:rPr>
          <w:noProof w:val="0"/>
          <w:lang w:val="en-GB"/>
        </w:rPr>
      </w:pPr>
    </w:p>
    <w:p w:rsidR="79BD7285" w:rsidP="64EC3F23" w:rsidRDefault="79BD7285" w14:paraId="07292353" w14:textId="7F1FE7EE">
      <w:pPr>
        <w:pStyle w:val="Normal"/>
        <w:bidi w:val="0"/>
        <w:spacing w:before="0" w:beforeAutospacing="off" w:after="0" w:afterAutospacing="off" w:line="240" w:lineRule="auto"/>
        <w:ind w:left="0" w:right="0"/>
        <w:jc w:val="left"/>
        <w:rPr>
          <w:noProof w:val="0"/>
          <w:lang w:val="en-GB"/>
        </w:rPr>
      </w:pPr>
      <w:r w:rsidRPr="64EC3F23" w:rsidR="79BD7285">
        <w:rPr>
          <w:noProof w:val="0"/>
          <w:lang w:val="en-GB"/>
        </w:rPr>
        <w:t>Projects designed using the waterfall method are properly documented in depth and the time they will take can easily be estimated.</w:t>
      </w:r>
    </w:p>
    <w:p w:rsidR="157E549D" w:rsidP="64EC3F23" w:rsidRDefault="157E549D" w14:paraId="028EBA35" w14:textId="4975FCE9">
      <w:pPr>
        <w:pStyle w:val="Normal"/>
        <w:rPr>
          <w:noProof w:val="0"/>
          <w:lang w:val="en-GB"/>
        </w:rPr>
      </w:pPr>
    </w:p>
    <w:p w:rsidR="1C1C271B" w:rsidP="64EC3F23" w:rsidRDefault="1C1C271B" w14:paraId="0A4719B6" w14:textId="2AC309E2">
      <w:pPr>
        <w:pStyle w:val="Normal"/>
        <w:rPr>
          <w:noProof w:val="0"/>
          <w:lang w:val="en-GB"/>
        </w:rPr>
      </w:pPr>
      <w:r w:rsidRPr="64EC3F23" w:rsidR="1C1C271B">
        <w:rPr>
          <w:noProof w:val="0"/>
          <w:lang w:val="en-GB"/>
        </w:rPr>
        <w:t>Cons – Error can be fixed only during the phase</w:t>
      </w:r>
      <w:r w:rsidRPr="64EC3F23" w:rsidR="0ACEA019">
        <w:rPr>
          <w:noProof w:val="0"/>
          <w:lang w:val="en-GB"/>
        </w:rPr>
        <w:t xml:space="preserve"> that they were made </w:t>
      </w:r>
      <w:r w:rsidRPr="64EC3F23" w:rsidR="2BE87658">
        <w:rPr>
          <w:noProof w:val="0"/>
          <w:lang w:val="en-GB"/>
        </w:rPr>
        <w:t>in;</w:t>
      </w:r>
      <w:r w:rsidRPr="64EC3F23" w:rsidR="0ACEA019">
        <w:rPr>
          <w:noProof w:val="0"/>
          <w:lang w:val="en-GB"/>
        </w:rPr>
        <w:t xml:space="preserve"> this is because </w:t>
      </w:r>
      <w:r w:rsidRPr="64EC3F23" w:rsidR="0ACEA019">
        <w:rPr>
          <w:noProof w:val="0"/>
          <w:lang w:val="en-GB"/>
        </w:rPr>
        <w:t>previous</w:t>
      </w:r>
      <w:r w:rsidRPr="64EC3F23" w:rsidR="0ACEA019">
        <w:rPr>
          <w:noProof w:val="0"/>
          <w:lang w:val="en-GB"/>
        </w:rPr>
        <w:t xml:space="preserve"> stages cannot be changed or added to once they have been completed and left behind.</w:t>
      </w:r>
    </w:p>
    <w:p w:rsidR="157E549D" w:rsidP="64EC3F23" w:rsidRDefault="157E549D" w14:paraId="33026AF8" w14:textId="03DD8A17">
      <w:pPr>
        <w:pStyle w:val="Normal"/>
        <w:rPr>
          <w:noProof w:val="0"/>
          <w:lang w:val="en-GB"/>
        </w:rPr>
      </w:pPr>
    </w:p>
    <w:p w:rsidR="1C1C271B" w:rsidP="64EC3F23" w:rsidRDefault="1C1C271B" w14:paraId="4655935F" w14:textId="1DE8D43E">
      <w:pPr>
        <w:pStyle w:val="Normal"/>
        <w:rPr>
          <w:noProof w:val="0"/>
          <w:lang w:val="en-GB"/>
        </w:rPr>
      </w:pPr>
      <w:r w:rsidRPr="64EC3F23" w:rsidR="1C1C271B">
        <w:rPr>
          <w:noProof w:val="0"/>
          <w:lang w:val="en-GB"/>
        </w:rPr>
        <w:t>It is not desirable for complex project where</w:t>
      </w:r>
      <w:r w:rsidRPr="64EC3F23" w:rsidR="650711E8">
        <w:rPr>
          <w:noProof w:val="0"/>
          <w:lang w:val="en-GB"/>
        </w:rPr>
        <w:t xml:space="preserve"> the</w:t>
      </w:r>
      <w:r w:rsidRPr="64EC3F23" w:rsidR="1C1C271B">
        <w:rPr>
          <w:noProof w:val="0"/>
          <w:lang w:val="en-GB"/>
        </w:rPr>
        <w:t xml:space="preserve"> requirement</w:t>
      </w:r>
      <w:r w:rsidRPr="64EC3F23" w:rsidR="5EA8A151">
        <w:rPr>
          <w:noProof w:val="0"/>
          <w:lang w:val="en-GB"/>
        </w:rPr>
        <w:t>s</w:t>
      </w:r>
      <w:r w:rsidRPr="64EC3F23" w:rsidR="1C1C271B">
        <w:rPr>
          <w:noProof w:val="0"/>
          <w:lang w:val="en-GB"/>
        </w:rPr>
        <w:t xml:space="preserve"> </w:t>
      </w:r>
      <w:r w:rsidRPr="64EC3F23" w:rsidR="58978027">
        <w:rPr>
          <w:noProof w:val="0"/>
          <w:lang w:val="en-GB"/>
        </w:rPr>
        <w:t>change</w:t>
      </w:r>
      <w:r w:rsidRPr="64EC3F23" w:rsidR="1C1C271B">
        <w:rPr>
          <w:noProof w:val="0"/>
          <w:lang w:val="en-GB"/>
        </w:rPr>
        <w:t xml:space="preserve"> </w:t>
      </w:r>
      <w:r w:rsidRPr="64EC3F23" w:rsidR="1C1C271B">
        <w:rPr>
          <w:noProof w:val="0"/>
          <w:lang w:val="en-GB"/>
        </w:rPr>
        <w:t>frequently</w:t>
      </w:r>
      <w:r w:rsidRPr="64EC3F23" w:rsidR="138E2932">
        <w:rPr>
          <w:noProof w:val="0"/>
          <w:lang w:val="en-GB"/>
        </w:rPr>
        <w:t xml:space="preserve">, this is because </w:t>
      </w:r>
      <w:r w:rsidRPr="64EC3F23" w:rsidR="4074936F">
        <w:rPr>
          <w:noProof w:val="0"/>
          <w:lang w:val="en-GB"/>
        </w:rPr>
        <w:t>previous</w:t>
      </w:r>
      <w:r w:rsidRPr="64EC3F23" w:rsidR="4074936F">
        <w:rPr>
          <w:noProof w:val="0"/>
          <w:lang w:val="en-GB"/>
        </w:rPr>
        <w:t xml:space="preserve"> stages cannot be changed or added to once they have been completed and left behind</w:t>
      </w:r>
      <w:r w:rsidRPr="64EC3F23" w:rsidR="391570D0">
        <w:rPr>
          <w:noProof w:val="0"/>
          <w:lang w:val="en-GB"/>
        </w:rPr>
        <w:t>.</w:t>
      </w:r>
    </w:p>
    <w:p w:rsidR="157E549D" w:rsidP="64EC3F23" w:rsidRDefault="157E549D" w14:paraId="4340638C" w14:textId="5F3129A0">
      <w:pPr>
        <w:pStyle w:val="Normal"/>
        <w:rPr>
          <w:noProof w:val="0"/>
          <w:lang w:val="en-GB"/>
        </w:rPr>
      </w:pPr>
    </w:p>
    <w:p w:rsidR="1C1C271B" w:rsidP="64EC3F23" w:rsidRDefault="1C1C271B" w14:paraId="604D632A" w14:textId="734E219F">
      <w:pPr>
        <w:pStyle w:val="Normal"/>
        <w:bidi w:val="0"/>
        <w:spacing w:before="0" w:beforeAutospacing="off" w:after="0" w:afterAutospacing="off" w:line="240" w:lineRule="auto"/>
        <w:ind w:left="0" w:right="0"/>
        <w:jc w:val="left"/>
        <w:rPr>
          <w:noProof w:val="0"/>
          <w:lang w:val="en-GB"/>
        </w:rPr>
      </w:pPr>
      <w:r w:rsidRPr="1C277177" w:rsidR="15C4D289">
        <w:rPr>
          <w:noProof w:val="0"/>
          <w:lang w:val="en-GB"/>
        </w:rPr>
        <w:t>Clients valuable feedback cannot be included with ongoing development phase</w:t>
      </w:r>
      <w:r w:rsidRPr="1C277177" w:rsidR="080B3059">
        <w:rPr>
          <w:noProof w:val="0"/>
          <w:lang w:val="en-GB"/>
        </w:rPr>
        <w:t xml:space="preserve"> as it is only </w:t>
      </w:r>
      <w:r w:rsidRPr="1C277177" w:rsidR="3D96DFA6">
        <w:rPr>
          <w:noProof w:val="0"/>
          <w:lang w:val="en-GB"/>
        </w:rPr>
        <w:t>considered</w:t>
      </w:r>
      <w:r w:rsidRPr="1C277177" w:rsidR="080B3059">
        <w:rPr>
          <w:noProof w:val="0"/>
          <w:lang w:val="en-GB"/>
        </w:rPr>
        <w:t xml:space="preserve"> after the development process (testing).</w:t>
      </w:r>
      <w:r w:rsidRPr="1C277177" w:rsidR="4D076854">
        <w:rPr>
          <w:noProof w:val="0"/>
          <w:lang w:val="en-GB"/>
        </w:rPr>
        <w:t xml:space="preserve"> This is due to the extremely </w:t>
      </w:r>
      <w:r w:rsidRPr="1C277177" w:rsidR="340685E3">
        <w:rPr>
          <w:noProof w:val="0"/>
          <w:lang w:val="en-GB"/>
        </w:rPr>
        <w:t>inflexible</w:t>
      </w:r>
      <w:r w:rsidRPr="1C277177" w:rsidR="4D076854">
        <w:rPr>
          <w:noProof w:val="0"/>
          <w:lang w:val="en-GB"/>
        </w:rPr>
        <w:t xml:space="preserve"> linear approach to completing tasks that is enforced by the waterfall </w:t>
      </w:r>
      <w:r w:rsidRPr="1C277177" w:rsidR="011CE7FB">
        <w:rPr>
          <w:noProof w:val="0"/>
          <w:lang w:val="en-GB"/>
        </w:rPr>
        <w:t xml:space="preserve">method. Due to the user feedback coming too late there may not be enough to </w:t>
      </w:r>
      <w:r w:rsidRPr="1C277177" w:rsidR="011CE7FB">
        <w:rPr>
          <w:noProof w:val="0"/>
          <w:lang w:val="en-GB"/>
        </w:rPr>
        <w:t xml:space="preserve">go </w:t>
      </w:r>
      <w:r w:rsidRPr="1C277177" w:rsidR="0524926E">
        <w:rPr>
          <w:noProof w:val="0"/>
          <w:lang w:val="en-GB"/>
        </w:rPr>
        <w:t>off</w:t>
      </w:r>
      <w:r w:rsidRPr="1C277177" w:rsidR="011CE7FB">
        <w:rPr>
          <w:noProof w:val="0"/>
          <w:lang w:val="en-GB"/>
        </w:rPr>
        <w:t xml:space="preserve"> to improve the project.</w:t>
      </w:r>
      <w:r w:rsidRPr="1C277177" w:rsidR="4D076854">
        <w:rPr>
          <w:noProof w:val="0"/>
          <w:lang w:val="en-GB"/>
        </w:rPr>
        <w:t xml:space="preserve"> </w:t>
      </w:r>
    </w:p>
    <w:p w:rsidR="157E549D" w:rsidP="64EC3F23" w:rsidRDefault="157E549D" w14:paraId="15014A90" w14:textId="096FC3B0">
      <w:pPr>
        <w:pStyle w:val="Normal"/>
        <w:bidi w:val="0"/>
        <w:spacing w:before="0" w:beforeAutospacing="off" w:after="0" w:afterAutospacing="off" w:line="240" w:lineRule="auto"/>
        <w:ind w:left="0" w:right="0"/>
        <w:jc w:val="left"/>
        <w:rPr>
          <w:noProof w:val="0"/>
          <w:lang w:val="en-GB"/>
        </w:rPr>
      </w:pPr>
    </w:p>
    <w:p w:rsidR="157E549D" w:rsidP="64EC3F23" w:rsidRDefault="157E549D" w14:paraId="1CF5DA89" w14:textId="5313FABB">
      <w:pPr>
        <w:pStyle w:val="Normal"/>
        <w:bidi w:val="0"/>
        <w:spacing w:before="0" w:beforeAutospacing="off" w:after="0" w:afterAutospacing="off" w:line="240" w:lineRule="auto"/>
        <w:ind w:left="0" w:right="0"/>
        <w:jc w:val="left"/>
        <w:rPr>
          <w:noProof w:val="0"/>
          <w:lang w:val="en-GB"/>
        </w:rPr>
      </w:pPr>
    </w:p>
    <w:p w:rsidR="03F2107F" w:rsidP="64EC3F23" w:rsidRDefault="03F2107F" w14:paraId="34F398DB" w14:textId="0B51B0F6">
      <w:pPr>
        <w:pStyle w:val="Normal"/>
        <w:bidi w:val="0"/>
        <w:spacing w:before="0" w:beforeAutospacing="off" w:after="0" w:afterAutospacing="off" w:line="240" w:lineRule="auto"/>
        <w:ind w:left="0" w:right="0"/>
        <w:jc w:val="left"/>
        <w:rPr>
          <w:b w:val="1"/>
          <w:bCs w:val="1"/>
          <w:noProof w:val="0"/>
          <w:u w:val="single"/>
          <w:lang w:val="en-GB"/>
        </w:rPr>
      </w:pPr>
      <w:r w:rsidRPr="64EC3F23" w:rsidR="03F2107F">
        <w:rPr>
          <w:b w:val="1"/>
          <w:bCs w:val="1"/>
          <w:noProof w:val="0"/>
          <w:u w:val="single"/>
          <w:lang w:val="en-GB"/>
        </w:rPr>
        <w:t xml:space="preserve">What kind of projects it is suited </w:t>
      </w:r>
      <w:r w:rsidRPr="64EC3F23" w:rsidR="3EE73294">
        <w:rPr>
          <w:b w:val="1"/>
          <w:bCs w:val="1"/>
          <w:noProof w:val="0"/>
          <w:u w:val="single"/>
          <w:lang w:val="en-GB"/>
        </w:rPr>
        <w:t>for?</w:t>
      </w:r>
    </w:p>
    <w:p w:rsidR="157E549D" w:rsidP="64EC3F23" w:rsidRDefault="157E549D" w14:paraId="429EA1DC" w14:textId="19646B97">
      <w:pPr>
        <w:pStyle w:val="Normal"/>
        <w:bidi w:val="0"/>
        <w:spacing w:before="0" w:beforeAutospacing="off" w:after="0" w:afterAutospacing="off" w:line="240" w:lineRule="auto"/>
        <w:ind w:left="0" w:right="0"/>
        <w:jc w:val="left"/>
        <w:rPr>
          <w:noProof w:val="0"/>
          <w:lang w:val="en-GB"/>
        </w:rPr>
      </w:pPr>
    </w:p>
    <w:p w:rsidR="4ED667F6" w:rsidP="64EC3F23" w:rsidRDefault="4ED667F6" w14:paraId="61486970" w14:textId="78247BB0">
      <w:pPr>
        <w:pStyle w:val="Normal"/>
        <w:bidi w:val="0"/>
        <w:spacing w:before="0" w:beforeAutospacing="off" w:after="0" w:afterAutospacing="off" w:line="240" w:lineRule="auto"/>
        <w:ind w:left="0" w:right="0"/>
        <w:jc w:val="left"/>
        <w:rPr>
          <w:noProof w:val="0"/>
          <w:lang w:val="en-GB"/>
        </w:rPr>
      </w:pPr>
      <w:r w:rsidRPr="64EC3F23" w:rsidR="4ED667F6">
        <w:rPr>
          <w:noProof w:val="0"/>
          <w:lang w:val="en-GB"/>
        </w:rPr>
        <w:t xml:space="preserve">The waterfall method is suited for </w:t>
      </w:r>
      <w:r w:rsidRPr="64EC3F23" w:rsidR="4ED667F6">
        <w:rPr>
          <w:noProof w:val="0"/>
          <w:lang w:val="en-GB"/>
        </w:rPr>
        <w:t>almost all</w:t>
      </w:r>
      <w:r w:rsidRPr="64EC3F23" w:rsidR="4ED667F6">
        <w:rPr>
          <w:noProof w:val="0"/>
          <w:lang w:val="en-GB"/>
        </w:rPr>
        <w:t xml:space="preserve"> kinds of </w:t>
      </w:r>
      <w:r w:rsidRPr="64EC3F23" w:rsidR="72B02402">
        <w:rPr>
          <w:noProof w:val="0"/>
          <w:lang w:val="en-GB"/>
        </w:rPr>
        <w:t>small-scale</w:t>
      </w:r>
      <w:r w:rsidRPr="64EC3F23" w:rsidR="4ED667F6">
        <w:rPr>
          <w:noProof w:val="0"/>
          <w:lang w:val="en-GB"/>
        </w:rPr>
        <w:t xml:space="preserve"> projects due to its linear fashion of completing project phases. As it cannot complete complex phases with multiple layers it is not suit</w:t>
      </w:r>
      <w:r w:rsidRPr="64EC3F23" w:rsidR="6FC442B9">
        <w:rPr>
          <w:noProof w:val="0"/>
          <w:lang w:val="en-GB"/>
        </w:rPr>
        <w:t>ed for larger projects.</w:t>
      </w:r>
    </w:p>
    <w:p w:rsidR="157E549D" w:rsidP="64EC3F23" w:rsidRDefault="157E549D" w14:paraId="12A73568" w14:textId="39DC8F11">
      <w:pPr>
        <w:pStyle w:val="Normal"/>
        <w:bidi w:val="0"/>
        <w:spacing w:before="0" w:beforeAutospacing="off" w:after="0" w:afterAutospacing="off" w:line="240" w:lineRule="auto"/>
        <w:ind w:left="0" w:right="0"/>
        <w:jc w:val="left"/>
        <w:rPr>
          <w:noProof w:val="0"/>
          <w:lang w:val="en-GB"/>
        </w:rPr>
      </w:pPr>
    </w:p>
    <w:p w:rsidR="37376D76" w:rsidP="64EC3F23" w:rsidRDefault="37376D76" w14:paraId="20F5B56E" w14:textId="1AE68179">
      <w:pPr>
        <w:pStyle w:val="Normal"/>
        <w:bidi w:val="0"/>
        <w:spacing w:before="0" w:beforeAutospacing="off" w:after="0" w:afterAutospacing="off" w:line="240" w:lineRule="auto"/>
        <w:ind w:left="0" w:right="0"/>
        <w:jc w:val="left"/>
        <w:rPr>
          <w:noProof w:val="0"/>
          <w:lang w:val="en-GB"/>
        </w:rPr>
      </w:pPr>
      <w:r w:rsidRPr="64EC3F23" w:rsidR="37376D76">
        <w:rPr>
          <w:noProof w:val="0"/>
          <w:lang w:val="en-GB"/>
        </w:rPr>
        <w:t>It is better to use the waterfall method for ‘mission critical’ projects such as flight controls</w:t>
      </w:r>
      <w:r w:rsidRPr="64EC3F23" w:rsidR="3105CD0A">
        <w:rPr>
          <w:noProof w:val="0"/>
          <w:lang w:val="en-GB"/>
        </w:rPr>
        <w:t>, control systems for nuclear facilities / chemical manufacturing plants</w:t>
      </w:r>
      <w:r w:rsidRPr="64EC3F23" w:rsidR="37376D76">
        <w:rPr>
          <w:noProof w:val="0"/>
          <w:lang w:val="en-GB"/>
        </w:rPr>
        <w:t xml:space="preserve"> </w:t>
      </w:r>
      <w:r w:rsidRPr="64EC3F23" w:rsidR="37376D76">
        <w:rPr>
          <w:noProof w:val="0"/>
          <w:lang w:val="en-GB"/>
        </w:rPr>
        <w:t>and payment gateways/processing, thi</w:t>
      </w:r>
      <w:r w:rsidRPr="64EC3F23" w:rsidR="6F93BB9D">
        <w:rPr>
          <w:noProof w:val="0"/>
          <w:lang w:val="en-GB"/>
        </w:rPr>
        <w:t xml:space="preserve">s </w:t>
      </w:r>
      <w:r w:rsidRPr="64EC3F23" w:rsidR="37376D76">
        <w:rPr>
          <w:noProof w:val="0"/>
          <w:lang w:val="en-GB"/>
        </w:rPr>
        <w:t>i</w:t>
      </w:r>
      <w:r w:rsidRPr="64EC3F23" w:rsidR="788FDCF5">
        <w:rPr>
          <w:noProof w:val="0"/>
          <w:lang w:val="en-GB"/>
        </w:rPr>
        <w:t>s</w:t>
      </w:r>
      <w:r w:rsidRPr="64EC3F23" w:rsidR="37376D76">
        <w:rPr>
          <w:noProof w:val="0"/>
          <w:lang w:val="en-GB"/>
        </w:rPr>
        <w:t xml:space="preserve"> because the</w:t>
      </w:r>
      <w:r w:rsidRPr="64EC3F23" w:rsidR="761D34EC">
        <w:rPr>
          <w:noProof w:val="0"/>
          <w:lang w:val="en-GB"/>
        </w:rPr>
        <w:t xml:space="preserve">se projects do not allow for the slightest bug or error in their use and play </w:t>
      </w:r>
      <w:r w:rsidRPr="64EC3F23" w:rsidR="4AD2C952">
        <w:rPr>
          <w:noProof w:val="0"/>
          <w:lang w:val="en-GB"/>
        </w:rPr>
        <w:t>particularly important</w:t>
      </w:r>
      <w:r w:rsidRPr="64EC3F23" w:rsidR="761D34EC">
        <w:rPr>
          <w:noProof w:val="0"/>
          <w:lang w:val="en-GB"/>
        </w:rPr>
        <w:t xml:space="preserve"> roles. The waterfall method forces the design to be as </w:t>
      </w:r>
      <w:r w:rsidRPr="64EC3F23" w:rsidR="5F766869">
        <w:rPr>
          <w:noProof w:val="0"/>
          <w:lang w:val="en-GB"/>
        </w:rPr>
        <w:t>fool proof</w:t>
      </w:r>
      <w:r w:rsidRPr="64EC3F23" w:rsidR="761D34EC">
        <w:rPr>
          <w:noProof w:val="0"/>
          <w:lang w:val="en-GB"/>
        </w:rPr>
        <w:t xml:space="preserve"> as possible as</w:t>
      </w:r>
      <w:r w:rsidRPr="64EC3F23" w:rsidR="4ACE3523">
        <w:rPr>
          <w:noProof w:val="0"/>
          <w:lang w:val="en-GB"/>
        </w:rPr>
        <w:t xml:space="preserve"> the design will be thoroughly debugged</w:t>
      </w:r>
      <w:r w:rsidRPr="64EC3F23" w:rsidR="761D34EC">
        <w:rPr>
          <w:noProof w:val="0"/>
          <w:lang w:val="en-GB"/>
        </w:rPr>
        <w:t>.</w:t>
      </w:r>
    </w:p>
    <w:p w:rsidR="157E549D" w:rsidP="64EC3F23" w:rsidRDefault="157E549D" w14:paraId="1DB407DD" w14:textId="6737BFD8">
      <w:pPr>
        <w:pStyle w:val="Normal"/>
        <w:bidi w:val="0"/>
        <w:spacing w:before="0" w:beforeAutospacing="off" w:after="0" w:afterAutospacing="off" w:line="240" w:lineRule="auto"/>
        <w:ind w:left="0" w:right="0"/>
        <w:jc w:val="left"/>
        <w:rPr>
          <w:noProof w:val="0"/>
          <w:lang w:val="en-GB"/>
        </w:rPr>
      </w:pPr>
    </w:p>
    <w:p w:rsidR="3F8851A0" w:rsidP="2FEAB7B1" w:rsidRDefault="3F8851A0" w14:paraId="03FE56D5" w14:textId="5054B91D">
      <w:pPr>
        <w:pStyle w:val="Normal"/>
        <w:bidi w:val="0"/>
        <w:spacing w:before="0" w:beforeAutospacing="off" w:after="0" w:afterAutospacing="off" w:line="240" w:lineRule="auto"/>
        <w:ind w:left="0" w:right="0"/>
        <w:jc w:val="left"/>
        <w:rPr>
          <w:rFonts w:ascii="Calibri" w:hAnsi="Calibri" w:eastAsia="Calibri" w:cs="Calibri"/>
          <w:b w:val="0"/>
          <w:bCs w:val="0"/>
          <w:i w:val="0"/>
          <w:iCs w:val="0"/>
          <w:noProof w:val="0"/>
          <w:color w:val="282829"/>
          <w:sz w:val="22"/>
          <w:szCs w:val="22"/>
          <w:lang w:val="en-GB"/>
        </w:rPr>
      </w:pPr>
      <w:r w:rsidRPr="2FEAB7B1" w:rsidR="3F8851A0">
        <w:rPr>
          <w:noProof w:val="0"/>
          <w:lang w:val="en-GB"/>
        </w:rPr>
        <w:t xml:space="preserve">The waterfall method is also suited for </w:t>
      </w:r>
      <w:r w:rsidRPr="2FEAB7B1" w:rsidR="5D7822F5">
        <w:rPr>
          <w:noProof w:val="0"/>
          <w:lang w:val="en-GB"/>
        </w:rPr>
        <w:t>the building of machines and buildings, this is because it is don</w:t>
      </w:r>
      <w:r w:rsidRPr="2FEAB7B1" w:rsidR="5718BCEF">
        <w:rPr>
          <w:noProof w:val="0"/>
          <w:lang w:val="en-GB"/>
        </w:rPr>
        <w:t>e</w:t>
      </w:r>
      <w:r w:rsidRPr="2FEAB7B1" w:rsidR="5D7822F5">
        <w:rPr>
          <w:noProof w:val="0"/>
          <w:lang w:val="en-GB"/>
        </w:rPr>
        <w:t xml:space="preserve"> in a sequential manner from the ground up and follow a rigid plan that focuses less on the individual workers but more on the</w:t>
      </w:r>
      <w:r w:rsidRPr="2FEAB7B1" w:rsidR="6851210B">
        <w:rPr>
          <w:noProof w:val="0"/>
          <w:lang w:val="en-GB"/>
        </w:rPr>
        <w:t xml:space="preserve"> processes and</w:t>
      </w:r>
      <w:r w:rsidRPr="2FEAB7B1" w:rsidR="5D7822F5">
        <w:rPr>
          <w:noProof w:val="0"/>
          <w:lang w:val="en-GB"/>
        </w:rPr>
        <w:t xml:space="preserve"> tools on hand</w:t>
      </w:r>
      <w:r w:rsidRPr="2FEAB7B1" w:rsidR="303DAA17">
        <w:rPr>
          <w:noProof w:val="0"/>
          <w:lang w:val="en-GB"/>
        </w:rPr>
        <w:t>. (</w:t>
      </w:r>
      <w:r w:rsidRPr="2FEAB7B1" w:rsidR="303DAA17">
        <w:rPr>
          <w:noProof w:val="0"/>
          <w:lang w:val="en-GB"/>
        </w:rPr>
        <w:t>in</w:t>
      </w:r>
      <w:r w:rsidRPr="2FEAB7B1" w:rsidR="303DAA17">
        <w:rPr>
          <w:noProof w:val="0"/>
          <w:lang w:val="en-GB"/>
        </w:rPr>
        <w:t xml:space="preserve"> this case it is called the ‘</w:t>
      </w:r>
      <w:r w:rsidRPr="2FEAB7B1" w:rsidR="303DAA17">
        <w:rPr>
          <w:rFonts w:ascii="Calibri" w:hAnsi="Calibri" w:eastAsia="Calibri" w:cs="Calibri"/>
          <w:b w:val="0"/>
          <w:bCs w:val="0"/>
          <w:i w:val="0"/>
          <w:iCs w:val="0"/>
          <w:noProof w:val="0"/>
          <w:color w:val="282829"/>
          <w:sz w:val="22"/>
          <w:szCs w:val="22"/>
          <w:lang w:val="en-GB"/>
        </w:rPr>
        <w:t>sequential stage gated system engineering process’)</w:t>
      </w:r>
    </w:p>
    <w:p w:rsidR="157E549D" w:rsidP="64EC3F23" w:rsidRDefault="157E549D" w14:paraId="499CAC19" w14:textId="4779CB2E">
      <w:pPr>
        <w:pStyle w:val="Normal"/>
        <w:bidi w:val="0"/>
        <w:spacing w:before="0" w:beforeAutospacing="off" w:after="0" w:afterAutospacing="off" w:line="240" w:lineRule="auto"/>
        <w:ind w:left="0" w:right="0"/>
        <w:jc w:val="left"/>
        <w:rPr>
          <w:noProof w:val="0"/>
          <w:lang w:val="en-GB"/>
        </w:rPr>
      </w:pPr>
    </w:p>
    <w:p w:rsidR="157E549D" w:rsidP="64EC3F23" w:rsidRDefault="157E549D" w14:paraId="58A97BBF" w14:textId="26EF43E4">
      <w:pPr>
        <w:pStyle w:val="Normal"/>
        <w:bidi w:val="0"/>
        <w:spacing w:before="0" w:beforeAutospacing="off" w:after="0" w:afterAutospacing="off" w:line="240" w:lineRule="auto"/>
        <w:ind w:left="0" w:right="0"/>
        <w:jc w:val="left"/>
        <w:rPr>
          <w:noProof w:val="0"/>
          <w:lang w:val="en-GB"/>
        </w:rPr>
      </w:pPr>
    </w:p>
    <w:p w:rsidR="578EB5F7" w:rsidP="64EC3F23" w:rsidRDefault="578EB5F7" w14:paraId="3D1F5F63" w14:textId="183CDD05">
      <w:pPr>
        <w:pStyle w:val="Normal"/>
        <w:bidi w:val="0"/>
        <w:spacing w:before="0" w:beforeAutospacing="off" w:after="0" w:afterAutospacing="off" w:line="240" w:lineRule="auto"/>
        <w:ind w:left="0" w:right="0"/>
        <w:jc w:val="left"/>
        <w:rPr>
          <w:b w:val="1"/>
          <w:bCs w:val="1"/>
          <w:noProof w:val="0"/>
          <w:u w:val="single"/>
          <w:lang w:val="en-GB"/>
        </w:rPr>
      </w:pPr>
      <w:r w:rsidRPr="64EC3F23" w:rsidR="578EB5F7">
        <w:rPr>
          <w:b w:val="1"/>
          <w:bCs w:val="1"/>
          <w:noProof w:val="0"/>
          <w:u w:val="single"/>
          <w:lang w:val="en-GB"/>
        </w:rPr>
        <w:t xml:space="preserve">What kind of project it is not </w:t>
      </w:r>
      <w:r w:rsidRPr="64EC3F23" w:rsidR="578EB5F7">
        <w:rPr>
          <w:b w:val="1"/>
          <w:bCs w:val="1"/>
          <w:noProof w:val="0"/>
          <w:u w:val="single"/>
          <w:lang w:val="en-GB"/>
        </w:rPr>
        <w:t>suited</w:t>
      </w:r>
      <w:r w:rsidRPr="64EC3F23" w:rsidR="578EB5F7">
        <w:rPr>
          <w:b w:val="1"/>
          <w:bCs w:val="1"/>
          <w:noProof w:val="0"/>
          <w:u w:val="single"/>
          <w:lang w:val="en-GB"/>
        </w:rPr>
        <w:t xml:space="preserve"> </w:t>
      </w:r>
      <w:r w:rsidRPr="64EC3F23" w:rsidR="3EE73294">
        <w:rPr>
          <w:b w:val="1"/>
          <w:bCs w:val="1"/>
          <w:noProof w:val="0"/>
          <w:u w:val="single"/>
          <w:lang w:val="en-GB"/>
        </w:rPr>
        <w:t>for?</w:t>
      </w:r>
    </w:p>
    <w:p w:rsidR="157E549D" w:rsidP="64EC3F23" w:rsidRDefault="157E549D" w14:paraId="52B8FA58" w14:textId="2F75B678">
      <w:pPr>
        <w:pStyle w:val="Normal"/>
        <w:bidi w:val="0"/>
        <w:spacing w:before="0" w:beforeAutospacing="off" w:after="0" w:afterAutospacing="off" w:line="240" w:lineRule="auto"/>
        <w:ind w:left="0" w:right="0"/>
        <w:jc w:val="left"/>
        <w:rPr>
          <w:noProof w:val="0"/>
          <w:lang w:val="en-GB"/>
        </w:rPr>
      </w:pPr>
    </w:p>
    <w:p w:rsidR="22F26735" w:rsidP="64EC3F23" w:rsidRDefault="22F26735" w14:paraId="45349B3F" w14:textId="698BE1E2">
      <w:pPr>
        <w:pStyle w:val="Normal"/>
        <w:rPr>
          <w:noProof w:val="0"/>
          <w:lang w:val="en-GB"/>
        </w:rPr>
      </w:pPr>
      <w:r w:rsidRPr="64EC3F23" w:rsidR="22F26735">
        <w:rPr>
          <w:noProof w:val="0"/>
          <w:lang w:val="en-GB"/>
        </w:rPr>
        <w:t xml:space="preserve">One type </w:t>
      </w:r>
      <w:r w:rsidRPr="64EC3F23" w:rsidR="7CFB615D">
        <w:rPr>
          <w:noProof w:val="0"/>
          <w:lang w:val="en-GB"/>
        </w:rPr>
        <w:t>of project</w:t>
      </w:r>
      <w:r w:rsidRPr="64EC3F23" w:rsidR="22F26735">
        <w:rPr>
          <w:noProof w:val="0"/>
          <w:lang w:val="en-GB"/>
        </w:rPr>
        <w:t xml:space="preserve"> that </w:t>
      </w:r>
      <w:r w:rsidRPr="64EC3F23" w:rsidR="52EEA757">
        <w:rPr>
          <w:noProof w:val="0"/>
          <w:lang w:val="en-GB"/>
        </w:rPr>
        <w:t>the waterfall method is not suited for is a flexible</w:t>
      </w:r>
      <w:r w:rsidRPr="64EC3F23" w:rsidR="27E90109">
        <w:rPr>
          <w:noProof w:val="0"/>
          <w:lang w:val="en-GB"/>
        </w:rPr>
        <w:t xml:space="preserve"> and less documented project without many requirements and needs such as updating a mobile game application, this is because the waterfall </w:t>
      </w:r>
      <w:r w:rsidRPr="64EC3F23" w:rsidR="2AA66704">
        <w:rPr>
          <w:noProof w:val="0"/>
          <w:lang w:val="en-GB"/>
        </w:rPr>
        <w:t xml:space="preserve">method is </w:t>
      </w:r>
      <w:r w:rsidRPr="64EC3F23" w:rsidR="6A116644">
        <w:rPr>
          <w:noProof w:val="0"/>
          <w:lang w:val="en-GB"/>
        </w:rPr>
        <w:t>extremely strict</w:t>
      </w:r>
      <w:r w:rsidRPr="64EC3F23" w:rsidR="2AA66704">
        <w:rPr>
          <w:noProof w:val="0"/>
          <w:lang w:val="en-GB"/>
        </w:rPr>
        <w:t xml:space="preserve"> in its execution and needs </w:t>
      </w:r>
      <w:r w:rsidRPr="64EC3F23" w:rsidR="2AA66704">
        <w:rPr>
          <w:noProof w:val="0"/>
          <w:lang w:val="en-GB"/>
        </w:rPr>
        <w:t>all of</w:t>
      </w:r>
      <w:r w:rsidRPr="64EC3F23" w:rsidR="2AA66704">
        <w:rPr>
          <w:noProof w:val="0"/>
          <w:lang w:val="en-GB"/>
        </w:rPr>
        <w:t xml:space="preserve"> its requirements to be mapped out with little room for change</w:t>
      </w:r>
      <w:r w:rsidRPr="64EC3F23" w:rsidR="27E90109">
        <w:rPr>
          <w:noProof w:val="0"/>
          <w:lang w:val="en-GB"/>
        </w:rPr>
        <w:t xml:space="preserve">. This would be more suited to using the agile </w:t>
      </w:r>
      <w:r w:rsidRPr="64EC3F23" w:rsidR="27E90109">
        <w:rPr>
          <w:noProof w:val="0"/>
          <w:lang w:val="en-GB"/>
        </w:rPr>
        <w:t>methodology</w:t>
      </w:r>
      <w:r w:rsidRPr="64EC3F23" w:rsidR="27E90109">
        <w:rPr>
          <w:noProof w:val="0"/>
          <w:lang w:val="en-GB"/>
        </w:rPr>
        <w:t>.</w:t>
      </w:r>
    </w:p>
    <w:p w:rsidR="5D9AD10E" w:rsidP="64EC3F23" w:rsidRDefault="5D9AD10E" w14:paraId="4AFD40E8" w14:textId="373455C1">
      <w:pPr>
        <w:pStyle w:val="Normal"/>
        <w:rPr>
          <w:rFonts w:ascii="Calibri" w:hAnsi="Calibri" w:eastAsia="Calibri" w:cs="Calibri"/>
          <w:noProof w:val="0"/>
          <w:lang w:val="en-GB"/>
        </w:rPr>
      </w:pPr>
    </w:p>
    <w:p w:rsidR="64EC3F23" w:rsidP="64EC3F23" w:rsidRDefault="64EC3F23" w14:paraId="2E4CF2B1" w14:textId="0140D382">
      <w:pPr>
        <w:pStyle w:val="Normal"/>
        <w:rPr>
          <w:rFonts w:ascii="Calibri" w:hAnsi="Calibri" w:eastAsia="Calibri" w:cs="Calibri"/>
          <w:noProof w:val="0"/>
          <w:lang w:val="en-GB"/>
        </w:rPr>
      </w:pPr>
    </w:p>
    <w:p w:rsidR="225F1B6F" w:rsidP="64EC3F23" w:rsidRDefault="225F1B6F" w14:paraId="2E6E334A" w14:textId="7F8E9120">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64EC3F23" w:rsidR="225F1B6F">
        <w:rPr>
          <w:b w:val="1"/>
          <w:bCs w:val="1"/>
          <w:noProof w:val="0"/>
          <w:u w:val="single"/>
          <w:lang w:val="en-GB"/>
        </w:rPr>
        <w:t>Conclusion</w:t>
      </w:r>
    </w:p>
    <w:p w:rsidR="64EC3F23" w:rsidP="64EC3F23" w:rsidRDefault="64EC3F23" w14:paraId="0B1AC47B" w14:textId="2419CE88">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922BD00" w:rsidP="64EC3F23" w:rsidRDefault="6922BD00" w14:paraId="3983FD72" w14:textId="606F6B0D">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Overall, the waterfall method is best </w:t>
      </w:r>
      <w:r w:rsidRPr="64EC3F23" w:rsidR="516BD5F3">
        <w:rPr>
          <w:rFonts w:ascii="Calibri" w:hAnsi="Calibri" w:eastAsia="Calibri" w:cs="Calibri" w:asciiTheme="minorAscii" w:hAnsiTheme="minorAscii" w:eastAsiaTheme="minorAscii" w:cstheme="minorAscii"/>
          <w:b w:val="0"/>
          <w:bCs w:val="0"/>
          <w:i w:val="0"/>
          <w:iCs w:val="0"/>
          <w:noProof w:val="0"/>
          <w:color w:val="auto"/>
          <w:sz w:val="22"/>
          <w:szCs w:val="22"/>
          <w:lang w:val="en-GB"/>
        </w:rPr>
        <w:t>suited to</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for </w:t>
      </w:r>
      <w:r w:rsidRPr="64EC3F23" w:rsidR="0B4BB009">
        <w:rPr>
          <w:rFonts w:ascii="Calibri" w:hAnsi="Calibri" w:eastAsia="Calibri" w:cs="Calibri" w:asciiTheme="minorAscii" w:hAnsiTheme="minorAscii" w:eastAsiaTheme="minorAscii" w:cstheme="minorAscii"/>
          <w:b w:val="0"/>
          <w:bCs w:val="0"/>
          <w:i w:val="0"/>
          <w:iCs w:val="0"/>
          <w:noProof w:val="0"/>
          <w:color w:val="auto"/>
          <w:sz w:val="22"/>
          <w:szCs w:val="22"/>
          <w:lang w:val="en-GB"/>
        </w:rPr>
        <w:t>small scale projects</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64EC3F23" w:rsidR="1BEAED21">
        <w:rPr>
          <w:noProof w:val="0"/>
          <w:lang w:val="en-GB"/>
        </w:rPr>
        <w:t>due to its linear fashion of completing project phases. Because it offers less flexibility when compared to other SDLC methods</w:t>
      </w:r>
      <w:r w:rsidRPr="64EC3F23" w:rsidR="7972F48A">
        <w:rPr>
          <w:noProof w:val="0"/>
          <w:lang w:val="en-GB"/>
        </w:rPr>
        <w:t xml:space="preserve"> it </w:t>
      </w:r>
      <w:r w:rsidRPr="64EC3F23" w:rsidR="29DE1C15">
        <w:rPr>
          <w:noProof w:val="0"/>
          <w:lang w:val="en-GB"/>
        </w:rPr>
        <w:t>must</w:t>
      </w:r>
      <w:r w:rsidRPr="64EC3F23" w:rsidR="7972F48A">
        <w:rPr>
          <w:noProof w:val="0"/>
          <w:lang w:val="en-GB"/>
        </w:rPr>
        <w:t xml:space="preserve"> be completely documented and decided on beforehand, this makes it so that it is impossible to make any changes to it </w:t>
      </w:r>
      <w:r w:rsidRPr="64EC3F23" w:rsidR="573473DE">
        <w:rPr>
          <w:noProof w:val="0"/>
          <w:lang w:val="en-GB"/>
        </w:rPr>
        <w:t>later</w:t>
      </w:r>
      <w:r w:rsidRPr="64EC3F23" w:rsidR="7972F48A">
        <w:rPr>
          <w:noProof w:val="0"/>
          <w:lang w:val="en-GB"/>
        </w:rPr>
        <w:t xml:space="preserve"> in the development.</w:t>
      </w:r>
    </w:p>
    <w:p w:rsidR="64EC3F23" w:rsidP="64EC3F23" w:rsidRDefault="64EC3F23" w14:paraId="3325D57D" w14:textId="6ECEFE83">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257DB22A" w:rsidP="64EC3F23" w:rsidRDefault="257DB22A" w14:paraId="6CA6F043" w14:textId="243DB31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64EC3F23" w:rsidR="257DB22A">
        <w:rPr>
          <w:rFonts w:ascii="Calibri" w:hAnsi="Calibri" w:eastAsia="Calibri" w:cs="Calibri" w:asciiTheme="minorAscii" w:hAnsiTheme="minorAscii" w:eastAsiaTheme="minorAscii" w:cstheme="minorAscii"/>
          <w:b w:val="0"/>
          <w:bCs w:val="0"/>
          <w:i w:val="0"/>
          <w:iCs w:val="0"/>
          <w:noProof w:val="0"/>
          <w:color w:val="auto"/>
          <w:sz w:val="22"/>
          <w:szCs w:val="22"/>
          <w:lang w:val="en-GB"/>
        </w:rPr>
        <w:t>The use of t</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his </w:t>
      </w:r>
      <w:r w:rsidRPr="64EC3F23" w:rsidR="78FD3DC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method would be a better </w:t>
      </w:r>
      <w:r w:rsidRPr="64EC3F23" w:rsidR="78FD3DCD">
        <w:rPr>
          <w:rFonts w:ascii="Calibri" w:hAnsi="Calibri" w:eastAsia="Calibri" w:cs="Calibri" w:asciiTheme="minorAscii" w:hAnsiTheme="minorAscii" w:eastAsiaTheme="minorAscii" w:cstheme="minorAscii"/>
          <w:b w:val="0"/>
          <w:bCs w:val="0"/>
          <w:i w:val="0"/>
          <w:iCs w:val="0"/>
          <w:noProof w:val="0"/>
          <w:color w:val="auto"/>
          <w:sz w:val="22"/>
          <w:szCs w:val="22"/>
          <w:lang w:val="en-GB"/>
        </w:rPr>
        <w:t>option</w:t>
      </w:r>
      <w:r w:rsidRPr="64EC3F23" w:rsidR="78FD3DC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for more</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raditional </w:t>
      </w:r>
      <w:r w:rsidRPr="64EC3F23" w:rsidR="503BA459">
        <w:rPr>
          <w:rFonts w:ascii="Calibri" w:hAnsi="Calibri" w:eastAsia="Calibri" w:cs="Calibri" w:asciiTheme="minorAscii" w:hAnsiTheme="minorAscii" w:eastAsiaTheme="minorAscii" w:cstheme="minorAscii"/>
          <w:b w:val="0"/>
          <w:bCs w:val="0"/>
          <w:i w:val="0"/>
          <w:iCs w:val="0"/>
          <w:noProof w:val="0"/>
          <w:color w:val="auto"/>
          <w:sz w:val="22"/>
          <w:szCs w:val="22"/>
          <w:lang w:val="en-GB"/>
        </w:rPr>
        <w:t>industries</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ho </w:t>
      </w:r>
      <w:r w:rsidRPr="64EC3F23" w:rsidR="4D009E9F">
        <w:rPr>
          <w:rFonts w:ascii="Calibri" w:hAnsi="Calibri" w:eastAsia="Calibri" w:cs="Calibri" w:asciiTheme="minorAscii" w:hAnsiTheme="minorAscii" w:eastAsiaTheme="minorAscii" w:cstheme="minorAscii"/>
          <w:b w:val="0"/>
          <w:bCs w:val="0"/>
          <w:i w:val="0"/>
          <w:iCs w:val="0"/>
          <w:noProof w:val="0"/>
          <w:color w:val="auto"/>
          <w:sz w:val="22"/>
          <w:szCs w:val="22"/>
          <w:lang w:val="en-GB"/>
        </w:rPr>
        <w:t>are already</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familiar </w:t>
      </w:r>
      <w:r w:rsidRPr="64EC3F23" w:rsidR="2E012148">
        <w:rPr>
          <w:rFonts w:ascii="Calibri" w:hAnsi="Calibri" w:eastAsia="Calibri" w:cs="Calibri" w:asciiTheme="minorAscii" w:hAnsiTheme="minorAscii" w:eastAsiaTheme="minorAscii" w:cstheme="minorAscii"/>
          <w:b w:val="0"/>
          <w:bCs w:val="0"/>
          <w:i w:val="0"/>
          <w:iCs w:val="0"/>
          <w:noProof w:val="0"/>
          <w:color w:val="auto"/>
          <w:sz w:val="22"/>
          <w:szCs w:val="22"/>
          <w:lang w:val="en-GB"/>
        </w:rPr>
        <w:t>with better</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tructured techniques </w:t>
      </w:r>
      <w:r w:rsidRPr="64EC3F23" w:rsidR="76BCBEED">
        <w:rPr>
          <w:rFonts w:ascii="Calibri" w:hAnsi="Calibri" w:eastAsia="Calibri" w:cs="Calibri" w:asciiTheme="minorAscii" w:hAnsiTheme="minorAscii" w:eastAsiaTheme="minorAscii" w:cstheme="minorAscii"/>
          <w:b w:val="0"/>
          <w:bCs w:val="0"/>
          <w:i w:val="0"/>
          <w:iCs w:val="0"/>
          <w:noProof w:val="0"/>
          <w:color w:val="auto"/>
          <w:sz w:val="22"/>
          <w:szCs w:val="22"/>
          <w:lang w:val="en-GB"/>
        </w:rPr>
        <w:t>that</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offer a </w:t>
      </w:r>
      <w:r w:rsidRPr="64EC3F23" w:rsidR="562380AF">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rigid, </w:t>
      </w:r>
      <w:r w:rsidRPr="64EC3F23" w:rsidR="0ACEB8C9">
        <w:rPr>
          <w:rFonts w:ascii="Calibri" w:hAnsi="Calibri" w:eastAsia="Calibri" w:cs="Calibri" w:asciiTheme="minorAscii" w:hAnsiTheme="minorAscii" w:eastAsiaTheme="minorAscii" w:cstheme="minorAscii"/>
          <w:b w:val="0"/>
          <w:bCs w:val="0"/>
          <w:i w:val="0"/>
          <w:iCs w:val="0"/>
          <w:noProof w:val="0"/>
          <w:color w:val="auto"/>
          <w:sz w:val="22"/>
          <w:szCs w:val="22"/>
          <w:lang w:val="en-GB"/>
        </w:rPr>
        <w:t>linear,</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nd </w:t>
      </w:r>
      <w:r w:rsidRPr="64EC3F23" w:rsidR="4ABD39A3">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highly </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organised</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tructure</w:t>
      </w:r>
      <w:r w:rsidRPr="64EC3F23" w:rsidR="3A16AFD7">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hat can be followed to a tee without the need to take any creative liberties.</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p>
    <w:p w:rsidR="64EC3F23" w:rsidP="64EC3F23" w:rsidRDefault="64EC3F23" w14:paraId="4C4533DE" w14:textId="28DC8D36">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1A27B250" w:rsidP="64EC3F23" w:rsidRDefault="1A27B250" w14:paraId="20890C6B" w14:textId="5D5C27BB">
      <w:pPr>
        <w:pStyle w:val="Normal"/>
        <w:bidi w:val="0"/>
        <w:spacing w:before="0" w:beforeAutospacing="off" w:after="0" w:afterAutospacing="off" w:line="240" w:lineRule="auto"/>
        <w:ind w:left="0" w:right="0"/>
        <w:jc w:val="left"/>
        <w:rPr>
          <w:rFonts w:ascii="Calibri" w:hAnsi="Calibri" w:eastAsia="Calibri" w:cs="Calibri"/>
          <w:b w:val="0"/>
          <w:bCs w:val="0"/>
          <w:i w:val="0"/>
          <w:iCs w:val="0"/>
          <w:noProof w:val="0"/>
          <w:color w:val="auto"/>
          <w:sz w:val="22"/>
          <w:szCs w:val="22"/>
          <w:lang w:val="en-GB"/>
        </w:rPr>
      </w:pPr>
      <w:r w:rsidRPr="64EC3F23" w:rsidR="1A27B250">
        <w:rPr>
          <w:rFonts w:ascii="Calibri" w:hAnsi="Calibri" w:eastAsia="Calibri" w:cs="Calibri" w:asciiTheme="minorAscii" w:hAnsiTheme="minorAscii" w:eastAsiaTheme="minorAscii" w:cstheme="minorAscii"/>
          <w:b w:val="0"/>
          <w:bCs w:val="0"/>
          <w:i w:val="0"/>
          <w:iCs w:val="0"/>
          <w:noProof w:val="0"/>
          <w:color w:val="auto"/>
          <w:sz w:val="22"/>
          <w:szCs w:val="22"/>
          <w:lang w:val="en-GB"/>
        </w:rPr>
        <w:t>M</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odern </w:t>
      </w:r>
      <w:r w:rsidRPr="64EC3F23" w:rsidR="7054AFCE">
        <w:rPr>
          <w:rFonts w:ascii="Calibri" w:hAnsi="Calibri" w:eastAsia="Calibri" w:cs="Calibri" w:asciiTheme="minorAscii" w:hAnsiTheme="minorAscii" w:eastAsiaTheme="minorAscii" w:cstheme="minorAscii"/>
          <w:b w:val="0"/>
          <w:bCs w:val="0"/>
          <w:i w:val="0"/>
          <w:iCs w:val="0"/>
          <w:noProof w:val="0"/>
          <w:color w:val="auto"/>
          <w:sz w:val="22"/>
          <w:szCs w:val="22"/>
          <w:lang w:val="en-GB"/>
        </w:rPr>
        <w:t>technology industries, on the other hand</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may prefer a more </w:t>
      </w:r>
      <w:r w:rsidRPr="64EC3F23" w:rsidR="3ABBD108">
        <w:rPr>
          <w:rFonts w:ascii="Calibri" w:hAnsi="Calibri" w:eastAsia="Calibri" w:cs="Calibri" w:asciiTheme="minorAscii" w:hAnsiTheme="minorAscii" w:eastAsiaTheme="minorAscii" w:cstheme="minorAscii"/>
          <w:b w:val="0"/>
          <w:bCs w:val="0"/>
          <w:i w:val="0"/>
          <w:iCs w:val="0"/>
          <w:noProof w:val="0"/>
          <w:color w:val="auto"/>
          <w:sz w:val="22"/>
          <w:szCs w:val="22"/>
          <w:lang w:val="en-GB"/>
        </w:rPr>
        <w:t>flexible</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method</w:t>
      </w:r>
      <w:r w:rsidRPr="64EC3F23" w:rsidR="5FCA5AA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such as the agile </w:t>
      </w:r>
      <w:r w:rsidRPr="64EC3F23" w:rsidR="5FCA5AAA">
        <w:rPr>
          <w:rFonts w:ascii="Calibri" w:hAnsi="Calibri" w:eastAsia="Calibri" w:cs="Calibri" w:asciiTheme="minorAscii" w:hAnsiTheme="minorAscii" w:eastAsiaTheme="minorAscii" w:cstheme="minorAscii"/>
          <w:b w:val="0"/>
          <w:bCs w:val="0"/>
          <w:i w:val="0"/>
          <w:iCs w:val="0"/>
          <w:noProof w:val="0"/>
          <w:color w:val="auto"/>
          <w:sz w:val="22"/>
          <w:szCs w:val="22"/>
          <w:lang w:val="en-GB"/>
        </w:rPr>
        <w:t>methodology</w:t>
      </w:r>
      <w:r w:rsidRPr="64EC3F23" w:rsidR="5FCA5AAA">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or RAD</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hat </w:t>
      </w:r>
      <w:r w:rsidRPr="64EC3F23" w:rsidR="2918A979">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is very adaptable to changes and </w:t>
      </w:r>
      <w:r w:rsidRPr="64EC3F23" w:rsidR="6922BD00">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allows them to make </w:t>
      </w:r>
      <w:r w:rsidRPr="64EC3F23" w:rsidR="58CC9781">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changes </w:t>
      </w:r>
      <w:r w:rsidRPr="64EC3F23" w:rsidR="2971F5E8">
        <w:rPr>
          <w:rFonts w:ascii="Calibri" w:hAnsi="Calibri" w:eastAsia="Calibri" w:cs="Calibri" w:asciiTheme="minorAscii" w:hAnsiTheme="minorAscii" w:eastAsiaTheme="minorAscii" w:cstheme="minorAscii"/>
          <w:b w:val="0"/>
          <w:bCs w:val="0"/>
          <w:i w:val="0"/>
          <w:iCs w:val="0"/>
          <w:noProof w:val="0"/>
          <w:color w:val="auto"/>
          <w:sz w:val="22"/>
          <w:szCs w:val="22"/>
          <w:lang w:val="en-GB"/>
        </w:rPr>
        <w:t>later</w:t>
      </w:r>
      <w:r w:rsidRPr="64EC3F23" w:rsidR="58CC9781">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in the development if needed.</w:t>
      </w:r>
    </w:p>
    <w:p w:rsidR="157E549D" w:rsidP="64EC3F23" w:rsidRDefault="157E549D" w14:paraId="6D37B9A0" w14:textId="5B509B02">
      <w:pPr>
        <w:pStyle w:val="Normal"/>
        <w:rPr>
          <w:noProof w:val="0"/>
          <w:lang w:val="en-GB"/>
        </w:rPr>
      </w:pPr>
    </w:p>
    <w:p w:rsidR="157E549D" w:rsidP="64EC3F23" w:rsidRDefault="157E549D" w14:paraId="5C357A31" w14:textId="45350C80">
      <w:pPr>
        <w:pStyle w:val="Normal"/>
        <w:rPr>
          <w:noProof w:val="0"/>
          <w:lang w:val="en-GB"/>
        </w:rPr>
      </w:pPr>
    </w:p>
    <w:p w:rsidR="157E549D" w:rsidP="64EC3F23" w:rsidRDefault="157E549D" w14:paraId="526ADE63" w14:textId="56D61F9A">
      <w:pPr>
        <w:pStyle w:val="Normal"/>
        <w:rPr>
          <w:noProof w:val="0"/>
          <w:lang w:val="en-GB"/>
        </w:rPr>
      </w:pPr>
    </w:p>
    <w:p w:rsidR="3B948DC6" w:rsidP="64EC3F23" w:rsidRDefault="3B948DC6" w14:paraId="09848B75" w14:textId="03A47549">
      <w:pPr>
        <w:rPr>
          <w:noProof w:val="0"/>
          <w:lang w:val="en-GB"/>
        </w:rPr>
      </w:pPr>
      <w:r w:rsidRPr="64EC3F23" w:rsidR="3B948DC6">
        <w:rPr>
          <w:b w:val="1"/>
          <w:bCs w:val="1"/>
          <w:noProof w:val="0"/>
          <w:lang w:val="en-GB"/>
        </w:rPr>
        <w:t xml:space="preserve">Spiral method </w:t>
      </w:r>
      <w:r w:rsidRPr="64EC3F23" w:rsidR="4DA59954">
        <w:rPr>
          <w:b w:val="1"/>
          <w:bCs w:val="1"/>
          <w:noProof w:val="0"/>
          <w:lang w:val="en-GB"/>
        </w:rPr>
        <w:t>-</w:t>
      </w:r>
      <w:r w:rsidRPr="64EC3F23" w:rsidR="4DA59954">
        <w:rPr>
          <w:noProof w:val="0"/>
          <w:lang w:val="en-GB"/>
        </w:rPr>
        <w:t xml:space="preserve"> </w:t>
      </w:r>
      <w:r w:rsidRPr="64EC3F23" w:rsidR="5387FD96">
        <w:rPr>
          <w:noProof w:val="0"/>
          <w:lang w:val="en-GB"/>
        </w:rPr>
        <w:t xml:space="preserve">This software development model </w:t>
      </w:r>
      <w:r w:rsidRPr="64EC3F23" w:rsidR="7761B9A2">
        <w:rPr>
          <w:noProof w:val="0"/>
          <w:lang w:val="en-GB"/>
        </w:rPr>
        <w:t xml:space="preserve">is </w:t>
      </w:r>
      <w:r w:rsidRPr="64EC3F23" w:rsidR="335EA251">
        <w:rPr>
          <w:noProof w:val="0"/>
          <w:lang w:val="en-GB"/>
        </w:rPr>
        <w:t>designed on the unique risk patterns of a given project, it can adopt the methods of some other development models such as the waterfall method or incremental method.</w:t>
      </w:r>
      <w:r w:rsidRPr="64EC3F23" w:rsidR="2AAB8B1A">
        <w:rPr>
          <w:noProof w:val="0"/>
          <w:lang w:val="en-GB"/>
        </w:rPr>
        <w:t xml:space="preserve"> Which is why it is referred to as the most flexible SDLC model.</w:t>
      </w:r>
    </w:p>
    <w:p w:rsidR="1335EC0A" w:rsidP="64EC3F23" w:rsidRDefault="1335EC0A" w14:paraId="5F0F5377" w14:textId="347F29A2">
      <w:pPr>
        <w:rPr>
          <w:noProof w:val="0"/>
          <w:lang w:val="en-GB"/>
        </w:rPr>
      </w:pPr>
    </w:p>
    <w:p w:rsidR="2AAB8B1A" w:rsidP="64EC3F23" w:rsidRDefault="2AAB8B1A" w14:paraId="014F5B8E" w14:textId="3404E5E5">
      <w:pPr>
        <w:rPr>
          <w:noProof w:val="0"/>
          <w:lang w:val="en-GB"/>
        </w:rPr>
      </w:pPr>
      <w:r w:rsidRPr="64EC3F23" w:rsidR="2AAB8B1A">
        <w:rPr>
          <w:noProof w:val="0"/>
          <w:lang w:val="en-GB"/>
        </w:rPr>
        <w:t>There is an emphasis on repetition as the planning, design, implementation/</w:t>
      </w:r>
      <w:r w:rsidRPr="64EC3F23" w:rsidR="52A81C46">
        <w:rPr>
          <w:noProof w:val="0"/>
          <w:lang w:val="en-GB"/>
        </w:rPr>
        <w:t>development,</w:t>
      </w:r>
      <w:r w:rsidRPr="64EC3F23" w:rsidR="2AAB8B1A">
        <w:rPr>
          <w:noProof w:val="0"/>
          <w:lang w:val="en-GB"/>
        </w:rPr>
        <w:t xml:space="preserve"> and testing phases are re-done </w:t>
      </w:r>
      <w:r w:rsidRPr="64EC3F23" w:rsidR="6EC91FC3">
        <w:rPr>
          <w:noProof w:val="0"/>
          <w:lang w:val="en-GB"/>
        </w:rPr>
        <w:t>over and over again</w:t>
      </w:r>
      <w:r w:rsidRPr="64EC3F23" w:rsidR="6EC91FC3">
        <w:rPr>
          <w:noProof w:val="0"/>
          <w:lang w:val="en-GB"/>
        </w:rPr>
        <w:t xml:space="preserve"> with </w:t>
      </w:r>
      <w:r w:rsidRPr="64EC3F23" w:rsidR="0B037407">
        <w:rPr>
          <w:noProof w:val="0"/>
          <w:lang w:val="en-GB"/>
        </w:rPr>
        <w:t>slight changes</w:t>
      </w:r>
      <w:r w:rsidRPr="64EC3F23" w:rsidR="6EC91FC3">
        <w:rPr>
          <w:noProof w:val="0"/>
          <w:lang w:val="en-GB"/>
        </w:rPr>
        <w:t xml:space="preserve"> each time to improve the final program.</w:t>
      </w:r>
      <w:r w:rsidRPr="64EC3F23" w:rsidR="2AAB8B1A">
        <w:rPr>
          <w:noProof w:val="0"/>
          <w:lang w:val="en-GB"/>
        </w:rPr>
        <w:t xml:space="preserve"> </w:t>
      </w:r>
    </w:p>
    <w:p w:rsidR="1335EC0A" w:rsidP="64EC3F23" w:rsidRDefault="1335EC0A" w14:paraId="04AA56D3" w14:textId="0C67A6A7">
      <w:pPr>
        <w:rPr>
          <w:noProof w:val="0"/>
          <w:lang w:val="en-GB"/>
        </w:rPr>
      </w:pPr>
    </w:p>
    <w:p w:rsidR="1335EC0A" w:rsidP="64EC3F23" w:rsidRDefault="1335EC0A" w14:paraId="1112812B" w14:textId="6D0D5B71">
      <w:pPr>
        <w:rPr>
          <w:noProof w:val="0"/>
          <w:lang w:val="en-GB"/>
        </w:rPr>
      </w:pPr>
    </w:p>
    <w:p w:rsidR="22B1EFF9" w:rsidP="64EC3F23" w:rsidRDefault="22B1EFF9" w14:paraId="749920B6" w14:textId="72A0B650">
      <w:pPr>
        <w:rPr>
          <w:noProof w:val="0"/>
          <w:lang w:val="en-GB"/>
        </w:rPr>
      </w:pPr>
      <w:r w:rsidR="248EC7CB">
        <w:drawing>
          <wp:inline wp14:editId="568AD508" wp14:anchorId="400C4163">
            <wp:extent cx="3193952" cy="3282468"/>
            <wp:effectExtent l="0" t="0" r="0" b="0"/>
            <wp:docPr id="1794147436" name="Picture 1794147436" title=""/>
            <wp:cNvGraphicFramePr>
              <a:graphicFrameLocks noChangeAspect="1"/>
            </wp:cNvGraphicFramePr>
            <a:graphic>
              <a:graphicData uri="http://schemas.openxmlformats.org/drawingml/2006/picture">
                <pic:pic>
                  <pic:nvPicPr>
                    <pic:cNvPr id="0" name="Picture 1794147436"/>
                    <pic:cNvPicPr/>
                  </pic:nvPicPr>
                  <pic:blipFill>
                    <a:blip r:embed="Rcf8aa258238449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3952" cy="3282468"/>
                    </a:xfrm>
                    <a:prstGeom prst="rect">
                      <a:avLst/>
                    </a:prstGeom>
                  </pic:spPr>
                </pic:pic>
              </a:graphicData>
            </a:graphic>
          </wp:inline>
        </w:drawing>
      </w:r>
    </w:p>
    <w:p w:rsidR="1335EC0A" w:rsidP="64EC3F23" w:rsidRDefault="1335EC0A" w14:paraId="079C40F1" w14:textId="11EEBA7F">
      <w:pPr>
        <w:rPr>
          <w:noProof w:val="0"/>
          <w:lang w:val="en-GB"/>
        </w:rPr>
      </w:pPr>
    </w:p>
    <w:p w:rsidR="5945288C" w:rsidP="64EC3F23" w:rsidRDefault="5945288C" w14:paraId="5737E192" w14:textId="0E1CC6F2">
      <w:pPr>
        <w:pStyle w:val="Normal"/>
        <w:rPr>
          <w:b w:val="1"/>
          <w:bCs w:val="1"/>
          <w:noProof w:val="0"/>
          <w:u w:val="single"/>
          <w:lang w:val="en-GB"/>
        </w:rPr>
      </w:pPr>
      <w:r w:rsidRPr="64EC3F23" w:rsidR="5945288C">
        <w:rPr>
          <w:b w:val="1"/>
          <w:bCs w:val="1"/>
          <w:noProof w:val="0"/>
          <w:u w:val="single"/>
          <w:lang w:val="en-GB"/>
        </w:rPr>
        <w:t>How it works</w:t>
      </w:r>
      <w:r w:rsidRPr="64EC3F23" w:rsidR="5945288C">
        <w:rPr>
          <w:b w:val="1"/>
          <w:bCs w:val="1"/>
          <w:noProof w:val="0"/>
          <w:lang w:val="en-GB"/>
        </w:rPr>
        <w:t xml:space="preserve"> </w:t>
      </w:r>
    </w:p>
    <w:p w:rsidR="157E549D" w:rsidP="64EC3F23" w:rsidRDefault="157E549D" w14:paraId="3271E785" w14:textId="08984FBC">
      <w:pPr>
        <w:pStyle w:val="Normal"/>
        <w:rPr>
          <w:noProof w:val="0"/>
          <w:lang w:val="en-GB"/>
        </w:rPr>
      </w:pPr>
    </w:p>
    <w:p w:rsidR="1E197C88" w:rsidP="64EC3F23" w:rsidRDefault="1E197C88" w14:paraId="234A02B6" w14:textId="053B6F6B">
      <w:pPr>
        <w:pStyle w:val="Normal"/>
        <w:rPr>
          <w:noProof w:val="0"/>
          <w:lang w:val="en-GB"/>
        </w:rPr>
      </w:pPr>
      <w:r w:rsidRPr="64EC3F23" w:rsidR="1E197C88">
        <w:rPr>
          <w:noProof w:val="0"/>
          <w:lang w:val="en-GB"/>
        </w:rPr>
        <w:t>Identification</w:t>
      </w:r>
      <w:r w:rsidRPr="64EC3F23" w:rsidR="5945288C">
        <w:rPr>
          <w:noProof w:val="0"/>
          <w:lang w:val="en-GB"/>
        </w:rPr>
        <w:t xml:space="preserve"> – this is where you plan and sort out the details of the project, set your budgets and </w:t>
      </w:r>
      <w:r w:rsidRPr="64EC3F23" w:rsidR="5945288C">
        <w:rPr>
          <w:noProof w:val="0"/>
          <w:lang w:val="en-GB"/>
        </w:rPr>
        <w:t>initialise</w:t>
      </w:r>
      <w:r w:rsidRPr="64EC3F23" w:rsidR="5945288C">
        <w:rPr>
          <w:noProof w:val="0"/>
          <w:lang w:val="en-GB"/>
        </w:rPr>
        <w:t xml:space="preserve"> the scope of the project.</w:t>
      </w:r>
      <w:r w:rsidRPr="64EC3F23" w:rsidR="3968D7CF">
        <w:rPr>
          <w:noProof w:val="0"/>
          <w:lang w:val="en-GB"/>
        </w:rPr>
        <w:t xml:space="preserve"> Unlike waterfall method you do not have to do it all at once as there is a focus on repetition so on your 2</w:t>
      </w:r>
      <w:r w:rsidRPr="64EC3F23" w:rsidR="3968D7CF">
        <w:rPr>
          <w:noProof w:val="0"/>
          <w:vertAlign w:val="superscript"/>
          <w:lang w:val="en-GB"/>
        </w:rPr>
        <w:t>nd</w:t>
      </w:r>
      <w:r w:rsidRPr="64EC3F23" w:rsidR="3968D7CF">
        <w:rPr>
          <w:noProof w:val="0"/>
          <w:lang w:val="en-GB"/>
        </w:rPr>
        <w:t xml:space="preserve"> time doing the identification stage you can add more details to it.</w:t>
      </w:r>
    </w:p>
    <w:p w:rsidR="157E549D" w:rsidP="64EC3F23" w:rsidRDefault="157E549D" w14:paraId="5E31B976" w14:textId="0570307C">
      <w:pPr>
        <w:pStyle w:val="Normal"/>
        <w:rPr>
          <w:noProof w:val="0"/>
          <w:lang w:val="en-GB"/>
        </w:rPr>
      </w:pPr>
    </w:p>
    <w:p w:rsidR="5945288C" w:rsidP="64EC3F23" w:rsidRDefault="5945288C" w14:paraId="169D8B53" w14:textId="29763A7D">
      <w:pPr>
        <w:pStyle w:val="Normal"/>
        <w:rPr>
          <w:noProof w:val="0"/>
          <w:lang w:val="en-GB"/>
        </w:rPr>
      </w:pPr>
      <w:r w:rsidRPr="64EC3F23" w:rsidR="5945288C">
        <w:rPr>
          <w:noProof w:val="0"/>
          <w:lang w:val="en-GB"/>
        </w:rPr>
        <w:t xml:space="preserve">Design – this is where you design diagrams for the software, the infrastructure for the software and test plans for </w:t>
      </w:r>
      <w:r w:rsidRPr="64EC3F23" w:rsidR="387E2E36">
        <w:rPr>
          <w:noProof w:val="0"/>
          <w:lang w:val="en-GB"/>
        </w:rPr>
        <w:t>all</w:t>
      </w:r>
      <w:r w:rsidRPr="64EC3F23" w:rsidR="5945288C">
        <w:rPr>
          <w:noProof w:val="0"/>
          <w:lang w:val="en-GB"/>
        </w:rPr>
        <w:t xml:space="preserve"> its components.</w:t>
      </w:r>
      <w:r w:rsidRPr="64EC3F23" w:rsidR="16F0DF39">
        <w:rPr>
          <w:noProof w:val="0"/>
          <w:lang w:val="en-GB"/>
        </w:rPr>
        <w:t xml:space="preserve"> Unlike waterfall method you do not have to do it all at once as there is a focus on repetition so on your 2</w:t>
      </w:r>
      <w:r w:rsidRPr="64EC3F23" w:rsidR="16F0DF39">
        <w:rPr>
          <w:noProof w:val="0"/>
          <w:vertAlign w:val="superscript"/>
          <w:lang w:val="en-GB"/>
        </w:rPr>
        <w:t>nd</w:t>
      </w:r>
      <w:r w:rsidRPr="64EC3F23" w:rsidR="16F0DF39">
        <w:rPr>
          <w:noProof w:val="0"/>
          <w:lang w:val="en-GB"/>
        </w:rPr>
        <w:t xml:space="preserve"> time doing the design stage you can add more details to it.</w:t>
      </w:r>
    </w:p>
    <w:p w:rsidR="157E549D" w:rsidP="64EC3F23" w:rsidRDefault="157E549D" w14:paraId="51721E30" w14:textId="18584BA7">
      <w:pPr>
        <w:pStyle w:val="Normal"/>
        <w:rPr>
          <w:noProof w:val="0"/>
          <w:lang w:val="en-GB"/>
        </w:rPr>
      </w:pPr>
    </w:p>
    <w:p w:rsidR="4DDE3DDF" w:rsidP="64EC3F23" w:rsidRDefault="4DDE3DDF" w14:paraId="414C5112" w14:textId="2FF51BF7">
      <w:pPr>
        <w:pStyle w:val="Normal"/>
        <w:bidi w:val="0"/>
        <w:spacing w:before="0" w:beforeAutospacing="off" w:after="0" w:afterAutospacing="off" w:line="240" w:lineRule="auto"/>
        <w:ind w:left="0" w:right="0"/>
        <w:jc w:val="left"/>
        <w:rPr>
          <w:noProof w:val="0"/>
          <w:lang w:val="en-GB"/>
        </w:rPr>
      </w:pPr>
      <w:r w:rsidRPr="64EC3F23" w:rsidR="4DDE3DDF">
        <w:rPr>
          <w:noProof w:val="0"/>
          <w:lang w:val="en-GB"/>
        </w:rPr>
        <w:t xml:space="preserve">Development/build </w:t>
      </w:r>
      <w:r w:rsidRPr="64EC3F23" w:rsidR="5945288C">
        <w:rPr>
          <w:noProof w:val="0"/>
          <w:lang w:val="en-GB"/>
        </w:rPr>
        <w:t>– this is where you create the software and obtain the hardware to run it on for testing purposes.</w:t>
      </w:r>
      <w:r w:rsidRPr="64EC3F23" w:rsidR="08795802">
        <w:rPr>
          <w:noProof w:val="0"/>
          <w:lang w:val="en-GB"/>
        </w:rPr>
        <w:t xml:space="preserve"> As it is not done all at once and is appended to </w:t>
      </w:r>
      <w:r w:rsidRPr="64EC3F23" w:rsidR="08795802">
        <w:rPr>
          <w:noProof w:val="0"/>
          <w:lang w:val="en-GB"/>
        </w:rPr>
        <w:t>over and over again</w:t>
      </w:r>
      <w:r w:rsidRPr="64EC3F23" w:rsidR="08795802">
        <w:rPr>
          <w:noProof w:val="0"/>
          <w:lang w:val="en-GB"/>
        </w:rPr>
        <w:t xml:space="preserve"> you can</w:t>
      </w:r>
      <w:r w:rsidRPr="64EC3F23" w:rsidR="419FFA53">
        <w:rPr>
          <w:noProof w:val="0"/>
          <w:lang w:val="en-GB"/>
        </w:rPr>
        <w:t xml:space="preserve"> send this to the user for feedback and</w:t>
      </w:r>
      <w:r w:rsidRPr="64EC3F23" w:rsidR="08795802">
        <w:rPr>
          <w:noProof w:val="0"/>
          <w:lang w:val="en-GB"/>
        </w:rPr>
        <w:t xml:space="preserve"> </w:t>
      </w:r>
      <w:r w:rsidRPr="64EC3F23" w:rsidR="0681B266">
        <w:rPr>
          <w:noProof w:val="0"/>
          <w:lang w:val="en-GB"/>
        </w:rPr>
        <w:t xml:space="preserve">make </w:t>
      </w:r>
      <w:r w:rsidRPr="64EC3F23" w:rsidR="08795802">
        <w:rPr>
          <w:noProof w:val="0"/>
          <w:lang w:val="en-GB"/>
        </w:rPr>
        <w:t>use</w:t>
      </w:r>
      <w:r w:rsidRPr="64EC3F23" w:rsidR="61C5F32A">
        <w:rPr>
          <w:noProof w:val="0"/>
          <w:lang w:val="en-GB"/>
        </w:rPr>
        <w:t xml:space="preserve"> of</w:t>
      </w:r>
      <w:r w:rsidRPr="64EC3F23" w:rsidR="08795802">
        <w:rPr>
          <w:noProof w:val="0"/>
          <w:lang w:val="en-GB"/>
        </w:rPr>
        <w:t xml:space="preserve"> the user feedback you have gained to improve the build quality.</w:t>
      </w:r>
      <w:r w:rsidRPr="64EC3F23" w:rsidR="2AD87036">
        <w:rPr>
          <w:noProof w:val="0"/>
          <w:lang w:val="en-GB"/>
        </w:rPr>
        <w:t xml:space="preserve"> The later spirals can be used to add more precise changes and details to the project.</w:t>
      </w:r>
      <w:r w:rsidRPr="64EC3F23" w:rsidR="035583C1">
        <w:rPr>
          <w:noProof w:val="0"/>
          <w:lang w:val="en-GB"/>
        </w:rPr>
        <w:t xml:space="preserve"> E</w:t>
      </w:r>
      <w:r w:rsidRPr="64EC3F23" w:rsidR="08795802">
        <w:rPr>
          <w:noProof w:val="0"/>
          <w:lang w:val="en-GB"/>
        </w:rPr>
        <w:t xml:space="preserve">ach build has a build </w:t>
      </w:r>
      <w:r w:rsidRPr="64EC3F23" w:rsidR="1BE0AD10">
        <w:rPr>
          <w:noProof w:val="0"/>
          <w:lang w:val="en-GB"/>
        </w:rPr>
        <w:t>number:</w:t>
      </w:r>
      <w:r w:rsidRPr="64EC3F23" w:rsidR="08795802">
        <w:rPr>
          <w:noProof w:val="0"/>
          <w:lang w:val="en-GB"/>
        </w:rPr>
        <w:t xml:space="preserve"> bu</w:t>
      </w:r>
      <w:r w:rsidRPr="64EC3F23" w:rsidR="4396628B">
        <w:rPr>
          <w:noProof w:val="0"/>
          <w:lang w:val="en-GB"/>
        </w:rPr>
        <w:t>ild 1, build 2 etc.</w:t>
      </w:r>
    </w:p>
    <w:p w:rsidR="157E549D" w:rsidP="64EC3F23" w:rsidRDefault="157E549D" w14:paraId="22A8D545" w14:textId="08FFBAD2">
      <w:pPr>
        <w:pStyle w:val="Normal"/>
        <w:rPr>
          <w:noProof w:val="0"/>
          <w:lang w:val="en-GB"/>
        </w:rPr>
      </w:pPr>
    </w:p>
    <w:p w:rsidR="73D8C452" w:rsidP="64EC3F23" w:rsidRDefault="73D8C452" w14:paraId="36FD2D27" w14:textId="59610695">
      <w:pPr>
        <w:pStyle w:val="Normal"/>
        <w:rPr>
          <w:noProof w:val="0"/>
          <w:lang w:val="en-GB"/>
        </w:rPr>
      </w:pPr>
      <w:r w:rsidRPr="1C277177" w:rsidR="7F6EE76E">
        <w:rPr>
          <w:noProof w:val="0"/>
          <w:lang w:val="en-GB"/>
        </w:rPr>
        <w:t>Evaluation</w:t>
      </w:r>
      <w:r w:rsidRPr="1C277177" w:rsidR="53051D11">
        <w:rPr>
          <w:noProof w:val="0"/>
          <w:lang w:val="en-GB"/>
        </w:rPr>
        <w:t xml:space="preserve"> </w:t>
      </w:r>
      <w:r w:rsidRPr="1C277177" w:rsidR="7F6EE76E">
        <w:rPr>
          <w:noProof w:val="0"/>
          <w:lang w:val="en-GB"/>
        </w:rPr>
        <w:t>/</w:t>
      </w:r>
      <w:r w:rsidRPr="1C277177" w:rsidR="37194521">
        <w:rPr>
          <w:noProof w:val="0"/>
          <w:lang w:val="en-GB"/>
        </w:rPr>
        <w:t xml:space="preserve"> </w:t>
      </w:r>
      <w:r w:rsidRPr="1C277177" w:rsidR="7F6EE76E">
        <w:rPr>
          <w:noProof w:val="0"/>
          <w:lang w:val="en-GB"/>
        </w:rPr>
        <w:t>risk analysis</w:t>
      </w:r>
      <w:r w:rsidRPr="1C277177" w:rsidR="49D8B4A2">
        <w:rPr>
          <w:noProof w:val="0"/>
          <w:lang w:val="en-GB"/>
        </w:rPr>
        <w:t xml:space="preserve"> – </w:t>
      </w:r>
      <w:r w:rsidRPr="1C277177" w:rsidR="63C0E1CD">
        <w:rPr>
          <w:noProof w:val="0"/>
          <w:lang w:val="en-GB"/>
        </w:rPr>
        <w:t xml:space="preserve">Identifying the risks with the program and having a user evaluate it and </w:t>
      </w:r>
      <w:r w:rsidRPr="1C277177" w:rsidR="63C0E1CD">
        <w:rPr>
          <w:noProof w:val="0"/>
          <w:lang w:val="en-GB"/>
        </w:rPr>
        <w:t>provide</w:t>
      </w:r>
      <w:r w:rsidRPr="1C277177" w:rsidR="63C0E1CD">
        <w:rPr>
          <w:noProof w:val="0"/>
          <w:lang w:val="en-GB"/>
        </w:rPr>
        <w:t xml:space="preserve"> feedback that will be used to improve the program in further iterations or the cycle.</w:t>
      </w:r>
    </w:p>
    <w:p w:rsidR="157E549D" w:rsidP="64EC3F23" w:rsidRDefault="157E549D" w14:paraId="1C7B191D" w14:textId="18EB7969">
      <w:pPr>
        <w:pStyle w:val="Normal"/>
        <w:rPr>
          <w:noProof w:val="0"/>
          <w:lang w:val="en-GB"/>
        </w:rPr>
      </w:pPr>
    </w:p>
    <w:p w:rsidR="157E549D" w:rsidP="64EC3F23" w:rsidRDefault="157E549D" w14:paraId="568763F1" w14:textId="7198010F">
      <w:pPr>
        <w:pStyle w:val="Normal"/>
        <w:rPr>
          <w:b w:val="1"/>
          <w:bCs w:val="1"/>
          <w:noProof w:val="0"/>
          <w:u w:val="single"/>
          <w:lang w:val="en-GB"/>
        </w:rPr>
      </w:pPr>
    </w:p>
    <w:p w:rsidR="5945288C" w:rsidP="64EC3F23" w:rsidRDefault="5945288C" w14:paraId="0CFE65EB" w14:textId="5A189CA5">
      <w:pPr>
        <w:pStyle w:val="Normal"/>
        <w:rPr>
          <w:b w:val="1"/>
          <w:bCs w:val="1"/>
          <w:noProof w:val="0"/>
          <w:u w:val="single"/>
          <w:lang w:val="en-GB"/>
        </w:rPr>
      </w:pPr>
      <w:r w:rsidRPr="64EC3F23" w:rsidR="5945288C">
        <w:rPr>
          <w:b w:val="1"/>
          <w:bCs w:val="1"/>
          <w:noProof w:val="0"/>
          <w:u w:val="single"/>
          <w:lang w:val="en-GB"/>
        </w:rPr>
        <w:t>Pros / Cons</w:t>
      </w:r>
    </w:p>
    <w:p w:rsidR="157E549D" w:rsidP="64EC3F23" w:rsidRDefault="157E549D" w14:paraId="12E7036F" w14:textId="26B976B5">
      <w:pPr>
        <w:pStyle w:val="Normal"/>
        <w:rPr>
          <w:noProof w:val="0"/>
          <w:lang w:val="en-GB"/>
        </w:rPr>
      </w:pPr>
    </w:p>
    <w:p w:rsidR="7AF8EE41" w:rsidP="64EC3F23" w:rsidRDefault="7AF8EE41" w14:paraId="1CA8E170" w14:textId="6ACBCF71">
      <w:pPr>
        <w:pStyle w:val="Normal"/>
        <w:rPr>
          <w:noProof w:val="0"/>
          <w:lang w:val="en-GB"/>
        </w:rPr>
      </w:pPr>
      <w:r w:rsidRPr="64EC3F23" w:rsidR="7AF8EE41">
        <w:rPr>
          <w:noProof w:val="0"/>
          <w:lang w:val="en-GB"/>
        </w:rPr>
        <w:t>Pros – Continuous or repeated development helps in risk management</w:t>
      </w:r>
      <w:r w:rsidRPr="64EC3F23" w:rsidR="63F7BFBE">
        <w:rPr>
          <w:noProof w:val="0"/>
          <w:lang w:val="en-GB"/>
        </w:rPr>
        <w:t xml:space="preserve">, as the development is done in several small parts the riskier bits can be coded first so that on further iterations they can be appended to and fixed if there </w:t>
      </w:r>
      <w:r w:rsidRPr="64EC3F23" w:rsidR="75D12C2E">
        <w:rPr>
          <w:noProof w:val="0"/>
          <w:lang w:val="en-GB"/>
        </w:rPr>
        <w:t>are</w:t>
      </w:r>
      <w:r w:rsidRPr="64EC3F23" w:rsidR="63F7BFBE">
        <w:rPr>
          <w:noProof w:val="0"/>
          <w:lang w:val="en-GB"/>
        </w:rPr>
        <w:t xml:space="preserve"> any issues with them.</w:t>
      </w:r>
      <w:r w:rsidRPr="64EC3F23" w:rsidR="7AF8EE41">
        <w:rPr>
          <w:noProof w:val="0"/>
          <w:lang w:val="en-GB"/>
        </w:rPr>
        <w:t xml:space="preserve"> </w:t>
      </w:r>
    </w:p>
    <w:p w:rsidR="157E549D" w:rsidP="64EC3F23" w:rsidRDefault="157E549D" w14:paraId="46112093" w14:textId="6476A819">
      <w:pPr>
        <w:pStyle w:val="Normal"/>
        <w:rPr>
          <w:noProof w:val="0"/>
          <w:lang w:val="en-GB"/>
        </w:rPr>
      </w:pPr>
    </w:p>
    <w:p w:rsidR="311ED36F" w:rsidP="64EC3F23" w:rsidRDefault="311ED36F" w14:paraId="2AD50E45" w14:textId="5F61402D">
      <w:pPr>
        <w:pStyle w:val="Normal"/>
        <w:rPr>
          <w:noProof w:val="0"/>
          <w:lang w:val="en-GB"/>
        </w:rPr>
      </w:pPr>
      <w:r w:rsidRPr="64EC3F23" w:rsidR="311ED36F">
        <w:rPr>
          <w:noProof w:val="0"/>
          <w:lang w:val="en-GB"/>
        </w:rPr>
        <w:t>Users can see an early model; of the system in the first iteration and give their feedback on it which allow you to fix any problems they have with it in further iterations and add new features if needed.</w:t>
      </w:r>
    </w:p>
    <w:p w:rsidR="157E549D" w:rsidP="64EC3F23" w:rsidRDefault="157E549D" w14:paraId="7FD06953" w14:textId="720D47CB">
      <w:pPr>
        <w:pStyle w:val="Normal"/>
        <w:rPr>
          <w:noProof w:val="0"/>
          <w:lang w:val="en-GB"/>
        </w:rPr>
      </w:pPr>
    </w:p>
    <w:p w:rsidR="7AF8EE41" w:rsidP="64EC3F23" w:rsidRDefault="7AF8EE41" w14:paraId="3F3C0CC6" w14:textId="733A419D">
      <w:pPr>
        <w:pStyle w:val="Normal"/>
        <w:rPr>
          <w:noProof w:val="0"/>
          <w:lang w:val="en-GB"/>
        </w:rPr>
      </w:pPr>
      <w:r w:rsidRPr="64EC3F23" w:rsidR="7AF8EE41">
        <w:rPr>
          <w:noProof w:val="0"/>
          <w:lang w:val="en-GB"/>
        </w:rPr>
        <w:t>Additional</w:t>
      </w:r>
      <w:r w:rsidRPr="64EC3F23" w:rsidR="7AF8EE41">
        <w:rPr>
          <w:noProof w:val="0"/>
          <w:lang w:val="en-GB"/>
        </w:rPr>
        <w:t xml:space="preserve"> functionality or changes can be done at a later stage</w:t>
      </w:r>
      <w:r w:rsidRPr="64EC3F23" w:rsidR="29803D18">
        <w:rPr>
          <w:noProof w:val="0"/>
          <w:lang w:val="en-GB"/>
        </w:rPr>
        <w:t>, this means that you a can fix problems that popped up without too much effort.</w:t>
      </w:r>
      <w:r w:rsidRPr="64EC3F23" w:rsidR="7AF8EE41">
        <w:rPr>
          <w:noProof w:val="0"/>
          <w:lang w:val="en-GB"/>
        </w:rPr>
        <w:t xml:space="preserve"> </w:t>
      </w:r>
    </w:p>
    <w:p w:rsidR="157E549D" w:rsidP="64EC3F23" w:rsidRDefault="157E549D" w14:paraId="6C51F818" w14:textId="48B152C9">
      <w:pPr>
        <w:pStyle w:val="Normal"/>
        <w:rPr>
          <w:noProof w:val="0"/>
          <w:lang w:val="en-GB"/>
        </w:rPr>
      </w:pPr>
    </w:p>
    <w:p w:rsidR="7AF8EE41" w:rsidP="64EC3F23" w:rsidRDefault="7AF8EE41" w14:paraId="4A0F2BDA" w14:textId="76AE38A9">
      <w:pPr>
        <w:pStyle w:val="Normal"/>
        <w:rPr>
          <w:noProof w:val="0"/>
          <w:lang w:val="en-GB"/>
        </w:rPr>
      </w:pPr>
      <w:r w:rsidRPr="64EC3F23" w:rsidR="7AF8EE41">
        <w:rPr>
          <w:noProof w:val="0"/>
          <w:lang w:val="en-GB"/>
        </w:rPr>
        <w:t xml:space="preserve">Cons – </w:t>
      </w:r>
      <w:r w:rsidRPr="64EC3F23" w:rsidR="5B31C384">
        <w:rPr>
          <w:noProof w:val="0"/>
          <w:lang w:val="en-GB"/>
        </w:rPr>
        <w:t>Not suitable for small projects as it will take a long time to complete due to the need to repeat the development, this ca</w:t>
      </w:r>
      <w:r w:rsidRPr="64EC3F23" w:rsidR="28436DBD">
        <w:rPr>
          <w:noProof w:val="0"/>
          <w:lang w:val="en-GB"/>
        </w:rPr>
        <w:t xml:space="preserve">n increase the cost of the project far beyond the budget </w:t>
      </w:r>
      <w:r w:rsidRPr="64EC3F23" w:rsidR="28436DBD">
        <w:rPr>
          <w:noProof w:val="0"/>
          <w:lang w:val="en-GB"/>
        </w:rPr>
        <w:t>allocated</w:t>
      </w:r>
      <w:r w:rsidRPr="64EC3F23" w:rsidR="28436DBD">
        <w:rPr>
          <w:noProof w:val="0"/>
          <w:lang w:val="en-GB"/>
        </w:rPr>
        <w:t xml:space="preserve"> to such a small project.</w:t>
      </w:r>
    </w:p>
    <w:p w:rsidR="157E549D" w:rsidP="64EC3F23" w:rsidRDefault="157E549D" w14:paraId="42071B55" w14:textId="662549D1">
      <w:pPr>
        <w:pStyle w:val="Normal"/>
        <w:rPr>
          <w:noProof w:val="0"/>
          <w:lang w:val="en-GB"/>
        </w:rPr>
      </w:pPr>
    </w:p>
    <w:p w:rsidR="7AF8EE41" w:rsidP="64EC3F23" w:rsidRDefault="7AF8EE41" w14:paraId="073FB2E1" w14:textId="47F961B6">
      <w:pPr>
        <w:pStyle w:val="Normal"/>
        <w:rPr>
          <w:noProof w:val="0"/>
          <w:lang w:val="en-GB"/>
        </w:rPr>
      </w:pPr>
      <w:r w:rsidRPr="64EC3F23" w:rsidR="7AF8EE41">
        <w:rPr>
          <w:noProof w:val="0"/>
          <w:lang w:val="en-GB"/>
        </w:rPr>
        <w:t>For</w:t>
      </w:r>
      <w:r w:rsidRPr="64EC3F23" w:rsidR="7AF8EE41">
        <w:rPr>
          <w:noProof w:val="0"/>
          <w:lang w:val="en-GB"/>
        </w:rPr>
        <w:t xml:space="preserve"> its smooth operation spiral model protocol needs to be followed </w:t>
      </w:r>
      <w:r w:rsidRPr="64EC3F23" w:rsidR="7AF8EE41">
        <w:rPr>
          <w:noProof w:val="0"/>
          <w:lang w:val="en-GB"/>
        </w:rPr>
        <w:t>strictly</w:t>
      </w:r>
      <w:r w:rsidRPr="64EC3F23" w:rsidR="45CBFCDD">
        <w:rPr>
          <w:noProof w:val="0"/>
          <w:lang w:val="en-GB"/>
        </w:rPr>
        <w:t>, the</w:t>
      </w:r>
      <w:r w:rsidRPr="64EC3F23" w:rsidR="45CBFCDD">
        <w:rPr>
          <w:noProof w:val="0"/>
          <w:lang w:val="en-GB"/>
        </w:rPr>
        <w:t xml:space="preserve"> stages need to be followed in the same order in each iteration.</w:t>
      </w:r>
    </w:p>
    <w:p w:rsidR="157E549D" w:rsidP="64EC3F23" w:rsidRDefault="157E549D" w14:paraId="138D4944" w14:textId="252E4681">
      <w:pPr>
        <w:pStyle w:val="Normal"/>
        <w:rPr>
          <w:noProof w:val="0"/>
          <w:lang w:val="en-GB"/>
        </w:rPr>
      </w:pPr>
    </w:p>
    <w:p w:rsidR="7AF8EE41" w:rsidP="64EC3F23" w:rsidRDefault="7AF8EE41" w14:paraId="116CF056" w14:textId="6CE0C661">
      <w:pPr>
        <w:pStyle w:val="Normal"/>
        <w:bidi w:val="0"/>
        <w:spacing w:before="0" w:beforeAutospacing="off" w:after="0" w:afterAutospacing="off" w:line="240" w:lineRule="auto"/>
        <w:ind w:left="0" w:right="0"/>
        <w:jc w:val="left"/>
        <w:rPr>
          <w:noProof w:val="0"/>
          <w:lang w:val="en-GB"/>
        </w:rPr>
      </w:pPr>
      <w:r w:rsidRPr="64EC3F23" w:rsidR="7AF8EE41">
        <w:rPr>
          <w:noProof w:val="0"/>
          <w:lang w:val="en-GB"/>
        </w:rPr>
        <w:t xml:space="preserve">Documentation </w:t>
      </w:r>
      <w:r w:rsidRPr="64EC3F23" w:rsidR="6517C6CE">
        <w:rPr>
          <w:noProof w:val="0"/>
          <w:lang w:val="en-GB"/>
        </w:rPr>
        <w:t xml:space="preserve">will be increased exponentially in further stages, depending on the </w:t>
      </w:r>
      <w:r w:rsidRPr="64EC3F23" w:rsidR="6517C6CE">
        <w:rPr>
          <w:noProof w:val="0"/>
          <w:lang w:val="en-GB"/>
        </w:rPr>
        <w:t>users'</w:t>
      </w:r>
      <w:r w:rsidRPr="64EC3F23" w:rsidR="6517C6CE">
        <w:rPr>
          <w:noProof w:val="0"/>
          <w:lang w:val="en-GB"/>
        </w:rPr>
        <w:t xml:space="preserve"> requirements the spiral could go on indefinitely.</w:t>
      </w:r>
    </w:p>
    <w:p w:rsidR="157E549D" w:rsidP="64EC3F23" w:rsidRDefault="157E549D" w14:paraId="4C6A2376" w14:textId="1A15B0CD">
      <w:pPr>
        <w:pStyle w:val="Normal"/>
        <w:rPr>
          <w:noProof w:val="0"/>
          <w:lang w:val="en-GB"/>
        </w:rPr>
      </w:pPr>
    </w:p>
    <w:p w:rsidR="157E549D" w:rsidP="64EC3F23" w:rsidRDefault="157E549D" w14:paraId="3AA4DDFF" w14:textId="174A20DC">
      <w:pPr>
        <w:pStyle w:val="Normal"/>
        <w:rPr>
          <w:noProof w:val="0"/>
          <w:lang w:val="en-GB"/>
        </w:rPr>
      </w:pPr>
    </w:p>
    <w:p w:rsidR="5D6427EF" w:rsidP="64EC3F23" w:rsidRDefault="5D6427EF" w14:paraId="1505C17C" w14:textId="540EAF86">
      <w:pPr>
        <w:pStyle w:val="Normal"/>
        <w:bidi w:val="0"/>
        <w:spacing w:before="0" w:beforeAutospacing="off" w:after="0" w:afterAutospacing="off" w:line="240" w:lineRule="auto"/>
        <w:ind w:left="0" w:right="0"/>
        <w:jc w:val="left"/>
        <w:rPr>
          <w:b w:val="1"/>
          <w:bCs w:val="1"/>
          <w:noProof w:val="0"/>
          <w:u w:val="single"/>
          <w:lang w:val="en-GB"/>
        </w:rPr>
      </w:pPr>
      <w:r w:rsidRPr="64EC3F23" w:rsidR="5D6427EF">
        <w:rPr>
          <w:b w:val="1"/>
          <w:bCs w:val="1"/>
          <w:noProof w:val="0"/>
          <w:u w:val="single"/>
          <w:lang w:val="en-GB"/>
        </w:rPr>
        <w:t xml:space="preserve">What kind of projects it is suited </w:t>
      </w:r>
      <w:r w:rsidRPr="64EC3F23" w:rsidR="5F6C20BE">
        <w:rPr>
          <w:b w:val="1"/>
          <w:bCs w:val="1"/>
          <w:noProof w:val="0"/>
          <w:u w:val="single"/>
          <w:lang w:val="en-GB"/>
        </w:rPr>
        <w:t>for?</w:t>
      </w:r>
    </w:p>
    <w:p w:rsidR="157E549D" w:rsidP="64EC3F23" w:rsidRDefault="157E549D" w14:paraId="588E2424" w14:textId="5B5E1A85">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5D6427EF" w:rsidP="64EC3F23" w:rsidRDefault="5D6427EF" w14:paraId="2957561A" w14:textId="42E1D4DE">
      <w:pPr>
        <w:pStyle w:val="Normal"/>
        <w:bidi w:val="0"/>
        <w:spacing w:before="0" w:beforeAutospacing="off" w:after="0" w:afterAutospacing="off" w:line="240" w:lineRule="auto"/>
        <w:ind w:left="0" w:right="0"/>
        <w:jc w:val="left"/>
        <w:rPr>
          <w:noProof w:val="0"/>
          <w:lang w:val="en-GB"/>
        </w:rPr>
      </w:pPr>
      <w:r w:rsidRPr="64EC3F23" w:rsidR="5D6427EF">
        <w:rPr>
          <w:noProof w:val="0"/>
          <w:lang w:val="en-GB"/>
        </w:rPr>
        <w:t xml:space="preserve">The </w:t>
      </w:r>
      <w:r w:rsidRPr="64EC3F23" w:rsidR="42CC58C7">
        <w:rPr>
          <w:noProof w:val="0"/>
          <w:lang w:val="en-GB"/>
        </w:rPr>
        <w:t xml:space="preserve">spiral </w:t>
      </w:r>
      <w:r w:rsidRPr="64EC3F23" w:rsidR="5D6427EF">
        <w:rPr>
          <w:noProof w:val="0"/>
          <w:lang w:val="en-GB"/>
        </w:rPr>
        <w:t xml:space="preserve">method is suited for </w:t>
      </w:r>
      <w:r w:rsidRPr="64EC3F23" w:rsidR="730E9BF9">
        <w:rPr>
          <w:noProof w:val="0"/>
          <w:lang w:val="en-GB"/>
        </w:rPr>
        <w:t>high-risk</w:t>
      </w:r>
      <w:r w:rsidRPr="64EC3F23" w:rsidR="63226A39">
        <w:rPr>
          <w:noProof w:val="0"/>
          <w:lang w:val="en-GB"/>
        </w:rPr>
        <w:t xml:space="preserve"> projects that are of a medium to large scale, this is</w:t>
      </w:r>
      <w:r w:rsidRPr="64EC3F23" w:rsidR="5D6427EF">
        <w:rPr>
          <w:noProof w:val="0"/>
          <w:lang w:val="en-GB"/>
        </w:rPr>
        <w:t xml:space="preserve"> </w:t>
      </w:r>
      <w:r w:rsidRPr="64EC3F23" w:rsidR="1A1400ED">
        <w:rPr>
          <w:noProof w:val="0"/>
          <w:lang w:val="en-GB"/>
        </w:rPr>
        <w:t>because</w:t>
      </w:r>
      <w:r w:rsidRPr="64EC3F23" w:rsidR="032F8F5A">
        <w:rPr>
          <w:noProof w:val="0"/>
          <w:lang w:val="en-GB"/>
        </w:rPr>
        <w:t xml:space="preserve"> </w:t>
      </w:r>
      <w:r w:rsidRPr="64EC3F23" w:rsidR="36C24F7F">
        <w:rPr>
          <w:noProof w:val="0"/>
          <w:lang w:val="en-GB"/>
        </w:rPr>
        <w:t>every risk needs to be accounted for and it allows for new features to be added at a further date</w:t>
      </w:r>
      <w:r w:rsidRPr="64EC3F23" w:rsidR="5D6427EF">
        <w:rPr>
          <w:noProof w:val="0"/>
          <w:lang w:val="en-GB"/>
        </w:rPr>
        <w:t xml:space="preserve">. </w:t>
      </w:r>
      <w:r w:rsidRPr="64EC3F23" w:rsidR="22B82B5D">
        <w:rPr>
          <w:noProof w:val="0"/>
          <w:lang w:val="en-GB"/>
        </w:rPr>
        <w:t xml:space="preserve">It also </w:t>
      </w:r>
      <w:r w:rsidRPr="64EC3F23" w:rsidR="22B82B5D">
        <w:rPr>
          <w:noProof w:val="0"/>
          <w:lang w:val="en-GB"/>
        </w:rPr>
        <w:t>receives</w:t>
      </w:r>
      <w:r w:rsidRPr="64EC3F23" w:rsidR="22B82B5D">
        <w:rPr>
          <w:noProof w:val="0"/>
          <w:lang w:val="en-GB"/>
        </w:rPr>
        <w:t xml:space="preserve"> a lot of client feedback which allows he project to keep on track.</w:t>
      </w:r>
    </w:p>
    <w:p w:rsidR="157E549D" w:rsidP="64EC3F23" w:rsidRDefault="157E549D" w14:paraId="38075277" w14:textId="39DC8F11">
      <w:pPr>
        <w:pStyle w:val="Normal"/>
        <w:bidi w:val="0"/>
        <w:spacing w:before="0" w:beforeAutospacing="off" w:after="0" w:afterAutospacing="off" w:line="240" w:lineRule="auto"/>
        <w:ind w:left="0" w:right="0"/>
        <w:jc w:val="left"/>
        <w:rPr>
          <w:noProof w:val="0"/>
          <w:lang w:val="en-GB"/>
        </w:rPr>
      </w:pPr>
    </w:p>
    <w:p w:rsidR="5D6427EF" w:rsidP="64EC3F23" w:rsidRDefault="5D6427EF" w14:paraId="0755F2FE" w14:textId="1078C66A">
      <w:pPr>
        <w:pStyle w:val="Normal"/>
        <w:bidi w:val="0"/>
        <w:spacing w:before="0" w:beforeAutospacing="off" w:after="0" w:afterAutospacing="off" w:line="240" w:lineRule="auto"/>
        <w:ind w:left="0" w:right="0"/>
        <w:jc w:val="left"/>
        <w:rPr>
          <w:noProof w:val="0"/>
          <w:lang w:val="en-GB"/>
        </w:rPr>
      </w:pPr>
      <w:r w:rsidRPr="64EC3F23" w:rsidR="5D6427EF">
        <w:rPr>
          <w:noProof w:val="0"/>
          <w:lang w:val="en-GB"/>
        </w:rPr>
        <w:t xml:space="preserve">It is </w:t>
      </w:r>
      <w:r w:rsidRPr="64EC3F23" w:rsidR="736B77E8">
        <w:rPr>
          <w:noProof w:val="0"/>
          <w:lang w:val="en-GB"/>
        </w:rPr>
        <w:t>suitable for the development of</w:t>
      </w:r>
      <w:r w:rsidRPr="64EC3F23" w:rsidR="5D6427EF">
        <w:rPr>
          <w:noProof w:val="0"/>
          <w:lang w:val="en-GB"/>
        </w:rPr>
        <w:t xml:space="preserve"> ‘mission critical’ projects such as flight controls, control systems for nuclear facilities / chemical manufacturing plants and payment gateways/processing, this is because these projects do not allow for the slightest bug or error in their use and play </w:t>
      </w:r>
      <w:r w:rsidRPr="64EC3F23" w:rsidR="069F27EC">
        <w:rPr>
          <w:noProof w:val="0"/>
          <w:lang w:val="en-GB"/>
        </w:rPr>
        <w:t>important</w:t>
      </w:r>
      <w:r w:rsidRPr="64EC3F23" w:rsidR="5D6427EF">
        <w:rPr>
          <w:noProof w:val="0"/>
          <w:lang w:val="en-GB"/>
        </w:rPr>
        <w:t xml:space="preserve"> roles. </w:t>
      </w:r>
    </w:p>
    <w:p w:rsidR="157E549D" w:rsidP="64EC3F23" w:rsidRDefault="157E549D" w14:paraId="58F64CEF" w14:textId="6737BFD8">
      <w:pPr>
        <w:pStyle w:val="Normal"/>
        <w:bidi w:val="0"/>
        <w:spacing w:before="0" w:beforeAutospacing="off" w:after="0" w:afterAutospacing="off" w:line="240" w:lineRule="auto"/>
        <w:ind w:left="0" w:right="0"/>
        <w:jc w:val="left"/>
        <w:rPr>
          <w:noProof w:val="0"/>
          <w:lang w:val="en-GB"/>
        </w:rPr>
      </w:pPr>
    </w:p>
    <w:p w:rsidR="157E549D" w:rsidP="64EC3F23" w:rsidRDefault="157E549D" w14:paraId="36EFDF6A" w14:textId="37F792A3">
      <w:pPr>
        <w:pStyle w:val="Normal"/>
        <w:bidi w:val="0"/>
        <w:spacing w:before="0" w:beforeAutospacing="off" w:after="0" w:afterAutospacing="off" w:line="240" w:lineRule="auto"/>
        <w:ind w:left="0" w:right="0"/>
        <w:jc w:val="left"/>
        <w:rPr>
          <w:noProof w:val="0"/>
          <w:lang w:val="en-GB"/>
        </w:rPr>
      </w:pPr>
      <w:r w:rsidRPr="64EC3F23" w:rsidR="5D6427EF">
        <w:rPr>
          <w:noProof w:val="0"/>
          <w:lang w:val="en-GB"/>
        </w:rPr>
        <w:t xml:space="preserve">The </w:t>
      </w:r>
      <w:r w:rsidRPr="64EC3F23" w:rsidR="6BDFA21C">
        <w:rPr>
          <w:noProof w:val="0"/>
          <w:lang w:val="en-GB"/>
        </w:rPr>
        <w:t>spiral</w:t>
      </w:r>
      <w:r w:rsidRPr="64EC3F23" w:rsidR="5D6427EF">
        <w:rPr>
          <w:noProof w:val="0"/>
          <w:lang w:val="en-GB"/>
        </w:rPr>
        <w:t xml:space="preserve"> method is also suited for </w:t>
      </w:r>
      <w:r w:rsidRPr="64EC3F23" w:rsidR="0DD09D89">
        <w:rPr>
          <w:noProof w:val="0"/>
          <w:lang w:val="en-GB"/>
        </w:rPr>
        <w:t>games development</w:t>
      </w:r>
      <w:r w:rsidRPr="64EC3F23" w:rsidR="5D6427EF">
        <w:rPr>
          <w:noProof w:val="0"/>
          <w:lang w:val="en-GB"/>
        </w:rPr>
        <w:t xml:space="preserve">, this is because it </w:t>
      </w:r>
      <w:r w:rsidRPr="64EC3F23" w:rsidR="6822B7D9">
        <w:rPr>
          <w:noProof w:val="0"/>
          <w:lang w:val="en-GB"/>
        </w:rPr>
        <w:t xml:space="preserve">can produce a prototype model of the game very quickly and carefully in a way that </w:t>
      </w:r>
      <w:r w:rsidRPr="64EC3F23" w:rsidR="6822B7D9">
        <w:rPr>
          <w:noProof w:val="0"/>
          <w:lang w:val="en-GB"/>
        </w:rPr>
        <w:t>minimises</w:t>
      </w:r>
      <w:r w:rsidRPr="64EC3F23" w:rsidR="6822B7D9">
        <w:rPr>
          <w:noProof w:val="0"/>
          <w:lang w:val="en-GB"/>
        </w:rPr>
        <w:t xml:space="preserve"> errors and bugs</w:t>
      </w:r>
      <w:r w:rsidRPr="64EC3F23" w:rsidR="5D6427EF">
        <w:rPr>
          <w:noProof w:val="0"/>
          <w:lang w:val="en-GB"/>
        </w:rPr>
        <w:t xml:space="preserve">. </w:t>
      </w:r>
      <w:r w:rsidRPr="64EC3F23" w:rsidR="4F48522D">
        <w:rPr>
          <w:noProof w:val="0"/>
          <w:lang w:val="en-GB"/>
        </w:rPr>
        <w:t>Games development focuses heavily on early game models known as alpha and beta stages and they are the played and appended to add more features as well as removing errors</w:t>
      </w:r>
      <w:r w:rsidRPr="64EC3F23" w:rsidR="18420353">
        <w:rPr>
          <w:noProof w:val="0"/>
          <w:lang w:val="en-GB"/>
        </w:rPr>
        <w:t xml:space="preserve"> with feedback from users</w:t>
      </w:r>
      <w:r w:rsidRPr="64EC3F23" w:rsidR="4F48522D">
        <w:rPr>
          <w:noProof w:val="0"/>
          <w:lang w:val="en-GB"/>
        </w:rPr>
        <w:t>, this is done repeatedly in an iterative fashion and is why the spiral method i</w:t>
      </w:r>
      <w:r w:rsidRPr="64EC3F23" w:rsidR="0829F223">
        <w:rPr>
          <w:noProof w:val="0"/>
          <w:lang w:val="en-GB"/>
        </w:rPr>
        <w:t>s suited for it.</w:t>
      </w:r>
    </w:p>
    <w:p w:rsidR="157E549D" w:rsidP="64EC3F23" w:rsidRDefault="157E549D" w14:paraId="210689D5" w14:textId="26EF43E4">
      <w:pPr>
        <w:pStyle w:val="Normal"/>
        <w:bidi w:val="0"/>
        <w:spacing w:before="0" w:beforeAutospacing="off" w:after="0" w:afterAutospacing="off" w:line="240" w:lineRule="auto"/>
        <w:ind w:left="0" w:right="0"/>
        <w:jc w:val="left"/>
        <w:rPr>
          <w:noProof w:val="0"/>
          <w:lang w:val="en-GB"/>
        </w:rPr>
      </w:pPr>
    </w:p>
    <w:p w:rsidR="5D6427EF" w:rsidP="64EC3F23" w:rsidRDefault="5D6427EF" w14:paraId="45768435" w14:textId="2660CFFB">
      <w:pPr>
        <w:pStyle w:val="Normal"/>
        <w:bidi w:val="0"/>
        <w:spacing w:before="0" w:beforeAutospacing="off" w:after="0" w:afterAutospacing="off" w:line="240" w:lineRule="auto"/>
        <w:ind w:left="0" w:right="0"/>
        <w:jc w:val="left"/>
        <w:rPr>
          <w:b w:val="1"/>
          <w:bCs w:val="1"/>
          <w:noProof w:val="0"/>
          <w:u w:val="single"/>
          <w:lang w:val="en-GB"/>
        </w:rPr>
      </w:pPr>
      <w:r w:rsidRPr="64EC3F23" w:rsidR="5D6427EF">
        <w:rPr>
          <w:b w:val="1"/>
          <w:bCs w:val="1"/>
          <w:noProof w:val="0"/>
          <w:u w:val="single"/>
          <w:lang w:val="en-GB"/>
        </w:rPr>
        <w:t xml:space="preserve">What kind of project it is not suited </w:t>
      </w:r>
      <w:r w:rsidRPr="64EC3F23" w:rsidR="5E89EDBD">
        <w:rPr>
          <w:b w:val="1"/>
          <w:bCs w:val="1"/>
          <w:noProof w:val="0"/>
          <w:u w:val="single"/>
          <w:lang w:val="en-GB"/>
        </w:rPr>
        <w:t>for?</w:t>
      </w:r>
    </w:p>
    <w:p w:rsidR="157E549D" w:rsidP="64EC3F23" w:rsidRDefault="157E549D" w14:paraId="64F43E5A" w14:textId="2F75B678">
      <w:pPr>
        <w:pStyle w:val="Normal"/>
        <w:bidi w:val="0"/>
        <w:spacing w:before="0" w:beforeAutospacing="off" w:after="0" w:afterAutospacing="off" w:line="240" w:lineRule="auto"/>
        <w:ind w:left="0" w:right="0"/>
        <w:jc w:val="left"/>
        <w:rPr>
          <w:noProof w:val="0"/>
          <w:lang w:val="en-GB"/>
        </w:rPr>
      </w:pPr>
    </w:p>
    <w:p w:rsidR="5D6427EF" w:rsidP="64EC3F23" w:rsidRDefault="5D6427EF" w14:paraId="55E047ED" w14:textId="6BE60BC3">
      <w:pPr>
        <w:pStyle w:val="Normal"/>
        <w:rPr>
          <w:noProof w:val="0"/>
          <w:lang w:val="en-GB"/>
        </w:rPr>
      </w:pPr>
      <w:r w:rsidRPr="64EC3F23" w:rsidR="5D6427EF">
        <w:rPr>
          <w:noProof w:val="0"/>
          <w:lang w:val="en-GB"/>
        </w:rPr>
        <w:t xml:space="preserve">One type of project that the </w:t>
      </w:r>
      <w:r w:rsidRPr="64EC3F23" w:rsidR="6448B9DC">
        <w:rPr>
          <w:noProof w:val="0"/>
          <w:lang w:val="en-GB"/>
        </w:rPr>
        <w:t>spiral</w:t>
      </w:r>
      <w:r w:rsidRPr="64EC3F23" w:rsidR="5D6427EF">
        <w:rPr>
          <w:noProof w:val="0"/>
          <w:lang w:val="en-GB"/>
        </w:rPr>
        <w:t xml:space="preserve"> method is not suited for is a </w:t>
      </w:r>
      <w:r w:rsidRPr="64EC3F23" w:rsidR="31F3FFAF">
        <w:rPr>
          <w:noProof w:val="0"/>
          <w:lang w:val="en-GB"/>
        </w:rPr>
        <w:t>small</w:t>
      </w:r>
      <w:r w:rsidRPr="64EC3F23" w:rsidR="5D6427EF">
        <w:rPr>
          <w:noProof w:val="0"/>
          <w:lang w:val="en-GB"/>
        </w:rPr>
        <w:t xml:space="preserve"> project with</w:t>
      </w:r>
      <w:r w:rsidRPr="64EC3F23" w:rsidR="4759BFFC">
        <w:rPr>
          <w:noProof w:val="0"/>
          <w:lang w:val="en-GB"/>
        </w:rPr>
        <w:t xml:space="preserve"> low risks that </w:t>
      </w:r>
      <w:r w:rsidRPr="64EC3F23" w:rsidR="3FBA608E">
        <w:rPr>
          <w:noProof w:val="0"/>
          <w:lang w:val="en-GB"/>
        </w:rPr>
        <w:t>does not</w:t>
      </w:r>
      <w:r w:rsidRPr="64EC3F23" w:rsidR="4759BFFC">
        <w:rPr>
          <w:noProof w:val="0"/>
          <w:lang w:val="en-GB"/>
        </w:rPr>
        <w:t xml:space="preserve"> have the need for prototypes</w:t>
      </w:r>
      <w:r w:rsidRPr="64EC3F23" w:rsidR="49E207E4">
        <w:rPr>
          <w:noProof w:val="0"/>
          <w:lang w:val="en-GB"/>
        </w:rPr>
        <w:t xml:space="preserve"> such as a CLI quiz or a link that redirects you to another page</w:t>
      </w:r>
      <w:r w:rsidRPr="64EC3F23" w:rsidR="4759BFFC">
        <w:rPr>
          <w:noProof w:val="0"/>
          <w:lang w:val="en-GB"/>
        </w:rPr>
        <w:t>.</w:t>
      </w:r>
      <w:r w:rsidRPr="64EC3F23" w:rsidR="5D6427EF">
        <w:rPr>
          <w:noProof w:val="0"/>
          <w:lang w:val="en-GB"/>
        </w:rPr>
        <w:t xml:space="preserve"> </w:t>
      </w:r>
      <w:r w:rsidRPr="64EC3F23" w:rsidR="6E68C4A2">
        <w:rPr>
          <w:noProof w:val="0"/>
          <w:lang w:val="en-GB"/>
        </w:rPr>
        <w:t xml:space="preserve">Due to the extremely complex nature of the spiral </w:t>
      </w:r>
      <w:r w:rsidRPr="64EC3F23" w:rsidR="6E68C4A2">
        <w:rPr>
          <w:noProof w:val="0"/>
          <w:lang w:val="en-GB"/>
        </w:rPr>
        <w:t>method,</w:t>
      </w:r>
      <w:r w:rsidRPr="64EC3F23" w:rsidR="6E68C4A2">
        <w:rPr>
          <w:noProof w:val="0"/>
          <w:lang w:val="en-GB"/>
        </w:rPr>
        <w:t xml:space="preserve"> it is better suited to large projects with a need for more details.</w:t>
      </w:r>
      <w:r w:rsidRPr="64EC3F23" w:rsidR="5D6427EF">
        <w:rPr>
          <w:noProof w:val="0"/>
          <w:lang w:val="en-GB"/>
        </w:rPr>
        <w:t xml:space="preserve"> This would be more suited to using the agile </w:t>
      </w:r>
      <w:r w:rsidRPr="64EC3F23" w:rsidR="5D6427EF">
        <w:rPr>
          <w:noProof w:val="0"/>
          <w:lang w:val="en-GB"/>
        </w:rPr>
        <w:t>methodology</w:t>
      </w:r>
      <w:r w:rsidRPr="64EC3F23" w:rsidR="5D6427EF">
        <w:rPr>
          <w:noProof w:val="0"/>
          <w:lang w:val="en-GB"/>
        </w:rPr>
        <w:t>.</w:t>
      </w:r>
    </w:p>
    <w:p w:rsidR="157E549D" w:rsidP="64EC3F23" w:rsidRDefault="157E549D" w14:paraId="31EC04CE" w14:textId="1C784705">
      <w:pPr>
        <w:pStyle w:val="Normal"/>
        <w:rPr>
          <w:rFonts w:ascii="Calibri" w:hAnsi="Calibri" w:eastAsia="Calibri" w:cs="Calibri"/>
          <w:noProof w:val="0"/>
          <w:lang w:val="en-GB"/>
        </w:rPr>
      </w:pPr>
    </w:p>
    <w:p w:rsidR="64EC3F23" w:rsidP="64EC3F23" w:rsidRDefault="64EC3F23" w14:paraId="796D6A6D" w14:textId="3F72F611">
      <w:pPr>
        <w:pStyle w:val="Normal"/>
        <w:rPr>
          <w:rFonts w:ascii="Calibri" w:hAnsi="Calibri" w:eastAsia="Calibri" w:cs="Calibri"/>
          <w:noProof w:val="0"/>
          <w:lang w:val="en-GB"/>
        </w:rPr>
      </w:pPr>
    </w:p>
    <w:p w:rsidR="157E549D" w:rsidP="64EC3F23" w:rsidRDefault="157E549D" w14:paraId="5BF92CA0" w14:textId="7F8E9120">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64EC3F23" w:rsidR="3302BB31">
        <w:rPr>
          <w:b w:val="1"/>
          <w:bCs w:val="1"/>
          <w:noProof w:val="0"/>
          <w:u w:val="single"/>
          <w:lang w:val="en-GB"/>
        </w:rPr>
        <w:t>Conclusion</w:t>
      </w:r>
    </w:p>
    <w:p w:rsidR="157E549D" w:rsidP="64EC3F23" w:rsidRDefault="157E549D" w14:paraId="099C179C" w14:textId="4ACB2CCC">
      <w:pPr>
        <w:pStyle w:val="Normal"/>
        <w:rPr>
          <w:rFonts w:ascii="Calibri" w:hAnsi="Calibri" w:eastAsia="Calibri" w:cs="Calibri"/>
          <w:noProof w:val="0"/>
          <w:lang w:val="en-GB"/>
        </w:rPr>
      </w:pPr>
    </w:p>
    <w:p w:rsidR="755A71BD" w:rsidP="64EC3F23" w:rsidRDefault="755A71BD" w14:paraId="53572C49" w14:textId="0CFF1E49">
      <w:pPr>
        <w:pStyle w:val="Normal"/>
        <w:bidi w:val="0"/>
        <w:spacing w:before="0" w:beforeAutospacing="off" w:after="0" w:afterAutospacing="off" w:line="240" w:lineRule="auto"/>
        <w:ind w:left="0" w:right="0"/>
        <w:jc w:val="left"/>
        <w:rPr>
          <w:noProof w:val="0"/>
          <w:lang w:val="en-GB"/>
        </w:rPr>
      </w:pP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Overall, the </w:t>
      </w:r>
      <w:r w:rsidRPr="64EC3F23" w:rsidR="110AE64F">
        <w:rPr>
          <w:rFonts w:ascii="Calibri" w:hAnsi="Calibri" w:eastAsia="Calibri" w:cs="Calibri" w:asciiTheme="minorAscii" w:hAnsiTheme="minorAscii" w:eastAsiaTheme="minorAscii" w:cstheme="minorAscii"/>
          <w:b w:val="0"/>
          <w:bCs w:val="0"/>
          <w:i w:val="0"/>
          <w:iCs w:val="0"/>
          <w:noProof w:val="0"/>
          <w:color w:val="auto"/>
          <w:sz w:val="22"/>
          <w:szCs w:val="22"/>
          <w:lang w:val="en-GB"/>
        </w:rPr>
        <w:t>Spira</w:t>
      </w: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l method is best suited to for </w:t>
      </w:r>
      <w:r w:rsidRPr="64EC3F23" w:rsidR="4F6456B6">
        <w:rPr>
          <w:rFonts w:ascii="Calibri" w:hAnsi="Calibri" w:eastAsia="Calibri" w:cs="Calibri" w:asciiTheme="minorAscii" w:hAnsiTheme="minorAscii" w:eastAsiaTheme="minorAscii" w:cstheme="minorAscii"/>
          <w:b w:val="0"/>
          <w:bCs w:val="0"/>
          <w:i w:val="0"/>
          <w:iCs w:val="0"/>
          <w:noProof w:val="0"/>
          <w:color w:val="auto"/>
          <w:sz w:val="22"/>
          <w:szCs w:val="22"/>
          <w:lang w:val="en-GB"/>
        </w:rPr>
        <w:t>medium to large</w:t>
      </w: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scale projects </w:t>
      </w:r>
      <w:r w:rsidRPr="64EC3F23" w:rsidR="03475089">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with </w:t>
      </w:r>
      <w:r w:rsidRPr="64EC3F23" w:rsidR="03475089">
        <w:rPr>
          <w:noProof w:val="0"/>
          <w:lang w:val="en-GB"/>
        </w:rPr>
        <w:t xml:space="preserve">high-risk </w:t>
      </w:r>
      <w:r w:rsidRPr="64EC3F23" w:rsidR="17717CB3">
        <w:rPr>
          <w:noProof w:val="0"/>
          <w:lang w:val="en-GB"/>
        </w:rPr>
        <w:t>as every risk will be accounted for in the development of the program</w:t>
      </w:r>
      <w:r w:rsidRPr="64EC3F23" w:rsidR="00FD9416">
        <w:rPr>
          <w:noProof w:val="0"/>
          <w:lang w:val="en-GB"/>
        </w:rPr>
        <w:t xml:space="preserve">, the software is produced in a way that minimises errors and bugs which is </w:t>
      </w:r>
      <w:r w:rsidRPr="64EC3F23" w:rsidR="5BD01EF9">
        <w:rPr>
          <w:noProof w:val="0"/>
          <w:lang w:val="en-GB"/>
        </w:rPr>
        <w:t>particularly good</w:t>
      </w:r>
      <w:r w:rsidRPr="64EC3F23" w:rsidR="00FD9416">
        <w:rPr>
          <w:noProof w:val="0"/>
          <w:lang w:val="en-GB"/>
        </w:rPr>
        <w:t xml:space="preserve"> for high-risk projects as they do not allow for any leeway in their function</w:t>
      </w:r>
      <w:r w:rsidRPr="64EC3F23" w:rsidR="755A71BD">
        <w:rPr>
          <w:noProof w:val="0"/>
          <w:lang w:val="en-GB"/>
        </w:rPr>
        <w:t>. Because it</w:t>
      </w:r>
      <w:r w:rsidRPr="64EC3F23" w:rsidR="2AB9B464">
        <w:rPr>
          <w:noProof w:val="0"/>
          <w:lang w:val="en-GB"/>
        </w:rPr>
        <w:t xml:space="preserve"> is </w:t>
      </w:r>
      <w:r w:rsidRPr="64EC3F23" w:rsidR="2AB9B464">
        <w:rPr>
          <w:noProof w:val="0"/>
          <w:lang w:val="en-GB"/>
        </w:rPr>
        <w:t>very complex</w:t>
      </w:r>
      <w:r w:rsidRPr="64EC3F23" w:rsidR="2AB9B464">
        <w:rPr>
          <w:noProof w:val="0"/>
          <w:lang w:val="en-GB"/>
        </w:rPr>
        <w:t xml:space="preserve"> as</w:t>
      </w:r>
      <w:r w:rsidRPr="64EC3F23" w:rsidR="755A71BD">
        <w:rPr>
          <w:noProof w:val="0"/>
          <w:lang w:val="en-GB"/>
        </w:rPr>
        <w:t xml:space="preserve"> </w:t>
      </w:r>
      <w:r w:rsidRPr="64EC3F23" w:rsidR="755A71BD">
        <w:rPr>
          <w:noProof w:val="0"/>
          <w:lang w:val="en-GB"/>
        </w:rPr>
        <w:t>compared to other SDLC methods</w:t>
      </w:r>
      <w:r w:rsidRPr="64EC3F23" w:rsidR="24D75022">
        <w:rPr>
          <w:noProof w:val="0"/>
          <w:lang w:val="en-GB"/>
        </w:rPr>
        <w:t>, such as the waterfall method,</w:t>
      </w:r>
      <w:r w:rsidRPr="64EC3F23" w:rsidR="755A71BD">
        <w:rPr>
          <w:noProof w:val="0"/>
          <w:lang w:val="en-GB"/>
        </w:rPr>
        <w:t xml:space="preserve"> it </w:t>
      </w:r>
      <w:r w:rsidRPr="64EC3F23" w:rsidR="16C3EA4D">
        <w:rPr>
          <w:noProof w:val="0"/>
          <w:lang w:val="en-GB"/>
        </w:rPr>
        <w:t>is better if the project is refined a few times in its development which would take far too long for the us</w:t>
      </w:r>
      <w:r w:rsidRPr="64EC3F23" w:rsidR="65B5692C">
        <w:rPr>
          <w:noProof w:val="0"/>
          <w:lang w:val="en-GB"/>
        </w:rPr>
        <w:t>ual</w:t>
      </w:r>
      <w:r w:rsidRPr="64EC3F23" w:rsidR="16C3EA4D">
        <w:rPr>
          <w:noProof w:val="0"/>
          <w:lang w:val="en-GB"/>
        </w:rPr>
        <w:t xml:space="preserve"> time constraints of a small-scale project</w:t>
      </w:r>
      <w:r w:rsidRPr="64EC3F23" w:rsidR="755A71BD">
        <w:rPr>
          <w:noProof w:val="0"/>
          <w:lang w:val="en-GB"/>
        </w:rPr>
        <w:t>.</w:t>
      </w:r>
    </w:p>
    <w:p w:rsidR="64EC3F23" w:rsidP="64EC3F23" w:rsidRDefault="64EC3F23" w14:paraId="15C99661" w14:textId="6ECEFE83">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755A71BD" w:rsidP="64EC3F23" w:rsidRDefault="755A71BD" w14:paraId="08264CD0" w14:textId="00C18D78">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The use of this method would be a better </w:t>
      </w:r>
      <w:r w:rsidRPr="64EC3F23" w:rsidR="3BFDC800">
        <w:rPr>
          <w:rFonts w:ascii="Calibri" w:hAnsi="Calibri" w:eastAsia="Calibri" w:cs="Calibri" w:asciiTheme="minorAscii" w:hAnsiTheme="minorAscii" w:eastAsiaTheme="minorAscii" w:cstheme="minorAscii"/>
          <w:b w:val="0"/>
          <w:bCs w:val="0"/>
          <w:i w:val="0"/>
          <w:iCs w:val="0"/>
          <w:noProof w:val="0"/>
          <w:color w:val="auto"/>
          <w:sz w:val="22"/>
          <w:szCs w:val="22"/>
          <w:lang w:val="en-GB"/>
        </w:rPr>
        <w:t>choice</w:t>
      </w: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for more traditional industries </w:t>
      </w:r>
      <w:r w:rsidRPr="64EC3F23" w:rsidR="65DD0DD5">
        <w:rPr>
          <w:rFonts w:ascii="Calibri" w:hAnsi="Calibri" w:eastAsia="Calibri" w:cs="Calibri" w:asciiTheme="minorAscii" w:hAnsiTheme="minorAscii" w:eastAsiaTheme="minorAscii" w:cstheme="minorAscii"/>
          <w:b w:val="0"/>
          <w:bCs w:val="0"/>
          <w:i w:val="0"/>
          <w:iCs w:val="0"/>
          <w:noProof w:val="0"/>
          <w:color w:val="auto"/>
          <w:sz w:val="22"/>
          <w:szCs w:val="22"/>
          <w:lang w:val="en-GB"/>
        </w:rPr>
        <w:t>as the iterative fashion of its development allows for a better understanding of it and allows for the software to be more thoroughly developed, this can calm some people who would be concerned with its competency</w:t>
      </w:r>
      <w:r w:rsidRPr="64EC3F23" w:rsidR="41CBB86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due to not being familiar with it</w:t>
      </w:r>
      <w:r w:rsidRPr="64EC3F23" w:rsidR="65DD0DD5">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p>
    <w:p w:rsidR="64EC3F23" w:rsidP="64EC3F23" w:rsidRDefault="64EC3F23" w14:paraId="7DE42D1D" w14:textId="28DC8D36">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755A71BD" w:rsidP="64EC3F23" w:rsidRDefault="755A71BD" w14:paraId="055089E3" w14:textId="0B9E5B49">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64EC3F23" w:rsidR="755A71BD">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Modern technology </w:t>
      </w:r>
      <w:r w:rsidRPr="64EC3F23" w:rsidR="1BF9BDFB">
        <w:rPr>
          <w:rFonts w:ascii="Calibri" w:hAnsi="Calibri" w:eastAsia="Calibri" w:cs="Calibri" w:asciiTheme="minorAscii" w:hAnsiTheme="minorAscii" w:eastAsiaTheme="minorAscii" w:cstheme="minorAscii"/>
          <w:b w:val="0"/>
          <w:bCs w:val="0"/>
          <w:i w:val="0"/>
          <w:iCs w:val="0"/>
          <w:noProof w:val="0"/>
          <w:color w:val="auto"/>
          <w:sz w:val="22"/>
          <w:szCs w:val="22"/>
          <w:lang w:val="en-GB"/>
        </w:rPr>
        <w:t>industries would</w:t>
      </w:r>
      <w:r w:rsidRPr="64EC3F23" w:rsidR="7A18405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lso </w:t>
      </w:r>
      <w:r w:rsidRPr="64EC3F23" w:rsidR="6609324E">
        <w:rPr>
          <w:rFonts w:ascii="Calibri" w:hAnsi="Calibri" w:eastAsia="Calibri" w:cs="Calibri" w:asciiTheme="minorAscii" w:hAnsiTheme="minorAscii" w:eastAsiaTheme="minorAscii" w:cstheme="minorAscii"/>
          <w:b w:val="0"/>
          <w:bCs w:val="0"/>
          <w:i w:val="0"/>
          <w:iCs w:val="0"/>
          <w:noProof w:val="0"/>
          <w:color w:val="auto"/>
          <w:sz w:val="22"/>
          <w:szCs w:val="22"/>
          <w:lang w:val="en-GB"/>
        </w:rPr>
        <w:t>receive help</w:t>
      </w:r>
      <w:r w:rsidRPr="64EC3F23" w:rsidR="7A18405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from this as it is very thorough, </w:t>
      </w:r>
      <w:r w:rsidRPr="64EC3F23" w:rsidR="3683F1AB">
        <w:rPr>
          <w:rFonts w:ascii="Calibri" w:hAnsi="Calibri" w:eastAsia="Calibri" w:cs="Calibri" w:asciiTheme="minorAscii" w:hAnsiTheme="minorAscii" w:eastAsiaTheme="minorAscii" w:cstheme="minorAscii"/>
          <w:b w:val="0"/>
          <w:bCs w:val="0"/>
          <w:i w:val="0"/>
          <w:iCs w:val="0"/>
          <w:noProof w:val="0"/>
          <w:color w:val="auto"/>
          <w:sz w:val="22"/>
          <w:szCs w:val="22"/>
          <w:lang w:val="en-GB"/>
        </w:rPr>
        <w:t>it also</w:t>
      </w:r>
      <w:r w:rsidRPr="64EC3F23" w:rsidR="7A18405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receive</w:t>
      </w:r>
      <w:r w:rsidRPr="64EC3F23" w:rsidR="55028FC7">
        <w:rPr>
          <w:rFonts w:ascii="Calibri" w:hAnsi="Calibri" w:eastAsia="Calibri" w:cs="Calibri" w:asciiTheme="minorAscii" w:hAnsiTheme="minorAscii" w:eastAsiaTheme="minorAscii" w:cstheme="minorAscii"/>
          <w:b w:val="0"/>
          <w:bCs w:val="0"/>
          <w:i w:val="0"/>
          <w:iCs w:val="0"/>
          <w:noProof w:val="0"/>
          <w:color w:val="auto"/>
          <w:sz w:val="22"/>
          <w:szCs w:val="22"/>
          <w:lang w:val="en-GB"/>
        </w:rPr>
        <w:t>s</w:t>
      </w:r>
      <w:r w:rsidRPr="64EC3F23" w:rsidR="7A18405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 lot of user feedback during development and</w:t>
      </w:r>
      <w:r w:rsidRPr="64EC3F23" w:rsidR="383D5E2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he </w:t>
      </w:r>
      <w:r w:rsidRPr="64EC3F23" w:rsidR="383D5E2E">
        <w:rPr>
          <w:rFonts w:ascii="Calibri" w:hAnsi="Calibri" w:eastAsia="Calibri" w:cs="Calibri" w:asciiTheme="minorAscii" w:hAnsiTheme="minorAscii" w:eastAsiaTheme="minorAscii" w:cstheme="minorAscii"/>
          <w:b w:val="0"/>
          <w:bCs w:val="0"/>
          <w:i w:val="0"/>
          <w:iCs w:val="0"/>
          <w:noProof w:val="0"/>
          <w:color w:val="auto"/>
          <w:sz w:val="22"/>
          <w:szCs w:val="22"/>
          <w:lang w:val="en-GB"/>
        </w:rPr>
        <w:t>final outcome</w:t>
      </w:r>
      <w:r w:rsidRPr="64EC3F23" w:rsidR="383D5E2E">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ill be</w:t>
      </w:r>
      <w:r w:rsidRPr="64EC3F23" w:rsidR="7A18405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hat the user was expecting of the final program</w:t>
      </w:r>
      <w:r w:rsidRPr="64EC3F23" w:rsidR="245892C3">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as they can see the progress made on the software after every iteration of the development</w:t>
      </w:r>
      <w:r w:rsidRPr="64EC3F23" w:rsidR="7A184052">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p>
    <w:p w:rsidR="64EC3F23" w:rsidP="64EC3F23" w:rsidRDefault="64EC3F23" w14:paraId="36414F13" w14:textId="5B73A81A">
      <w:pPr>
        <w:pStyle w:val="Normal"/>
        <w:rPr>
          <w:rFonts w:ascii="Calibri" w:hAnsi="Calibri" w:eastAsia="Calibri" w:cs="Calibri"/>
          <w:noProof w:val="0"/>
          <w:lang w:val="en-GB"/>
        </w:rPr>
      </w:pPr>
    </w:p>
    <w:p w:rsidR="157E549D" w:rsidP="64EC3F23" w:rsidRDefault="157E549D" w14:paraId="0D4B4E51" w14:textId="089226F9">
      <w:pPr>
        <w:pStyle w:val="Normal"/>
        <w:rPr>
          <w:rFonts w:ascii="Calibri" w:hAnsi="Calibri" w:eastAsia="Calibri" w:cs="Calibri"/>
          <w:noProof w:val="0"/>
          <w:lang w:val="en-GB"/>
        </w:rPr>
      </w:pPr>
    </w:p>
    <w:p w:rsidR="157E549D" w:rsidP="64EC3F23" w:rsidRDefault="157E549D" w14:paraId="42420E8B" w14:textId="774EA144">
      <w:pPr>
        <w:pStyle w:val="Normal"/>
        <w:rPr>
          <w:noProof w:val="0"/>
          <w:lang w:val="en-GB"/>
        </w:rPr>
      </w:pPr>
    </w:p>
    <w:p w:rsidR="157E549D" w:rsidP="64EC3F23" w:rsidRDefault="157E549D" w14:paraId="2698A4B9" w14:textId="245FD078">
      <w:pPr>
        <w:pStyle w:val="Normal"/>
        <w:rPr>
          <w:noProof w:val="0"/>
          <w:lang w:val="en-GB"/>
        </w:rPr>
      </w:pPr>
    </w:p>
    <w:p w:rsidR="3B948DC6" w:rsidP="64EC3F23" w:rsidRDefault="3B948DC6" w14:paraId="424EF380" w14:textId="171D7542">
      <w:pPr>
        <w:rPr>
          <w:noProof w:val="0"/>
          <w:lang w:val="en-GB"/>
        </w:rPr>
      </w:pPr>
      <w:r w:rsidRPr="64EC3F23" w:rsidR="3B948DC6">
        <w:rPr>
          <w:b w:val="1"/>
          <w:bCs w:val="1"/>
          <w:noProof w:val="0"/>
          <w:lang w:val="en-GB"/>
        </w:rPr>
        <w:t>Prototype method -</w:t>
      </w:r>
      <w:r w:rsidRPr="64EC3F23" w:rsidR="4B0A6F85">
        <w:rPr>
          <w:noProof w:val="0"/>
          <w:lang w:val="en-GB"/>
        </w:rPr>
        <w:t xml:space="preserve"> This software development model works by</w:t>
      </w:r>
      <w:r w:rsidRPr="64EC3F23" w:rsidR="14178627">
        <w:rPr>
          <w:noProof w:val="0"/>
          <w:lang w:val="en-GB"/>
        </w:rPr>
        <w:t xml:space="preserve"> creating a ‘prototype’ version of the final software and </w:t>
      </w:r>
      <w:r w:rsidRPr="64EC3F23" w:rsidR="14178627">
        <w:rPr>
          <w:noProof w:val="0"/>
          <w:lang w:val="en-GB"/>
        </w:rPr>
        <w:t>showcasing</w:t>
      </w:r>
      <w:r w:rsidRPr="64EC3F23" w:rsidR="14178627">
        <w:rPr>
          <w:noProof w:val="0"/>
          <w:lang w:val="en-GB"/>
        </w:rPr>
        <w:t xml:space="preserve"> it to the stakeholders to get their feedback on it and so you can know what to improve on for the final design</w:t>
      </w:r>
      <w:r w:rsidRPr="64EC3F23" w:rsidR="1E118D65">
        <w:rPr>
          <w:noProof w:val="0"/>
          <w:lang w:val="en-GB"/>
        </w:rPr>
        <w:t>, you will refine this ‘prototype’ and get feedback multiple times until you have your final product.</w:t>
      </w:r>
    </w:p>
    <w:p w:rsidR="1335EC0A" w:rsidP="64EC3F23" w:rsidRDefault="1335EC0A" w14:paraId="491FD822" w14:textId="10BA99CE">
      <w:pPr>
        <w:rPr>
          <w:noProof w:val="0"/>
          <w:lang w:val="en-GB"/>
        </w:rPr>
      </w:pPr>
    </w:p>
    <w:p w:rsidR="1335EC0A" w:rsidP="64EC3F23" w:rsidRDefault="1335EC0A" w14:paraId="13577CEC" w14:textId="0C09C3F9">
      <w:pPr>
        <w:pStyle w:val="Normal"/>
        <w:rPr>
          <w:noProof w:val="0"/>
          <w:lang w:val="en-GB"/>
        </w:rPr>
      </w:pPr>
    </w:p>
    <w:p w:rsidR="20E784CA" w:rsidP="64EC3F23" w:rsidRDefault="20E784CA" w14:paraId="507FC0A9" w14:textId="2033D516">
      <w:pPr>
        <w:rPr>
          <w:noProof w:val="0"/>
          <w:lang w:val="en-GB"/>
        </w:rPr>
      </w:pPr>
      <w:r w:rsidR="7085756A">
        <w:drawing>
          <wp:inline wp14:editId="7A7F3B12" wp14:anchorId="25B3F476">
            <wp:extent cx="6067424" cy="1491575"/>
            <wp:effectExtent l="0" t="0" r="0" b="0"/>
            <wp:docPr id="1616824536" name="Picture 1616824536" title=""/>
            <wp:cNvGraphicFramePr>
              <a:graphicFrameLocks noChangeAspect="1"/>
            </wp:cNvGraphicFramePr>
            <a:graphic>
              <a:graphicData uri="http://schemas.openxmlformats.org/drawingml/2006/picture">
                <pic:pic>
                  <pic:nvPicPr>
                    <pic:cNvPr id="0" name="Picture 1616824536"/>
                    <pic:cNvPicPr/>
                  </pic:nvPicPr>
                  <pic:blipFill>
                    <a:blip r:embed="R9491ce2cb68e46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491575"/>
                    </a:xfrm>
                    <a:prstGeom prst="rect">
                      <a:avLst/>
                    </a:prstGeom>
                  </pic:spPr>
                </pic:pic>
              </a:graphicData>
            </a:graphic>
          </wp:inline>
        </w:drawing>
      </w:r>
    </w:p>
    <w:p w:rsidR="2E9D3DD0" w:rsidP="64EC3F23" w:rsidRDefault="2E9D3DD0" w14:paraId="189694A2" w14:textId="0E1CC6F2">
      <w:pPr>
        <w:pStyle w:val="Normal"/>
        <w:rPr>
          <w:b w:val="1"/>
          <w:bCs w:val="1"/>
          <w:noProof w:val="0"/>
          <w:u w:val="single"/>
          <w:lang w:val="en-GB"/>
        </w:rPr>
      </w:pPr>
      <w:r w:rsidRPr="64EC3F23" w:rsidR="2E9D3DD0">
        <w:rPr>
          <w:b w:val="1"/>
          <w:bCs w:val="1"/>
          <w:noProof w:val="0"/>
          <w:u w:val="single"/>
          <w:lang w:val="en-GB"/>
        </w:rPr>
        <w:t>How it works</w:t>
      </w:r>
      <w:r w:rsidRPr="64EC3F23" w:rsidR="2E9D3DD0">
        <w:rPr>
          <w:b w:val="1"/>
          <w:bCs w:val="1"/>
          <w:noProof w:val="0"/>
          <w:lang w:val="en-GB"/>
        </w:rPr>
        <w:t xml:space="preserve"> </w:t>
      </w:r>
    </w:p>
    <w:p w:rsidR="157E549D" w:rsidP="64EC3F23" w:rsidRDefault="157E549D" w14:paraId="476B3BCC" w14:textId="08984FBC">
      <w:pPr>
        <w:pStyle w:val="Normal"/>
        <w:rPr>
          <w:noProof w:val="0"/>
          <w:lang w:val="en-GB"/>
        </w:rPr>
      </w:pPr>
    </w:p>
    <w:p w:rsidR="2E9D3DD0" w:rsidP="64EC3F23" w:rsidRDefault="2E9D3DD0" w14:paraId="3101EB1F" w14:textId="0D93E8D1">
      <w:pPr>
        <w:pStyle w:val="Normal"/>
        <w:rPr>
          <w:noProof w:val="0"/>
          <w:lang w:val="en-GB"/>
        </w:rPr>
      </w:pPr>
      <w:r w:rsidRPr="64EC3F23" w:rsidR="66BBF531">
        <w:rPr>
          <w:noProof w:val="0"/>
          <w:lang w:val="en-GB"/>
        </w:rPr>
        <w:t xml:space="preserve">Requirements </w:t>
      </w:r>
      <w:r w:rsidRPr="64EC3F23" w:rsidR="2E9D3DD0">
        <w:rPr>
          <w:noProof w:val="0"/>
          <w:lang w:val="en-GB"/>
        </w:rPr>
        <w:t xml:space="preserve">– </w:t>
      </w:r>
      <w:r w:rsidRPr="64EC3F23" w:rsidR="03BF24AD">
        <w:rPr>
          <w:noProof w:val="0"/>
          <w:lang w:val="en-GB"/>
        </w:rPr>
        <w:t>this is where you plan and sort out the details of the project, t</w:t>
      </w:r>
      <w:r w:rsidRPr="64EC3F23" w:rsidR="550561CE">
        <w:rPr>
          <w:noProof w:val="0"/>
          <w:lang w:val="en-GB"/>
        </w:rPr>
        <w:t>his does not need to be detailed and more specific information on security and the performance of the project can be put aside until later.</w:t>
      </w:r>
    </w:p>
    <w:p w:rsidR="157E549D" w:rsidP="64EC3F23" w:rsidRDefault="157E549D" w14:paraId="54E970E6" w14:textId="0570307C">
      <w:pPr>
        <w:pStyle w:val="Normal"/>
        <w:rPr>
          <w:noProof w:val="0"/>
          <w:lang w:val="en-GB"/>
        </w:rPr>
      </w:pPr>
    </w:p>
    <w:p w:rsidR="2E9D3DD0" w:rsidP="64EC3F23" w:rsidRDefault="2E9D3DD0" w14:paraId="71BAA54E" w14:textId="2F0732CD">
      <w:pPr>
        <w:pStyle w:val="Normal"/>
        <w:rPr>
          <w:rFonts w:ascii="Calibri" w:hAnsi="Calibri" w:eastAsia="Calibri" w:cs="Calibri"/>
          <w:noProof w:val="0"/>
          <w:lang w:val="en-GB"/>
        </w:rPr>
      </w:pPr>
      <w:r w:rsidRPr="64EC3F23" w:rsidR="3E9A6BF8">
        <w:rPr>
          <w:noProof w:val="0"/>
          <w:lang w:val="en-GB"/>
        </w:rPr>
        <w:t xml:space="preserve">Quick </w:t>
      </w:r>
      <w:r w:rsidRPr="64EC3F23" w:rsidR="35AD7411">
        <w:rPr>
          <w:noProof w:val="0"/>
          <w:lang w:val="en-GB"/>
        </w:rPr>
        <w:t>d</w:t>
      </w:r>
      <w:r w:rsidRPr="64EC3F23" w:rsidR="2E9D3DD0">
        <w:rPr>
          <w:noProof w:val="0"/>
          <w:lang w:val="en-GB"/>
        </w:rPr>
        <w:t xml:space="preserve">esign – </w:t>
      </w:r>
      <w:r w:rsidRPr="64EC3F23" w:rsidR="1FF325CE">
        <w:rPr>
          <w:noProof w:val="0"/>
          <w:lang w:val="en-GB"/>
        </w:rPr>
        <w:t xml:space="preserve">this is where you design diagrams for the software, the infrastructure for the software and test plans for </w:t>
      </w:r>
      <w:r w:rsidRPr="64EC3F23" w:rsidR="2680451E">
        <w:rPr>
          <w:noProof w:val="0"/>
          <w:lang w:val="en-GB"/>
        </w:rPr>
        <w:t>all</w:t>
      </w:r>
      <w:r w:rsidRPr="64EC3F23" w:rsidR="1FF325CE">
        <w:rPr>
          <w:noProof w:val="0"/>
          <w:lang w:val="en-GB"/>
        </w:rPr>
        <w:t xml:space="preserve"> its components.</w:t>
      </w:r>
    </w:p>
    <w:p w:rsidR="157E549D" w:rsidP="64EC3F23" w:rsidRDefault="157E549D" w14:paraId="651D907E" w14:textId="3EC0D097">
      <w:pPr>
        <w:pStyle w:val="Normal"/>
        <w:rPr>
          <w:noProof w:val="0"/>
          <w:lang w:val="en-GB"/>
        </w:rPr>
      </w:pPr>
    </w:p>
    <w:p w:rsidR="2E9D3DD0" w:rsidP="64EC3F23" w:rsidRDefault="2E9D3DD0" w14:paraId="19791833" w14:textId="064660A9">
      <w:pPr>
        <w:pStyle w:val="Normal"/>
        <w:rPr>
          <w:noProof w:val="0"/>
          <w:lang w:val="en-GB"/>
        </w:rPr>
      </w:pPr>
      <w:r w:rsidRPr="64EC3F23" w:rsidR="234C0888">
        <w:rPr>
          <w:noProof w:val="0"/>
          <w:lang w:val="en-GB"/>
        </w:rPr>
        <w:t xml:space="preserve">Build </w:t>
      </w:r>
      <w:r w:rsidRPr="64EC3F23" w:rsidR="1C1B47EA">
        <w:rPr>
          <w:noProof w:val="0"/>
          <w:lang w:val="en-GB"/>
        </w:rPr>
        <w:t>p</w:t>
      </w:r>
      <w:r w:rsidRPr="64EC3F23" w:rsidR="234C0888">
        <w:rPr>
          <w:noProof w:val="0"/>
          <w:lang w:val="en-GB"/>
        </w:rPr>
        <w:t>rototype</w:t>
      </w:r>
      <w:r w:rsidRPr="64EC3F23" w:rsidR="2E9D3DD0">
        <w:rPr>
          <w:noProof w:val="0"/>
          <w:lang w:val="en-GB"/>
        </w:rPr>
        <w:t xml:space="preserve"> – th</w:t>
      </w:r>
      <w:r w:rsidRPr="64EC3F23" w:rsidR="3BFD737A">
        <w:rPr>
          <w:noProof w:val="0"/>
          <w:lang w:val="en-GB"/>
        </w:rPr>
        <w:t xml:space="preserve">is is where you build the first prototype model of the software, it does not have to be perfect as it will be refined </w:t>
      </w:r>
      <w:r w:rsidRPr="64EC3F23" w:rsidR="7F6D0812">
        <w:rPr>
          <w:noProof w:val="0"/>
          <w:lang w:val="en-GB"/>
        </w:rPr>
        <w:t>later</w:t>
      </w:r>
      <w:r w:rsidRPr="64EC3F23" w:rsidR="604D288E">
        <w:rPr>
          <w:noProof w:val="0"/>
          <w:lang w:val="en-GB"/>
        </w:rPr>
        <w:t xml:space="preserve"> but it needs to be able to give the client </w:t>
      </w:r>
      <w:r w:rsidRPr="64EC3F23" w:rsidR="5DF560A8">
        <w:rPr>
          <w:noProof w:val="0"/>
          <w:lang w:val="en-GB"/>
        </w:rPr>
        <w:t>an estimate</w:t>
      </w:r>
      <w:r w:rsidRPr="64EC3F23" w:rsidR="604D288E">
        <w:rPr>
          <w:noProof w:val="0"/>
          <w:lang w:val="en-GB"/>
        </w:rPr>
        <w:t xml:space="preserve"> of how the final software will turn out</w:t>
      </w:r>
      <w:r w:rsidRPr="64EC3F23" w:rsidR="3BFD737A">
        <w:rPr>
          <w:noProof w:val="0"/>
          <w:lang w:val="en-GB"/>
        </w:rPr>
        <w:t>.</w:t>
      </w:r>
    </w:p>
    <w:p w:rsidR="157E549D" w:rsidP="64EC3F23" w:rsidRDefault="157E549D" w14:paraId="54CCFAFB" w14:textId="08FFBAD2">
      <w:pPr>
        <w:pStyle w:val="Normal"/>
        <w:rPr>
          <w:noProof w:val="0"/>
          <w:lang w:val="en-GB"/>
        </w:rPr>
      </w:pPr>
    </w:p>
    <w:p w:rsidR="2E9D3DD0" w:rsidP="64EC3F23" w:rsidRDefault="2E9D3DD0" w14:paraId="519584C3" w14:textId="32F2BCB9">
      <w:pPr>
        <w:pStyle w:val="Normal"/>
        <w:rPr>
          <w:noProof w:val="0"/>
          <w:lang w:val="en-GB"/>
        </w:rPr>
      </w:pPr>
      <w:r w:rsidRPr="2FEAB7B1" w:rsidR="756675D9">
        <w:rPr>
          <w:noProof w:val="0"/>
          <w:lang w:val="en-GB"/>
        </w:rPr>
        <w:t>User evaluation</w:t>
      </w:r>
      <w:r w:rsidRPr="2FEAB7B1" w:rsidR="2E9D3DD0">
        <w:rPr>
          <w:noProof w:val="0"/>
          <w:lang w:val="en-GB"/>
        </w:rPr>
        <w:t xml:space="preserve"> </w:t>
      </w:r>
      <w:r w:rsidRPr="2FEAB7B1" w:rsidR="2E9D3DD0">
        <w:rPr>
          <w:noProof w:val="0"/>
          <w:lang w:val="en-GB"/>
        </w:rPr>
        <w:t>– t</w:t>
      </w:r>
      <w:r w:rsidRPr="2FEAB7B1" w:rsidR="57376549">
        <w:rPr>
          <w:noProof w:val="0"/>
          <w:lang w:val="en-GB"/>
        </w:rPr>
        <w:t xml:space="preserve">his is where you </w:t>
      </w:r>
      <w:r w:rsidRPr="2FEAB7B1" w:rsidR="57376549">
        <w:rPr>
          <w:noProof w:val="0"/>
          <w:lang w:val="en-GB"/>
        </w:rPr>
        <w:t>showcase</w:t>
      </w:r>
      <w:r w:rsidRPr="2FEAB7B1" w:rsidR="57376549">
        <w:rPr>
          <w:noProof w:val="0"/>
          <w:lang w:val="en-GB"/>
        </w:rPr>
        <w:t xml:space="preserve"> the current prototype to the user / client and get their feedback on it to know how to improve it in </w:t>
      </w:r>
      <w:r w:rsidRPr="2FEAB7B1" w:rsidR="57376549">
        <w:rPr>
          <w:noProof w:val="0"/>
          <w:lang w:val="en-GB"/>
        </w:rPr>
        <w:t>late</w:t>
      </w:r>
      <w:r>
        <w:tab/>
      </w:r>
      <w:r w:rsidRPr="2FEAB7B1" w:rsidR="57376549">
        <w:rPr>
          <w:noProof w:val="0"/>
          <w:lang w:val="en-GB"/>
        </w:rPr>
        <w:t>r stages.</w:t>
      </w:r>
      <w:r w:rsidRPr="2FEAB7B1" w:rsidR="017EE818">
        <w:rPr>
          <w:noProof w:val="0"/>
          <w:lang w:val="en-GB"/>
        </w:rPr>
        <w:t xml:space="preserve"> You will also get more details on the project from the clients / users such as budget constraints, time constraints and how </w:t>
      </w:r>
      <w:r w:rsidRPr="2FEAB7B1" w:rsidR="017EE818">
        <w:rPr>
          <w:noProof w:val="0"/>
          <w:lang w:val="en-GB"/>
        </w:rPr>
        <w:t>feasible</w:t>
      </w:r>
      <w:r w:rsidRPr="2FEAB7B1" w:rsidR="017EE818">
        <w:rPr>
          <w:noProof w:val="0"/>
          <w:lang w:val="en-GB"/>
        </w:rPr>
        <w:t xml:space="preserve"> the implementation of the software is.</w:t>
      </w:r>
    </w:p>
    <w:p w:rsidR="157E549D" w:rsidP="64EC3F23" w:rsidRDefault="157E549D" w14:paraId="11271B8B" w14:textId="079DA897">
      <w:pPr>
        <w:pStyle w:val="Normal"/>
        <w:rPr>
          <w:rFonts w:ascii="Calibri" w:hAnsi="Calibri" w:eastAsia="Calibri" w:cs="Calibri"/>
          <w:noProof w:val="0"/>
          <w:lang w:val="en-GB"/>
        </w:rPr>
      </w:pPr>
    </w:p>
    <w:p w:rsidR="2E9D3DD0" w:rsidP="64EC3F23" w:rsidRDefault="2E9D3DD0" w14:paraId="2B4ECCDF" w14:textId="53EC86BD">
      <w:pPr>
        <w:pStyle w:val="Normal"/>
        <w:rPr>
          <w:noProof w:val="0"/>
          <w:lang w:val="en-GB"/>
        </w:rPr>
      </w:pPr>
      <w:r w:rsidRPr="64EC3F23" w:rsidR="5BF36ECD">
        <w:rPr>
          <w:noProof w:val="0"/>
          <w:lang w:val="en-GB"/>
        </w:rPr>
        <w:t>Refining prototype</w:t>
      </w:r>
      <w:r w:rsidRPr="64EC3F23" w:rsidR="2E9D3DD0">
        <w:rPr>
          <w:noProof w:val="0"/>
          <w:lang w:val="en-GB"/>
        </w:rPr>
        <w:t xml:space="preserve"> – t</w:t>
      </w:r>
      <w:r w:rsidRPr="64EC3F23" w:rsidR="25CE758A">
        <w:rPr>
          <w:noProof w:val="0"/>
          <w:lang w:val="en-GB"/>
        </w:rPr>
        <w:t xml:space="preserve">his is where you use the user feedback to improve the prototype, add new features and fix any issues with it. You will then receive feedback again and then refine it again repeatedly until you are satisfied with your final </w:t>
      </w:r>
      <w:r w:rsidRPr="64EC3F23" w:rsidR="30A773A0">
        <w:rPr>
          <w:noProof w:val="0"/>
          <w:lang w:val="en-GB"/>
        </w:rPr>
        <w:t>product.</w:t>
      </w:r>
    </w:p>
    <w:p w:rsidR="157E549D" w:rsidP="64EC3F23" w:rsidRDefault="157E549D" w14:paraId="5D3EB516" w14:textId="4431F67D">
      <w:pPr>
        <w:pStyle w:val="Normal"/>
        <w:rPr>
          <w:noProof w:val="0"/>
          <w:lang w:val="en-GB"/>
        </w:rPr>
      </w:pPr>
    </w:p>
    <w:p w:rsidR="2AE63E29" w:rsidP="64EC3F23" w:rsidRDefault="2AE63E29" w14:paraId="46DE2B3B" w14:textId="60786B3B">
      <w:pPr>
        <w:pStyle w:val="Normal"/>
        <w:rPr>
          <w:noProof w:val="0"/>
          <w:lang w:val="en-GB"/>
        </w:rPr>
      </w:pPr>
      <w:r w:rsidRPr="64EC3F23" w:rsidR="2AE63E29">
        <w:rPr>
          <w:noProof w:val="0"/>
          <w:lang w:val="en-GB"/>
        </w:rPr>
        <w:t xml:space="preserve">Implement and </w:t>
      </w:r>
      <w:r w:rsidRPr="64EC3F23" w:rsidR="2AE63E29">
        <w:rPr>
          <w:noProof w:val="0"/>
          <w:lang w:val="en-GB"/>
        </w:rPr>
        <w:t>maintain</w:t>
      </w:r>
      <w:r w:rsidRPr="64EC3F23" w:rsidR="2AE63E29">
        <w:rPr>
          <w:noProof w:val="0"/>
          <w:lang w:val="en-GB"/>
        </w:rPr>
        <w:t xml:space="preserve"> – </w:t>
      </w:r>
      <w:r w:rsidRPr="64EC3F23" w:rsidR="2AC50F5E">
        <w:rPr>
          <w:noProof w:val="0"/>
          <w:lang w:val="en-GB"/>
        </w:rPr>
        <w:t>in this stage you will publish the software / program and perform regular maintenance on it to ensure that there are no issues with it such as errors or bug</w:t>
      </w:r>
      <w:r w:rsidRPr="64EC3F23" w:rsidR="5247FBD3">
        <w:rPr>
          <w:noProof w:val="0"/>
          <w:lang w:val="en-GB"/>
        </w:rPr>
        <w:t>s. You will also perform further updates in this stage if there is a need to add new features again.</w:t>
      </w:r>
    </w:p>
    <w:p w:rsidR="64EC3F23" w:rsidP="64EC3F23" w:rsidRDefault="64EC3F23" w14:paraId="4CC0CE77" w14:textId="027126B2">
      <w:pPr>
        <w:pStyle w:val="Normal"/>
        <w:rPr>
          <w:rFonts w:ascii="Calibri" w:hAnsi="Calibri" w:eastAsia="Calibri" w:cs="Calibri"/>
          <w:noProof w:val="0"/>
          <w:lang w:val="en-GB"/>
        </w:rPr>
      </w:pPr>
    </w:p>
    <w:p w:rsidR="64EC3F23" w:rsidP="64EC3F23" w:rsidRDefault="64EC3F23" w14:paraId="78510E81" w14:textId="53257986">
      <w:pPr>
        <w:pStyle w:val="Normal"/>
        <w:rPr>
          <w:rFonts w:ascii="Calibri" w:hAnsi="Calibri" w:eastAsia="Calibri" w:cs="Calibri"/>
          <w:noProof w:val="0"/>
          <w:lang w:val="en-GB"/>
        </w:rPr>
      </w:pPr>
    </w:p>
    <w:p w:rsidR="4D58B9FF" w:rsidP="64EC3F23" w:rsidRDefault="4D58B9FF" w14:paraId="4FD8E00F" w14:textId="752A4DE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64EC3F23" w:rsidR="4D58B9FF">
        <w:rPr>
          <w:b w:val="1"/>
          <w:bCs w:val="1"/>
          <w:noProof w:val="0"/>
          <w:u w:val="single"/>
          <w:lang w:val="en-GB"/>
        </w:rPr>
        <w:t>Different types</w:t>
      </w:r>
      <w:r w:rsidRPr="64EC3F23" w:rsidR="4D58B9FF">
        <w:rPr>
          <w:b w:val="1"/>
          <w:bCs w:val="1"/>
          <w:noProof w:val="0"/>
          <w:u w:val="single"/>
          <w:lang w:val="en-GB"/>
        </w:rPr>
        <w:t xml:space="preserve"> of prototyping</w:t>
      </w:r>
    </w:p>
    <w:p w:rsidR="64EC3F23" w:rsidP="64EC3F23" w:rsidRDefault="64EC3F23" w14:paraId="5C039876" w14:textId="7C3FAFFB">
      <w:pPr>
        <w:pStyle w:val="Normal"/>
        <w:rPr>
          <w:rFonts w:ascii="Calibri" w:hAnsi="Calibri" w:eastAsia="Calibri" w:cs="Calibri"/>
          <w:noProof w:val="0"/>
          <w:lang w:val="en-GB"/>
        </w:rPr>
      </w:pPr>
    </w:p>
    <w:p w:rsidR="59DE58B4" w:rsidP="64EC3F23" w:rsidRDefault="59DE58B4" w14:paraId="4350C67E" w14:textId="04AAD9BB">
      <w:pPr>
        <w:pStyle w:val="Normal"/>
        <w:rPr>
          <w:rFonts w:ascii="Calibri" w:hAnsi="Calibri" w:eastAsia="Calibri" w:cs="Calibri"/>
          <w:noProof w:val="0"/>
          <w:lang w:val="en-GB"/>
        </w:rPr>
      </w:pPr>
      <w:r w:rsidRPr="64EC3F23" w:rsidR="59DE58B4">
        <w:rPr>
          <w:rFonts w:ascii="Calibri" w:hAnsi="Calibri" w:eastAsia="Calibri" w:cs="Calibri"/>
          <w:noProof w:val="0"/>
          <w:lang w:val="en-GB"/>
        </w:rPr>
        <w:t xml:space="preserve">There are </w:t>
      </w:r>
      <w:r w:rsidRPr="64EC3F23" w:rsidR="45EE6D0D">
        <w:rPr>
          <w:rFonts w:ascii="Calibri" w:hAnsi="Calibri" w:eastAsia="Calibri" w:cs="Calibri"/>
          <w:noProof w:val="0"/>
          <w:lang w:val="en-GB"/>
        </w:rPr>
        <w:t>several types</w:t>
      </w:r>
      <w:r w:rsidRPr="64EC3F23" w:rsidR="59DE58B4">
        <w:rPr>
          <w:rFonts w:ascii="Calibri" w:hAnsi="Calibri" w:eastAsia="Calibri" w:cs="Calibri"/>
          <w:noProof w:val="0"/>
          <w:lang w:val="en-GB"/>
        </w:rPr>
        <w:t xml:space="preserve"> of software prototyping, these are some of them:</w:t>
      </w:r>
    </w:p>
    <w:p w:rsidR="64EC3F23" w:rsidP="64EC3F23" w:rsidRDefault="64EC3F23" w14:paraId="6F49C1D3" w14:textId="26599F27">
      <w:pPr>
        <w:pStyle w:val="Normal"/>
        <w:rPr>
          <w:rFonts w:ascii="Calibri" w:hAnsi="Calibri" w:eastAsia="Calibri" w:cs="Calibri"/>
          <w:noProof w:val="0"/>
          <w:lang w:val="en-GB"/>
        </w:rPr>
      </w:pPr>
    </w:p>
    <w:p w:rsidR="59DE58B4" w:rsidP="64EC3F23" w:rsidRDefault="59DE58B4" w14:paraId="13F803AD" w14:textId="34D16FD4">
      <w:pPr>
        <w:pStyle w:val="Normal"/>
        <w:rPr>
          <w:rFonts w:ascii="Calibri" w:hAnsi="Calibri" w:eastAsia="Calibri" w:cs="Calibri"/>
          <w:noProof w:val="0"/>
          <w:lang w:val="en-GB"/>
        </w:rPr>
      </w:pPr>
      <w:r w:rsidRPr="64EC3F23" w:rsidR="59DE58B4">
        <w:rPr>
          <w:rFonts w:ascii="Calibri" w:hAnsi="Calibri" w:eastAsia="Calibri" w:cs="Calibri"/>
          <w:noProof w:val="0"/>
          <w:lang w:val="en-GB"/>
        </w:rPr>
        <w:t>Incremental prototyping – this is where you build many prototypes of different sub-systems and then merge them to create the complete system.</w:t>
      </w:r>
    </w:p>
    <w:p w:rsidR="64EC3F23" w:rsidP="64EC3F23" w:rsidRDefault="64EC3F23" w14:paraId="41DFA574" w14:textId="44D73164">
      <w:pPr>
        <w:pStyle w:val="Normal"/>
        <w:rPr>
          <w:rFonts w:ascii="Calibri" w:hAnsi="Calibri" w:eastAsia="Calibri" w:cs="Calibri"/>
          <w:noProof w:val="0"/>
          <w:lang w:val="en-GB"/>
        </w:rPr>
      </w:pPr>
    </w:p>
    <w:p w:rsidR="59DE58B4" w:rsidP="64EC3F23" w:rsidRDefault="59DE58B4" w14:paraId="2B1746DB" w14:textId="032F4930">
      <w:pPr>
        <w:pStyle w:val="Normal"/>
        <w:rPr>
          <w:rFonts w:ascii="Calibri" w:hAnsi="Calibri" w:eastAsia="Calibri" w:cs="Calibri"/>
          <w:noProof w:val="0"/>
          <w:lang w:val="en-GB"/>
        </w:rPr>
      </w:pPr>
      <w:r w:rsidRPr="64EC3F23" w:rsidR="59DE58B4">
        <w:rPr>
          <w:rFonts w:ascii="Calibri" w:hAnsi="Calibri" w:eastAsia="Calibri" w:cs="Calibri"/>
          <w:noProof w:val="0"/>
          <w:lang w:val="en-GB"/>
        </w:rPr>
        <w:t xml:space="preserve">Throwaway / rapid prototyping – this </w:t>
      </w:r>
      <w:r w:rsidRPr="64EC3F23" w:rsidR="48A5F498">
        <w:rPr>
          <w:rFonts w:ascii="Calibri" w:hAnsi="Calibri" w:eastAsia="Calibri" w:cs="Calibri"/>
          <w:noProof w:val="0"/>
          <w:lang w:val="en-GB"/>
        </w:rPr>
        <w:t xml:space="preserve">uses the </w:t>
      </w:r>
      <w:r w:rsidRPr="64EC3F23" w:rsidR="48A5F498">
        <w:rPr>
          <w:rFonts w:ascii="Calibri" w:hAnsi="Calibri" w:eastAsia="Calibri" w:cs="Calibri"/>
          <w:noProof w:val="0"/>
          <w:lang w:val="en-GB"/>
        </w:rPr>
        <w:t>initial</w:t>
      </w:r>
      <w:r w:rsidRPr="64EC3F23" w:rsidR="48A5F498">
        <w:rPr>
          <w:rFonts w:ascii="Calibri" w:hAnsi="Calibri" w:eastAsia="Calibri" w:cs="Calibri"/>
          <w:noProof w:val="0"/>
          <w:lang w:val="en-GB"/>
        </w:rPr>
        <w:t xml:space="preserve"> prototype to understand the projects requirements, </w:t>
      </w:r>
      <w:r w:rsidRPr="64EC3F23" w:rsidR="48A5F498">
        <w:rPr>
          <w:rFonts w:ascii="Calibri" w:hAnsi="Calibri" w:eastAsia="Calibri" w:cs="Calibri"/>
          <w:noProof w:val="0"/>
          <w:lang w:val="en-GB"/>
        </w:rPr>
        <w:t>then</w:t>
      </w:r>
      <w:r w:rsidRPr="64EC3F23" w:rsidR="48A5F498">
        <w:rPr>
          <w:rFonts w:ascii="Calibri" w:hAnsi="Calibri" w:eastAsia="Calibri" w:cs="Calibri"/>
          <w:noProof w:val="0"/>
          <w:lang w:val="en-GB"/>
        </w:rPr>
        <w:t xml:space="preserve"> scraps it and </w:t>
      </w:r>
      <w:r w:rsidRPr="64EC3F23" w:rsidR="48A5F498">
        <w:rPr>
          <w:rFonts w:ascii="Calibri" w:hAnsi="Calibri" w:eastAsia="Calibri" w:cs="Calibri"/>
          <w:noProof w:val="0"/>
          <w:lang w:val="en-GB"/>
        </w:rPr>
        <w:t>attempts</w:t>
      </w:r>
      <w:r w:rsidRPr="64EC3F23" w:rsidR="48A5F498">
        <w:rPr>
          <w:rFonts w:ascii="Calibri" w:hAnsi="Calibri" w:eastAsia="Calibri" w:cs="Calibri"/>
          <w:noProof w:val="0"/>
          <w:lang w:val="en-GB"/>
        </w:rPr>
        <w:t xml:space="preserve"> to develop the final program.</w:t>
      </w:r>
    </w:p>
    <w:p w:rsidR="64EC3F23" w:rsidP="64EC3F23" w:rsidRDefault="64EC3F23" w14:paraId="06CED126" w14:textId="44DF2C92">
      <w:pPr>
        <w:pStyle w:val="Normal"/>
        <w:rPr>
          <w:rFonts w:ascii="Calibri" w:hAnsi="Calibri" w:eastAsia="Calibri" w:cs="Calibri"/>
          <w:noProof w:val="0"/>
          <w:lang w:val="en-GB"/>
        </w:rPr>
      </w:pPr>
    </w:p>
    <w:p w:rsidR="59DE58B4" w:rsidP="64EC3F23" w:rsidRDefault="59DE58B4" w14:paraId="71F8DB03" w14:textId="260B00A2">
      <w:pPr>
        <w:pStyle w:val="Normal"/>
        <w:rPr>
          <w:rFonts w:ascii="Calibri" w:hAnsi="Calibri" w:eastAsia="Calibri" w:cs="Calibri"/>
          <w:noProof w:val="0"/>
          <w:lang w:val="en-GB"/>
        </w:rPr>
      </w:pPr>
      <w:r w:rsidRPr="64EC3F23" w:rsidR="59DE58B4">
        <w:rPr>
          <w:rFonts w:ascii="Calibri" w:hAnsi="Calibri" w:eastAsia="Calibri" w:cs="Calibri"/>
          <w:noProof w:val="0"/>
          <w:lang w:val="en-GB"/>
        </w:rPr>
        <w:t xml:space="preserve">Extreme prototyping – this is </w:t>
      </w:r>
      <w:r w:rsidRPr="64EC3F23" w:rsidR="47A4C0B2">
        <w:rPr>
          <w:rFonts w:ascii="Calibri" w:hAnsi="Calibri" w:eastAsia="Calibri" w:cs="Calibri"/>
          <w:noProof w:val="0"/>
          <w:lang w:val="en-GB"/>
        </w:rPr>
        <w:t xml:space="preserve">used in web </w:t>
      </w:r>
      <w:r w:rsidRPr="64EC3F23" w:rsidR="5471ED7A">
        <w:rPr>
          <w:rFonts w:ascii="Calibri" w:hAnsi="Calibri" w:eastAsia="Calibri" w:cs="Calibri"/>
          <w:noProof w:val="0"/>
          <w:lang w:val="en-GB"/>
        </w:rPr>
        <w:t>development;</w:t>
      </w:r>
      <w:r w:rsidRPr="64EC3F23" w:rsidR="1FA6DAE4">
        <w:rPr>
          <w:rFonts w:ascii="Calibri" w:hAnsi="Calibri" w:eastAsia="Calibri" w:cs="Calibri"/>
          <w:noProof w:val="0"/>
          <w:lang w:val="en-GB"/>
        </w:rPr>
        <w:t xml:space="preserve"> </w:t>
      </w:r>
      <w:r w:rsidRPr="64EC3F23" w:rsidR="3CD2F2FA">
        <w:rPr>
          <w:rFonts w:ascii="Calibri" w:hAnsi="Calibri" w:eastAsia="Calibri" w:cs="Calibri"/>
          <w:noProof w:val="0"/>
          <w:lang w:val="en-GB"/>
        </w:rPr>
        <w:t>develops a completely working user interface with no regards to services at all. I</w:t>
      </w:r>
      <w:r w:rsidRPr="64EC3F23" w:rsidR="1FA6DAE4">
        <w:rPr>
          <w:rFonts w:ascii="Calibri" w:hAnsi="Calibri" w:eastAsia="Calibri" w:cs="Calibri"/>
          <w:noProof w:val="0"/>
          <w:lang w:val="en-GB"/>
        </w:rPr>
        <w:t>t</w:t>
      </w:r>
      <w:r w:rsidRPr="64EC3F23" w:rsidR="47A4C0B2">
        <w:rPr>
          <w:rFonts w:ascii="Calibri" w:hAnsi="Calibri" w:eastAsia="Calibri" w:cs="Calibri"/>
          <w:noProof w:val="0"/>
          <w:lang w:val="en-GB"/>
        </w:rPr>
        <w:t xml:space="preserve"> is made up of 3 </w:t>
      </w:r>
      <w:r w:rsidRPr="64EC3F23" w:rsidR="53BAA4C3">
        <w:rPr>
          <w:rFonts w:ascii="Calibri" w:hAnsi="Calibri" w:eastAsia="Calibri" w:cs="Calibri"/>
          <w:noProof w:val="0"/>
          <w:lang w:val="en-GB"/>
        </w:rPr>
        <w:t>phase</w:t>
      </w:r>
      <w:r w:rsidRPr="64EC3F23" w:rsidR="47A4C0B2">
        <w:rPr>
          <w:rFonts w:ascii="Calibri" w:hAnsi="Calibri" w:eastAsia="Calibri" w:cs="Calibri"/>
          <w:noProof w:val="0"/>
          <w:lang w:val="en-GB"/>
        </w:rPr>
        <w:t xml:space="preserve">s. </w:t>
      </w:r>
      <w:r w:rsidRPr="64EC3F23" w:rsidR="28872EFA">
        <w:rPr>
          <w:rFonts w:ascii="Calibri" w:hAnsi="Calibri" w:eastAsia="Calibri" w:cs="Calibri"/>
          <w:noProof w:val="0"/>
          <w:lang w:val="en-GB"/>
        </w:rPr>
        <w:t xml:space="preserve">Phase </w:t>
      </w:r>
      <w:r w:rsidRPr="64EC3F23" w:rsidR="06A81860">
        <w:rPr>
          <w:rFonts w:ascii="Calibri" w:hAnsi="Calibri" w:eastAsia="Calibri" w:cs="Calibri"/>
          <w:noProof w:val="0"/>
          <w:lang w:val="en-GB"/>
        </w:rPr>
        <w:t>1:</w:t>
      </w:r>
      <w:r w:rsidRPr="64EC3F23" w:rsidR="47A4C0B2">
        <w:rPr>
          <w:rFonts w:ascii="Calibri" w:hAnsi="Calibri" w:eastAsia="Calibri" w:cs="Calibri"/>
          <w:noProof w:val="0"/>
          <w:lang w:val="en-GB"/>
        </w:rPr>
        <w:t xml:space="preserve"> a html prototype o</w:t>
      </w:r>
      <w:r w:rsidRPr="64EC3F23" w:rsidR="68D6803B">
        <w:rPr>
          <w:rFonts w:ascii="Calibri" w:hAnsi="Calibri" w:eastAsia="Calibri" w:cs="Calibri"/>
          <w:noProof w:val="0"/>
          <w:lang w:val="en-GB"/>
        </w:rPr>
        <w:t>f the pre-existing pages</w:t>
      </w:r>
      <w:r w:rsidRPr="64EC3F23" w:rsidR="3B90C6AD">
        <w:rPr>
          <w:rFonts w:ascii="Calibri" w:hAnsi="Calibri" w:eastAsia="Calibri" w:cs="Calibri"/>
          <w:noProof w:val="0"/>
          <w:lang w:val="en-GB"/>
        </w:rPr>
        <w:t xml:space="preserve">. </w:t>
      </w:r>
      <w:r w:rsidRPr="64EC3F23" w:rsidR="62D389B2">
        <w:rPr>
          <w:rFonts w:ascii="Calibri" w:hAnsi="Calibri" w:eastAsia="Calibri" w:cs="Calibri"/>
          <w:noProof w:val="0"/>
          <w:lang w:val="en-GB"/>
        </w:rPr>
        <w:t>Phase</w:t>
      </w:r>
      <w:r w:rsidRPr="64EC3F23" w:rsidR="3B90C6AD">
        <w:rPr>
          <w:rFonts w:ascii="Calibri" w:hAnsi="Calibri" w:eastAsia="Calibri" w:cs="Calibri"/>
          <w:noProof w:val="0"/>
          <w:lang w:val="en-GB"/>
        </w:rPr>
        <w:t xml:space="preserve"> </w:t>
      </w:r>
      <w:r w:rsidRPr="64EC3F23" w:rsidR="6E447D38">
        <w:rPr>
          <w:rFonts w:ascii="Calibri" w:hAnsi="Calibri" w:eastAsia="Calibri" w:cs="Calibri"/>
          <w:noProof w:val="0"/>
          <w:lang w:val="en-GB"/>
        </w:rPr>
        <w:t>2:</w:t>
      </w:r>
      <w:r w:rsidRPr="64EC3F23" w:rsidR="3B90C6AD">
        <w:rPr>
          <w:rFonts w:ascii="Calibri" w:hAnsi="Calibri" w:eastAsia="Calibri" w:cs="Calibri"/>
          <w:noProof w:val="0"/>
          <w:lang w:val="en-GB"/>
        </w:rPr>
        <w:t xml:space="preserve"> </w:t>
      </w:r>
      <w:r w:rsidRPr="64EC3F23" w:rsidR="525CDBC4">
        <w:rPr>
          <w:rFonts w:ascii="Calibri" w:hAnsi="Calibri" w:eastAsia="Calibri" w:cs="Calibri"/>
          <w:noProof w:val="0"/>
          <w:lang w:val="en-GB"/>
        </w:rPr>
        <w:t xml:space="preserve">a prototype service layer that simulates data processing. </w:t>
      </w:r>
      <w:r w:rsidRPr="64EC3F23" w:rsidR="534B1B0C">
        <w:rPr>
          <w:rFonts w:ascii="Calibri" w:hAnsi="Calibri" w:eastAsia="Calibri" w:cs="Calibri"/>
          <w:noProof w:val="0"/>
          <w:lang w:val="en-GB"/>
        </w:rPr>
        <w:t>Phase</w:t>
      </w:r>
      <w:r w:rsidRPr="64EC3F23" w:rsidR="525CDBC4">
        <w:rPr>
          <w:rFonts w:ascii="Calibri" w:hAnsi="Calibri" w:eastAsia="Calibri" w:cs="Calibri"/>
          <w:noProof w:val="0"/>
          <w:lang w:val="en-GB"/>
        </w:rPr>
        <w:t xml:space="preserve"> 3: </w:t>
      </w:r>
      <w:r w:rsidRPr="64EC3F23" w:rsidR="422FAF37">
        <w:rPr>
          <w:rFonts w:ascii="Calibri" w:hAnsi="Calibri" w:eastAsia="Calibri" w:cs="Calibri"/>
          <w:noProof w:val="0"/>
          <w:lang w:val="en-GB"/>
        </w:rPr>
        <w:t>implementing</w:t>
      </w:r>
      <w:r w:rsidRPr="64EC3F23" w:rsidR="525CDBC4">
        <w:rPr>
          <w:rFonts w:ascii="Calibri" w:hAnsi="Calibri" w:eastAsia="Calibri" w:cs="Calibri"/>
          <w:noProof w:val="0"/>
          <w:lang w:val="en-GB"/>
        </w:rPr>
        <w:t xml:space="preserve"> the </w:t>
      </w:r>
      <w:r w:rsidRPr="64EC3F23" w:rsidR="25433A03">
        <w:rPr>
          <w:rFonts w:ascii="Calibri" w:hAnsi="Calibri" w:eastAsia="Calibri" w:cs="Calibri"/>
          <w:noProof w:val="0"/>
          <w:lang w:val="en-GB"/>
        </w:rPr>
        <w:t>services to the final prototype.</w:t>
      </w:r>
    </w:p>
    <w:p w:rsidR="64EC3F23" w:rsidP="64EC3F23" w:rsidRDefault="64EC3F23" w14:paraId="563936AA" w14:textId="12DBBF82">
      <w:pPr>
        <w:pStyle w:val="Normal"/>
        <w:rPr>
          <w:rFonts w:ascii="Calibri" w:hAnsi="Calibri" w:eastAsia="Calibri" w:cs="Calibri"/>
          <w:noProof w:val="0"/>
          <w:lang w:val="en-GB"/>
        </w:rPr>
      </w:pPr>
    </w:p>
    <w:p w:rsidR="64EC3F23" w:rsidP="64EC3F23" w:rsidRDefault="64EC3F23" w14:paraId="30FC52E4" w14:textId="79E199B2">
      <w:pPr>
        <w:pStyle w:val="Normal"/>
        <w:rPr>
          <w:rFonts w:ascii="Calibri" w:hAnsi="Calibri" w:eastAsia="Calibri" w:cs="Calibri"/>
          <w:noProof w:val="0"/>
          <w:lang w:val="en-GB"/>
        </w:rPr>
      </w:pPr>
    </w:p>
    <w:p w:rsidR="4D58B9FF" w:rsidP="64EC3F23" w:rsidRDefault="4D58B9FF" w14:paraId="2F03F1AE" w14:textId="6A53916E">
      <w:pPr>
        <w:pStyle w:val="Normal"/>
        <w:rPr>
          <w:rFonts w:ascii="Calibri" w:hAnsi="Calibri" w:eastAsia="Calibri" w:cs="Calibri"/>
          <w:noProof w:val="0"/>
          <w:lang w:val="en-GB"/>
        </w:rPr>
      </w:pPr>
      <w:r w:rsidRPr="64EC3F23" w:rsidR="4D58B9FF">
        <w:rPr>
          <w:rFonts w:ascii="Calibri" w:hAnsi="Calibri" w:eastAsia="Calibri" w:cs="Calibri"/>
          <w:noProof w:val="0"/>
          <w:lang w:val="en-GB"/>
        </w:rPr>
        <w:t xml:space="preserve">There can be 2 types of dimensions to prototypes, vertical and horizontal. A ‘Horizontal prototype’ gives a broad overview of the entire product with the UI and is used to gain insights </w:t>
      </w:r>
      <w:r w:rsidRPr="64EC3F23" w:rsidR="4D58B9FF">
        <w:rPr>
          <w:rFonts w:ascii="Calibri" w:hAnsi="Calibri" w:eastAsia="Calibri" w:cs="Calibri"/>
          <w:noProof w:val="0"/>
          <w:lang w:val="en-GB"/>
        </w:rPr>
        <w:t>on the surface level</w:t>
      </w:r>
      <w:r w:rsidRPr="64EC3F23" w:rsidR="4D58B9FF">
        <w:rPr>
          <w:rFonts w:ascii="Calibri" w:hAnsi="Calibri" w:eastAsia="Calibri" w:cs="Calibri"/>
          <w:noProof w:val="0"/>
          <w:lang w:val="en-GB"/>
        </w:rPr>
        <w:t xml:space="preserve"> of the program for things, such as </w:t>
      </w:r>
      <w:r w:rsidRPr="64EC3F23" w:rsidR="4D58B9FF">
        <w:rPr>
          <w:rFonts w:ascii="Calibri" w:hAnsi="Calibri" w:eastAsia="Calibri" w:cs="Calibri"/>
          <w:noProof w:val="0"/>
          <w:lang w:val="en-GB"/>
        </w:rPr>
        <w:t>showcasing</w:t>
      </w:r>
      <w:r w:rsidRPr="64EC3F23" w:rsidR="4D58B9FF">
        <w:rPr>
          <w:rFonts w:ascii="Calibri" w:hAnsi="Calibri" w:eastAsia="Calibri" w:cs="Calibri"/>
          <w:noProof w:val="0"/>
          <w:lang w:val="en-GB"/>
        </w:rPr>
        <w:t xml:space="preserve"> the product to other people. The ‘Vertical prototype’ is a detailed breakdown of a specific function or a sub system in the software and is used to gain exact details on how the systems work, such as obtaining the requirements of the database.</w:t>
      </w:r>
    </w:p>
    <w:p w:rsidR="64EC3F23" w:rsidP="64EC3F23" w:rsidRDefault="64EC3F23" w14:paraId="5E6D9FA0" w14:textId="457B269F">
      <w:pPr>
        <w:pStyle w:val="Normal"/>
        <w:rPr>
          <w:rFonts w:ascii="Calibri" w:hAnsi="Calibri" w:eastAsia="Calibri" w:cs="Calibri"/>
          <w:noProof w:val="0"/>
          <w:lang w:val="en-GB"/>
        </w:rPr>
      </w:pPr>
    </w:p>
    <w:p w:rsidR="157E549D" w:rsidP="64EC3F23" w:rsidRDefault="157E549D" w14:paraId="0ECC7A9A" w14:textId="7198010F">
      <w:pPr>
        <w:pStyle w:val="Normal"/>
        <w:rPr>
          <w:b w:val="1"/>
          <w:bCs w:val="1"/>
          <w:noProof w:val="0"/>
          <w:u w:val="single"/>
          <w:lang w:val="en-GB"/>
        </w:rPr>
      </w:pPr>
    </w:p>
    <w:p w:rsidR="2E9D3DD0" w:rsidP="64EC3F23" w:rsidRDefault="2E9D3DD0" w14:paraId="169BBD1A" w14:textId="5A189CA5">
      <w:pPr>
        <w:pStyle w:val="Normal"/>
        <w:rPr>
          <w:b w:val="1"/>
          <w:bCs w:val="1"/>
          <w:noProof w:val="0"/>
          <w:u w:val="single"/>
          <w:lang w:val="en-GB"/>
        </w:rPr>
      </w:pPr>
      <w:r w:rsidRPr="64EC3F23" w:rsidR="2E9D3DD0">
        <w:rPr>
          <w:b w:val="1"/>
          <w:bCs w:val="1"/>
          <w:noProof w:val="0"/>
          <w:u w:val="single"/>
          <w:lang w:val="en-GB"/>
        </w:rPr>
        <w:t>Pros / Cons</w:t>
      </w:r>
    </w:p>
    <w:p w:rsidR="157E549D" w:rsidP="64EC3F23" w:rsidRDefault="157E549D" w14:paraId="63FDC9AA" w14:textId="5B9DDFA2">
      <w:pPr>
        <w:pStyle w:val="Normal"/>
        <w:rPr>
          <w:noProof w:val="0"/>
          <w:lang w:val="en-GB"/>
        </w:rPr>
      </w:pPr>
    </w:p>
    <w:p w:rsidR="793565DA" w:rsidP="64EC3F23" w:rsidRDefault="793565DA" w14:paraId="66A9E991" w14:textId="129303A0">
      <w:pPr>
        <w:pStyle w:val="Normal"/>
        <w:rPr>
          <w:noProof w:val="0"/>
          <w:lang w:val="en-GB"/>
        </w:rPr>
      </w:pPr>
      <w:r w:rsidRPr="64EC3F23" w:rsidR="793565DA">
        <w:rPr>
          <w:noProof w:val="0"/>
          <w:lang w:val="en-GB"/>
        </w:rPr>
        <w:t xml:space="preserve">Pros – Reduced time </w:t>
      </w:r>
      <w:r w:rsidRPr="64EC3F23" w:rsidR="46B19E44">
        <w:rPr>
          <w:noProof w:val="0"/>
          <w:lang w:val="en-GB"/>
        </w:rPr>
        <w:t xml:space="preserve">and costs as any issues with the program are detected early on in one of the first iterations of the prototype's development, this allows you to spend your time more efficiently on developing the program and not worrying about </w:t>
      </w:r>
      <w:r w:rsidRPr="64EC3F23" w:rsidR="46B19E44">
        <w:rPr>
          <w:noProof w:val="0"/>
          <w:lang w:val="en-GB"/>
        </w:rPr>
        <w:t>errors</w:t>
      </w:r>
      <w:r w:rsidRPr="64EC3F23" w:rsidR="46B19E44">
        <w:rPr>
          <w:noProof w:val="0"/>
          <w:lang w:val="en-GB"/>
        </w:rPr>
        <w:t xml:space="preserve"> and bugs.</w:t>
      </w:r>
    </w:p>
    <w:p w:rsidR="157E549D" w:rsidP="64EC3F23" w:rsidRDefault="157E549D" w14:paraId="1EC72B94" w14:textId="554DE850">
      <w:pPr>
        <w:pStyle w:val="Normal"/>
        <w:rPr>
          <w:noProof w:val="0"/>
          <w:lang w:val="en-GB"/>
        </w:rPr>
      </w:pPr>
    </w:p>
    <w:p w:rsidR="793565DA" w:rsidP="64EC3F23" w:rsidRDefault="793565DA" w14:paraId="6B7E433F" w14:textId="21F3BAE1">
      <w:pPr>
        <w:pStyle w:val="Normal"/>
        <w:rPr>
          <w:noProof w:val="0"/>
          <w:lang w:val="en-GB"/>
        </w:rPr>
      </w:pPr>
      <w:r w:rsidRPr="08408563" w:rsidR="0424EDB6">
        <w:rPr>
          <w:noProof w:val="0"/>
          <w:lang w:val="en-GB"/>
        </w:rPr>
        <w:t>Improved and increased user involvement and feedback</w:t>
      </w:r>
      <w:r w:rsidRPr="08408563" w:rsidR="264F829F">
        <w:rPr>
          <w:noProof w:val="0"/>
          <w:lang w:val="en-GB"/>
        </w:rPr>
        <w:t>, user feedback is obtained multipl</w:t>
      </w:r>
      <w:r w:rsidRPr="08408563" w:rsidR="31638AB5">
        <w:rPr>
          <w:noProof w:val="0"/>
          <w:lang w:val="en-GB"/>
        </w:rPr>
        <w:t xml:space="preserve">e </w:t>
      </w:r>
      <w:r w:rsidRPr="08408563" w:rsidR="264F829F">
        <w:rPr>
          <w:noProof w:val="0"/>
          <w:lang w:val="en-GB"/>
        </w:rPr>
        <w:t xml:space="preserve">times in the development of this program as each prototype is shown to the user to get their </w:t>
      </w:r>
      <w:r w:rsidRPr="08408563" w:rsidR="3ADD822A">
        <w:rPr>
          <w:noProof w:val="0"/>
          <w:lang w:val="en-GB"/>
        </w:rPr>
        <w:t>opinion</w:t>
      </w:r>
      <w:r w:rsidRPr="08408563" w:rsidR="264F829F">
        <w:rPr>
          <w:noProof w:val="0"/>
          <w:lang w:val="en-GB"/>
        </w:rPr>
        <w:t xml:space="preserve"> on it</w:t>
      </w:r>
      <w:r w:rsidRPr="08408563" w:rsidR="29320B06">
        <w:rPr>
          <w:noProof w:val="0"/>
          <w:lang w:val="en-GB"/>
        </w:rPr>
        <w:t>.</w:t>
      </w:r>
      <w:r w:rsidRPr="08408563" w:rsidR="264F829F">
        <w:rPr>
          <w:noProof w:val="0"/>
          <w:lang w:val="en-GB"/>
        </w:rPr>
        <w:t xml:space="preserve"> </w:t>
      </w:r>
      <w:r w:rsidRPr="08408563" w:rsidR="0F8FFCFA">
        <w:rPr>
          <w:noProof w:val="0"/>
          <w:lang w:val="en-GB"/>
        </w:rPr>
        <w:t>The program</w:t>
      </w:r>
      <w:r w:rsidRPr="08408563" w:rsidR="264F829F">
        <w:rPr>
          <w:noProof w:val="0"/>
          <w:lang w:val="en-GB"/>
        </w:rPr>
        <w:t xml:space="preserve"> </w:t>
      </w:r>
      <w:r w:rsidRPr="08408563" w:rsidR="264F829F">
        <w:rPr>
          <w:noProof w:val="0"/>
          <w:lang w:val="en-GB"/>
        </w:rPr>
        <w:t>is then a</w:t>
      </w:r>
      <w:r w:rsidRPr="08408563" w:rsidR="241CFCCF">
        <w:rPr>
          <w:noProof w:val="0"/>
          <w:lang w:val="en-GB"/>
        </w:rPr>
        <w:t>ltered and improved with new functions</w:t>
      </w:r>
      <w:r w:rsidRPr="08408563" w:rsidR="264F829F">
        <w:rPr>
          <w:noProof w:val="0"/>
          <w:lang w:val="en-GB"/>
        </w:rPr>
        <w:t xml:space="preserve"> </w:t>
      </w:r>
      <w:r w:rsidRPr="08408563" w:rsidR="264F829F">
        <w:rPr>
          <w:noProof w:val="0"/>
          <w:lang w:val="en-GB"/>
        </w:rPr>
        <w:t>based</w:t>
      </w:r>
      <w:r w:rsidRPr="08408563" w:rsidR="264F829F">
        <w:rPr>
          <w:noProof w:val="0"/>
          <w:lang w:val="en-GB"/>
        </w:rPr>
        <w:t xml:space="preserve"> on the user’s suggestions</w:t>
      </w:r>
      <w:r w:rsidRPr="08408563" w:rsidR="2AF6B762">
        <w:rPr>
          <w:noProof w:val="0"/>
          <w:lang w:val="en-GB"/>
        </w:rPr>
        <w:t xml:space="preserve"> and feedback</w:t>
      </w:r>
      <w:r w:rsidRPr="08408563" w:rsidR="264F829F">
        <w:rPr>
          <w:noProof w:val="0"/>
          <w:lang w:val="en-GB"/>
        </w:rPr>
        <w:t xml:space="preserve">. </w:t>
      </w:r>
      <w:r w:rsidRPr="08408563" w:rsidR="11A996C4">
        <w:rPr>
          <w:noProof w:val="0"/>
          <w:lang w:val="en-GB"/>
        </w:rPr>
        <w:t>So,</w:t>
      </w:r>
      <w:r w:rsidRPr="08408563" w:rsidR="264F829F">
        <w:rPr>
          <w:noProof w:val="0"/>
          <w:lang w:val="en-GB"/>
        </w:rPr>
        <w:t xml:space="preserve"> this is </w:t>
      </w:r>
      <w:r w:rsidRPr="08408563" w:rsidR="264F829F">
        <w:rPr>
          <w:noProof w:val="0"/>
          <w:lang w:val="en-GB"/>
        </w:rPr>
        <w:t xml:space="preserve">a </w:t>
      </w:r>
      <w:r w:rsidRPr="08408563" w:rsidR="585A4828">
        <w:rPr>
          <w:noProof w:val="0"/>
          <w:lang w:val="en-GB"/>
        </w:rPr>
        <w:t>methodology</w:t>
      </w:r>
      <w:r w:rsidRPr="08408563" w:rsidR="585A4828">
        <w:rPr>
          <w:noProof w:val="0"/>
          <w:lang w:val="en-GB"/>
        </w:rPr>
        <w:t xml:space="preserve"> that can</w:t>
      </w:r>
      <w:r w:rsidRPr="08408563" w:rsidR="264F829F">
        <w:rPr>
          <w:noProof w:val="0"/>
          <w:lang w:val="en-GB"/>
        </w:rPr>
        <w:t xml:space="preserve"> </w:t>
      </w:r>
      <w:r w:rsidRPr="08408563" w:rsidR="077D85D4">
        <w:rPr>
          <w:noProof w:val="0"/>
          <w:lang w:val="en-GB"/>
        </w:rPr>
        <w:t>easily create exactly what the user is envisioning without any room for dissatisfaction</w:t>
      </w:r>
      <w:r w:rsidRPr="08408563" w:rsidR="55E287D5">
        <w:rPr>
          <w:noProof w:val="0"/>
          <w:lang w:val="en-GB"/>
        </w:rPr>
        <w:t xml:space="preserve"> as they can have a better understanding of the system from prototype models</w:t>
      </w:r>
      <w:r w:rsidRPr="08408563" w:rsidR="077D85D4">
        <w:rPr>
          <w:noProof w:val="0"/>
          <w:lang w:val="en-GB"/>
        </w:rPr>
        <w:t>.</w:t>
      </w:r>
      <w:r w:rsidRPr="08408563" w:rsidR="0424EDB6">
        <w:rPr>
          <w:noProof w:val="0"/>
          <w:lang w:val="en-GB"/>
        </w:rPr>
        <w:t xml:space="preserve"> </w:t>
      </w:r>
    </w:p>
    <w:p w:rsidR="157E549D" w:rsidP="64EC3F23" w:rsidRDefault="157E549D" w14:paraId="45D4EA76" w14:textId="7BC2A9E2">
      <w:pPr>
        <w:pStyle w:val="Normal"/>
        <w:rPr>
          <w:noProof w:val="0"/>
          <w:lang w:val="en-GB"/>
        </w:rPr>
      </w:pPr>
    </w:p>
    <w:p w:rsidR="793565DA" w:rsidP="64EC3F23" w:rsidRDefault="793565DA" w14:paraId="63AFAA1E" w14:textId="3C4D7FD4">
      <w:pPr>
        <w:pStyle w:val="Normal"/>
        <w:rPr>
          <w:noProof w:val="0"/>
          <w:lang w:val="en-GB"/>
        </w:rPr>
      </w:pPr>
      <w:r w:rsidRPr="64EC3F23" w:rsidR="1A3F4859">
        <w:rPr>
          <w:noProof w:val="0"/>
          <w:lang w:val="en-GB"/>
        </w:rPr>
        <w:t xml:space="preserve">Functions can be easily </w:t>
      </w:r>
      <w:r w:rsidRPr="64EC3F23" w:rsidR="1A3F4859">
        <w:rPr>
          <w:noProof w:val="0"/>
          <w:lang w:val="en-GB"/>
        </w:rPr>
        <w:t>identified</w:t>
      </w:r>
      <w:r w:rsidRPr="64EC3F23" w:rsidR="1A3F4859">
        <w:rPr>
          <w:noProof w:val="0"/>
          <w:lang w:val="en-GB"/>
        </w:rPr>
        <w:t xml:space="preserve"> and understood with the vertical and horizontal dimensions, this allows missing functions to be </w:t>
      </w:r>
      <w:r w:rsidRPr="64EC3F23" w:rsidR="1A3F4859">
        <w:rPr>
          <w:noProof w:val="0"/>
          <w:lang w:val="en-GB"/>
        </w:rPr>
        <w:t>identified</w:t>
      </w:r>
      <w:r w:rsidRPr="64EC3F23" w:rsidR="1A3F4859">
        <w:rPr>
          <w:noProof w:val="0"/>
          <w:lang w:val="en-GB"/>
        </w:rPr>
        <w:t xml:space="preserve"> and created as well as </w:t>
      </w:r>
      <w:r w:rsidRPr="64EC3F23" w:rsidR="67665C09">
        <w:rPr>
          <w:noProof w:val="0"/>
          <w:lang w:val="en-GB"/>
        </w:rPr>
        <w:t>allows confusing</w:t>
      </w:r>
      <w:r w:rsidRPr="64EC3F23" w:rsidR="1A3F4859">
        <w:rPr>
          <w:noProof w:val="0"/>
          <w:lang w:val="en-GB"/>
        </w:rPr>
        <w:t xml:space="preserve"> or complex functions to be </w:t>
      </w:r>
      <w:r w:rsidRPr="64EC3F23" w:rsidR="1A3F4859">
        <w:rPr>
          <w:noProof w:val="0"/>
          <w:lang w:val="en-GB"/>
        </w:rPr>
        <w:t>identified</w:t>
      </w:r>
      <w:r w:rsidRPr="64EC3F23" w:rsidR="1A3F4859">
        <w:rPr>
          <w:noProof w:val="0"/>
          <w:lang w:val="en-GB"/>
        </w:rPr>
        <w:t xml:space="preserve"> and better understood.</w:t>
      </w:r>
      <w:r w:rsidRPr="64EC3F23" w:rsidR="793565DA">
        <w:rPr>
          <w:noProof w:val="0"/>
          <w:lang w:val="en-GB"/>
        </w:rPr>
        <w:t xml:space="preserve"> </w:t>
      </w:r>
    </w:p>
    <w:p w:rsidR="157E549D" w:rsidP="64EC3F23" w:rsidRDefault="157E549D" w14:paraId="08FC273D" w14:textId="42DB100B">
      <w:pPr>
        <w:pStyle w:val="Normal"/>
        <w:rPr>
          <w:noProof w:val="0"/>
          <w:lang w:val="en-GB"/>
        </w:rPr>
      </w:pPr>
    </w:p>
    <w:p w:rsidR="793565DA" w:rsidP="64EC3F23" w:rsidRDefault="793565DA" w14:paraId="7946D0B1" w14:textId="2DE9B0F8">
      <w:pPr>
        <w:pStyle w:val="Normal"/>
        <w:rPr>
          <w:noProof w:val="0"/>
          <w:lang w:val="en-GB"/>
        </w:rPr>
      </w:pPr>
      <w:r w:rsidRPr="64EC3F23" w:rsidR="793565DA">
        <w:rPr>
          <w:noProof w:val="0"/>
          <w:lang w:val="en-GB"/>
        </w:rPr>
        <w:t xml:space="preserve">Cons – </w:t>
      </w:r>
      <w:r w:rsidRPr="64EC3F23" w:rsidR="09CABB01">
        <w:rPr>
          <w:noProof w:val="0"/>
          <w:lang w:val="en-GB"/>
        </w:rPr>
        <w:t xml:space="preserve">There is a risk of </w:t>
      </w:r>
      <w:r w:rsidRPr="64EC3F23" w:rsidR="793565DA">
        <w:rPr>
          <w:noProof w:val="0"/>
          <w:lang w:val="en-GB"/>
        </w:rPr>
        <w:t xml:space="preserve">insufficient </w:t>
      </w:r>
      <w:r w:rsidRPr="64EC3F23" w:rsidR="50186A03">
        <w:rPr>
          <w:noProof w:val="0"/>
          <w:lang w:val="en-GB"/>
        </w:rPr>
        <w:t xml:space="preserve">levels of </w:t>
      </w:r>
      <w:r w:rsidRPr="64EC3F23" w:rsidR="793565DA">
        <w:rPr>
          <w:noProof w:val="0"/>
          <w:lang w:val="en-GB"/>
        </w:rPr>
        <w:t xml:space="preserve">analysis </w:t>
      </w:r>
      <w:r w:rsidRPr="64EC3F23" w:rsidR="15C91795">
        <w:rPr>
          <w:noProof w:val="0"/>
          <w:lang w:val="en-GB"/>
        </w:rPr>
        <w:t>being made due to over reliance on the prototype for the development of the software. Using the user’s feedback as the main method of gaining information on how to develop the program</w:t>
      </w:r>
      <w:r w:rsidRPr="64EC3F23" w:rsidR="3E9D3687">
        <w:rPr>
          <w:noProof w:val="0"/>
          <w:lang w:val="en-GB"/>
        </w:rPr>
        <w:t xml:space="preserve"> can cause you to ignore the analysis of requirements and </w:t>
      </w:r>
      <w:r w:rsidRPr="64EC3F23" w:rsidR="3E9D3687">
        <w:rPr>
          <w:noProof w:val="0"/>
          <w:lang w:val="en-GB"/>
        </w:rPr>
        <w:t>missing out on</w:t>
      </w:r>
      <w:r w:rsidRPr="64EC3F23" w:rsidR="3E9D3687">
        <w:rPr>
          <w:noProof w:val="0"/>
          <w:lang w:val="en-GB"/>
        </w:rPr>
        <w:t xml:space="preserve"> some features that are needed.</w:t>
      </w:r>
    </w:p>
    <w:p w:rsidR="157E549D" w:rsidP="64EC3F23" w:rsidRDefault="157E549D" w14:paraId="2877ACC6" w14:textId="57D1FE16">
      <w:pPr>
        <w:pStyle w:val="Normal"/>
        <w:rPr>
          <w:noProof w:val="0"/>
          <w:lang w:val="en-GB"/>
        </w:rPr>
      </w:pPr>
    </w:p>
    <w:p w:rsidR="793565DA" w:rsidP="64EC3F23" w:rsidRDefault="793565DA" w14:paraId="15E7AB2A" w14:textId="7E836753">
      <w:pPr>
        <w:pStyle w:val="Normal"/>
        <w:rPr>
          <w:noProof w:val="0"/>
          <w:lang w:val="en-GB"/>
        </w:rPr>
      </w:pPr>
      <w:r w:rsidRPr="64EC3F23" w:rsidR="3BE700EA">
        <w:rPr>
          <w:noProof w:val="0"/>
          <w:lang w:val="en-GB"/>
        </w:rPr>
        <w:t xml:space="preserve">This runs the risk of increasing the complexity of the system far beyond the </w:t>
      </w:r>
      <w:r w:rsidRPr="64EC3F23" w:rsidR="3BE700EA">
        <w:rPr>
          <w:noProof w:val="0"/>
          <w:lang w:val="en-GB"/>
        </w:rPr>
        <w:t>initial</w:t>
      </w:r>
      <w:r w:rsidRPr="64EC3F23" w:rsidR="3BE700EA">
        <w:rPr>
          <w:noProof w:val="0"/>
          <w:lang w:val="en-GB"/>
        </w:rPr>
        <w:t xml:space="preserve"> scope as users may want to keep adding new features to the program, this </w:t>
      </w:r>
      <w:r w:rsidRPr="64EC3F23" w:rsidR="3BE700EA">
        <w:rPr>
          <w:noProof w:val="0"/>
          <w:lang w:val="en-GB"/>
        </w:rPr>
        <w:t>could</w:t>
      </w:r>
      <w:r w:rsidRPr="64EC3F23" w:rsidR="3BE700EA">
        <w:rPr>
          <w:noProof w:val="0"/>
          <w:lang w:val="en-GB"/>
        </w:rPr>
        <w:t xml:space="preserve"> cause it to go over budget and time constraints.</w:t>
      </w:r>
    </w:p>
    <w:p w:rsidR="157E549D" w:rsidP="64EC3F23" w:rsidRDefault="157E549D" w14:paraId="194F7380" w14:textId="78874BBA">
      <w:pPr>
        <w:pStyle w:val="Normal"/>
        <w:rPr>
          <w:noProof w:val="0"/>
          <w:lang w:val="en-GB"/>
        </w:rPr>
      </w:pPr>
    </w:p>
    <w:p w:rsidR="38BAD245" w:rsidP="64EC3F23" w:rsidRDefault="38BAD245" w14:paraId="69E81A34" w14:textId="634A3EDB">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38BAD245">
        <w:rPr>
          <w:noProof w:val="0"/>
          <w:lang w:val="en-GB"/>
        </w:rPr>
        <w:t>There is also a chance for the users to confuse the prototypes displayed to them as the final product which would cause them dissatisfaction as it would appear to be either unfinished or inadequate in their eyes.</w:t>
      </w:r>
    </w:p>
    <w:p w:rsidR="157E549D" w:rsidP="64EC3F23" w:rsidRDefault="157E549D" w14:paraId="3CD8BA42" w14:textId="6E722076">
      <w:pPr>
        <w:pStyle w:val="Normal"/>
        <w:rPr>
          <w:noProof w:val="0"/>
          <w:lang w:val="en-GB"/>
        </w:rPr>
      </w:pPr>
    </w:p>
    <w:p w:rsidR="157E549D" w:rsidP="64EC3F23" w:rsidRDefault="157E549D" w14:paraId="6766CCF8" w14:textId="3B9DC3CA">
      <w:pPr>
        <w:pStyle w:val="Normal"/>
        <w:rPr>
          <w:noProof w:val="0"/>
          <w:lang w:val="en-GB"/>
        </w:rPr>
      </w:pPr>
    </w:p>
    <w:p w:rsidR="1A38AB0F" w:rsidP="64EC3F23" w:rsidRDefault="1A38AB0F" w14:paraId="7E77485E" w14:textId="0165BEF4">
      <w:pPr>
        <w:pStyle w:val="Normal"/>
        <w:bidi w:val="0"/>
        <w:spacing w:before="0" w:beforeAutospacing="off" w:after="0" w:afterAutospacing="off" w:line="240" w:lineRule="auto"/>
        <w:ind w:left="0" w:right="0"/>
        <w:jc w:val="left"/>
        <w:rPr>
          <w:b w:val="1"/>
          <w:bCs w:val="1"/>
          <w:noProof w:val="0"/>
          <w:u w:val="single"/>
          <w:lang w:val="en-GB"/>
        </w:rPr>
      </w:pPr>
      <w:r w:rsidRPr="64EC3F23" w:rsidR="1A38AB0F">
        <w:rPr>
          <w:b w:val="1"/>
          <w:bCs w:val="1"/>
          <w:noProof w:val="0"/>
          <w:u w:val="single"/>
          <w:lang w:val="en-GB"/>
        </w:rPr>
        <w:t xml:space="preserve">What kind of projects it is suited </w:t>
      </w:r>
      <w:r w:rsidRPr="64EC3F23" w:rsidR="4F491068">
        <w:rPr>
          <w:b w:val="1"/>
          <w:bCs w:val="1"/>
          <w:noProof w:val="0"/>
          <w:u w:val="single"/>
          <w:lang w:val="en-GB"/>
        </w:rPr>
        <w:t>for?</w:t>
      </w:r>
    </w:p>
    <w:p w:rsidR="157E549D" w:rsidP="64EC3F23" w:rsidRDefault="157E549D" w14:paraId="25AF9E3A" w14:textId="19646B97">
      <w:pPr>
        <w:pStyle w:val="Normal"/>
        <w:bidi w:val="0"/>
        <w:spacing w:before="0" w:beforeAutospacing="off" w:after="0" w:afterAutospacing="off" w:line="240" w:lineRule="auto"/>
        <w:ind w:left="0" w:right="0"/>
        <w:jc w:val="left"/>
        <w:rPr>
          <w:noProof w:val="0"/>
          <w:lang w:val="en-GB"/>
        </w:rPr>
      </w:pPr>
    </w:p>
    <w:p w:rsidR="1A38AB0F" w:rsidP="64EC3F23" w:rsidRDefault="1A38AB0F" w14:paraId="3ACA7A87" w14:textId="72584669">
      <w:pPr>
        <w:pStyle w:val="Normal"/>
        <w:rPr>
          <w:rFonts w:ascii="Calibri" w:hAnsi="Calibri" w:eastAsia="Calibri" w:cs="Calibri"/>
          <w:noProof w:val="0"/>
          <w:lang w:val="en-GB"/>
        </w:rPr>
      </w:pPr>
      <w:r w:rsidRPr="64EC3F23" w:rsidR="1A38AB0F">
        <w:rPr>
          <w:noProof w:val="0"/>
          <w:lang w:val="en-GB"/>
        </w:rPr>
        <w:t xml:space="preserve">The </w:t>
      </w:r>
      <w:r w:rsidRPr="64EC3F23" w:rsidR="5FE66A67">
        <w:rPr>
          <w:noProof w:val="0"/>
          <w:lang w:val="en-GB"/>
        </w:rPr>
        <w:t>prototype</w:t>
      </w:r>
      <w:r w:rsidRPr="64EC3F23" w:rsidR="1A38AB0F">
        <w:rPr>
          <w:noProof w:val="0"/>
          <w:lang w:val="en-GB"/>
        </w:rPr>
        <w:t xml:space="preserve"> method is suited for</w:t>
      </w:r>
      <w:r w:rsidRPr="64EC3F23" w:rsidR="1A38AB0F">
        <w:rPr>
          <w:noProof w:val="0"/>
          <w:lang w:val="en-GB"/>
        </w:rPr>
        <w:t xml:space="preserve"> projects</w:t>
      </w:r>
      <w:r w:rsidRPr="64EC3F23" w:rsidR="7BE0CABC">
        <w:rPr>
          <w:noProof w:val="0"/>
          <w:lang w:val="en-GB"/>
        </w:rPr>
        <w:t xml:space="preserve"> that have </w:t>
      </w:r>
      <w:r w:rsidRPr="64EC3F23" w:rsidR="31F1EF4D">
        <w:rPr>
          <w:noProof w:val="0"/>
          <w:lang w:val="en-GB"/>
        </w:rPr>
        <w:t>an exceedingly high</w:t>
      </w:r>
      <w:r w:rsidRPr="64EC3F23" w:rsidR="7BE0CABC">
        <w:rPr>
          <w:noProof w:val="0"/>
          <w:lang w:val="en-GB"/>
        </w:rPr>
        <w:t xml:space="preserve"> degree of user interaction such as an online messaging platform or social media platform</w:t>
      </w:r>
      <w:r w:rsidRPr="64EC3F23" w:rsidR="4CCE31A4">
        <w:rPr>
          <w:noProof w:val="0"/>
          <w:lang w:val="en-GB"/>
        </w:rPr>
        <w:t>s</w:t>
      </w:r>
      <w:r w:rsidRPr="64EC3F23" w:rsidR="7BE0CABC">
        <w:rPr>
          <w:noProof w:val="0"/>
          <w:lang w:val="en-GB"/>
        </w:rPr>
        <w:t>. Users can fill out various forms, the data from which is processed and creates a rough prototype of what the software will look like when it is developed.</w:t>
      </w:r>
    </w:p>
    <w:p w:rsidR="157E549D" w:rsidP="64EC3F23" w:rsidRDefault="157E549D" w14:paraId="57D263D6" w14:textId="39DC8F11">
      <w:pPr>
        <w:pStyle w:val="Normal"/>
        <w:bidi w:val="0"/>
        <w:spacing w:before="0" w:beforeAutospacing="off" w:after="0" w:afterAutospacing="off" w:line="240" w:lineRule="auto"/>
        <w:ind w:left="0" w:right="0"/>
        <w:jc w:val="left"/>
        <w:rPr>
          <w:noProof w:val="0"/>
          <w:lang w:val="en-GB"/>
        </w:rPr>
      </w:pPr>
    </w:p>
    <w:p w:rsidR="1A38AB0F" w:rsidP="64EC3F23" w:rsidRDefault="1A38AB0F" w14:paraId="39A369DD" w14:textId="48AFA1AE">
      <w:pPr>
        <w:pStyle w:val="Normal"/>
        <w:bidi w:val="0"/>
        <w:spacing w:before="0" w:beforeAutospacing="off" w:after="0" w:afterAutospacing="off" w:line="240" w:lineRule="auto"/>
        <w:ind w:left="0" w:right="0"/>
        <w:jc w:val="left"/>
        <w:rPr>
          <w:noProof w:val="0"/>
          <w:lang w:val="en-GB"/>
        </w:rPr>
      </w:pPr>
      <w:r w:rsidRPr="64EC3F23" w:rsidR="1A38AB0F">
        <w:rPr>
          <w:noProof w:val="0"/>
          <w:lang w:val="en-GB"/>
        </w:rPr>
        <w:t xml:space="preserve">It is better to use the </w:t>
      </w:r>
      <w:r w:rsidRPr="64EC3F23" w:rsidR="32EFE25A">
        <w:rPr>
          <w:noProof w:val="0"/>
          <w:lang w:val="en-GB"/>
        </w:rPr>
        <w:t>prototype</w:t>
      </w:r>
      <w:r w:rsidRPr="64EC3F23" w:rsidR="1A38AB0F">
        <w:rPr>
          <w:noProof w:val="0"/>
          <w:lang w:val="en-GB"/>
        </w:rPr>
        <w:t xml:space="preserve"> method for </w:t>
      </w:r>
      <w:r w:rsidRPr="64EC3F23" w:rsidR="2D21D823">
        <w:rPr>
          <w:noProof w:val="0"/>
          <w:lang w:val="en-GB"/>
        </w:rPr>
        <w:t>online</w:t>
      </w:r>
      <w:r w:rsidRPr="64EC3F23" w:rsidR="1A38AB0F">
        <w:rPr>
          <w:noProof w:val="0"/>
          <w:lang w:val="en-GB"/>
        </w:rPr>
        <w:t xml:space="preserve"> projects such as </w:t>
      </w:r>
      <w:r w:rsidRPr="64EC3F23" w:rsidR="4ABB4446">
        <w:rPr>
          <w:noProof w:val="0"/>
          <w:lang w:val="en-GB"/>
        </w:rPr>
        <w:t>file sharing services</w:t>
      </w:r>
      <w:r w:rsidRPr="64EC3F23" w:rsidR="1A38AB0F">
        <w:rPr>
          <w:noProof w:val="0"/>
          <w:lang w:val="en-GB"/>
        </w:rPr>
        <w:t xml:space="preserve">, </w:t>
      </w:r>
      <w:r w:rsidRPr="64EC3F23" w:rsidR="23DDE9F1">
        <w:rPr>
          <w:noProof w:val="0"/>
          <w:lang w:val="en-GB"/>
        </w:rPr>
        <w:t>social media</w:t>
      </w:r>
      <w:r w:rsidRPr="64EC3F23" w:rsidR="7999F9CB">
        <w:rPr>
          <w:noProof w:val="0"/>
          <w:lang w:val="en-GB"/>
        </w:rPr>
        <w:t xml:space="preserve"> platforms</w:t>
      </w:r>
      <w:r w:rsidRPr="64EC3F23" w:rsidR="1A38AB0F">
        <w:rPr>
          <w:noProof w:val="0"/>
          <w:lang w:val="en-GB"/>
        </w:rPr>
        <w:t xml:space="preserve"> and </w:t>
      </w:r>
      <w:r w:rsidRPr="64EC3F23" w:rsidR="003A1667">
        <w:rPr>
          <w:noProof w:val="0"/>
          <w:lang w:val="en-GB"/>
        </w:rPr>
        <w:t>streaming services</w:t>
      </w:r>
      <w:r w:rsidRPr="64EC3F23" w:rsidR="1A38AB0F">
        <w:rPr>
          <w:noProof w:val="0"/>
          <w:lang w:val="en-GB"/>
        </w:rPr>
        <w:t xml:space="preserve">, this is because these projects </w:t>
      </w:r>
      <w:r w:rsidRPr="64EC3F23" w:rsidR="16EB6297">
        <w:rPr>
          <w:noProof w:val="0"/>
          <w:lang w:val="en-GB"/>
        </w:rPr>
        <w:t>all have a high degree of user interaction which can be used to gain feedback on how to improve the software in further updates</w:t>
      </w:r>
      <w:r w:rsidRPr="64EC3F23" w:rsidR="1A38AB0F">
        <w:rPr>
          <w:noProof w:val="0"/>
          <w:lang w:val="en-GB"/>
        </w:rPr>
        <w:t xml:space="preserve">. </w:t>
      </w:r>
    </w:p>
    <w:p w:rsidR="157E549D" w:rsidP="64EC3F23" w:rsidRDefault="157E549D" w14:paraId="120194B1" w14:textId="6737BFD8">
      <w:pPr>
        <w:pStyle w:val="Normal"/>
        <w:bidi w:val="0"/>
        <w:spacing w:before="0" w:beforeAutospacing="off" w:after="0" w:afterAutospacing="off" w:line="240" w:lineRule="auto"/>
        <w:ind w:left="0" w:right="0"/>
        <w:jc w:val="left"/>
        <w:rPr>
          <w:noProof w:val="0"/>
          <w:lang w:val="en-GB"/>
        </w:rPr>
      </w:pPr>
    </w:p>
    <w:p w:rsidR="157E549D" w:rsidP="64EC3F23" w:rsidRDefault="157E549D" w14:paraId="0D8CD2ED" w14:textId="29E1102F">
      <w:pPr>
        <w:pStyle w:val="Normal"/>
        <w:bidi w:val="0"/>
        <w:spacing w:before="0" w:beforeAutospacing="off" w:after="0" w:afterAutospacing="off" w:line="240" w:lineRule="auto"/>
        <w:ind w:left="0" w:right="0"/>
        <w:jc w:val="left"/>
        <w:rPr>
          <w:noProof w:val="0"/>
          <w:lang w:val="en-GB"/>
        </w:rPr>
      </w:pPr>
      <w:r w:rsidRPr="2FEAB7B1" w:rsidR="1A38AB0F">
        <w:rPr>
          <w:noProof w:val="0"/>
          <w:lang w:val="en-GB"/>
        </w:rPr>
        <w:t xml:space="preserve">The </w:t>
      </w:r>
      <w:r w:rsidRPr="2FEAB7B1" w:rsidR="688C5595">
        <w:rPr>
          <w:noProof w:val="0"/>
          <w:lang w:val="en-GB"/>
        </w:rPr>
        <w:t xml:space="preserve">prototype </w:t>
      </w:r>
      <w:r w:rsidRPr="2FEAB7B1" w:rsidR="1A38AB0F">
        <w:rPr>
          <w:noProof w:val="0"/>
          <w:lang w:val="en-GB"/>
        </w:rPr>
        <w:t>method is also suited for</w:t>
      </w:r>
      <w:r w:rsidRPr="2FEAB7B1" w:rsidR="304E06C8">
        <w:rPr>
          <w:noProof w:val="0"/>
          <w:lang w:val="en-GB"/>
        </w:rPr>
        <w:t xml:space="preserve"> Q&amp;A forums and sites such as ‘</w:t>
      </w:r>
      <w:r w:rsidRPr="2FEAB7B1" w:rsidR="07639A88">
        <w:rPr>
          <w:noProof w:val="0"/>
          <w:lang w:val="en-GB"/>
        </w:rPr>
        <w:t>Quora</w:t>
      </w:r>
      <w:r w:rsidRPr="2FEAB7B1" w:rsidR="304E06C8">
        <w:rPr>
          <w:noProof w:val="0"/>
          <w:lang w:val="en-GB"/>
        </w:rPr>
        <w:t>’</w:t>
      </w:r>
      <w:r w:rsidRPr="2FEAB7B1" w:rsidR="596A67D1">
        <w:rPr>
          <w:noProof w:val="0"/>
          <w:lang w:val="en-GB"/>
        </w:rPr>
        <w:t xml:space="preserve"> for the </w:t>
      </w:r>
      <w:r w:rsidRPr="2FEAB7B1" w:rsidR="596A67D1">
        <w:rPr>
          <w:noProof w:val="0"/>
          <w:lang w:val="en-GB"/>
        </w:rPr>
        <w:t>previous</w:t>
      </w:r>
      <w:r w:rsidRPr="2FEAB7B1" w:rsidR="596A67D1">
        <w:rPr>
          <w:noProof w:val="0"/>
          <w:lang w:val="en-GB"/>
        </w:rPr>
        <w:t xml:space="preserve"> reason that this site has a lot of </w:t>
      </w:r>
      <w:r w:rsidRPr="2FEAB7B1" w:rsidR="596A67D1">
        <w:rPr>
          <w:noProof w:val="0"/>
          <w:lang w:val="en-GB"/>
        </w:rPr>
        <w:t>users</w:t>
      </w:r>
      <w:r w:rsidRPr="2FEAB7B1" w:rsidR="596A67D1">
        <w:rPr>
          <w:noProof w:val="0"/>
          <w:lang w:val="en-GB"/>
        </w:rPr>
        <w:t xml:space="preserve"> and they interact with it a lot which can be used to obtain feedback. </w:t>
      </w:r>
    </w:p>
    <w:p w:rsidR="157E549D" w:rsidP="64EC3F23" w:rsidRDefault="157E549D" w14:paraId="21AA34F8" w14:textId="26EF43E4">
      <w:pPr>
        <w:pStyle w:val="Normal"/>
        <w:bidi w:val="0"/>
        <w:spacing w:before="0" w:beforeAutospacing="off" w:after="0" w:afterAutospacing="off" w:line="240" w:lineRule="auto"/>
        <w:ind w:left="0" w:right="0"/>
        <w:jc w:val="left"/>
        <w:rPr>
          <w:noProof w:val="0"/>
          <w:lang w:val="en-GB"/>
        </w:rPr>
      </w:pPr>
    </w:p>
    <w:p w:rsidR="1A38AB0F" w:rsidP="64EC3F23" w:rsidRDefault="1A38AB0F" w14:paraId="1A98341F" w14:textId="782A0758">
      <w:pPr>
        <w:pStyle w:val="Normal"/>
        <w:bidi w:val="0"/>
        <w:spacing w:before="0" w:beforeAutospacing="off" w:after="0" w:afterAutospacing="off" w:line="240" w:lineRule="auto"/>
        <w:ind w:left="0" w:right="0"/>
        <w:jc w:val="left"/>
        <w:rPr>
          <w:b w:val="1"/>
          <w:bCs w:val="1"/>
          <w:noProof w:val="0"/>
          <w:u w:val="single"/>
          <w:lang w:val="en-GB"/>
        </w:rPr>
      </w:pPr>
      <w:r w:rsidRPr="64EC3F23" w:rsidR="1A38AB0F">
        <w:rPr>
          <w:b w:val="1"/>
          <w:bCs w:val="1"/>
          <w:noProof w:val="0"/>
          <w:u w:val="single"/>
          <w:lang w:val="en-GB"/>
        </w:rPr>
        <w:t xml:space="preserve">What kind of project it is not suited </w:t>
      </w:r>
      <w:r w:rsidRPr="64EC3F23" w:rsidR="6CA5CB7F">
        <w:rPr>
          <w:b w:val="1"/>
          <w:bCs w:val="1"/>
          <w:noProof w:val="0"/>
          <w:u w:val="single"/>
          <w:lang w:val="en-GB"/>
        </w:rPr>
        <w:t>for?</w:t>
      </w:r>
    </w:p>
    <w:p w:rsidR="157E549D" w:rsidP="64EC3F23" w:rsidRDefault="157E549D" w14:paraId="45473A20" w14:textId="2F75B678">
      <w:pPr>
        <w:pStyle w:val="Normal"/>
        <w:bidi w:val="0"/>
        <w:spacing w:before="0" w:beforeAutospacing="off" w:after="0" w:afterAutospacing="off" w:line="240" w:lineRule="auto"/>
        <w:ind w:left="0" w:right="0"/>
        <w:jc w:val="left"/>
        <w:rPr>
          <w:noProof w:val="0"/>
          <w:lang w:val="en-GB"/>
        </w:rPr>
      </w:pPr>
    </w:p>
    <w:p w:rsidR="1A38AB0F" w:rsidP="64EC3F23" w:rsidRDefault="1A38AB0F" w14:paraId="618E1D69" w14:textId="2672F09E">
      <w:pPr>
        <w:pStyle w:val="Normal"/>
        <w:rPr>
          <w:noProof w:val="0"/>
          <w:lang w:val="en-GB"/>
        </w:rPr>
      </w:pPr>
      <w:r w:rsidRPr="64EC3F23" w:rsidR="1A38AB0F">
        <w:rPr>
          <w:noProof w:val="0"/>
          <w:lang w:val="en-GB"/>
        </w:rPr>
        <w:t xml:space="preserve">One type of project that the </w:t>
      </w:r>
      <w:r w:rsidRPr="64EC3F23" w:rsidR="46145CFF">
        <w:rPr>
          <w:noProof w:val="0"/>
          <w:lang w:val="en-GB"/>
        </w:rPr>
        <w:t>prototype</w:t>
      </w:r>
      <w:r w:rsidRPr="64EC3F23" w:rsidR="1A38AB0F">
        <w:rPr>
          <w:noProof w:val="0"/>
          <w:lang w:val="en-GB"/>
        </w:rPr>
        <w:t xml:space="preserve"> method is not suited for is a</w:t>
      </w:r>
      <w:r w:rsidRPr="64EC3F23" w:rsidR="00BFFB5E">
        <w:rPr>
          <w:noProof w:val="0"/>
          <w:lang w:val="en-GB"/>
        </w:rPr>
        <w:t xml:space="preserve"> ‘mission critical’</w:t>
      </w:r>
      <w:r w:rsidRPr="64EC3F23" w:rsidR="1A38AB0F">
        <w:rPr>
          <w:noProof w:val="0"/>
          <w:lang w:val="en-GB"/>
        </w:rPr>
        <w:t xml:space="preserve"> project </w:t>
      </w:r>
      <w:r w:rsidRPr="64EC3F23" w:rsidR="0683AD60">
        <w:rPr>
          <w:noProof w:val="0"/>
          <w:lang w:val="en-GB"/>
        </w:rPr>
        <w:t>that comes with high risks such as controlling flights and dangerous areas such as power plants,</w:t>
      </w:r>
      <w:r w:rsidRPr="64EC3F23" w:rsidR="1A38AB0F">
        <w:rPr>
          <w:noProof w:val="0"/>
          <w:lang w:val="en-GB"/>
        </w:rPr>
        <w:t xml:space="preserve"> this is because the </w:t>
      </w:r>
      <w:r w:rsidRPr="64EC3F23" w:rsidR="3EC1FC2D">
        <w:rPr>
          <w:noProof w:val="0"/>
          <w:lang w:val="en-GB"/>
        </w:rPr>
        <w:t>prototype</w:t>
      </w:r>
      <w:r w:rsidRPr="64EC3F23" w:rsidR="1A38AB0F">
        <w:rPr>
          <w:noProof w:val="0"/>
          <w:lang w:val="en-GB"/>
        </w:rPr>
        <w:t xml:space="preserve"> </w:t>
      </w:r>
      <w:r w:rsidRPr="64EC3F23" w:rsidR="1A38AB0F">
        <w:rPr>
          <w:noProof w:val="0"/>
          <w:lang w:val="en-GB"/>
        </w:rPr>
        <w:t xml:space="preserve">method </w:t>
      </w:r>
      <w:r w:rsidRPr="64EC3F23" w:rsidR="36A66412">
        <w:rPr>
          <w:noProof w:val="0"/>
          <w:lang w:val="en-GB"/>
        </w:rPr>
        <w:t xml:space="preserve">usually implements its software first and </w:t>
      </w:r>
      <w:r w:rsidRPr="64EC3F23" w:rsidR="36A66412">
        <w:rPr>
          <w:noProof w:val="0"/>
          <w:lang w:val="en-GB"/>
        </w:rPr>
        <w:t>then</w:t>
      </w:r>
      <w:r w:rsidRPr="64EC3F23" w:rsidR="36A66412">
        <w:rPr>
          <w:noProof w:val="0"/>
          <w:lang w:val="en-GB"/>
        </w:rPr>
        <w:t xml:space="preserve"> fixes tis issues after receiving feedback from the suer which cannot happen in </w:t>
      </w:r>
      <w:r w:rsidRPr="64EC3F23" w:rsidR="564004AC">
        <w:rPr>
          <w:noProof w:val="0"/>
          <w:lang w:val="en-GB"/>
        </w:rPr>
        <w:t>key areas</w:t>
      </w:r>
      <w:r w:rsidRPr="64EC3F23" w:rsidR="36A66412">
        <w:rPr>
          <w:noProof w:val="0"/>
          <w:lang w:val="en-GB"/>
        </w:rPr>
        <w:t xml:space="preserve"> such as these and could have drastic consequences.</w:t>
      </w:r>
      <w:r w:rsidRPr="64EC3F23" w:rsidR="1A38AB0F">
        <w:rPr>
          <w:noProof w:val="0"/>
          <w:lang w:val="en-GB"/>
        </w:rPr>
        <w:t xml:space="preserve"> </w:t>
      </w:r>
      <w:r w:rsidRPr="64EC3F23" w:rsidR="1A38AB0F">
        <w:rPr>
          <w:noProof w:val="0"/>
          <w:lang w:val="en-GB"/>
        </w:rPr>
        <w:t xml:space="preserve">This would be more suited to using the </w:t>
      </w:r>
      <w:r w:rsidRPr="64EC3F23" w:rsidR="09BE151F">
        <w:rPr>
          <w:noProof w:val="0"/>
          <w:lang w:val="en-GB"/>
        </w:rPr>
        <w:t>Spiral</w:t>
      </w:r>
      <w:r w:rsidRPr="64EC3F23" w:rsidR="1A38AB0F">
        <w:rPr>
          <w:noProof w:val="0"/>
          <w:lang w:val="en-GB"/>
        </w:rPr>
        <w:t xml:space="preserve"> </w:t>
      </w:r>
      <w:r w:rsidRPr="64EC3F23" w:rsidR="1A38AB0F">
        <w:rPr>
          <w:noProof w:val="0"/>
          <w:lang w:val="en-GB"/>
        </w:rPr>
        <w:t>methodology</w:t>
      </w:r>
      <w:r w:rsidRPr="64EC3F23" w:rsidR="1A38AB0F">
        <w:rPr>
          <w:noProof w:val="0"/>
          <w:lang w:val="en-GB"/>
        </w:rPr>
        <w:t>.</w:t>
      </w:r>
    </w:p>
    <w:p w:rsidR="5D9AD10E" w:rsidP="64EC3F23" w:rsidRDefault="5D9AD10E" w14:paraId="267FDA5E" w14:textId="1365E1A9">
      <w:pPr>
        <w:pStyle w:val="Normal"/>
        <w:rPr>
          <w:rFonts w:ascii="Calibri" w:hAnsi="Calibri" w:eastAsia="Calibri" w:cs="Calibri"/>
          <w:noProof w:val="0"/>
          <w:lang w:val="en-GB"/>
        </w:rPr>
      </w:pPr>
    </w:p>
    <w:p w:rsidR="64EC3F23" w:rsidP="64EC3F23" w:rsidRDefault="64EC3F23" w14:paraId="602F1BF5" w14:textId="7B1B61EE">
      <w:pPr>
        <w:pStyle w:val="Normal"/>
        <w:rPr>
          <w:rFonts w:ascii="Calibri" w:hAnsi="Calibri" w:eastAsia="Calibri" w:cs="Calibri"/>
          <w:noProof w:val="0"/>
          <w:lang w:val="en-GB"/>
        </w:rPr>
      </w:pPr>
    </w:p>
    <w:p w:rsidR="3C129613" w:rsidP="64EC3F23" w:rsidRDefault="3C129613" w14:paraId="4F0205C2" w14:textId="7F8E9120">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64EC3F23" w:rsidR="3C129613">
        <w:rPr>
          <w:b w:val="1"/>
          <w:bCs w:val="1"/>
          <w:noProof w:val="0"/>
          <w:u w:val="single"/>
          <w:lang w:val="en-GB"/>
        </w:rPr>
        <w:t>Conclusion</w:t>
      </w:r>
    </w:p>
    <w:p w:rsidR="5D9AD10E" w:rsidP="64EC3F23" w:rsidRDefault="5D9AD10E" w14:paraId="3A4B57F5" w14:textId="4ACB2CCC">
      <w:pPr>
        <w:pStyle w:val="Normal"/>
        <w:rPr>
          <w:rFonts w:ascii="Calibri" w:hAnsi="Calibri" w:eastAsia="Calibri" w:cs="Calibri"/>
          <w:noProof w:val="0"/>
          <w:lang w:val="en-GB"/>
        </w:rPr>
      </w:pPr>
    </w:p>
    <w:p w:rsidR="7257C53B" w:rsidP="64EC3F23" w:rsidRDefault="7257C53B" w14:paraId="2DEFB073" w14:textId="0C606A91">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7257C53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Overall, the </w:t>
      </w:r>
      <w:r w:rsidRPr="64EC3F23" w:rsidR="0EE692A8">
        <w:rPr>
          <w:rFonts w:ascii="Calibri" w:hAnsi="Calibri" w:eastAsia="Calibri" w:cs="Calibri" w:asciiTheme="minorAscii" w:hAnsiTheme="minorAscii" w:eastAsiaTheme="minorAscii" w:cstheme="minorAscii"/>
          <w:b w:val="0"/>
          <w:bCs w:val="0"/>
          <w:i w:val="0"/>
          <w:iCs w:val="0"/>
          <w:noProof w:val="0"/>
          <w:color w:val="auto"/>
          <w:sz w:val="22"/>
          <w:szCs w:val="22"/>
          <w:lang w:val="en-GB"/>
        </w:rPr>
        <w:t>prototype</w:t>
      </w:r>
      <w:r w:rsidRPr="64EC3F23" w:rsidR="7257C53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method is best suited to </w:t>
      </w:r>
      <w:r w:rsidRPr="64EC3F23" w:rsidR="78B8C358">
        <w:rPr>
          <w:noProof w:val="0"/>
          <w:lang w:val="en-GB"/>
        </w:rPr>
        <w:t>projects that have an exceedingly high degree of user interaction</w:t>
      </w:r>
      <w:r w:rsidRPr="64EC3F23" w:rsidR="7257C53B">
        <w:rPr>
          <w:noProof w:val="0"/>
          <w:lang w:val="en-GB"/>
        </w:rPr>
        <w:t xml:space="preserve">. </w:t>
      </w:r>
      <w:r w:rsidRPr="64EC3F23" w:rsidR="1D7BD4E2">
        <w:rPr>
          <w:noProof w:val="0"/>
          <w:lang w:val="en-GB"/>
        </w:rPr>
        <w:t>This is b</w:t>
      </w:r>
      <w:r w:rsidRPr="64EC3F23" w:rsidR="7257C53B">
        <w:rPr>
          <w:noProof w:val="0"/>
          <w:lang w:val="en-GB"/>
        </w:rPr>
        <w:t xml:space="preserve">ecause it </w:t>
      </w:r>
      <w:r w:rsidRPr="64EC3F23" w:rsidR="5BEC2110">
        <w:rPr>
          <w:noProof w:val="0"/>
          <w:lang w:val="en-GB"/>
        </w:rPr>
        <w:t xml:space="preserve">receives a lot of user feedback in its development and uses that to plan out its next steps when further refining the prototype of the program. It is not good for very important roles such as in ‘mission critical’ projects as it can have a lot of errors in the initial stages, </w:t>
      </w:r>
      <w:r w:rsidRPr="64EC3F23" w:rsidR="3F1C5D15">
        <w:rPr>
          <w:noProof w:val="0"/>
          <w:lang w:val="en-GB"/>
        </w:rPr>
        <w:t>e</w:t>
      </w:r>
      <w:r w:rsidRPr="64EC3F23" w:rsidR="5BEC2110">
        <w:rPr>
          <w:noProof w:val="0"/>
          <w:lang w:val="en-GB"/>
        </w:rPr>
        <w:t>ven if they do get fixed later on it will cause a lot of proble</w:t>
      </w:r>
      <w:r w:rsidRPr="64EC3F23" w:rsidR="665649D0">
        <w:rPr>
          <w:noProof w:val="0"/>
          <w:lang w:val="en-GB"/>
        </w:rPr>
        <w:t>ms</w:t>
      </w:r>
      <w:r w:rsidRPr="64EC3F23" w:rsidR="38632441">
        <w:rPr>
          <w:noProof w:val="0"/>
          <w:lang w:val="en-GB"/>
        </w:rPr>
        <w:t xml:space="preserve"> at first which can have irreparable consequences</w:t>
      </w:r>
      <w:r w:rsidRPr="64EC3F23" w:rsidR="665649D0">
        <w:rPr>
          <w:noProof w:val="0"/>
          <w:lang w:val="en-GB"/>
        </w:rPr>
        <w:t>.</w:t>
      </w:r>
    </w:p>
    <w:p w:rsidR="64EC3F23" w:rsidP="64EC3F23" w:rsidRDefault="64EC3F23" w14:paraId="535B7724" w14:textId="6ECEFE83">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7257C53B" w:rsidP="64EC3F23" w:rsidRDefault="7257C53B" w14:paraId="74EFD91B" w14:textId="29664FCE">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64EC3F23" w:rsidR="7257C53B">
        <w:rPr>
          <w:rFonts w:ascii="Calibri" w:hAnsi="Calibri" w:eastAsia="Calibri" w:cs="Calibri" w:asciiTheme="minorAscii" w:hAnsiTheme="minorAscii" w:eastAsiaTheme="minorAscii" w:cstheme="minorAscii"/>
          <w:b w:val="0"/>
          <w:bCs w:val="0"/>
          <w:i w:val="0"/>
          <w:iCs w:val="0"/>
          <w:noProof w:val="0"/>
          <w:color w:val="auto"/>
          <w:sz w:val="22"/>
          <w:szCs w:val="22"/>
          <w:lang w:val="en-GB"/>
        </w:rPr>
        <w:t>The use of this method would</w:t>
      </w:r>
      <w:r w:rsidRPr="64EC3F23" w:rsidR="6B11B13C">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not</w:t>
      </w:r>
      <w:r w:rsidRPr="64EC3F23" w:rsidR="7257C53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be a </w:t>
      </w:r>
      <w:r w:rsidRPr="64EC3F23" w:rsidR="6ACA970C">
        <w:rPr>
          <w:rFonts w:ascii="Calibri" w:hAnsi="Calibri" w:eastAsia="Calibri" w:cs="Calibri" w:asciiTheme="minorAscii" w:hAnsiTheme="minorAscii" w:eastAsiaTheme="minorAscii" w:cstheme="minorAscii"/>
          <w:b w:val="0"/>
          <w:bCs w:val="0"/>
          <w:i w:val="0"/>
          <w:iCs w:val="0"/>
          <w:noProof w:val="0"/>
          <w:color w:val="auto"/>
          <w:sz w:val="22"/>
          <w:szCs w:val="22"/>
          <w:lang w:val="en-GB"/>
        </w:rPr>
        <w:t>very good</w:t>
      </w:r>
      <w:r w:rsidRPr="64EC3F23" w:rsidR="7257C53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option for traditional industries </w:t>
      </w:r>
      <w:r w:rsidRPr="64EC3F23" w:rsidR="79A94933">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as they do not interact with the clients much beyond the initial requirement analysis and the clients input and feedback is important in the </w:t>
      </w:r>
      <w:r w:rsidRPr="64EC3F23" w:rsidR="1D6D9BC8">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software’s </w:t>
      </w:r>
      <w:r w:rsidRPr="64EC3F23" w:rsidR="79A94933">
        <w:rPr>
          <w:rFonts w:ascii="Calibri" w:hAnsi="Calibri" w:eastAsia="Calibri" w:cs="Calibri" w:asciiTheme="minorAscii" w:hAnsiTheme="minorAscii" w:eastAsiaTheme="minorAscii" w:cstheme="minorAscii"/>
          <w:b w:val="0"/>
          <w:bCs w:val="0"/>
          <w:i w:val="0"/>
          <w:iCs w:val="0"/>
          <w:noProof w:val="0"/>
          <w:color w:val="auto"/>
          <w:sz w:val="22"/>
          <w:szCs w:val="22"/>
          <w:lang w:val="en-GB"/>
        </w:rPr>
        <w:t>development.</w:t>
      </w:r>
    </w:p>
    <w:p w:rsidR="64EC3F23" w:rsidP="64EC3F23" w:rsidRDefault="64EC3F23" w14:paraId="39FA1A7E" w14:textId="28DC8D36">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p>
    <w:p w:rsidR="7257C53B" w:rsidP="64EC3F23" w:rsidRDefault="7257C53B" w14:paraId="6C94F9FE" w14:textId="3FEA4E21">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b w:val="0"/>
          <w:bCs w:val="0"/>
          <w:i w:val="0"/>
          <w:iCs w:val="0"/>
          <w:noProof w:val="0"/>
          <w:color w:val="auto"/>
          <w:sz w:val="22"/>
          <w:szCs w:val="22"/>
          <w:lang w:val="en-GB"/>
        </w:rPr>
      </w:pPr>
      <w:r w:rsidRPr="64EC3F23" w:rsidR="7257C53B">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Modern technology industries, on the other hand </w:t>
      </w:r>
      <w:r w:rsidRPr="64EC3F23" w:rsidR="3E9F5B51">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would be an excellent choice to use the prototype method for as they make their </w:t>
      </w:r>
      <w:r w:rsidRPr="64EC3F23" w:rsidR="3F0E23FB">
        <w:rPr>
          <w:rFonts w:ascii="Calibri" w:hAnsi="Calibri" w:eastAsia="Calibri" w:cs="Calibri" w:asciiTheme="minorAscii" w:hAnsiTheme="minorAscii" w:eastAsiaTheme="minorAscii" w:cstheme="minorAscii"/>
          <w:b w:val="0"/>
          <w:bCs w:val="0"/>
          <w:i w:val="0"/>
          <w:iCs w:val="0"/>
          <w:noProof w:val="0"/>
          <w:color w:val="auto"/>
          <w:sz w:val="22"/>
          <w:szCs w:val="22"/>
          <w:lang w:val="en-GB"/>
        </w:rPr>
        <w:t>Software</w:t>
      </w:r>
      <w:r w:rsidRPr="64EC3F23" w:rsidR="3E9F5B51">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t</w:t>
      </w:r>
      <w:r w:rsidRPr="64EC3F23" w:rsidR="24A4EA0B">
        <w:rPr>
          <w:rFonts w:ascii="Calibri" w:hAnsi="Calibri" w:eastAsia="Calibri" w:cs="Calibri" w:asciiTheme="minorAscii" w:hAnsiTheme="minorAscii" w:eastAsiaTheme="minorAscii" w:cstheme="minorAscii"/>
          <w:b w:val="0"/>
          <w:bCs w:val="0"/>
          <w:i w:val="0"/>
          <w:iCs w:val="0"/>
          <w:noProof w:val="0"/>
          <w:color w:val="auto"/>
          <w:sz w:val="22"/>
          <w:szCs w:val="22"/>
          <w:lang w:val="en-GB"/>
        </w:rPr>
        <w:t>o cater to the</w:t>
      </w:r>
      <w:r w:rsidRPr="64EC3F23" w:rsidR="40AFCD03">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w:t>
      </w:r>
      <w:r w:rsidRPr="64EC3F23" w:rsidR="40AFCD03">
        <w:rPr>
          <w:rFonts w:ascii="Calibri" w:hAnsi="Calibri" w:eastAsia="Calibri" w:cs="Calibri" w:asciiTheme="minorAscii" w:hAnsiTheme="minorAscii" w:eastAsiaTheme="minorAscii" w:cstheme="minorAscii"/>
          <w:b w:val="0"/>
          <w:bCs w:val="0"/>
          <w:i w:val="0"/>
          <w:iCs w:val="0"/>
          <w:noProof w:val="0"/>
          <w:color w:val="auto"/>
          <w:sz w:val="22"/>
          <w:szCs w:val="22"/>
          <w:lang w:val="en-GB"/>
        </w:rPr>
        <w:t>user's</w:t>
      </w:r>
      <w:r w:rsidRPr="64EC3F23" w:rsidR="40AFCD03">
        <w:rPr>
          <w:rFonts w:ascii="Calibri" w:hAnsi="Calibri" w:eastAsia="Calibri" w:cs="Calibri" w:asciiTheme="minorAscii" w:hAnsiTheme="minorAscii" w:eastAsiaTheme="minorAscii" w:cstheme="minorAscii"/>
          <w:b w:val="0"/>
          <w:bCs w:val="0"/>
          <w:i w:val="0"/>
          <w:iCs w:val="0"/>
          <w:noProof w:val="0"/>
          <w:color w:val="auto"/>
          <w:sz w:val="22"/>
          <w:szCs w:val="22"/>
          <w:lang w:val="en-GB"/>
        </w:rPr>
        <w:t xml:space="preserve"> needs and wants.</w:t>
      </w:r>
    </w:p>
    <w:p w:rsidR="5D9AD10E" w:rsidP="64EC3F23" w:rsidRDefault="5D9AD10E" w14:paraId="4F51EC18" w14:textId="70D01005">
      <w:pPr>
        <w:pStyle w:val="Normal"/>
        <w:rPr>
          <w:rFonts w:ascii="Calibri" w:hAnsi="Calibri" w:eastAsia="Calibri" w:cs="Calibri"/>
          <w:noProof w:val="0"/>
          <w:lang w:val="en-GB"/>
        </w:rPr>
      </w:pPr>
    </w:p>
    <w:p w:rsidR="64EC3F23" w:rsidP="64EC3F23" w:rsidRDefault="64EC3F23" w14:paraId="5212BE86" w14:textId="291BD233">
      <w:pPr>
        <w:pStyle w:val="Normal"/>
        <w:rPr>
          <w:rFonts w:ascii="Calibri" w:hAnsi="Calibri" w:eastAsia="Calibri" w:cs="Calibri"/>
          <w:b w:val="0"/>
          <w:bCs w:val="0"/>
          <w:noProof w:val="0"/>
          <w:u w:val="none"/>
          <w:lang w:val="en-GB"/>
        </w:rPr>
      </w:pPr>
    </w:p>
    <w:p w:rsidR="5D9AD10E" w:rsidP="64EC3F23" w:rsidRDefault="5D9AD10E" w14:paraId="6D883684" w14:textId="795E670D">
      <w:pPr>
        <w:pStyle w:val="Normal"/>
        <w:rPr>
          <w:noProof w:val="0"/>
          <w:lang w:val="en-GB"/>
        </w:rPr>
      </w:pPr>
    </w:p>
    <w:p w:rsidRPr="00CD498E" w:rsidR="00CD498E" w:rsidP="64EC3F23" w:rsidRDefault="00613C4B" w14:paraId="1CBA5A26" w14:textId="56A23332">
      <w:pPr>
        <w:pStyle w:val="Heading1"/>
        <w:rPr>
          <w:noProof w:val="0"/>
          <w:lang w:val="en-GB"/>
        </w:rPr>
      </w:pPr>
      <w:bookmarkStart w:name="_Toc65724665" w:id="2"/>
      <w:r w:rsidRPr="64EC3F23" w:rsidR="00613C4B">
        <w:rPr>
          <w:noProof w:val="0"/>
          <w:lang w:val="en-GB"/>
        </w:rPr>
        <w:t>Tools and Techniques</w:t>
      </w:r>
      <w:bookmarkEnd w:id="2"/>
    </w:p>
    <w:p w:rsidR="0014227D" w:rsidP="64EC3F23" w:rsidRDefault="0014227D" w14:paraId="4B07E7D3" w14:textId="45BEF7FE">
      <w:pPr>
        <w:pStyle w:val="Normal"/>
        <w:rPr>
          <w:noProof w:val="0"/>
          <w:lang w:val="en-GB"/>
        </w:rPr>
      </w:pPr>
    </w:p>
    <w:p w:rsidRPr="0014227D" w:rsidR="0014227D" w:rsidP="64EC3F23" w:rsidRDefault="0014227D" w14:paraId="2BEDA96A" w14:textId="05CCE598">
      <w:pPr>
        <w:rPr>
          <w:noProof w:val="0"/>
          <w:lang w:val="en-GB"/>
        </w:rPr>
      </w:pPr>
      <w:r w:rsidRPr="64EC3F23" w:rsidR="6D7B9854">
        <w:rPr>
          <w:noProof w:val="0"/>
          <w:lang w:val="en-GB"/>
        </w:rPr>
        <w:t xml:space="preserve">The general purpose of systems analysis tools and techniques </w:t>
      </w:r>
      <w:r w:rsidRPr="64EC3F23" w:rsidR="6D7B9854">
        <w:rPr>
          <w:noProof w:val="0"/>
          <w:lang w:val="en-GB"/>
        </w:rPr>
        <w:t>is</w:t>
      </w:r>
      <w:r w:rsidRPr="64EC3F23" w:rsidR="49EADBB7">
        <w:rPr>
          <w:noProof w:val="0"/>
          <w:lang w:val="en-GB"/>
        </w:rPr>
        <w:t xml:space="preserve"> to study a system to obtain knowledge about it and to </w:t>
      </w:r>
      <w:r w:rsidRPr="64EC3F23" w:rsidR="49EADBB7">
        <w:rPr>
          <w:noProof w:val="0"/>
          <w:lang w:val="en-GB"/>
        </w:rPr>
        <w:t>identify</w:t>
      </w:r>
      <w:r w:rsidRPr="64EC3F23" w:rsidR="49EADBB7">
        <w:rPr>
          <w:noProof w:val="0"/>
          <w:lang w:val="en-GB"/>
        </w:rPr>
        <w:t xml:space="preserve"> its </w:t>
      </w:r>
      <w:r w:rsidRPr="64EC3F23" w:rsidR="49EADBB7">
        <w:rPr>
          <w:noProof w:val="0"/>
          <w:lang w:val="en-GB"/>
        </w:rPr>
        <w:t>objectives</w:t>
      </w:r>
      <w:r w:rsidRPr="64EC3F23" w:rsidR="49EADBB7">
        <w:rPr>
          <w:noProof w:val="0"/>
          <w:lang w:val="en-GB"/>
        </w:rPr>
        <w:t xml:space="preserve"> and the purpose of it.</w:t>
      </w:r>
    </w:p>
    <w:p w:rsidR="64EC3F23" w:rsidP="64EC3F23" w:rsidRDefault="64EC3F23" w14:paraId="2F52D0F8" w14:textId="5C9FE1BE">
      <w:pPr>
        <w:pStyle w:val="Normal"/>
        <w:rPr>
          <w:noProof w:val="0"/>
          <w:lang w:val="en-GB"/>
        </w:rPr>
      </w:pPr>
    </w:p>
    <w:p w:rsidR="6524CD86" w:rsidP="64EC3F23" w:rsidRDefault="6524CD86" w14:paraId="6DB2EE27" w14:textId="1558190A">
      <w:pPr>
        <w:pStyle w:val="Normal"/>
        <w:rPr>
          <w:noProof w:val="0"/>
          <w:lang w:val="en-GB"/>
        </w:rPr>
      </w:pPr>
      <w:r w:rsidRPr="2FEAB7B1" w:rsidR="11CB0D34">
        <w:rPr>
          <w:noProof w:val="0"/>
          <w:lang w:val="en-GB"/>
        </w:rPr>
        <w:t xml:space="preserve">The tools and techniques I </w:t>
      </w:r>
      <w:r w:rsidRPr="2FEAB7B1" w:rsidR="11CB0D34">
        <w:rPr>
          <w:noProof w:val="0"/>
          <w:lang w:val="en-GB"/>
        </w:rPr>
        <w:t>am</w:t>
      </w:r>
      <w:r w:rsidRPr="2FEAB7B1" w:rsidR="11CB0D34">
        <w:rPr>
          <w:noProof w:val="0"/>
          <w:lang w:val="en-GB"/>
        </w:rPr>
        <w:t xml:space="preserve"> going to talk about in this section </w:t>
      </w:r>
      <w:r w:rsidRPr="2FEAB7B1" w:rsidR="11CB0D34">
        <w:rPr>
          <w:noProof w:val="0"/>
          <w:lang w:val="en-GB"/>
        </w:rPr>
        <w:t>are:</w:t>
      </w:r>
      <w:r w:rsidRPr="2FEAB7B1" w:rsidR="11CB0D34">
        <w:rPr>
          <w:noProof w:val="0"/>
          <w:lang w:val="en-GB"/>
        </w:rPr>
        <w:t xml:space="preserve"> Flowcharts, Data flow diagrams (DFD), Context diagrams, </w:t>
      </w:r>
      <w:r w:rsidRPr="2FEAB7B1" w:rsidR="24A6C423">
        <w:rPr>
          <w:noProof w:val="0"/>
          <w:lang w:val="en-GB"/>
        </w:rPr>
        <w:t>Computer Aided Software Engineering (CASE Tools), Structured Systems Analysis and Design Method (SSADM) and Unified Modelling Language: Class Diagrams &amp; Activity Diagrams.</w:t>
      </w:r>
    </w:p>
    <w:p w:rsidR="64EC3F23" w:rsidP="64EC3F23" w:rsidRDefault="64EC3F23" w14:paraId="02A35F8B" w14:textId="606917B3">
      <w:pPr>
        <w:pStyle w:val="Normal"/>
        <w:rPr>
          <w:noProof w:val="0"/>
          <w:lang w:val="en-GB"/>
        </w:rPr>
      </w:pPr>
    </w:p>
    <w:p w:rsidR="64EC3F23" w:rsidP="64EC3F23" w:rsidRDefault="64EC3F23" w14:paraId="4E9B5461" w14:textId="7C986525">
      <w:pPr>
        <w:pStyle w:val="Normal"/>
        <w:rPr>
          <w:rFonts w:ascii="Calibri" w:hAnsi="Calibri" w:eastAsia="Calibri" w:cs="Calibri"/>
          <w:noProof w:val="0"/>
          <w:lang w:val="en-GB"/>
        </w:rPr>
      </w:pPr>
    </w:p>
    <w:p w:rsidR="35FC41FE" w:rsidP="64EC3F23" w:rsidRDefault="35FC41FE" w14:paraId="682A7995" w14:textId="7F2A5068">
      <w:pPr>
        <w:pStyle w:val="Normal"/>
        <w:rPr>
          <w:b w:val="0"/>
          <w:bCs w:val="0"/>
          <w:noProof w:val="0"/>
          <w:u w:val="none"/>
          <w:lang w:val="en-GB"/>
        </w:rPr>
      </w:pPr>
      <w:r w:rsidRPr="64EC3F23" w:rsidR="35FC41FE">
        <w:rPr>
          <w:b w:val="1"/>
          <w:bCs w:val="1"/>
          <w:noProof w:val="0"/>
          <w:u w:val="none"/>
          <w:lang w:val="en-GB"/>
        </w:rPr>
        <w:t>Flowcharts</w:t>
      </w:r>
      <w:r w:rsidRPr="64EC3F23" w:rsidR="35FC41FE">
        <w:rPr>
          <w:b w:val="0"/>
          <w:bCs w:val="0"/>
          <w:noProof w:val="0"/>
          <w:u w:val="none"/>
          <w:lang w:val="en-GB"/>
        </w:rPr>
        <w:t xml:space="preserve"> – these are </w:t>
      </w:r>
      <w:r w:rsidRPr="64EC3F23" w:rsidR="045A2BBB">
        <w:rPr>
          <w:b w:val="0"/>
          <w:bCs w:val="0"/>
          <w:noProof w:val="0"/>
          <w:u w:val="none"/>
          <w:lang w:val="en-GB"/>
        </w:rPr>
        <w:t xml:space="preserve">a type of diagram that are </w:t>
      </w:r>
      <w:r w:rsidRPr="64EC3F23" w:rsidR="35FC41FE">
        <w:rPr>
          <w:b w:val="0"/>
          <w:bCs w:val="0"/>
          <w:noProof w:val="0"/>
          <w:u w:val="none"/>
          <w:lang w:val="en-GB"/>
        </w:rPr>
        <w:t>used to</w:t>
      </w:r>
      <w:r w:rsidRPr="64EC3F23" w:rsidR="7CCF5C4E">
        <w:rPr>
          <w:b w:val="0"/>
          <w:bCs w:val="0"/>
          <w:noProof w:val="0"/>
          <w:u w:val="none"/>
          <w:lang w:val="en-GB"/>
        </w:rPr>
        <w:t xml:space="preserve"> represent a process</w:t>
      </w:r>
      <w:r w:rsidRPr="64EC3F23" w:rsidR="4C923EB7">
        <w:rPr>
          <w:b w:val="0"/>
          <w:bCs w:val="0"/>
          <w:noProof w:val="0"/>
          <w:u w:val="none"/>
          <w:lang w:val="en-GB"/>
        </w:rPr>
        <w:t xml:space="preserve"> or a workflow</w:t>
      </w:r>
      <w:r w:rsidRPr="64EC3F23" w:rsidR="7CCF5C4E">
        <w:rPr>
          <w:b w:val="0"/>
          <w:bCs w:val="0"/>
          <w:noProof w:val="0"/>
          <w:u w:val="none"/>
          <w:lang w:val="en-GB"/>
        </w:rPr>
        <w:t xml:space="preserve"> in a </w:t>
      </w:r>
      <w:r w:rsidRPr="64EC3F23" w:rsidR="6009BDA3">
        <w:rPr>
          <w:b w:val="0"/>
          <w:bCs w:val="0"/>
          <w:noProof w:val="0"/>
          <w:u w:val="none"/>
          <w:lang w:val="en-GB"/>
        </w:rPr>
        <w:t>step-by-step</w:t>
      </w:r>
      <w:r w:rsidRPr="64EC3F23" w:rsidR="7CCF5C4E">
        <w:rPr>
          <w:b w:val="0"/>
          <w:bCs w:val="0"/>
          <w:noProof w:val="0"/>
          <w:u w:val="none"/>
          <w:lang w:val="en-GB"/>
        </w:rPr>
        <w:t xml:space="preserve"> manner.</w:t>
      </w:r>
      <w:r w:rsidRPr="64EC3F23" w:rsidR="289678AF">
        <w:rPr>
          <w:b w:val="0"/>
          <w:bCs w:val="0"/>
          <w:noProof w:val="0"/>
          <w:u w:val="none"/>
          <w:lang w:val="en-GB"/>
        </w:rPr>
        <w:t xml:space="preserve"> Each step is shown as a different type of box. There are different boxes for inputs / outputs, processes, decisions and start / end commands.</w:t>
      </w:r>
    </w:p>
    <w:p w:rsidR="64EC3F23" w:rsidP="64EC3F23" w:rsidRDefault="64EC3F23" w14:paraId="4AD0879E" w14:textId="4308B17F">
      <w:pPr>
        <w:pStyle w:val="Normal"/>
        <w:rPr>
          <w:rFonts w:ascii="Calibri" w:hAnsi="Calibri" w:eastAsia="Calibri" w:cs="Calibri"/>
          <w:b w:val="0"/>
          <w:bCs w:val="0"/>
          <w:noProof w:val="0"/>
          <w:u w:val="none"/>
          <w:lang w:val="en-GB"/>
        </w:rPr>
      </w:pPr>
    </w:p>
    <w:p w:rsidR="395CE792" w:rsidP="64EC3F23" w:rsidRDefault="395CE792" w14:paraId="343EC43E" w14:textId="640005C0">
      <w:pPr>
        <w:pStyle w:val="Normal"/>
        <w:rPr>
          <w:rFonts w:ascii="Calibri" w:hAnsi="Calibri" w:eastAsia="Calibri" w:cs="Calibri"/>
          <w:b w:val="0"/>
          <w:bCs w:val="0"/>
          <w:noProof w:val="0"/>
          <w:u w:val="none"/>
          <w:lang w:val="en-GB"/>
        </w:rPr>
      </w:pPr>
      <w:r w:rsidRPr="64EC3F23" w:rsidR="395CE792">
        <w:rPr>
          <w:rFonts w:ascii="Calibri" w:hAnsi="Calibri" w:eastAsia="Calibri" w:cs="Calibri"/>
          <w:b w:val="0"/>
          <w:bCs w:val="0"/>
          <w:noProof w:val="0"/>
          <w:u w:val="none"/>
          <w:lang w:val="en-GB"/>
        </w:rPr>
        <w:t>They are used quite a lot in IT and computer science fields to design an algorithm for a software.</w:t>
      </w:r>
    </w:p>
    <w:p w:rsidR="64EC3F23" w:rsidP="64EC3F23" w:rsidRDefault="64EC3F23" w14:paraId="5260EBFD" w14:textId="31969FAA">
      <w:pPr>
        <w:pStyle w:val="Normal"/>
        <w:rPr>
          <w:rFonts w:ascii="Calibri" w:hAnsi="Calibri" w:eastAsia="Calibri" w:cs="Calibri"/>
          <w:b w:val="0"/>
          <w:bCs w:val="0"/>
          <w:noProof w:val="0"/>
          <w:u w:val="none"/>
          <w:lang w:val="en-GB"/>
        </w:rPr>
      </w:pPr>
    </w:p>
    <w:p w:rsidR="18C036AB" w:rsidP="64EC3F23" w:rsidRDefault="18C036AB" w14:paraId="7D9FE8D1" w14:textId="6EB4731B">
      <w:pPr>
        <w:pStyle w:val="Normal"/>
        <w:rPr>
          <w:noProof w:val="0"/>
          <w:lang w:val="en-GB"/>
        </w:rPr>
      </w:pPr>
      <w:r w:rsidR="22B5D441">
        <w:drawing>
          <wp:inline wp14:editId="0F3BE1CD" wp14:anchorId="7E190EC3">
            <wp:extent cx="4572000" cy="3124200"/>
            <wp:effectExtent l="0" t="0" r="0" b="0"/>
            <wp:docPr id="202957648" name="" title=""/>
            <wp:cNvGraphicFramePr>
              <a:graphicFrameLocks noChangeAspect="1"/>
            </wp:cNvGraphicFramePr>
            <a:graphic>
              <a:graphicData uri="http://schemas.openxmlformats.org/drawingml/2006/picture">
                <pic:pic>
                  <pic:nvPicPr>
                    <pic:cNvPr id="0" name=""/>
                    <pic:cNvPicPr/>
                  </pic:nvPicPr>
                  <pic:blipFill>
                    <a:blip r:embed="R0241266608774b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24200"/>
                    </a:xfrm>
                    <a:prstGeom prst="rect">
                      <a:avLst/>
                    </a:prstGeom>
                  </pic:spPr>
                </pic:pic>
              </a:graphicData>
            </a:graphic>
          </wp:inline>
        </w:drawing>
      </w:r>
    </w:p>
    <w:p w:rsidR="64EC3F23" w:rsidP="64EC3F23" w:rsidRDefault="64EC3F23" w14:paraId="4BE8577F" w14:textId="6EB4731B">
      <w:pPr>
        <w:pStyle w:val="Normal"/>
        <w:rPr>
          <w:noProof w:val="0"/>
          <w:lang w:val="en-GB"/>
        </w:rPr>
      </w:pPr>
    </w:p>
    <w:p w:rsidR="69EDE935" w:rsidP="64EC3F23" w:rsidRDefault="69EDE935" w14:paraId="54CDE864" w14:textId="13169BBA">
      <w:pPr>
        <w:pStyle w:val="Normal"/>
        <w:bidi w:val="0"/>
        <w:spacing w:before="0" w:beforeAutospacing="off" w:after="0" w:afterAutospacing="off" w:line="240" w:lineRule="auto"/>
        <w:ind w:left="0" w:right="0"/>
        <w:jc w:val="left"/>
        <w:rPr>
          <w:noProof w:val="0"/>
          <w:lang w:val="en-GB"/>
        </w:rPr>
      </w:pPr>
      <w:r w:rsidRPr="64EC3F23" w:rsidR="69EDE935">
        <w:rPr>
          <w:noProof w:val="0"/>
          <w:lang w:val="en-GB"/>
        </w:rPr>
        <w:t xml:space="preserve">Flowcharts are very logically driven and are very easy to understand due to the clear and concise </w:t>
      </w:r>
      <w:r w:rsidRPr="64EC3F23" w:rsidR="2E7532A9">
        <w:rPr>
          <w:noProof w:val="0"/>
          <w:lang w:val="en-GB"/>
        </w:rPr>
        <w:t>statements</w:t>
      </w:r>
      <w:r w:rsidRPr="64EC3F23" w:rsidR="69EDE935">
        <w:rPr>
          <w:noProof w:val="0"/>
          <w:lang w:val="en-GB"/>
        </w:rPr>
        <w:t xml:space="preserve"> </w:t>
      </w:r>
      <w:r w:rsidRPr="64EC3F23" w:rsidR="2EB67251">
        <w:rPr>
          <w:noProof w:val="0"/>
          <w:lang w:val="en-GB"/>
        </w:rPr>
        <w:t>written</w:t>
      </w:r>
      <w:r w:rsidRPr="64EC3F23" w:rsidR="69EDE935">
        <w:rPr>
          <w:noProof w:val="0"/>
          <w:lang w:val="en-GB"/>
        </w:rPr>
        <w:t xml:space="preserve"> inside of the symbols. The symbols follow a standard convention that all flowcharts do</w:t>
      </w:r>
      <w:r w:rsidRPr="64EC3F23" w:rsidR="333BAF4E">
        <w:rPr>
          <w:noProof w:val="0"/>
          <w:lang w:val="en-GB"/>
        </w:rPr>
        <w:t xml:space="preserve"> so it is easy to understand.</w:t>
      </w:r>
      <w:r w:rsidRPr="64EC3F23" w:rsidR="1FB6AF5F">
        <w:rPr>
          <w:noProof w:val="0"/>
          <w:lang w:val="en-GB"/>
        </w:rPr>
        <w:t xml:space="preserve"> It also uses some basic keywords and terminology that show up in other diagrams and coding languages, such as ‘read’ ‘write’ ‘input’ ‘outpu</w:t>
      </w:r>
      <w:r w:rsidRPr="64EC3F23" w:rsidR="6C148BC6">
        <w:rPr>
          <w:noProof w:val="0"/>
          <w:lang w:val="en-GB"/>
        </w:rPr>
        <w:t>t’ and ‘print’.</w:t>
      </w:r>
    </w:p>
    <w:p w:rsidR="64EC3F23" w:rsidP="64EC3F23" w:rsidRDefault="64EC3F23" w14:paraId="1410688A" w14:textId="70877953">
      <w:pPr>
        <w:pStyle w:val="Normal"/>
        <w:bidi w:val="0"/>
        <w:spacing w:before="0" w:beforeAutospacing="off" w:after="0" w:afterAutospacing="off" w:line="240" w:lineRule="auto"/>
        <w:ind w:left="0" w:right="0"/>
        <w:jc w:val="left"/>
        <w:rPr>
          <w:noProof w:val="0"/>
          <w:lang w:val="en-GB"/>
        </w:rPr>
      </w:pPr>
    </w:p>
    <w:p w:rsidR="6C148BC6" w:rsidP="64EC3F23" w:rsidRDefault="6C148BC6" w14:paraId="07B1F620" w14:textId="59CF9B35">
      <w:pPr>
        <w:pStyle w:val="Normal"/>
        <w:bidi w:val="0"/>
        <w:spacing w:before="0" w:beforeAutospacing="off" w:after="0" w:afterAutospacing="off" w:line="240" w:lineRule="auto"/>
        <w:ind w:left="0" w:right="0"/>
        <w:jc w:val="left"/>
        <w:rPr>
          <w:noProof w:val="0"/>
          <w:lang w:val="en-GB"/>
        </w:rPr>
      </w:pPr>
      <w:r w:rsidRPr="6F7841CE" w:rsidR="6C148BC6">
        <w:rPr>
          <w:noProof w:val="0"/>
          <w:lang w:val="en-GB"/>
        </w:rPr>
        <w:t xml:space="preserve">Flowcharts show their steps in differently shaped boxes with arrows called ‘connectors’ </w:t>
      </w:r>
      <w:r w:rsidRPr="6F7841CE" w:rsidR="081D7FB9">
        <w:rPr>
          <w:noProof w:val="0"/>
          <w:lang w:val="en-GB"/>
        </w:rPr>
        <w:t>in between</w:t>
      </w:r>
      <w:r w:rsidRPr="6F7841CE" w:rsidR="6C148BC6">
        <w:rPr>
          <w:noProof w:val="0"/>
          <w:lang w:val="en-GB"/>
        </w:rPr>
        <w:t xml:space="preserve"> them to show the order that they are in.</w:t>
      </w:r>
    </w:p>
    <w:p w:rsidR="29F98E59" w:rsidP="29F98E59" w:rsidRDefault="29F98E59" w14:paraId="1281B817" w14:textId="3BA4011E">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037F622C" w:rsidP="29F98E59" w:rsidRDefault="037F622C" w14:paraId="5C7DF80A" w14:textId="6CAB5A1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29F98E59" w:rsidR="037F622C">
        <w:rPr>
          <w:b w:val="1"/>
          <w:bCs w:val="1"/>
          <w:noProof w:val="0"/>
          <w:u w:val="single"/>
          <w:lang w:val="en-GB"/>
        </w:rPr>
        <w:t>Suitability</w:t>
      </w:r>
    </w:p>
    <w:p w:rsidR="29F98E59" w:rsidP="29F98E59" w:rsidRDefault="29F98E59" w14:paraId="2C02699A" w14:textId="3CA796C8">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3D6D1CA0" w:rsidP="29F98E59" w:rsidRDefault="3D6D1CA0" w14:paraId="6056E43F" w14:textId="23CA1800">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6F7841CE" w:rsidR="41D29078">
        <w:rPr>
          <w:rFonts w:ascii="Calibri" w:hAnsi="Calibri" w:eastAsia="Calibri" w:cs="Calibri"/>
          <w:b w:val="0"/>
          <w:bCs w:val="0"/>
          <w:noProof w:val="0"/>
          <w:u w:val="none"/>
          <w:lang w:val="en-GB"/>
        </w:rPr>
        <w:t>For the Waterfall method</w:t>
      </w:r>
      <w:r w:rsidRPr="6F7841CE" w:rsidR="6E7BA176">
        <w:rPr>
          <w:rFonts w:ascii="Calibri" w:hAnsi="Calibri" w:eastAsia="Calibri" w:cs="Calibri"/>
          <w:b w:val="0"/>
          <w:bCs w:val="0"/>
          <w:noProof w:val="0"/>
          <w:u w:val="none"/>
          <w:lang w:val="en-GB"/>
        </w:rPr>
        <w:t xml:space="preserve"> this is suitable as it can be used in the design stage to help you to properly understand how you will code the program</w:t>
      </w:r>
      <w:r w:rsidRPr="6F7841CE" w:rsidR="5E83AF35">
        <w:rPr>
          <w:rFonts w:ascii="Calibri" w:hAnsi="Calibri" w:eastAsia="Calibri" w:cs="Calibri"/>
          <w:b w:val="0"/>
          <w:bCs w:val="0"/>
          <w:noProof w:val="0"/>
          <w:u w:val="none"/>
          <w:lang w:val="en-GB"/>
        </w:rPr>
        <w:t>.</w:t>
      </w:r>
      <w:r w:rsidRPr="6F7841CE" w:rsidR="7C0C3E55">
        <w:rPr>
          <w:rFonts w:ascii="Calibri" w:hAnsi="Calibri" w:eastAsia="Calibri" w:cs="Calibri"/>
          <w:b w:val="0"/>
          <w:bCs w:val="0"/>
          <w:noProof w:val="0"/>
          <w:u w:val="none"/>
          <w:lang w:val="en-GB"/>
        </w:rPr>
        <w:t xml:space="preserve"> It is also very clear and logically driven which can make understanding it easy which fits with the waterfall method which is very rigid.</w:t>
      </w:r>
    </w:p>
    <w:p w:rsidR="29F98E59" w:rsidP="29F98E59" w:rsidRDefault="29F98E59" w14:paraId="0C6BEAEF" w14:textId="13D248D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3D6D1CA0" w:rsidP="29F98E59" w:rsidRDefault="3D6D1CA0" w14:paraId="6844F160" w14:textId="763B110E">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41D29078">
        <w:rPr>
          <w:rFonts w:ascii="Calibri" w:hAnsi="Calibri" w:eastAsia="Calibri" w:cs="Calibri"/>
          <w:b w:val="0"/>
          <w:bCs w:val="0"/>
          <w:noProof w:val="0"/>
          <w:u w:val="none"/>
          <w:lang w:val="en-GB"/>
        </w:rPr>
        <w:t xml:space="preserve">For the </w:t>
      </w:r>
      <w:r w:rsidRPr="1C277177" w:rsidR="41D29078">
        <w:rPr>
          <w:rFonts w:ascii="Calibri" w:hAnsi="Calibri" w:eastAsia="Calibri" w:cs="Calibri"/>
          <w:b w:val="0"/>
          <w:bCs w:val="0"/>
          <w:noProof w:val="0"/>
          <w:u w:val="none"/>
          <w:lang w:val="en-GB"/>
        </w:rPr>
        <w:t>Spiral</w:t>
      </w:r>
      <w:r w:rsidRPr="1C277177" w:rsidR="41D29078">
        <w:rPr>
          <w:rFonts w:ascii="Calibri" w:hAnsi="Calibri" w:eastAsia="Calibri" w:cs="Calibri"/>
          <w:b w:val="0"/>
          <w:bCs w:val="0"/>
          <w:noProof w:val="0"/>
          <w:u w:val="none"/>
          <w:lang w:val="en-GB"/>
        </w:rPr>
        <w:t xml:space="preserve"> method</w:t>
      </w:r>
      <w:r w:rsidRPr="1C277177" w:rsidR="492C21A8">
        <w:rPr>
          <w:rFonts w:ascii="Calibri" w:hAnsi="Calibri" w:eastAsia="Calibri" w:cs="Calibri"/>
          <w:b w:val="0"/>
          <w:bCs w:val="0"/>
          <w:noProof w:val="0"/>
          <w:u w:val="none"/>
          <w:lang w:val="en-GB"/>
        </w:rPr>
        <w:t xml:space="preserve"> this is suitable and can be implemented in the design phase to increase your understanding on how the program will work before you code </w:t>
      </w:r>
      <w:r w:rsidRPr="1C277177" w:rsidR="1B391934">
        <w:rPr>
          <w:rFonts w:ascii="Calibri" w:hAnsi="Calibri" w:eastAsia="Calibri" w:cs="Calibri"/>
          <w:b w:val="0"/>
          <w:bCs w:val="0"/>
          <w:noProof w:val="0"/>
          <w:u w:val="none"/>
          <w:lang w:val="en-GB"/>
        </w:rPr>
        <w:t>it, the</w:t>
      </w:r>
      <w:r w:rsidRPr="1C277177" w:rsidR="492C21A8">
        <w:rPr>
          <w:rFonts w:ascii="Calibri" w:hAnsi="Calibri" w:eastAsia="Calibri" w:cs="Calibri"/>
          <w:b w:val="0"/>
          <w:bCs w:val="0"/>
          <w:noProof w:val="0"/>
          <w:u w:val="none"/>
          <w:lang w:val="en-GB"/>
        </w:rPr>
        <w:t xml:space="preserve"> flowchart can be updated and enlarged in further iterations to make it more complex and add more features.</w:t>
      </w:r>
    </w:p>
    <w:p w:rsidR="29F98E59" w:rsidP="29F98E59" w:rsidRDefault="29F98E59" w14:paraId="1EAAD13C" w14:textId="64C653E2">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29F98E59" w:rsidP="29F98E59" w:rsidRDefault="29F98E59" w14:paraId="706F447B" w14:textId="58DA238E">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41D29078">
        <w:rPr>
          <w:rFonts w:ascii="Calibri" w:hAnsi="Calibri" w:eastAsia="Calibri" w:cs="Calibri"/>
          <w:b w:val="0"/>
          <w:bCs w:val="0"/>
          <w:noProof w:val="0"/>
          <w:u w:val="none"/>
          <w:lang w:val="en-GB"/>
        </w:rPr>
        <w:t>For the Prototype method</w:t>
      </w:r>
      <w:r w:rsidRPr="1C277177" w:rsidR="2D6DFDB7">
        <w:rPr>
          <w:rFonts w:ascii="Calibri" w:hAnsi="Calibri" w:eastAsia="Calibri" w:cs="Calibri"/>
          <w:b w:val="0"/>
          <w:bCs w:val="0"/>
          <w:noProof w:val="0"/>
          <w:u w:val="none"/>
          <w:lang w:val="en-GB"/>
        </w:rPr>
        <w:t xml:space="preserve"> this is not suitable as there is not much of a need to design the software since it works by creating a </w:t>
      </w:r>
      <w:r w:rsidRPr="1C277177" w:rsidR="785BDD8E">
        <w:rPr>
          <w:rFonts w:ascii="Calibri" w:hAnsi="Calibri" w:eastAsia="Calibri" w:cs="Calibri"/>
          <w:b w:val="0"/>
          <w:bCs w:val="0"/>
          <w:noProof w:val="0"/>
          <w:u w:val="none"/>
          <w:lang w:val="en-GB"/>
        </w:rPr>
        <w:t>low-quality</w:t>
      </w:r>
      <w:r w:rsidRPr="1C277177" w:rsidR="2D6DFDB7">
        <w:rPr>
          <w:rFonts w:ascii="Calibri" w:hAnsi="Calibri" w:eastAsia="Calibri" w:cs="Calibri"/>
          <w:b w:val="0"/>
          <w:bCs w:val="0"/>
          <w:noProof w:val="0"/>
          <w:u w:val="none"/>
          <w:lang w:val="en-GB"/>
        </w:rPr>
        <w:t xml:space="preserve"> </w:t>
      </w:r>
      <w:r w:rsidRPr="1C277177" w:rsidR="612F73CA">
        <w:rPr>
          <w:rFonts w:ascii="Calibri" w:hAnsi="Calibri" w:eastAsia="Calibri" w:cs="Calibri"/>
          <w:b w:val="0"/>
          <w:bCs w:val="0"/>
          <w:noProof w:val="0"/>
          <w:u w:val="none"/>
          <w:lang w:val="en-GB"/>
        </w:rPr>
        <w:t xml:space="preserve">prototype. The design phase is not detailed at all in this and does not need a flowchart. </w:t>
      </w:r>
    </w:p>
    <w:p w:rsidR="64EC3F23" w:rsidP="64EC3F23" w:rsidRDefault="64EC3F23" w14:paraId="50F4FEC7" w14:textId="6BF592EF">
      <w:pPr>
        <w:pStyle w:val="Normal"/>
        <w:rPr>
          <w:rFonts w:ascii="Calibri" w:hAnsi="Calibri" w:eastAsia="Calibri" w:cs="Calibri"/>
          <w:b w:val="0"/>
          <w:bCs w:val="0"/>
          <w:noProof w:val="0"/>
          <w:u w:val="none"/>
          <w:lang w:val="en-GB"/>
        </w:rPr>
      </w:pPr>
    </w:p>
    <w:p w:rsidR="64EC3F23" w:rsidP="64EC3F23" w:rsidRDefault="64EC3F23" w14:paraId="59B7D173" w14:textId="09A4318A">
      <w:pPr>
        <w:pStyle w:val="Normal"/>
        <w:rPr>
          <w:rFonts w:ascii="Calibri" w:hAnsi="Calibri" w:eastAsia="Calibri" w:cs="Calibri"/>
          <w:b w:val="0"/>
          <w:bCs w:val="0"/>
          <w:noProof w:val="0"/>
          <w:u w:val="none"/>
          <w:lang w:val="en-GB"/>
        </w:rPr>
      </w:pPr>
    </w:p>
    <w:p w:rsidR="66B003EB" w:rsidP="64EC3F23" w:rsidRDefault="66B003EB" w14:paraId="798404F2" w14:textId="444288CE">
      <w:pPr>
        <w:pStyle w:val="Normal"/>
        <w:bidi w:val="0"/>
        <w:spacing w:before="0" w:beforeAutospacing="off" w:after="0" w:afterAutospacing="off" w:line="240" w:lineRule="auto"/>
        <w:ind w:left="0" w:right="0"/>
        <w:jc w:val="left"/>
        <w:rPr>
          <w:b w:val="0"/>
          <w:bCs w:val="0"/>
          <w:noProof w:val="0"/>
          <w:u w:val="none"/>
          <w:lang w:val="en-GB"/>
        </w:rPr>
      </w:pPr>
      <w:r w:rsidRPr="2FEAB7B1" w:rsidR="352BFF52">
        <w:rPr>
          <w:b w:val="1"/>
          <w:bCs w:val="1"/>
          <w:noProof w:val="0"/>
          <w:u w:val="none"/>
          <w:lang w:val="en-GB"/>
        </w:rPr>
        <w:t>Data flow diagrams</w:t>
      </w:r>
      <w:r w:rsidRPr="2FEAB7B1" w:rsidR="352BFF52">
        <w:rPr>
          <w:b w:val="0"/>
          <w:bCs w:val="0"/>
          <w:noProof w:val="0"/>
          <w:u w:val="none"/>
          <w:lang w:val="en-GB"/>
        </w:rPr>
        <w:t xml:space="preserve"> – these are a type of diagram that are used to </w:t>
      </w:r>
      <w:r w:rsidRPr="2FEAB7B1" w:rsidR="352BFF52">
        <w:rPr>
          <w:b w:val="0"/>
          <w:bCs w:val="0"/>
          <w:noProof w:val="0"/>
          <w:u w:val="none"/>
          <w:lang w:val="en-GB"/>
        </w:rPr>
        <w:t>represent</w:t>
      </w:r>
      <w:r w:rsidRPr="2FEAB7B1" w:rsidR="352BFF52">
        <w:rPr>
          <w:b w:val="0"/>
          <w:bCs w:val="0"/>
          <w:noProof w:val="0"/>
          <w:u w:val="none"/>
          <w:lang w:val="en-GB"/>
        </w:rPr>
        <w:t xml:space="preserve"> </w:t>
      </w:r>
      <w:r w:rsidRPr="2FEAB7B1" w:rsidR="3E972A89">
        <w:rPr>
          <w:b w:val="0"/>
          <w:bCs w:val="0"/>
          <w:noProof w:val="0"/>
          <w:u w:val="none"/>
          <w:lang w:val="en-GB"/>
        </w:rPr>
        <w:t xml:space="preserve">the flow of data through a process or system, it provides information </w:t>
      </w:r>
      <w:r w:rsidRPr="2FEAB7B1" w:rsidR="5424275D">
        <w:rPr>
          <w:b w:val="0"/>
          <w:bCs w:val="0"/>
          <w:noProof w:val="0"/>
          <w:u w:val="none"/>
          <w:lang w:val="en-GB"/>
        </w:rPr>
        <w:t>on</w:t>
      </w:r>
      <w:r w:rsidRPr="2FEAB7B1" w:rsidR="3E972A89">
        <w:rPr>
          <w:b w:val="0"/>
          <w:bCs w:val="0"/>
          <w:noProof w:val="0"/>
          <w:u w:val="none"/>
          <w:lang w:val="en-GB"/>
        </w:rPr>
        <w:t xml:space="preserve"> the inputs and outputs of each entity with it and the processes themselves.</w:t>
      </w:r>
      <w:r w:rsidRPr="2FEAB7B1" w:rsidR="48BA413A">
        <w:rPr>
          <w:b w:val="0"/>
          <w:bCs w:val="0"/>
          <w:noProof w:val="0"/>
          <w:u w:val="none"/>
          <w:lang w:val="en-GB"/>
        </w:rPr>
        <w:t xml:space="preserve"> There </w:t>
      </w:r>
      <w:r w:rsidRPr="2FEAB7B1" w:rsidR="48BA413A">
        <w:rPr>
          <w:b w:val="0"/>
          <w:bCs w:val="0"/>
          <w:noProof w:val="0"/>
          <w:u w:val="none"/>
          <w:lang w:val="en-GB"/>
        </w:rPr>
        <w:t>is</w:t>
      </w:r>
      <w:r w:rsidRPr="2FEAB7B1" w:rsidR="48BA413A">
        <w:rPr>
          <w:b w:val="0"/>
          <w:bCs w:val="0"/>
          <w:noProof w:val="0"/>
          <w:u w:val="none"/>
          <w:lang w:val="en-GB"/>
        </w:rPr>
        <w:t xml:space="preserve"> no control flow, </w:t>
      </w:r>
      <w:r w:rsidRPr="2FEAB7B1" w:rsidR="48BA413A">
        <w:rPr>
          <w:b w:val="0"/>
          <w:bCs w:val="0"/>
          <w:noProof w:val="0"/>
          <w:u w:val="none"/>
          <w:lang w:val="en-GB"/>
        </w:rPr>
        <w:t>loops</w:t>
      </w:r>
      <w:r w:rsidRPr="2FEAB7B1" w:rsidR="48BA413A">
        <w:rPr>
          <w:b w:val="0"/>
          <w:bCs w:val="0"/>
          <w:noProof w:val="0"/>
          <w:u w:val="none"/>
          <w:lang w:val="en-GB"/>
        </w:rPr>
        <w:t xml:space="preserve"> or decision rules to follow.</w:t>
      </w:r>
    </w:p>
    <w:p w:rsidR="64EC3F23" w:rsidP="64EC3F23" w:rsidRDefault="64EC3F23" w14:paraId="6D3F515A" w14:textId="7BE58F9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7D03FC4B" w:rsidP="64EC3F23" w:rsidRDefault="7D03FC4B" w14:paraId="68DC2110" w14:textId="3E2BB67D">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64EC3F23" w:rsidR="7D03FC4B">
        <w:rPr>
          <w:rFonts w:ascii="Calibri" w:hAnsi="Calibri" w:eastAsia="Calibri" w:cs="Calibri"/>
          <w:b w:val="0"/>
          <w:bCs w:val="0"/>
          <w:noProof w:val="0"/>
          <w:u w:val="none"/>
          <w:lang w:val="en-GB"/>
        </w:rPr>
        <w:t>It includes inputs, outputs, data stores and various sub-processes that the data flows through.</w:t>
      </w:r>
    </w:p>
    <w:p w:rsidR="64EC3F23" w:rsidP="64EC3F23" w:rsidRDefault="64EC3F23" w14:paraId="18A1191B" w14:textId="3E2A4695">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53277246" w:rsidP="64EC3F23" w:rsidRDefault="53277246" w14:paraId="33D69B51" w14:textId="6A848B56">
      <w:pPr>
        <w:pStyle w:val="Normal"/>
        <w:bidi w:val="0"/>
        <w:spacing w:before="0" w:beforeAutospacing="off" w:after="0" w:afterAutospacing="off" w:line="240" w:lineRule="auto"/>
        <w:ind w:left="0" w:right="0"/>
        <w:jc w:val="left"/>
        <w:rPr>
          <w:noProof w:val="0"/>
          <w:lang w:val="en-GB"/>
        </w:rPr>
      </w:pPr>
      <w:r w:rsidR="435EA254">
        <w:drawing>
          <wp:inline wp14:editId="4EE5C9F9" wp14:anchorId="50B1E6B6">
            <wp:extent cx="4572000" cy="3409950"/>
            <wp:effectExtent l="0" t="0" r="0" b="0"/>
            <wp:docPr id="791058912" name="" title="Inserting image..."/>
            <wp:cNvGraphicFramePr>
              <a:graphicFrameLocks noChangeAspect="1"/>
            </wp:cNvGraphicFramePr>
            <a:graphic>
              <a:graphicData uri="http://schemas.openxmlformats.org/drawingml/2006/picture">
                <pic:pic>
                  <pic:nvPicPr>
                    <pic:cNvPr id="0" name=""/>
                    <pic:cNvPicPr/>
                  </pic:nvPicPr>
                  <pic:blipFill>
                    <a:blip r:embed="Rf0c02fc61e784c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09950"/>
                    </a:xfrm>
                    <a:prstGeom prst="rect">
                      <a:avLst/>
                    </a:prstGeom>
                  </pic:spPr>
                </pic:pic>
              </a:graphicData>
            </a:graphic>
          </wp:inline>
        </w:drawing>
      </w:r>
      <w:r w:rsidRPr="2FEAB7B1" w:rsidR="263B699D">
        <w:rPr>
          <w:noProof w:val="0"/>
          <w:lang w:val="en-GB"/>
        </w:rPr>
        <w:t xml:space="preserve"> </w:t>
      </w:r>
    </w:p>
    <w:p w:rsidR="64EC3F23" w:rsidP="64EC3F23" w:rsidRDefault="64EC3F23" w14:paraId="5FBBE1F0" w14:textId="2242D3DA">
      <w:pPr>
        <w:pStyle w:val="Normal"/>
        <w:bidi w:val="0"/>
        <w:spacing w:before="0" w:beforeAutospacing="off" w:after="0" w:afterAutospacing="off" w:line="240" w:lineRule="auto"/>
        <w:ind w:left="0" w:right="0"/>
        <w:jc w:val="left"/>
        <w:rPr>
          <w:noProof w:val="0"/>
          <w:lang w:val="en-GB"/>
        </w:rPr>
      </w:pPr>
    </w:p>
    <w:p w:rsidR="3284E51E" w:rsidP="64EC3F23" w:rsidRDefault="3284E51E" w14:paraId="6BF189F1" w14:textId="0DA953CC">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64EC3F23" w:rsidR="3284E51E">
        <w:rPr>
          <w:rFonts w:ascii="Calibri" w:hAnsi="Calibri" w:eastAsia="Calibri" w:cs="Calibri"/>
          <w:b w:val="0"/>
          <w:bCs w:val="0"/>
          <w:noProof w:val="0"/>
          <w:u w:val="none"/>
          <w:lang w:val="en-GB"/>
        </w:rPr>
        <w:t>It can isolate the collection of data (data stores) and identify data sources that are outside of process boundaries.</w:t>
      </w:r>
    </w:p>
    <w:p w:rsidR="64EC3F23" w:rsidP="64EC3F23" w:rsidRDefault="64EC3F23" w14:paraId="30DBEF78" w14:textId="1A6C0BE5">
      <w:pPr>
        <w:pStyle w:val="Normal"/>
        <w:bidi w:val="0"/>
        <w:spacing w:before="0" w:beforeAutospacing="off" w:after="0" w:afterAutospacing="off" w:line="240" w:lineRule="auto"/>
        <w:ind w:left="0" w:right="0"/>
        <w:jc w:val="left"/>
        <w:rPr>
          <w:noProof w:val="0"/>
          <w:lang w:val="en-GB"/>
        </w:rPr>
      </w:pPr>
    </w:p>
    <w:p w:rsidR="407FEED1" w:rsidP="64EC3F23" w:rsidRDefault="407FEED1" w14:paraId="64D8FA29" w14:textId="690C3E99">
      <w:pPr>
        <w:pStyle w:val="Normal"/>
        <w:bidi w:val="0"/>
        <w:spacing w:before="0" w:beforeAutospacing="off" w:after="0" w:afterAutospacing="off" w:line="240" w:lineRule="auto"/>
        <w:ind w:left="0" w:right="0"/>
        <w:jc w:val="left"/>
        <w:rPr>
          <w:noProof w:val="0"/>
          <w:lang w:val="en-GB"/>
        </w:rPr>
      </w:pPr>
      <w:r w:rsidRPr="64EC3F23" w:rsidR="407FEED1">
        <w:rPr>
          <w:noProof w:val="0"/>
          <w:lang w:val="en-GB"/>
        </w:rPr>
        <w:t>DFD’s</w:t>
      </w:r>
      <w:r w:rsidRPr="64EC3F23" w:rsidR="0E9DD7C3">
        <w:rPr>
          <w:noProof w:val="0"/>
          <w:lang w:val="en-GB"/>
        </w:rPr>
        <w:t xml:space="preserve"> </w:t>
      </w:r>
      <w:r w:rsidRPr="64EC3F23" w:rsidR="20139CAD">
        <w:rPr>
          <w:noProof w:val="0"/>
          <w:lang w:val="en-GB"/>
        </w:rPr>
        <w:t xml:space="preserve">can </w:t>
      </w:r>
      <w:r w:rsidRPr="64EC3F23" w:rsidR="20139CAD">
        <w:rPr>
          <w:noProof w:val="0"/>
          <w:lang w:val="en-GB"/>
        </w:rPr>
        <w:t>summarise</w:t>
      </w:r>
      <w:r w:rsidRPr="64EC3F23" w:rsidR="0E9DD7C3">
        <w:rPr>
          <w:noProof w:val="0"/>
          <w:lang w:val="en-GB"/>
        </w:rPr>
        <w:t xml:space="preserve"> </w:t>
      </w:r>
      <w:r w:rsidRPr="64EC3F23" w:rsidR="0E9DD7C3">
        <w:rPr>
          <w:noProof w:val="0"/>
          <w:lang w:val="en-GB"/>
        </w:rPr>
        <w:t xml:space="preserve">the </w:t>
      </w:r>
      <w:r w:rsidRPr="64EC3F23" w:rsidR="61B1AE5A">
        <w:rPr>
          <w:noProof w:val="0"/>
          <w:lang w:val="en-GB"/>
        </w:rPr>
        <w:t>characteristics of the dataflow of a specific process</w:t>
      </w:r>
      <w:r w:rsidRPr="64EC3F23" w:rsidR="0E9DD7C3">
        <w:rPr>
          <w:noProof w:val="0"/>
          <w:lang w:val="en-GB"/>
        </w:rPr>
        <w:t xml:space="preserve"> </w:t>
      </w:r>
      <w:r w:rsidRPr="64EC3F23" w:rsidR="0E9DD7C3">
        <w:rPr>
          <w:noProof w:val="0"/>
          <w:lang w:val="en-GB"/>
        </w:rPr>
        <w:t>on a single page</w:t>
      </w:r>
      <w:r w:rsidRPr="64EC3F23" w:rsidR="522E4BF5">
        <w:rPr>
          <w:noProof w:val="0"/>
          <w:lang w:val="en-GB"/>
        </w:rPr>
        <w:t>, system-related processes are shown in this</w:t>
      </w:r>
      <w:r w:rsidRPr="64EC3F23" w:rsidR="0E9DD7C3">
        <w:rPr>
          <w:noProof w:val="0"/>
          <w:lang w:val="en-GB"/>
        </w:rPr>
        <w:t>.</w:t>
      </w:r>
      <w:r w:rsidRPr="64EC3F23" w:rsidR="72DBD95C">
        <w:rPr>
          <w:noProof w:val="0"/>
          <w:lang w:val="en-GB"/>
        </w:rPr>
        <w:t xml:space="preserve"> This is called a ‘two-dimensional summary’.</w:t>
      </w:r>
      <w:r w:rsidRPr="64EC3F23" w:rsidR="0E9DD7C3">
        <w:rPr>
          <w:noProof w:val="0"/>
          <w:lang w:val="en-GB"/>
        </w:rPr>
        <w:t xml:space="preserve"> </w:t>
      </w:r>
    </w:p>
    <w:p w:rsidR="64EC3F23" w:rsidP="64EC3F23" w:rsidRDefault="64EC3F23" w14:paraId="30F4AF47" w14:textId="2018E5E1">
      <w:pPr>
        <w:pStyle w:val="Normal"/>
        <w:bidi w:val="0"/>
        <w:spacing w:before="0" w:beforeAutospacing="off" w:after="0" w:afterAutospacing="off" w:line="240" w:lineRule="auto"/>
        <w:ind w:left="0" w:right="0"/>
        <w:jc w:val="left"/>
        <w:rPr>
          <w:noProof w:val="0"/>
          <w:lang w:val="en-GB"/>
        </w:rPr>
      </w:pPr>
    </w:p>
    <w:p w:rsidR="160BEAA0" w:rsidP="64EC3F23" w:rsidRDefault="160BEAA0" w14:paraId="7FB93058" w14:textId="48CD3F9F">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160BEAA0">
        <w:rPr>
          <w:rFonts w:ascii="Calibri" w:hAnsi="Calibri" w:eastAsia="Calibri" w:cs="Calibri"/>
          <w:noProof w:val="0"/>
          <w:lang w:val="en-GB"/>
        </w:rPr>
        <w:t>They can also check how much of the model is complete and generate questions based on the missing data that is required by the system.</w:t>
      </w:r>
    </w:p>
    <w:p w:rsidR="64EC3F23" w:rsidP="64EC3F23" w:rsidRDefault="64EC3F23" w14:paraId="2EE81441" w14:textId="0553F79D">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56740AA2" w:rsidP="64EC3F23" w:rsidRDefault="56740AA2" w14:paraId="7B191714" w14:textId="4488283E">
      <w:pPr>
        <w:pStyle w:val="Normal"/>
        <w:bidi w:val="0"/>
        <w:spacing w:before="0" w:beforeAutospacing="off" w:after="0" w:afterAutospacing="off" w:line="240" w:lineRule="auto"/>
        <w:ind w:left="0" w:right="0"/>
        <w:jc w:val="left"/>
        <w:rPr>
          <w:noProof w:val="0"/>
          <w:lang w:val="en-GB"/>
        </w:rPr>
      </w:pPr>
      <w:r w:rsidRPr="64EC3F23" w:rsidR="56740AA2">
        <w:rPr>
          <w:noProof w:val="0"/>
          <w:lang w:val="en-GB"/>
        </w:rPr>
        <w:t>They are good at analysing and spotting patterns</w:t>
      </w:r>
      <w:r w:rsidRPr="64EC3F23" w:rsidR="0E9DD7C3">
        <w:rPr>
          <w:noProof w:val="0"/>
          <w:lang w:val="en-GB"/>
        </w:rPr>
        <w:t xml:space="preserve">. </w:t>
      </w:r>
      <w:r w:rsidRPr="64EC3F23" w:rsidR="721CC51B">
        <w:rPr>
          <w:noProof w:val="0"/>
          <w:lang w:val="en-GB"/>
        </w:rPr>
        <w:t>such as spotting</w:t>
      </w:r>
      <w:r w:rsidRPr="64EC3F23" w:rsidR="0E9DD7C3">
        <w:rPr>
          <w:noProof w:val="0"/>
          <w:lang w:val="en-GB"/>
        </w:rPr>
        <w:t xml:space="preserve"> where l</w:t>
      </w:r>
      <w:r w:rsidRPr="64EC3F23" w:rsidR="09FF59DA">
        <w:rPr>
          <w:noProof w:val="0"/>
          <w:lang w:val="en-GB"/>
        </w:rPr>
        <w:t>o</w:t>
      </w:r>
      <w:r w:rsidRPr="64EC3F23" w:rsidR="0E9DD7C3">
        <w:rPr>
          <w:noProof w:val="0"/>
          <w:lang w:val="en-GB"/>
        </w:rPr>
        <w:t xml:space="preserve">ts of data </w:t>
      </w:r>
      <w:r w:rsidRPr="64EC3F23" w:rsidR="05737745">
        <w:rPr>
          <w:noProof w:val="0"/>
          <w:lang w:val="en-GB"/>
        </w:rPr>
        <w:t>is</w:t>
      </w:r>
      <w:r w:rsidRPr="64EC3F23" w:rsidR="0E9DD7C3">
        <w:rPr>
          <w:noProof w:val="0"/>
          <w:lang w:val="en-GB"/>
        </w:rPr>
        <w:t xml:space="preserve"> </w:t>
      </w:r>
      <w:r w:rsidRPr="64EC3F23" w:rsidR="59A03947">
        <w:rPr>
          <w:noProof w:val="0"/>
          <w:lang w:val="en-GB"/>
        </w:rPr>
        <w:t xml:space="preserve">generated, </w:t>
      </w:r>
      <w:r w:rsidRPr="64EC3F23" w:rsidR="0E9DD7C3">
        <w:rPr>
          <w:noProof w:val="0"/>
          <w:lang w:val="en-GB"/>
        </w:rPr>
        <w:t xml:space="preserve">collected, </w:t>
      </w:r>
      <w:r w:rsidRPr="64EC3F23" w:rsidR="12AB6539">
        <w:rPr>
          <w:noProof w:val="0"/>
          <w:lang w:val="en-GB"/>
        </w:rPr>
        <w:t xml:space="preserve">used, transferred, stored </w:t>
      </w:r>
      <w:r w:rsidRPr="64EC3F23" w:rsidR="0E9DD7C3">
        <w:rPr>
          <w:noProof w:val="0"/>
          <w:lang w:val="en-GB"/>
        </w:rPr>
        <w:t xml:space="preserve">and delivered. </w:t>
      </w:r>
    </w:p>
    <w:p w:rsidR="64EC3F23" w:rsidP="64EC3F23" w:rsidRDefault="64EC3F23" w14:paraId="761B7A82" w14:textId="34425E70">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14E37550" w:rsidP="64EC3F23" w:rsidRDefault="14E37550" w14:paraId="5A053921" w14:textId="4884F806">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14E37550">
        <w:rPr>
          <w:rFonts w:ascii="Calibri" w:hAnsi="Calibri" w:eastAsia="Calibri" w:cs="Calibri"/>
          <w:noProof w:val="0"/>
          <w:lang w:val="en-GB"/>
        </w:rPr>
        <w:t>There are multiple levels to the DFD:</w:t>
      </w:r>
    </w:p>
    <w:p w:rsidR="64EC3F23" w:rsidP="64EC3F23" w:rsidRDefault="64EC3F23" w14:paraId="43C882BF" w14:textId="37FE11D5">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14E37550" w:rsidP="64EC3F23" w:rsidRDefault="14E37550" w14:paraId="303C71BD" w14:textId="53B400ED">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14E37550">
        <w:rPr>
          <w:rFonts w:ascii="Calibri" w:hAnsi="Calibri" w:eastAsia="Calibri" w:cs="Calibri"/>
          <w:noProof w:val="0"/>
          <w:lang w:val="en-GB"/>
        </w:rPr>
        <w:t xml:space="preserve">Level 0 – These are known as context </w:t>
      </w:r>
      <w:r w:rsidRPr="64EC3F23" w:rsidR="561DC5BC">
        <w:rPr>
          <w:rFonts w:ascii="Calibri" w:hAnsi="Calibri" w:eastAsia="Calibri" w:cs="Calibri"/>
          <w:noProof w:val="0"/>
          <w:lang w:val="en-GB"/>
        </w:rPr>
        <w:t>diagrams;</w:t>
      </w:r>
      <w:r w:rsidRPr="64EC3F23" w:rsidR="14E37550">
        <w:rPr>
          <w:rFonts w:ascii="Calibri" w:hAnsi="Calibri" w:eastAsia="Calibri" w:cs="Calibri"/>
          <w:noProof w:val="0"/>
          <w:lang w:val="en-GB"/>
        </w:rPr>
        <w:t xml:space="preserve"> they provide a b</w:t>
      </w:r>
      <w:r w:rsidRPr="64EC3F23" w:rsidR="38BD315C">
        <w:rPr>
          <w:rFonts w:ascii="Calibri" w:hAnsi="Calibri" w:eastAsia="Calibri" w:cs="Calibri"/>
          <w:noProof w:val="0"/>
          <w:lang w:val="en-GB"/>
        </w:rPr>
        <w:t>rief overview of the system but do not go into much detail. This includes a single node</w:t>
      </w:r>
      <w:r w:rsidRPr="64EC3F23" w:rsidR="1E763A59">
        <w:rPr>
          <w:rFonts w:ascii="Calibri" w:hAnsi="Calibri" w:eastAsia="Calibri" w:cs="Calibri"/>
          <w:noProof w:val="0"/>
          <w:lang w:val="en-GB"/>
        </w:rPr>
        <w:t xml:space="preserve"> (such as the system)</w:t>
      </w:r>
      <w:r w:rsidRPr="64EC3F23" w:rsidR="38BD315C">
        <w:rPr>
          <w:rFonts w:ascii="Calibri" w:hAnsi="Calibri" w:eastAsia="Calibri" w:cs="Calibri"/>
          <w:noProof w:val="0"/>
          <w:lang w:val="en-GB"/>
        </w:rPr>
        <w:t xml:space="preserve"> and its connections to external entities such as the user</w:t>
      </w:r>
      <w:r w:rsidRPr="64EC3F23" w:rsidR="52E4C7D2">
        <w:rPr>
          <w:rFonts w:ascii="Calibri" w:hAnsi="Calibri" w:eastAsia="Calibri" w:cs="Calibri"/>
          <w:noProof w:val="0"/>
          <w:lang w:val="en-GB"/>
        </w:rPr>
        <w:t>.</w:t>
      </w:r>
    </w:p>
    <w:p w:rsidR="64EC3F23" w:rsidP="64EC3F23" w:rsidRDefault="64EC3F23" w14:paraId="0E89826B" w14:textId="2BF00E7C">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14E37550" w:rsidP="64EC3F23" w:rsidRDefault="14E37550" w14:paraId="6311262F" w14:textId="5DB7A9D1">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14E37550">
        <w:rPr>
          <w:rFonts w:ascii="Calibri" w:hAnsi="Calibri" w:eastAsia="Calibri" w:cs="Calibri"/>
          <w:noProof w:val="0"/>
          <w:lang w:val="en-GB"/>
        </w:rPr>
        <w:t xml:space="preserve">Level 1 – </w:t>
      </w:r>
      <w:r w:rsidRPr="64EC3F23" w:rsidR="56582AEA">
        <w:rPr>
          <w:rFonts w:ascii="Calibri" w:hAnsi="Calibri" w:eastAsia="Calibri" w:cs="Calibri"/>
          <w:noProof w:val="0"/>
          <w:lang w:val="en-GB"/>
        </w:rPr>
        <w:t>This is slightly more detailed than the previous level, in this level the single node is broken down into many subprocesses</w:t>
      </w:r>
      <w:r w:rsidRPr="64EC3F23" w:rsidR="3CD16C0F">
        <w:rPr>
          <w:rFonts w:ascii="Calibri" w:hAnsi="Calibri" w:eastAsia="Calibri" w:cs="Calibri"/>
          <w:noProof w:val="0"/>
          <w:lang w:val="en-GB"/>
        </w:rPr>
        <w:t xml:space="preserve"> that need to be linked with data stores and flows. </w:t>
      </w:r>
    </w:p>
    <w:p w:rsidR="64EC3F23" w:rsidP="64EC3F23" w:rsidRDefault="64EC3F23" w14:paraId="026C7471" w14:textId="65EACF30">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14E37550" w:rsidP="64EC3F23" w:rsidRDefault="14E37550" w14:paraId="017518AA" w14:textId="5CAF66E2">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29F98E59" w:rsidR="14E37550">
        <w:rPr>
          <w:rFonts w:ascii="Calibri" w:hAnsi="Calibri" w:eastAsia="Calibri" w:cs="Calibri"/>
          <w:noProof w:val="0"/>
          <w:lang w:val="en-GB"/>
        </w:rPr>
        <w:t xml:space="preserve">Level 2+ – </w:t>
      </w:r>
      <w:r w:rsidRPr="29F98E59" w:rsidR="05D1B3C5">
        <w:rPr>
          <w:rFonts w:ascii="Calibri" w:hAnsi="Calibri" w:eastAsia="Calibri" w:cs="Calibri"/>
          <w:noProof w:val="0"/>
          <w:lang w:val="en-GB"/>
        </w:rPr>
        <w:t xml:space="preserve">This breaks down the </w:t>
      </w:r>
      <w:r w:rsidRPr="29F98E59" w:rsidR="05D1B3C5">
        <w:rPr>
          <w:rFonts w:ascii="Calibri" w:hAnsi="Calibri" w:eastAsia="Calibri" w:cs="Calibri"/>
          <w:noProof w:val="0"/>
          <w:lang w:val="en-GB"/>
        </w:rPr>
        <w:t>previous</w:t>
      </w:r>
      <w:r w:rsidRPr="29F98E59" w:rsidR="05D1B3C5">
        <w:rPr>
          <w:rFonts w:ascii="Calibri" w:hAnsi="Calibri" w:eastAsia="Calibri" w:cs="Calibri"/>
          <w:noProof w:val="0"/>
          <w:lang w:val="en-GB"/>
        </w:rPr>
        <w:t xml:space="preserve"> level into much more detail by adding more subprocesses.</w:t>
      </w:r>
      <w:r w:rsidRPr="29F98E59" w:rsidR="14E37550">
        <w:rPr>
          <w:rFonts w:ascii="Calibri" w:hAnsi="Calibri" w:eastAsia="Calibri" w:cs="Calibri"/>
          <w:noProof w:val="0"/>
          <w:lang w:val="en-GB"/>
        </w:rPr>
        <w:t xml:space="preserve"> </w:t>
      </w:r>
      <w:r w:rsidRPr="29F98E59" w:rsidR="14E37550">
        <w:rPr>
          <w:rFonts w:ascii="Calibri" w:hAnsi="Calibri" w:eastAsia="Calibri" w:cs="Calibri"/>
          <w:noProof w:val="0"/>
          <w:lang w:val="en-GB"/>
        </w:rPr>
        <w:t xml:space="preserve"> </w:t>
      </w:r>
    </w:p>
    <w:p w:rsidR="29F98E59" w:rsidP="29F98E59" w:rsidRDefault="29F98E59" w14:paraId="0B6C5126" w14:textId="5CDCE35A">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5D9402F4" w:rsidP="29F98E59" w:rsidRDefault="5D9402F4" w14:paraId="753BF3BA" w14:textId="6CAB5A1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29F98E59" w:rsidR="5D9402F4">
        <w:rPr>
          <w:b w:val="1"/>
          <w:bCs w:val="1"/>
          <w:noProof w:val="0"/>
          <w:u w:val="single"/>
          <w:lang w:val="en-GB"/>
        </w:rPr>
        <w:t>Suitability</w:t>
      </w:r>
    </w:p>
    <w:p w:rsidR="29F98E59" w:rsidP="29F98E59" w:rsidRDefault="29F98E59" w14:paraId="4986A9FF" w14:textId="3CA796C8">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5D9402F4" w:rsidP="29F98E59" w:rsidRDefault="5D9402F4" w14:paraId="388DCB3C" w14:textId="3A920FE1">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3353B5C9">
        <w:rPr>
          <w:rFonts w:ascii="Calibri" w:hAnsi="Calibri" w:eastAsia="Calibri" w:cs="Calibri"/>
          <w:b w:val="0"/>
          <w:bCs w:val="0"/>
          <w:noProof w:val="0"/>
          <w:u w:val="none"/>
          <w:lang w:val="en-GB"/>
        </w:rPr>
        <w:t>For the Waterfall method</w:t>
      </w:r>
      <w:r w:rsidRPr="1C277177" w:rsidR="1636D4A5">
        <w:rPr>
          <w:rFonts w:ascii="Calibri" w:hAnsi="Calibri" w:eastAsia="Calibri" w:cs="Calibri"/>
          <w:b w:val="0"/>
          <w:bCs w:val="0"/>
          <w:noProof w:val="0"/>
          <w:u w:val="none"/>
          <w:lang w:val="en-GB"/>
        </w:rPr>
        <w:t xml:space="preserve"> </w:t>
      </w:r>
      <w:r w:rsidRPr="1C277177" w:rsidR="5E8ADF93">
        <w:rPr>
          <w:rFonts w:ascii="Calibri" w:hAnsi="Calibri" w:eastAsia="Calibri" w:cs="Calibri"/>
          <w:b w:val="0"/>
          <w:bCs w:val="0"/>
          <w:noProof w:val="0"/>
          <w:u w:val="none"/>
          <w:lang w:val="en-GB"/>
        </w:rPr>
        <w:t>this is not very suitable as it does not contain much detail about the requirements</w:t>
      </w:r>
      <w:r w:rsidRPr="1C277177" w:rsidR="7658C9B4">
        <w:rPr>
          <w:rFonts w:ascii="Calibri" w:hAnsi="Calibri" w:eastAsia="Calibri" w:cs="Calibri"/>
          <w:b w:val="0"/>
          <w:bCs w:val="0"/>
          <w:noProof w:val="0"/>
          <w:u w:val="none"/>
          <w:lang w:val="en-GB"/>
        </w:rPr>
        <w:t xml:space="preserve"> and properly define them, this method requires a </w:t>
      </w:r>
      <w:r w:rsidRPr="1C277177" w:rsidR="7658C9B4">
        <w:rPr>
          <w:rFonts w:ascii="Calibri" w:hAnsi="Calibri" w:eastAsia="Calibri" w:cs="Calibri"/>
          <w:b w:val="0"/>
          <w:bCs w:val="0"/>
          <w:noProof w:val="0"/>
          <w:u w:val="none"/>
          <w:lang w:val="en-GB"/>
        </w:rPr>
        <w:t>comprehensive</w:t>
      </w:r>
      <w:r w:rsidRPr="1C277177" w:rsidR="7658C9B4">
        <w:rPr>
          <w:rFonts w:ascii="Calibri" w:hAnsi="Calibri" w:eastAsia="Calibri" w:cs="Calibri"/>
          <w:b w:val="0"/>
          <w:bCs w:val="0"/>
          <w:noProof w:val="0"/>
          <w:u w:val="none"/>
          <w:lang w:val="en-GB"/>
        </w:rPr>
        <w:t xml:space="preserve"> analysis of requirements because it cannot be added to later.</w:t>
      </w:r>
    </w:p>
    <w:p w:rsidR="29F98E59" w:rsidP="29F98E59" w:rsidRDefault="29F98E59" w14:paraId="5FBCDF01" w14:textId="13D248D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5D9402F4" w:rsidP="29F98E59" w:rsidRDefault="5D9402F4" w14:paraId="33C1927C" w14:textId="050ACCB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3353B5C9">
        <w:rPr>
          <w:rFonts w:ascii="Calibri" w:hAnsi="Calibri" w:eastAsia="Calibri" w:cs="Calibri"/>
          <w:b w:val="0"/>
          <w:bCs w:val="0"/>
          <w:noProof w:val="0"/>
          <w:u w:val="none"/>
          <w:lang w:val="en-GB"/>
        </w:rPr>
        <w:t>For the Spiral method</w:t>
      </w:r>
      <w:r w:rsidRPr="1C277177" w:rsidR="0BB4368D">
        <w:rPr>
          <w:rFonts w:ascii="Calibri" w:hAnsi="Calibri" w:eastAsia="Calibri" w:cs="Calibri"/>
          <w:b w:val="0"/>
          <w:bCs w:val="0"/>
          <w:noProof w:val="0"/>
          <w:u w:val="none"/>
          <w:lang w:val="en-GB"/>
        </w:rPr>
        <w:t xml:space="preserve"> this is</w:t>
      </w:r>
      <w:r w:rsidRPr="1C277177" w:rsidR="57B58085">
        <w:rPr>
          <w:rFonts w:ascii="Calibri" w:hAnsi="Calibri" w:eastAsia="Calibri" w:cs="Calibri"/>
          <w:b w:val="0"/>
          <w:bCs w:val="0"/>
          <w:noProof w:val="0"/>
          <w:u w:val="none"/>
          <w:lang w:val="en-GB"/>
        </w:rPr>
        <w:t xml:space="preserve"> not</w:t>
      </w:r>
      <w:r w:rsidRPr="1C277177" w:rsidR="0BB4368D">
        <w:rPr>
          <w:rFonts w:ascii="Calibri" w:hAnsi="Calibri" w:eastAsia="Calibri" w:cs="Calibri"/>
          <w:b w:val="0"/>
          <w:bCs w:val="0"/>
          <w:noProof w:val="0"/>
          <w:u w:val="none"/>
          <w:lang w:val="en-GB"/>
        </w:rPr>
        <w:t xml:space="preserve"> suitable as it can provide a small amount of information</w:t>
      </w:r>
      <w:r w:rsidRPr="1C277177" w:rsidR="0D366958">
        <w:rPr>
          <w:rFonts w:ascii="Calibri" w:hAnsi="Calibri" w:eastAsia="Calibri" w:cs="Calibri"/>
          <w:b w:val="0"/>
          <w:bCs w:val="0"/>
          <w:noProof w:val="0"/>
          <w:u w:val="none"/>
          <w:lang w:val="en-GB"/>
        </w:rPr>
        <w:t xml:space="preserve"> which can be used in the first iteration of development</w:t>
      </w:r>
      <w:r w:rsidRPr="1C277177" w:rsidR="0171A0D4">
        <w:rPr>
          <w:rFonts w:ascii="Calibri" w:hAnsi="Calibri" w:eastAsia="Calibri" w:cs="Calibri"/>
          <w:b w:val="0"/>
          <w:bCs w:val="0"/>
          <w:noProof w:val="0"/>
          <w:u w:val="none"/>
          <w:lang w:val="en-GB"/>
        </w:rPr>
        <w:t>.</w:t>
      </w:r>
      <w:r w:rsidRPr="1C277177" w:rsidR="0D366958">
        <w:rPr>
          <w:rFonts w:ascii="Calibri" w:hAnsi="Calibri" w:eastAsia="Calibri" w:cs="Calibri"/>
          <w:b w:val="0"/>
          <w:bCs w:val="0"/>
          <w:noProof w:val="0"/>
          <w:u w:val="none"/>
          <w:lang w:val="en-GB"/>
        </w:rPr>
        <w:t xml:space="preserve"> </w:t>
      </w:r>
      <w:r w:rsidRPr="1C277177" w:rsidR="3294481E">
        <w:rPr>
          <w:rFonts w:ascii="Calibri" w:hAnsi="Calibri" w:eastAsia="Calibri" w:cs="Calibri"/>
          <w:b w:val="0"/>
          <w:bCs w:val="0"/>
          <w:noProof w:val="0"/>
          <w:u w:val="none"/>
          <w:lang w:val="en-GB"/>
        </w:rPr>
        <w:t>I</w:t>
      </w:r>
      <w:r w:rsidRPr="1C277177" w:rsidR="0D366958">
        <w:rPr>
          <w:rFonts w:ascii="Calibri" w:hAnsi="Calibri" w:eastAsia="Calibri" w:cs="Calibri"/>
          <w:b w:val="0"/>
          <w:bCs w:val="0"/>
          <w:noProof w:val="0"/>
          <w:u w:val="none"/>
          <w:lang w:val="en-GB"/>
        </w:rPr>
        <w:t xml:space="preserve">t </w:t>
      </w:r>
      <w:r w:rsidRPr="1C277177" w:rsidR="013C1233">
        <w:rPr>
          <w:rFonts w:ascii="Calibri" w:hAnsi="Calibri" w:eastAsia="Calibri" w:cs="Calibri"/>
          <w:b w:val="0"/>
          <w:bCs w:val="0"/>
          <w:noProof w:val="0"/>
          <w:u w:val="none"/>
          <w:lang w:val="en-GB"/>
        </w:rPr>
        <w:t>cannot</w:t>
      </w:r>
      <w:r w:rsidRPr="1C277177" w:rsidR="15D82FC3">
        <w:rPr>
          <w:rFonts w:ascii="Calibri" w:hAnsi="Calibri" w:eastAsia="Calibri" w:cs="Calibri"/>
          <w:b w:val="0"/>
          <w:bCs w:val="0"/>
          <w:noProof w:val="0"/>
          <w:u w:val="none"/>
          <w:lang w:val="en-GB"/>
        </w:rPr>
        <w:t xml:space="preserve"> provide any more information in further </w:t>
      </w:r>
      <w:r w:rsidRPr="1C277177" w:rsidR="58A4CA70">
        <w:rPr>
          <w:rFonts w:ascii="Calibri" w:hAnsi="Calibri" w:eastAsia="Calibri" w:cs="Calibri"/>
          <w:b w:val="0"/>
          <w:bCs w:val="0"/>
          <w:noProof w:val="0"/>
          <w:u w:val="none"/>
          <w:lang w:val="en-GB"/>
        </w:rPr>
        <w:t>iterations</w:t>
      </w:r>
      <w:r w:rsidRPr="1C277177" w:rsidR="15D82FC3">
        <w:rPr>
          <w:rFonts w:ascii="Calibri" w:hAnsi="Calibri" w:eastAsia="Calibri" w:cs="Calibri"/>
          <w:b w:val="0"/>
          <w:bCs w:val="0"/>
          <w:noProof w:val="0"/>
          <w:u w:val="none"/>
          <w:lang w:val="en-GB"/>
        </w:rPr>
        <w:t xml:space="preserve"> </w:t>
      </w:r>
      <w:r w:rsidRPr="1C277177" w:rsidR="3603CB8E">
        <w:rPr>
          <w:rFonts w:ascii="Calibri" w:hAnsi="Calibri" w:eastAsia="Calibri" w:cs="Calibri"/>
          <w:b w:val="0"/>
          <w:bCs w:val="0"/>
          <w:noProof w:val="0"/>
          <w:u w:val="none"/>
          <w:lang w:val="en-GB"/>
        </w:rPr>
        <w:t>which is why it is not suitable as it does not give the developer enough information to use as a basis to create their program.</w:t>
      </w:r>
    </w:p>
    <w:p w:rsidR="29F98E59" w:rsidP="29F98E59" w:rsidRDefault="29F98E59" w14:paraId="7C189C19" w14:textId="64C653E2">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5D9402F4" w:rsidP="29F98E59" w:rsidRDefault="5D9402F4" w14:paraId="389D8DEA" w14:textId="1B9FFE1D">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3353B5C9">
        <w:rPr>
          <w:rFonts w:ascii="Calibri" w:hAnsi="Calibri" w:eastAsia="Calibri" w:cs="Calibri"/>
          <w:b w:val="0"/>
          <w:bCs w:val="0"/>
          <w:noProof w:val="0"/>
          <w:u w:val="none"/>
          <w:lang w:val="en-GB"/>
        </w:rPr>
        <w:t>For the Prototype method</w:t>
      </w:r>
      <w:r w:rsidRPr="1C277177" w:rsidR="34BEABA1">
        <w:rPr>
          <w:rFonts w:ascii="Calibri" w:hAnsi="Calibri" w:eastAsia="Calibri" w:cs="Calibri"/>
          <w:b w:val="0"/>
          <w:bCs w:val="0"/>
          <w:noProof w:val="0"/>
          <w:u w:val="none"/>
          <w:lang w:val="en-GB"/>
        </w:rPr>
        <w:t xml:space="preserve"> this is very suitable as although it is not very detailed it has enough to create the first low quality prototype that will be improved later on.</w:t>
      </w:r>
    </w:p>
    <w:p w:rsidR="29F98E59" w:rsidP="29F98E59" w:rsidRDefault="29F98E59" w14:paraId="6B3CAA9D" w14:textId="7660E19F">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4EC3F23" w:rsidP="64EC3F23" w:rsidRDefault="64EC3F23" w14:paraId="6D0B37BE" w14:textId="2164D383">
      <w:pPr>
        <w:pStyle w:val="Normal"/>
        <w:rPr>
          <w:rFonts w:ascii="Calibri" w:hAnsi="Calibri" w:eastAsia="Calibri" w:cs="Calibri"/>
          <w:b w:val="0"/>
          <w:bCs w:val="0"/>
          <w:noProof w:val="0"/>
          <w:u w:val="none"/>
          <w:lang w:val="en-GB"/>
        </w:rPr>
      </w:pPr>
    </w:p>
    <w:p w:rsidR="66B003EB" w:rsidP="64EC3F23" w:rsidRDefault="66B003EB" w14:paraId="6EDFF720" w14:textId="5C831798">
      <w:pPr>
        <w:pStyle w:val="Normal"/>
        <w:rPr>
          <w:noProof w:val="0"/>
          <w:lang w:val="en-GB"/>
        </w:rPr>
      </w:pPr>
      <w:r w:rsidRPr="64EC3F23" w:rsidR="66B003EB">
        <w:rPr>
          <w:b w:val="1"/>
          <w:bCs w:val="1"/>
          <w:noProof w:val="0"/>
          <w:lang w:val="en-GB"/>
        </w:rPr>
        <w:t>Context diagrams</w:t>
      </w:r>
      <w:r w:rsidRPr="64EC3F23" w:rsidR="66B003EB">
        <w:rPr>
          <w:noProof w:val="0"/>
          <w:lang w:val="en-GB"/>
        </w:rPr>
        <w:t xml:space="preserve"> – </w:t>
      </w:r>
      <w:r w:rsidRPr="64EC3F23" w:rsidR="24D94C5F">
        <w:rPr>
          <w:noProof w:val="0"/>
          <w:lang w:val="en-GB"/>
        </w:rPr>
        <w:t>As explained above, this is also the 0</w:t>
      </w:r>
      <w:r w:rsidRPr="64EC3F23" w:rsidR="24D94C5F">
        <w:rPr>
          <w:noProof w:val="0"/>
          <w:vertAlign w:val="superscript"/>
          <w:lang w:val="en-GB"/>
        </w:rPr>
        <w:t>th</w:t>
      </w:r>
      <w:r w:rsidRPr="64EC3F23" w:rsidR="24D94C5F">
        <w:rPr>
          <w:noProof w:val="0"/>
          <w:lang w:val="en-GB"/>
        </w:rPr>
        <w:t xml:space="preserve"> level of the DFD, it is a brief overview of the system that does not go into much detail</w:t>
      </w:r>
      <w:r w:rsidRPr="64EC3F23" w:rsidR="1F32A461">
        <w:rPr>
          <w:noProof w:val="0"/>
          <w:lang w:val="en-GB"/>
        </w:rPr>
        <w:t xml:space="preserve">. It shows the flow of data between the system (node) and </w:t>
      </w:r>
      <w:r w:rsidRPr="64EC3F23" w:rsidR="1F32A461">
        <w:rPr>
          <w:noProof w:val="0"/>
          <w:lang w:val="en-GB"/>
        </w:rPr>
        <w:t>the</w:t>
      </w:r>
      <w:r w:rsidRPr="64EC3F23" w:rsidR="1F32A461">
        <w:rPr>
          <w:noProof w:val="0"/>
          <w:lang w:val="en-GB"/>
        </w:rPr>
        <w:t xml:space="preserve"> external components such as the user, sensors, mainframe etc.</w:t>
      </w:r>
    </w:p>
    <w:p w:rsidR="64EC3F23" w:rsidP="64EC3F23" w:rsidRDefault="64EC3F23" w14:paraId="37CAACAF" w14:textId="6CE4D60D">
      <w:pPr>
        <w:pStyle w:val="Normal"/>
        <w:rPr>
          <w:rFonts w:ascii="Calibri" w:hAnsi="Calibri" w:eastAsia="Calibri" w:cs="Calibri"/>
          <w:noProof w:val="0"/>
          <w:lang w:val="en-GB"/>
        </w:rPr>
      </w:pPr>
    </w:p>
    <w:p w:rsidR="790BC500" w:rsidP="64EC3F23" w:rsidRDefault="790BC500" w14:paraId="08055B64" w14:textId="3493A021">
      <w:pPr>
        <w:pStyle w:val="Normal"/>
        <w:rPr>
          <w:noProof w:val="0"/>
          <w:lang w:val="en-GB"/>
        </w:rPr>
      </w:pPr>
      <w:r w:rsidR="5AEB6F8B">
        <w:drawing>
          <wp:inline wp14:editId="09D24122" wp14:anchorId="2E8CA32D">
            <wp:extent cx="4572000" cy="3876675"/>
            <wp:effectExtent l="0" t="0" r="0" b="0"/>
            <wp:docPr id="1300336526" name="" title=""/>
            <wp:cNvGraphicFramePr>
              <a:graphicFrameLocks noChangeAspect="1"/>
            </wp:cNvGraphicFramePr>
            <a:graphic>
              <a:graphicData uri="http://schemas.openxmlformats.org/drawingml/2006/picture">
                <pic:pic>
                  <pic:nvPicPr>
                    <pic:cNvPr id="0" name=""/>
                    <pic:cNvPicPr/>
                  </pic:nvPicPr>
                  <pic:blipFill>
                    <a:blip r:embed="R16d277acafea4c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876675"/>
                    </a:xfrm>
                    <a:prstGeom prst="rect">
                      <a:avLst/>
                    </a:prstGeom>
                  </pic:spPr>
                </pic:pic>
              </a:graphicData>
            </a:graphic>
          </wp:inline>
        </w:drawing>
      </w:r>
    </w:p>
    <w:p w:rsidR="7D2AEE71" w:rsidP="64EC3F23" w:rsidRDefault="7D2AEE71" w14:paraId="60E01CC3" w14:textId="497D21BF">
      <w:pPr>
        <w:pStyle w:val="Normal"/>
        <w:rPr>
          <w:noProof w:val="0"/>
          <w:lang w:val="en-GB"/>
        </w:rPr>
      </w:pPr>
      <w:r w:rsidRPr="64EC3F23" w:rsidR="7D2AEE71">
        <w:rPr>
          <w:noProof w:val="0"/>
          <w:lang w:val="en-GB"/>
        </w:rPr>
        <w:t xml:space="preserve"> </w:t>
      </w:r>
    </w:p>
    <w:p w:rsidR="341B6944" w:rsidP="64EC3F23" w:rsidRDefault="341B6944" w14:paraId="21A4BF0B" w14:textId="330FAF7B">
      <w:pPr>
        <w:pStyle w:val="Normal"/>
        <w:bidi w:val="0"/>
        <w:spacing w:before="0" w:beforeAutospacing="off" w:after="0" w:afterAutospacing="off" w:line="240" w:lineRule="auto"/>
        <w:ind w:left="0" w:right="0"/>
        <w:jc w:val="left"/>
        <w:rPr>
          <w:noProof w:val="0"/>
          <w:lang w:val="en-GB"/>
        </w:rPr>
      </w:pPr>
      <w:r w:rsidRPr="64EC3F23" w:rsidR="341B6944">
        <w:rPr>
          <w:noProof w:val="0"/>
          <w:lang w:val="en-GB"/>
        </w:rPr>
        <w:t>It is made up of a ‘con</w:t>
      </w:r>
      <w:r w:rsidRPr="64EC3F23" w:rsidR="74F9824E">
        <w:rPr>
          <w:noProof w:val="0"/>
          <w:lang w:val="en-GB"/>
        </w:rPr>
        <w:t>tex</w:t>
      </w:r>
      <w:r w:rsidRPr="64EC3F23" w:rsidR="341B6944">
        <w:rPr>
          <w:noProof w:val="0"/>
          <w:lang w:val="en-GB"/>
        </w:rPr>
        <w:t>t bubble</w:t>
      </w:r>
      <w:r w:rsidRPr="64EC3F23" w:rsidR="341B6944">
        <w:rPr>
          <w:noProof w:val="0"/>
          <w:lang w:val="en-GB"/>
        </w:rPr>
        <w:t>’,</w:t>
      </w:r>
      <w:r w:rsidRPr="64EC3F23" w:rsidR="341B6944">
        <w:rPr>
          <w:noProof w:val="0"/>
          <w:lang w:val="en-GB"/>
        </w:rPr>
        <w:t xml:space="preserve"> which is a large circle in the middle of the diagram </w:t>
      </w:r>
      <w:r w:rsidRPr="64EC3F23" w:rsidR="7120BF35">
        <w:rPr>
          <w:noProof w:val="0"/>
          <w:lang w:val="en-GB"/>
        </w:rPr>
        <w:t>that represents a boundary that contains the processes and details of a project including its activities.</w:t>
      </w:r>
      <w:r w:rsidRPr="64EC3F23" w:rsidR="5BB94E6E">
        <w:rPr>
          <w:noProof w:val="0"/>
          <w:lang w:val="en-GB"/>
        </w:rPr>
        <w:t xml:space="preserve"> These processes are hidden and only the name of the con</w:t>
      </w:r>
      <w:r w:rsidRPr="64EC3F23" w:rsidR="3EA7C7C3">
        <w:rPr>
          <w:noProof w:val="0"/>
          <w:lang w:val="en-GB"/>
        </w:rPr>
        <w:t>text bubble</w:t>
      </w:r>
      <w:r w:rsidRPr="64EC3F23" w:rsidR="5BB94E6E">
        <w:rPr>
          <w:noProof w:val="0"/>
          <w:lang w:val="en-GB"/>
        </w:rPr>
        <w:t xml:space="preserve"> is shown.</w:t>
      </w:r>
    </w:p>
    <w:p w:rsidR="64EC3F23" w:rsidP="64EC3F23" w:rsidRDefault="64EC3F23" w14:paraId="4A2ACD89" w14:textId="2103C9B1">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1DFA3A5C" w:rsidP="64EC3F23" w:rsidRDefault="1DFA3A5C" w14:paraId="15E4564B" w14:textId="4C314507">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00093297" w:rsidR="1DFA3A5C">
        <w:rPr>
          <w:rFonts w:ascii="Calibri" w:hAnsi="Calibri" w:eastAsia="Calibri" w:cs="Calibri"/>
          <w:noProof w:val="0"/>
          <w:lang w:val="en-GB"/>
        </w:rPr>
        <w:t xml:space="preserve">Unlike other diagrams this is not for the use of engineers and software developers but for the </w:t>
      </w:r>
      <w:r w:rsidRPr="00093297" w:rsidR="31FF938A">
        <w:rPr>
          <w:rFonts w:ascii="Calibri" w:hAnsi="Calibri" w:eastAsia="Calibri" w:cs="Calibri"/>
          <w:noProof w:val="0"/>
          <w:lang w:val="en-GB"/>
        </w:rPr>
        <w:t>use</w:t>
      </w:r>
      <w:r w:rsidRPr="00093297" w:rsidR="1DFA3A5C">
        <w:rPr>
          <w:rFonts w:ascii="Calibri" w:hAnsi="Calibri" w:eastAsia="Calibri" w:cs="Calibri"/>
          <w:noProof w:val="0"/>
          <w:lang w:val="en-GB"/>
        </w:rPr>
        <w:t xml:space="preserve"> of the stakeholders. Due to its low level of </w:t>
      </w:r>
      <w:r w:rsidRPr="00093297" w:rsidR="06951FB6">
        <w:rPr>
          <w:rFonts w:ascii="Calibri" w:hAnsi="Calibri" w:eastAsia="Calibri" w:cs="Calibri"/>
          <w:noProof w:val="0"/>
          <w:lang w:val="en-GB"/>
        </w:rPr>
        <w:t>detail,</w:t>
      </w:r>
      <w:r w:rsidRPr="00093297" w:rsidR="1DFA3A5C">
        <w:rPr>
          <w:rFonts w:ascii="Calibri" w:hAnsi="Calibri" w:eastAsia="Calibri" w:cs="Calibri"/>
          <w:noProof w:val="0"/>
          <w:lang w:val="en-GB"/>
        </w:rPr>
        <w:t xml:space="preserve"> it will not confuse them with a bunch of technical jargon and would be understandable for them to know what the</w:t>
      </w:r>
      <w:r w:rsidRPr="00093297" w:rsidR="628183CF">
        <w:rPr>
          <w:rFonts w:ascii="Calibri" w:hAnsi="Calibri" w:eastAsia="Calibri" w:cs="Calibri"/>
          <w:noProof w:val="0"/>
          <w:lang w:val="en-GB"/>
        </w:rPr>
        <w:t xml:space="preserve"> project will entail.</w:t>
      </w:r>
    </w:p>
    <w:p w:rsidR="29F98E59" w:rsidP="29F98E59" w:rsidRDefault="29F98E59" w14:paraId="59DCFFCE" w14:textId="62FB21B1">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728676DC" w:rsidP="29F98E59" w:rsidRDefault="728676DC" w14:paraId="35388A5F" w14:textId="6CAB5A1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29F98E59" w:rsidR="728676DC">
        <w:rPr>
          <w:b w:val="1"/>
          <w:bCs w:val="1"/>
          <w:noProof w:val="0"/>
          <w:u w:val="single"/>
          <w:lang w:val="en-GB"/>
        </w:rPr>
        <w:t>Suitability</w:t>
      </w:r>
    </w:p>
    <w:p w:rsidR="29F98E59" w:rsidP="29F98E59" w:rsidRDefault="29F98E59" w14:paraId="7480F82E" w14:textId="3CA796C8">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728676DC" w:rsidP="29F98E59" w:rsidRDefault="728676DC" w14:paraId="0D9D9358" w14:textId="0D1A29E9">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368A9B43">
        <w:rPr>
          <w:rFonts w:ascii="Calibri" w:hAnsi="Calibri" w:eastAsia="Calibri" w:cs="Calibri"/>
          <w:b w:val="0"/>
          <w:bCs w:val="0"/>
          <w:noProof w:val="0"/>
          <w:u w:val="none"/>
          <w:lang w:val="en-GB"/>
        </w:rPr>
        <w:t>For the Waterfall method</w:t>
      </w:r>
      <w:r w:rsidRPr="1C277177" w:rsidR="1849F670">
        <w:rPr>
          <w:rFonts w:ascii="Calibri" w:hAnsi="Calibri" w:eastAsia="Calibri" w:cs="Calibri"/>
          <w:b w:val="0"/>
          <w:bCs w:val="0"/>
          <w:noProof w:val="0"/>
          <w:u w:val="none"/>
          <w:lang w:val="en-GB"/>
        </w:rPr>
        <w:t xml:space="preserve"> this is not very suitable as it does not contain much detail about the requirements, as such it will not grant the required amount of data needed to prepare for the </w:t>
      </w:r>
      <w:r w:rsidRPr="1C277177" w:rsidR="1849F670">
        <w:rPr>
          <w:rFonts w:ascii="Calibri" w:hAnsi="Calibri" w:eastAsia="Calibri" w:cs="Calibri"/>
          <w:b w:val="0"/>
          <w:bCs w:val="0"/>
          <w:noProof w:val="0"/>
          <w:u w:val="none"/>
          <w:lang w:val="en-GB"/>
        </w:rPr>
        <w:t>next</w:t>
      </w:r>
      <w:r w:rsidRPr="1C277177" w:rsidR="1849F670">
        <w:rPr>
          <w:rFonts w:ascii="Calibri" w:hAnsi="Calibri" w:eastAsia="Calibri" w:cs="Calibri"/>
          <w:b w:val="0"/>
          <w:bCs w:val="0"/>
          <w:noProof w:val="0"/>
          <w:u w:val="none"/>
          <w:lang w:val="en-GB"/>
        </w:rPr>
        <w:t xml:space="preserve"> phases of this method.</w:t>
      </w:r>
    </w:p>
    <w:p w:rsidR="29F98E59" w:rsidP="29F98E59" w:rsidRDefault="29F98E59" w14:paraId="56BFF792" w14:textId="13D248D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728676DC" w:rsidP="29F98E59" w:rsidRDefault="728676DC" w14:paraId="24BDEB63" w14:textId="22093EFC">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368A9B43">
        <w:rPr>
          <w:rFonts w:ascii="Calibri" w:hAnsi="Calibri" w:eastAsia="Calibri" w:cs="Calibri"/>
          <w:b w:val="0"/>
          <w:bCs w:val="0"/>
          <w:noProof w:val="0"/>
          <w:u w:val="none"/>
          <w:lang w:val="en-GB"/>
        </w:rPr>
        <w:t>For the Spiral method</w:t>
      </w:r>
      <w:r w:rsidRPr="1C277177" w:rsidR="3FBB85B2">
        <w:rPr>
          <w:rFonts w:ascii="Calibri" w:hAnsi="Calibri" w:eastAsia="Calibri" w:cs="Calibri"/>
          <w:b w:val="0"/>
          <w:bCs w:val="0"/>
          <w:noProof w:val="0"/>
          <w:u w:val="none"/>
          <w:lang w:val="en-GB"/>
        </w:rPr>
        <w:t xml:space="preserve"> this is not suitable as it does not provide much information, while it can be expanded upon in later iterations it is still inferior to more </w:t>
      </w:r>
      <w:r w:rsidRPr="1C277177" w:rsidR="1D438D1C">
        <w:rPr>
          <w:rFonts w:ascii="Calibri" w:hAnsi="Calibri" w:eastAsia="Calibri" w:cs="Calibri"/>
          <w:b w:val="0"/>
          <w:bCs w:val="0"/>
          <w:noProof w:val="0"/>
          <w:u w:val="none"/>
          <w:lang w:val="en-GB"/>
        </w:rPr>
        <w:t>in-depth</w:t>
      </w:r>
      <w:r w:rsidRPr="1C277177" w:rsidR="3FBB85B2">
        <w:rPr>
          <w:rFonts w:ascii="Calibri" w:hAnsi="Calibri" w:eastAsia="Calibri" w:cs="Calibri"/>
          <w:b w:val="0"/>
          <w:bCs w:val="0"/>
          <w:noProof w:val="0"/>
          <w:u w:val="none"/>
          <w:lang w:val="en-GB"/>
        </w:rPr>
        <w:t xml:space="preserve"> analysis </w:t>
      </w:r>
      <w:r w:rsidRPr="1C277177" w:rsidR="4C0A7A9D">
        <w:rPr>
          <w:rFonts w:ascii="Calibri" w:hAnsi="Calibri" w:eastAsia="Calibri" w:cs="Calibri"/>
          <w:b w:val="0"/>
          <w:bCs w:val="0"/>
          <w:noProof w:val="0"/>
          <w:u w:val="none"/>
          <w:lang w:val="en-GB"/>
        </w:rPr>
        <w:t>techniques.</w:t>
      </w:r>
    </w:p>
    <w:p w:rsidR="29F98E59" w:rsidP="29F98E59" w:rsidRDefault="29F98E59" w14:paraId="1F4B4CB0" w14:textId="64C653E2">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728676DC" w:rsidP="29F98E59" w:rsidRDefault="728676DC" w14:paraId="526D1F9D" w14:textId="476A41E6">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368A9B43">
        <w:rPr>
          <w:rFonts w:ascii="Calibri" w:hAnsi="Calibri" w:eastAsia="Calibri" w:cs="Calibri"/>
          <w:b w:val="0"/>
          <w:bCs w:val="0"/>
          <w:noProof w:val="0"/>
          <w:u w:val="none"/>
          <w:lang w:val="en-GB"/>
        </w:rPr>
        <w:t>For the Prototype method</w:t>
      </w:r>
      <w:r w:rsidRPr="1C277177" w:rsidR="73D3AB12">
        <w:rPr>
          <w:rFonts w:ascii="Calibri" w:hAnsi="Calibri" w:eastAsia="Calibri" w:cs="Calibri"/>
          <w:b w:val="0"/>
          <w:bCs w:val="0"/>
          <w:noProof w:val="0"/>
          <w:u w:val="none"/>
          <w:lang w:val="en-GB"/>
        </w:rPr>
        <w:t xml:space="preserve"> this would be suitable as it does not require a high amount of analysis to take place and this would suffice, it would however be better to have slightly more information.</w:t>
      </w:r>
    </w:p>
    <w:p w:rsidR="29F98E59" w:rsidP="29F98E59" w:rsidRDefault="29F98E59" w14:paraId="456AF6E3" w14:textId="2CDFEA35">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64EC3F23" w:rsidP="64EC3F23" w:rsidRDefault="64EC3F23" w14:paraId="71FD775E" w14:textId="1E3E91D0">
      <w:pPr>
        <w:pStyle w:val="Normal"/>
        <w:rPr>
          <w:rFonts w:ascii="Calibri" w:hAnsi="Calibri" w:eastAsia="Calibri" w:cs="Calibri"/>
          <w:b w:val="0"/>
          <w:bCs w:val="0"/>
          <w:noProof w:val="0"/>
          <w:u w:val="none"/>
          <w:lang w:val="en-GB"/>
        </w:rPr>
      </w:pPr>
    </w:p>
    <w:p w:rsidR="64EC3F23" w:rsidP="64EC3F23" w:rsidRDefault="64EC3F23" w14:paraId="3767924E" w14:textId="05B80B59">
      <w:pPr>
        <w:pStyle w:val="Normal"/>
        <w:rPr>
          <w:rFonts w:ascii="Calibri" w:hAnsi="Calibri" w:eastAsia="Calibri" w:cs="Calibri"/>
          <w:b w:val="0"/>
          <w:bCs w:val="0"/>
          <w:noProof w:val="0"/>
          <w:u w:val="none"/>
          <w:lang w:val="en-GB"/>
        </w:rPr>
      </w:pPr>
    </w:p>
    <w:p w:rsidR="66B003EB" w:rsidP="64EC3F23" w:rsidRDefault="66B003EB" w14:paraId="7E4673E3" w14:textId="6DF98ABC">
      <w:pPr>
        <w:pStyle w:val="Normal"/>
        <w:bidi w:val="0"/>
        <w:spacing w:before="0" w:beforeAutospacing="off" w:after="0" w:afterAutospacing="off" w:line="240" w:lineRule="auto"/>
        <w:ind w:left="0" w:right="0"/>
        <w:jc w:val="left"/>
        <w:rPr>
          <w:noProof w:val="0"/>
          <w:lang w:val="en-GB"/>
        </w:rPr>
      </w:pPr>
      <w:r w:rsidRPr="64EC3F23" w:rsidR="66B003EB">
        <w:rPr>
          <w:b w:val="1"/>
          <w:bCs w:val="1"/>
          <w:noProof w:val="0"/>
          <w:lang w:val="en-GB"/>
        </w:rPr>
        <w:t>Computer Aided Software Engineering</w:t>
      </w:r>
      <w:r w:rsidRPr="64EC3F23" w:rsidR="66B003EB">
        <w:rPr>
          <w:noProof w:val="0"/>
          <w:lang w:val="en-GB"/>
        </w:rPr>
        <w:t xml:space="preserve"> – th</w:t>
      </w:r>
      <w:r w:rsidRPr="64EC3F23" w:rsidR="7376C601">
        <w:rPr>
          <w:noProof w:val="0"/>
          <w:lang w:val="en-GB"/>
        </w:rPr>
        <w:t>is is a type of software that helps developers create new complex software.</w:t>
      </w:r>
      <w:r w:rsidRPr="64EC3F23" w:rsidR="35C4DB9C">
        <w:rPr>
          <w:noProof w:val="0"/>
          <w:lang w:val="en-GB"/>
        </w:rPr>
        <w:t xml:space="preserve"> It is similar to CAD (Computer aided design)</w:t>
      </w:r>
      <w:r w:rsidRPr="64EC3F23" w:rsidR="641E2F18">
        <w:rPr>
          <w:noProof w:val="0"/>
          <w:lang w:val="en-GB"/>
        </w:rPr>
        <w:t xml:space="preserve"> which </w:t>
      </w:r>
      <w:r w:rsidRPr="64EC3F23" w:rsidR="0121841E">
        <w:rPr>
          <w:noProof w:val="0"/>
          <w:lang w:val="en-GB"/>
        </w:rPr>
        <w:t>designs objects on a computer to be manufactured.</w:t>
      </w:r>
    </w:p>
    <w:p w:rsidR="64EC3F23" w:rsidP="64EC3F23" w:rsidRDefault="64EC3F23" w14:paraId="4A848391" w14:textId="3968F3DA">
      <w:pPr>
        <w:pStyle w:val="Normal"/>
        <w:bidi w:val="0"/>
        <w:spacing w:before="0" w:beforeAutospacing="off" w:after="0" w:afterAutospacing="off" w:line="240" w:lineRule="auto"/>
        <w:ind w:left="0" w:right="0"/>
        <w:jc w:val="left"/>
        <w:rPr>
          <w:rFonts w:ascii="Calibri" w:hAnsi="Calibri" w:eastAsia="Calibri" w:cs="Calibri"/>
          <w:noProof w:val="0"/>
          <w:lang w:val="en-GB"/>
        </w:rPr>
      </w:pPr>
    </w:p>
    <w:p w:rsidR="09C14E5B" w:rsidP="64EC3F23" w:rsidRDefault="09C14E5B" w14:paraId="04DF1C8A" w14:textId="2FDB396E">
      <w:pPr>
        <w:pStyle w:val="Normal"/>
        <w:bidi w:val="0"/>
        <w:spacing w:before="0" w:beforeAutospacing="off" w:after="0" w:afterAutospacing="off" w:line="240" w:lineRule="auto"/>
        <w:ind w:left="0" w:right="0"/>
        <w:jc w:val="left"/>
      </w:pPr>
      <w:r w:rsidR="7C22037C">
        <w:drawing>
          <wp:inline wp14:editId="5DBCE93C" wp14:anchorId="4069B87E">
            <wp:extent cx="4572000" cy="3429000"/>
            <wp:effectExtent l="0" t="0" r="0" b="0"/>
            <wp:docPr id="1296017826" name="" title=""/>
            <wp:cNvGraphicFramePr>
              <a:graphicFrameLocks noChangeAspect="1"/>
            </wp:cNvGraphicFramePr>
            <a:graphic>
              <a:graphicData uri="http://schemas.openxmlformats.org/drawingml/2006/picture">
                <pic:pic>
                  <pic:nvPicPr>
                    <pic:cNvPr id="0" name=""/>
                    <pic:cNvPicPr/>
                  </pic:nvPicPr>
                  <pic:blipFill>
                    <a:blip r:embed="R2d38463db49a4b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64EC3F23" w:rsidP="64EC3F23" w:rsidRDefault="64EC3F23" w14:paraId="637AF60E" w14:textId="2FDB396E">
      <w:pPr>
        <w:pStyle w:val="Normal"/>
        <w:bidi w:val="0"/>
        <w:spacing w:before="0" w:beforeAutospacing="off" w:after="0" w:afterAutospacing="off" w:line="240" w:lineRule="auto"/>
        <w:ind w:left="0" w:right="0"/>
        <w:jc w:val="left"/>
      </w:pPr>
    </w:p>
    <w:p w:rsidR="09C14E5B" w:rsidP="64EC3F23" w:rsidRDefault="09C14E5B" w14:paraId="38A43F41" w14:textId="1F46FE6F">
      <w:pPr>
        <w:pStyle w:val="Normal"/>
        <w:bidi w:val="0"/>
        <w:spacing w:before="0" w:beforeAutospacing="off" w:after="0" w:afterAutospacing="off" w:line="240" w:lineRule="auto"/>
        <w:ind w:left="0" w:right="0"/>
        <w:jc w:val="left"/>
      </w:pPr>
      <w:r w:rsidR="1645E490">
        <w:rPr/>
        <w:t xml:space="preserve">CASE is a broad term to describe all methods of designing software on a computer including the </w:t>
      </w:r>
      <w:r w:rsidR="1645E490">
        <w:rPr/>
        <w:t>aforementioned</w:t>
      </w:r>
      <w:r w:rsidR="1645E490">
        <w:rPr/>
        <w:t xml:space="preserve"> DFD</w:t>
      </w:r>
      <w:r w:rsidR="1645E490">
        <w:rPr/>
        <w:t xml:space="preserve"> and flowcharts.</w:t>
      </w:r>
    </w:p>
    <w:p w:rsidR="64EC3F23" w:rsidP="64EC3F23" w:rsidRDefault="64EC3F23" w14:paraId="5249F796" w14:textId="018D95C3">
      <w:pPr>
        <w:pStyle w:val="Normal"/>
        <w:bidi w:val="0"/>
        <w:spacing w:before="0" w:beforeAutospacing="off" w:after="0" w:afterAutospacing="off" w:line="240" w:lineRule="auto"/>
        <w:ind w:left="0" w:right="0"/>
        <w:jc w:val="left"/>
      </w:pPr>
    </w:p>
    <w:p w:rsidR="7DFC85D6" w:rsidP="64EC3F23" w:rsidRDefault="7DFC85D6" w14:paraId="0177C939" w14:textId="7463AEF6">
      <w:pPr>
        <w:pStyle w:val="Normal"/>
        <w:bidi w:val="0"/>
        <w:spacing w:before="0" w:beforeAutospacing="off" w:after="0" w:afterAutospacing="off" w:line="240" w:lineRule="auto"/>
        <w:ind w:left="0" w:right="0"/>
        <w:jc w:val="left"/>
      </w:pPr>
      <w:r w:rsidR="7DFC85D6">
        <w:rPr/>
        <w:t>It helps by automating some parts of the software development phase to save time and effort as well as eliminating the risk of human error thereby increasing the quality of the final product. It can also provide information on the software being developed to help you</w:t>
      </w:r>
      <w:r w:rsidR="6E792371">
        <w:rPr/>
        <w:t xml:space="preserve"> in the </w:t>
      </w:r>
      <w:r w:rsidR="6E792371">
        <w:rPr/>
        <w:t>non-automated</w:t>
      </w:r>
      <w:r w:rsidR="6E792371">
        <w:rPr/>
        <w:t xml:space="preserve"> parts of the development phase</w:t>
      </w:r>
      <w:r w:rsidR="7DFC85D6">
        <w:rPr/>
        <w:t>.</w:t>
      </w:r>
    </w:p>
    <w:p w:rsidR="64EC3F23" w:rsidP="64EC3F23" w:rsidRDefault="64EC3F23" w14:paraId="60FAD725" w14:textId="72760F71">
      <w:pPr>
        <w:pStyle w:val="Normal"/>
        <w:bidi w:val="0"/>
        <w:spacing w:before="0" w:beforeAutospacing="off" w:after="0" w:afterAutospacing="off" w:line="240" w:lineRule="auto"/>
        <w:ind w:left="0" w:right="0"/>
        <w:jc w:val="left"/>
      </w:pPr>
    </w:p>
    <w:p w:rsidR="51F8F895" w:rsidP="64EC3F23" w:rsidRDefault="51F8F895" w14:paraId="1A7F0F66" w14:textId="58A77678">
      <w:pPr>
        <w:pStyle w:val="Normal"/>
        <w:bidi w:val="0"/>
        <w:spacing w:before="0" w:beforeAutospacing="off" w:after="0" w:afterAutospacing="off" w:line="240" w:lineRule="auto"/>
        <w:ind w:left="0" w:right="0"/>
        <w:jc w:val="left"/>
      </w:pPr>
      <w:r w:rsidR="36178E09">
        <w:rPr/>
        <w:t xml:space="preserve">It makes use of upper CASE and </w:t>
      </w:r>
      <w:r w:rsidR="36178E09">
        <w:rPr/>
        <w:t>lower CASE</w:t>
      </w:r>
      <w:r w:rsidR="36178E09">
        <w:rPr/>
        <w:t xml:space="preserve"> tools. Upper CASE tools are used for front end development such as </w:t>
      </w:r>
      <w:r w:rsidR="3CC37C2E">
        <w:rPr/>
        <w:t xml:space="preserve">requirement </w:t>
      </w:r>
      <w:r w:rsidR="36178E09">
        <w:rPr/>
        <w:t>anal</w:t>
      </w:r>
      <w:r w:rsidR="663B13C8">
        <w:rPr/>
        <w:t>ysis and designing.</w:t>
      </w:r>
      <w:r w:rsidR="268B4645">
        <w:rPr/>
        <w:t xml:space="preserve"> Lower CASE tools are used f</w:t>
      </w:r>
      <w:r w:rsidR="2CC2CDFB">
        <w:rPr/>
        <w:t>or</w:t>
      </w:r>
      <w:r w:rsidR="268B4645">
        <w:rPr/>
        <w:t xml:space="preserve"> </w:t>
      </w:r>
      <w:r w:rsidR="3E585EAB">
        <w:rPr/>
        <w:t>back-end</w:t>
      </w:r>
      <w:r w:rsidR="268B4645">
        <w:rPr/>
        <w:t xml:space="preserve"> development such as the actual software development phase, testing, debugging</w:t>
      </w:r>
      <w:r w:rsidR="64A2C070">
        <w:rPr/>
        <w:t xml:space="preserve"> and</w:t>
      </w:r>
      <w:r w:rsidR="268B4645">
        <w:rPr/>
        <w:t xml:space="preserve"> </w:t>
      </w:r>
      <w:r w:rsidR="44389BD3">
        <w:rPr/>
        <w:t>maintenance</w:t>
      </w:r>
      <w:r w:rsidR="3045182E">
        <w:rPr/>
        <w:t>.</w:t>
      </w:r>
    </w:p>
    <w:p w:rsidR="64EC3F23" w:rsidP="64EC3F23" w:rsidRDefault="64EC3F23" w14:paraId="212DF54C" w14:textId="5B1B20C0">
      <w:pPr>
        <w:pStyle w:val="Normal"/>
        <w:bidi w:val="0"/>
        <w:spacing w:before="0" w:beforeAutospacing="off" w:after="0" w:afterAutospacing="off" w:line="240" w:lineRule="auto"/>
        <w:ind w:left="0" w:right="0"/>
        <w:jc w:val="left"/>
      </w:pPr>
    </w:p>
    <w:p w:rsidR="0C24CDF0" w:rsidP="64EC3F23" w:rsidRDefault="0C24CDF0" w14:paraId="0C6A3CE8" w14:textId="1AC14051">
      <w:pPr>
        <w:pStyle w:val="Normal"/>
        <w:bidi w:val="0"/>
        <w:spacing w:before="0" w:beforeAutospacing="off" w:after="0" w:afterAutospacing="off" w:line="240" w:lineRule="auto"/>
        <w:ind w:left="0" w:right="0"/>
        <w:jc w:val="left"/>
      </w:pPr>
      <w:r w:rsidR="0C24CDF0">
        <w:rPr/>
        <w:t>The more common tools that you see are called integrated CASE tools (I-CASE). These tools offer support for the full product life cycle</w:t>
      </w:r>
      <w:r w:rsidR="3CDF4CF9">
        <w:rPr/>
        <w:t>, both back end and front end. They share information</w:t>
      </w:r>
      <w:r w:rsidR="5411620C">
        <w:rPr/>
        <w:t xml:space="preserve"> from </w:t>
      </w:r>
      <w:r w:rsidR="5411620C">
        <w:rPr/>
        <w:t>a common area</w:t>
      </w:r>
      <w:r w:rsidR="5411620C">
        <w:rPr/>
        <w:t>, changes in information from the design documents (design brief) will be reflected in many other parts</w:t>
      </w:r>
      <w:r w:rsidR="05FE83EE">
        <w:rPr/>
        <w:t xml:space="preserve"> of the system.</w:t>
      </w:r>
    </w:p>
    <w:p w:rsidR="29F98E59" w:rsidP="29F98E59" w:rsidRDefault="29F98E59" w14:paraId="495BCD44" w14:textId="476BC812">
      <w:pPr>
        <w:pStyle w:val="Normal"/>
        <w:bidi w:val="0"/>
        <w:spacing w:before="0" w:beforeAutospacing="off" w:after="0" w:afterAutospacing="off" w:line="240" w:lineRule="auto"/>
        <w:ind w:left="0" w:right="0"/>
        <w:jc w:val="left"/>
        <w:rPr>
          <w:rFonts w:ascii="Calibri" w:hAnsi="Calibri" w:eastAsia="Calibri" w:cs="Calibri"/>
        </w:rPr>
      </w:pPr>
    </w:p>
    <w:p w:rsidR="4726DCD9" w:rsidP="29F98E59" w:rsidRDefault="4726DCD9" w14:paraId="57C96D1D" w14:textId="6CAB5A1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29F98E59" w:rsidR="4726DCD9">
        <w:rPr>
          <w:b w:val="1"/>
          <w:bCs w:val="1"/>
          <w:noProof w:val="0"/>
          <w:u w:val="single"/>
          <w:lang w:val="en-GB"/>
        </w:rPr>
        <w:t>Suitability</w:t>
      </w:r>
    </w:p>
    <w:p w:rsidR="29F98E59" w:rsidP="29F98E59" w:rsidRDefault="29F98E59" w14:paraId="09CAA570" w14:textId="3CA796C8">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4726DCD9" w:rsidP="29F98E59" w:rsidRDefault="4726DCD9" w14:paraId="11F03186" w14:textId="707B5769">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1A4DB9F3">
        <w:rPr>
          <w:rFonts w:ascii="Calibri" w:hAnsi="Calibri" w:eastAsia="Calibri" w:cs="Calibri"/>
          <w:b w:val="0"/>
          <w:bCs w:val="0"/>
          <w:noProof w:val="0"/>
          <w:u w:val="none"/>
          <w:lang w:val="en-GB"/>
        </w:rPr>
        <w:t>For the Waterfall method</w:t>
      </w:r>
      <w:r w:rsidRPr="1C277177" w:rsidR="1F434B4D">
        <w:rPr>
          <w:rFonts w:ascii="Calibri" w:hAnsi="Calibri" w:eastAsia="Calibri" w:cs="Calibri"/>
          <w:b w:val="0"/>
          <w:bCs w:val="0"/>
          <w:noProof w:val="0"/>
          <w:u w:val="none"/>
          <w:lang w:val="en-GB"/>
        </w:rPr>
        <w:t xml:space="preserve"> this is suitable as it can sue the computer to generate questions that will help you research the requirements needed for the software, as these requirements need to be highly detailed for this methodology this is a very good choice.</w:t>
      </w:r>
    </w:p>
    <w:p w:rsidR="29F98E59" w:rsidP="29F98E59" w:rsidRDefault="29F98E59" w14:paraId="08CC09A7" w14:textId="13D248D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4726DCD9" w:rsidP="29F98E59" w:rsidRDefault="4726DCD9" w14:paraId="6D5DD40F" w14:textId="0204447B">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1A4DB9F3">
        <w:rPr>
          <w:rFonts w:ascii="Calibri" w:hAnsi="Calibri" w:eastAsia="Calibri" w:cs="Calibri"/>
          <w:b w:val="0"/>
          <w:bCs w:val="0"/>
          <w:noProof w:val="0"/>
          <w:u w:val="none"/>
          <w:lang w:val="en-GB"/>
        </w:rPr>
        <w:t>For the Spiral method</w:t>
      </w:r>
      <w:r w:rsidRPr="1C277177" w:rsidR="089123B5">
        <w:rPr>
          <w:rFonts w:ascii="Calibri" w:hAnsi="Calibri" w:eastAsia="Calibri" w:cs="Calibri"/>
          <w:b w:val="0"/>
          <w:bCs w:val="0"/>
          <w:noProof w:val="0"/>
          <w:u w:val="none"/>
          <w:lang w:val="en-GB"/>
        </w:rPr>
        <w:t xml:space="preserve"> this</w:t>
      </w:r>
      <w:r w:rsidRPr="1C277177" w:rsidR="6E4A2CB1">
        <w:rPr>
          <w:rFonts w:ascii="Calibri" w:hAnsi="Calibri" w:eastAsia="Calibri" w:cs="Calibri"/>
          <w:b w:val="0"/>
          <w:bCs w:val="0"/>
          <w:noProof w:val="0"/>
          <w:u w:val="none"/>
          <w:lang w:val="en-GB"/>
        </w:rPr>
        <w:t xml:space="preserve"> will be suitable as it provides a lot of information, due to this it will remove the need to add to the design stage in further </w:t>
      </w:r>
      <w:r w:rsidRPr="1C277177" w:rsidR="6E4A2CB1">
        <w:rPr>
          <w:rFonts w:ascii="Calibri" w:hAnsi="Calibri" w:eastAsia="Calibri" w:cs="Calibri"/>
          <w:b w:val="0"/>
          <w:bCs w:val="0"/>
          <w:noProof w:val="0"/>
          <w:u w:val="none"/>
          <w:lang w:val="en-GB"/>
        </w:rPr>
        <w:t>iterations</w:t>
      </w:r>
      <w:r w:rsidRPr="1C277177" w:rsidR="6E4A2CB1">
        <w:rPr>
          <w:rFonts w:ascii="Calibri" w:hAnsi="Calibri" w:eastAsia="Calibri" w:cs="Calibri"/>
          <w:b w:val="0"/>
          <w:bCs w:val="0"/>
          <w:noProof w:val="0"/>
          <w:u w:val="none"/>
          <w:lang w:val="en-GB"/>
        </w:rPr>
        <w:t xml:space="preserve"> and will save you time and effort.</w:t>
      </w:r>
    </w:p>
    <w:p w:rsidR="29F98E59" w:rsidP="29F98E59" w:rsidRDefault="29F98E59" w14:paraId="19FAD02A" w14:textId="64C653E2">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4726DCD9" w:rsidP="29F98E59" w:rsidRDefault="4726DCD9" w14:paraId="3E73071B" w14:textId="3B98DD51">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1A4DB9F3">
        <w:rPr>
          <w:rFonts w:ascii="Calibri" w:hAnsi="Calibri" w:eastAsia="Calibri" w:cs="Calibri"/>
          <w:b w:val="0"/>
          <w:bCs w:val="0"/>
          <w:noProof w:val="0"/>
          <w:u w:val="none"/>
          <w:lang w:val="en-GB"/>
        </w:rPr>
        <w:t>For the Prototype method</w:t>
      </w:r>
      <w:r w:rsidRPr="1C277177" w:rsidR="6B9EE051">
        <w:rPr>
          <w:rFonts w:ascii="Calibri" w:hAnsi="Calibri" w:eastAsia="Calibri" w:cs="Calibri"/>
          <w:b w:val="0"/>
          <w:bCs w:val="0"/>
          <w:noProof w:val="0"/>
          <w:u w:val="none"/>
          <w:lang w:val="en-GB"/>
        </w:rPr>
        <w:t xml:space="preserve"> this is suitable as it can provide more </w:t>
      </w:r>
      <w:r w:rsidRPr="1C277177" w:rsidR="5B9A9BA7">
        <w:rPr>
          <w:rFonts w:ascii="Calibri" w:hAnsi="Calibri" w:eastAsia="Calibri" w:cs="Calibri"/>
          <w:b w:val="0"/>
          <w:bCs w:val="0"/>
          <w:noProof w:val="0"/>
          <w:u w:val="none"/>
          <w:lang w:val="en-GB"/>
        </w:rPr>
        <w:t>than</w:t>
      </w:r>
      <w:r w:rsidRPr="1C277177" w:rsidR="6B9EE051">
        <w:rPr>
          <w:rFonts w:ascii="Calibri" w:hAnsi="Calibri" w:eastAsia="Calibri" w:cs="Calibri"/>
          <w:b w:val="0"/>
          <w:bCs w:val="0"/>
          <w:noProof w:val="0"/>
          <w:u w:val="none"/>
          <w:lang w:val="en-GB"/>
        </w:rPr>
        <w:t xml:space="preserve"> enough information for the first prototype and will cut down development time significantly as there will be less iterations of developing new prototypes since the first one will be of a good quality.</w:t>
      </w:r>
    </w:p>
    <w:p w:rsidR="29F98E59" w:rsidP="29F98E59" w:rsidRDefault="29F98E59" w14:paraId="6660244A" w14:textId="23EF5621">
      <w:pPr>
        <w:pStyle w:val="Normal"/>
        <w:bidi w:val="0"/>
        <w:spacing w:before="0" w:beforeAutospacing="off" w:after="0" w:afterAutospacing="off" w:line="240" w:lineRule="auto"/>
        <w:ind w:left="0" w:right="0"/>
        <w:jc w:val="left"/>
        <w:rPr>
          <w:rFonts w:ascii="Calibri" w:hAnsi="Calibri" w:eastAsia="Calibri" w:cs="Calibri"/>
        </w:rPr>
      </w:pPr>
    </w:p>
    <w:p w:rsidR="64EC3F23" w:rsidP="64EC3F23" w:rsidRDefault="64EC3F23" w14:paraId="2F0B98E4" w14:textId="44711FBC">
      <w:pPr>
        <w:pStyle w:val="Normal"/>
        <w:rPr>
          <w:rFonts w:ascii="Calibri" w:hAnsi="Calibri" w:eastAsia="Calibri" w:cs="Calibri"/>
          <w:b w:val="0"/>
          <w:bCs w:val="0"/>
          <w:noProof w:val="0"/>
          <w:u w:val="none"/>
          <w:lang w:val="en-GB"/>
        </w:rPr>
      </w:pPr>
    </w:p>
    <w:p w:rsidR="64EC3F23" w:rsidP="64EC3F23" w:rsidRDefault="64EC3F23" w14:paraId="79C7C889" w14:textId="6FD26938">
      <w:pPr>
        <w:pStyle w:val="Normal"/>
        <w:rPr>
          <w:rFonts w:ascii="Calibri" w:hAnsi="Calibri" w:eastAsia="Calibri" w:cs="Calibri"/>
          <w:b w:val="0"/>
          <w:bCs w:val="0"/>
          <w:noProof w:val="0"/>
          <w:u w:val="none"/>
          <w:lang w:val="en-GB"/>
        </w:rPr>
      </w:pPr>
    </w:p>
    <w:p w:rsidR="66B003EB" w:rsidP="64EC3F23" w:rsidRDefault="66B003EB" w14:paraId="204D5FAD" w14:textId="383B3993">
      <w:pPr>
        <w:pStyle w:val="Normal"/>
        <w:bidi w:val="0"/>
        <w:spacing w:before="0" w:beforeAutospacing="off" w:after="0" w:afterAutospacing="off" w:line="240" w:lineRule="auto"/>
        <w:ind w:left="0" w:right="0"/>
        <w:jc w:val="left"/>
        <w:rPr>
          <w:rFonts w:ascii="Calibri" w:hAnsi="Calibri" w:eastAsia="Calibri" w:cs="Calibri"/>
          <w:noProof w:val="0"/>
          <w:lang w:val="en-GB"/>
        </w:rPr>
      </w:pPr>
      <w:r w:rsidRPr="64EC3F23" w:rsidR="66B003EB">
        <w:rPr>
          <w:b w:val="1"/>
          <w:bCs w:val="1"/>
          <w:noProof w:val="0"/>
          <w:lang w:val="en-GB"/>
        </w:rPr>
        <w:t>Structured Systems Analysis and Design Method</w:t>
      </w:r>
      <w:r w:rsidRPr="64EC3F23" w:rsidR="66B003EB">
        <w:rPr>
          <w:noProof w:val="0"/>
          <w:lang w:val="en-GB"/>
        </w:rPr>
        <w:t xml:space="preserve"> – </w:t>
      </w:r>
      <w:r w:rsidRPr="64EC3F23" w:rsidR="7AA88413">
        <w:rPr>
          <w:noProof w:val="0"/>
          <w:lang w:val="en-GB"/>
        </w:rPr>
        <w:t xml:space="preserve">SSADM is </w:t>
      </w:r>
      <w:r w:rsidRPr="64EC3F23" w:rsidR="64FF456B">
        <w:rPr>
          <w:noProof w:val="0"/>
          <w:lang w:val="en-GB"/>
        </w:rPr>
        <w:t>a s</w:t>
      </w:r>
      <w:r w:rsidRPr="64EC3F23" w:rsidR="54727C7D">
        <w:rPr>
          <w:noProof w:val="0"/>
          <w:lang w:val="en-GB"/>
        </w:rPr>
        <w:t xml:space="preserve">et of standards for software design </w:t>
      </w:r>
      <w:r w:rsidRPr="64EC3F23" w:rsidR="7AA88413">
        <w:rPr>
          <w:noProof w:val="0"/>
          <w:lang w:val="en-GB"/>
        </w:rPr>
        <w:t>based on the waterfall method. It</w:t>
      </w:r>
      <w:r w:rsidRPr="64EC3F23" w:rsidR="111D4DA9">
        <w:rPr>
          <w:noProof w:val="0"/>
          <w:lang w:val="en-GB"/>
        </w:rPr>
        <w:t xml:space="preserve"> is said to be the best document driven method of system designing.</w:t>
      </w:r>
    </w:p>
    <w:p w:rsidR="64EC3F23" w:rsidP="64EC3F23" w:rsidRDefault="64EC3F23" w14:paraId="137047E2" w14:textId="09071C56">
      <w:pPr>
        <w:pStyle w:val="Normal"/>
        <w:rPr>
          <w:rFonts w:ascii="Calibri" w:hAnsi="Calibri" w:eastAsia="Calibri" w:cs="Calibri"/>
          <w:noProof w:val="0"/>
          <w:lang w:val="en-GB"/>
        </w:rPr>
      </w:pPr>
    </w:p>
    <w:p w:rsidR="7AA88413" w:rsidP="64EC3F23" w:rsidRDefault="7AA88413" w14:paraId="37000039" w14:textId="4AAD8A02">
      <w:pPr>
        <w:pStyle w:val="Normal"/>
      </w:pPr>
      <w:r w:rsidR="4D4D6FAB">
        <w:drawing>
          <wp:inline wp14:editId="00E8BF86" wp14:anchorId="21D0C7C9">
            <wp:extent cx="4572000" cy="2647950"/>
            <wp:effectExtent l="0" t="0" r="0" b="0"/>
            <wp:docPr id="1401543215" name="" title=""/>
            <wp:cNvGraphicFramePr>
              <a:graphicFrameLocks noChangeAspect="1"/>
            </wp:cNvGraphicFramePr>
            <a:graphic>
              <a:graphicData uri="http://schemas.openxmlformats.org/drawingml/2006/picture">
                <pic:pic>
                  <pic:nvPicPr>
                    <pic:cNvPr id="0" name=""/>
                    <pic:cNvPicPr/>
                  </pic:nvPicPr>
                  <pic:blipFill>
                    <a:blip r:embed="R567fbf3260ea49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64EC3F23" w:rsidP="64EC3F23" w:rsidRDefault="64EC3F23" w14:paraId="342CAF1E" w14:textId="51469C98">
      <w:pPr>
        <w:pStyle w:val="Normal"/>
        <w:rPr>
          <w:rFonts w:ascii="Calibri" w:hAnsi="Calibri" w:eastAsia="Calibri" w:cs="Calibri"/>
          <w:noProof w:val="0"/>
          <w:lang w:val="en-GB"/>
        </w:rPr>
      </w:pPr>
    </w:p>
    <w:p w:rsidR="6DB25A46" w:rsidP="64EC3F23" w:rsidRDefault="6DB25A46" w14:paraId="1BBC2FF6" w14:textId="5C551907">
      <w:pPr>
        <w:pStyle w:val="Normal"/>
        <w:rPr>
          <w:rFonts w:ascii="Calibri" w:hAnsi="Calibri" w:eastAsia="Calibri" w:cs="Calibri"/>
          <w:noProof w:val="0"/>
          <w:lang w:val="en-GB"/>
        </w:rPr>
      </w:pPr>
      <w:r w:rsidRPr="64EC3F23" w:rsidR="6DB25A46">
        <w:rPr>
          <w:rFonts w:ascii="Calibri" w:hAnsi="Calibri" w:eastAsia="Calibri" w:cs="Calibri"/>
          <w:noProof w:val="0"/>
          <w:lang w:val="en-GB"/>
        </w:rPr>
        <w:t>There are 3 techniques that come with SSADM:</w:t>
      </w:r>
    </w:p>
    <w:p w:rsidR="64EC3F23" w:rsidP="64EC3F23" w:rsidRDefault="64EC3F23" w14:paraId="586C7EBC" w14:textId="1C824D04">
      <w:pPr>
        <w:pStyle w:val="Normal"/>
        <w:rPr>
          <w:rFonts w:ascii="Calibri" w:hAnsi="Calibri" w:eastAsia="Calibri" w:cs="Calibri"/>
          <w:noProof w:val="0"/>
          <w:lang w:val="en-GB"/>
        </w:rPr>
      </w:pPr>
    </w:p>
    <w:p w:rsidR="6DB25A46" w:rsidP="64EC3F23" w:rsidRDefault="6DB25A46" w14:paraId="6763A4B6" w14:textId="20C05FF0">
      <w:pPr>
        <w:pStyle w:val="Normal"/>
        <w:rPr>
          <w:rFonts w:ascii="Calibri" w:hAnsi="Calibri" w:eastAsia="Calibri" w:cs="Calibri"/>
          <w:noProof w:val="0"/>
          <w:lang w:val="en-GB"/>
        </w:rPr>
      </w:pPr>
      <w:r w:rsidRPr="64EC3F23" w:rsidR="6DB25A46">
        <w:rPr>
          <w:rFonts w:ascii="Calibri" w:hAnsi="Calibri" w:eastAsia="Calibri" w:cs="Calibri"/>
          <w:noProof w:val="0"/>
          <w:lang w:val="en-GB"/>
        </w:rPr>
        <w:t>Logical data modelling – t</w:t>
      </w:r>
      <w:r w:rsidRPr="64EC3F23" w:rsidR="7A8C751E">
        <w:rPr>
          <w:rFonts w:ascii="Calibri" w:hAnsi="Calibri" w:eastAsia="Calibri" w:cs="Calibri"/>
          <w:noProof w:val="0"/>
          <w:lang w:val="en-GB"/>
        </w:rPr>
        <w:t xml:space="preserve">his is where you identify, model and document the requirements </w:t>
      </w:r>
      <w:r w:rsidRPr="64EC3F23" w:rsidR="7A8C751E">
        <w:rPr>
          <w:rFonts w:ascii="Calibri" w:hAnsi="Calibri" w:eastAsia="Calibri" w:cs="Calibri"/>
          <w:noProof w:val="0"/>
          <w:lang w:val="en-GB"/>
        </w:rPr>
        <w:t>of</w:t>
      </w:r>
      <w:r w:rsidRPr="64EC3F23" w:rsidR="7A8C751E">
        <w:rPr>
          <w:rFonts w:ascii="Calibri" w:hAnsi="Calibri" w:eastAsia="Calibri" w:cs="Calibri"/>
          <w:noProof w:val="0"/>
          <w:lang w:val="en-GB"/>
        </w:rPr>
        <w:t xml:space="preserve"> the system. The data model will include entities, attributes and relationships.</w:t>
      </w:r>
    </w:p>
    <w:p w:rsidR="64EC3F23" w:rsidP="64EC3F23" w:rsidRDefault="64EC3F23" w14:paraId="480A43E9" w14:textId="1465EB55">
      <w:pPr>
        <w:pStyle w:val="Normal"/>
        <w:rPr>
          <w:rFonts w:ascii="Calibri" w:hAnsi="Calibri" w:eastAsia="Calibri" w:cs="Calibri"/>
          <w:noProof w:val="0"/>
          <w:lang w:val="en-GB"/>
        </w:rPr>
      </w:pPr>
    </w:p>
    <w:p w:rsidR="6DB25A46" w:rsidP="64EC3F23" w:rsidRDefault="6DB25A46" w14:paraId="4D5E6EB7" w14:textId="3E7E607C">
      <w:pPr>
        <w:pStyle w:val="Normal"/>
        <w:rPr>
          <w:rFonts w:ascii="Calibri" w:hAnsi="Calibri" w:eastAsia="Calibri" w:cs="Calibri"/>
          <w:noProof w:val="0"/>
          <w:lang w:val="en-GB"/>
        </w:rPr>
      </w:pPr>
      <w:r w:rsidRPr="64EC3F23" w:rsidR="6DB25A46">
        <w:rPr>
          <w:rFonts w:ascii="Calibri" w:hAnsi="Calibri" w:eastAsia="Calibri" w:cs="Calibri"/>
          <w:noProof w:val="0"/>
          <w:lang w:val="en-GB"/>
        </w:rPr>
        <w:t>Data flow modelling – t</w:t>
      </w:r>
      <w:r w:rsidRPr="64EC3F23" w:rsidR="4B5CB938">
        <w:rPr>
          <w:rFonts w:ascii="Calibri" w:hAnsi="Calibri" w:eastAsia="Calibri" w:cs="Calibri"/>
          <w:noProof w:val="0"/>
          <w:lang w:val="en-GB"/>
        </w:rPr>
        <w:t>his is where you will identify, model and document how data flows around in the system. It processes data store, data flows and external entities (similar to a DFD).</w:t>
      </w:r>
    </w:p>
    <w:p w:rsidR="64EC3F23" w:rsidP="64EC3F23" w:rsidRDefault="64EC3F23" w14:paraId="68B7C108" w14:textId="02A19BE4">
      <w:pPr>
        <w:pStyle w:val="Normal"/>
        <w:rPr>
          <w:rFonts w:ascii="Calibri" w:hAnsi="Calibri" w:eastAsia="Calibri" w:cs="Calibri"/>
          <w:noProof w:val="0"/>
          <w:lang w:val="en-GB"/>
        </w:rPr>
      </w:pPr>
    </w:p>
    <w:p w:rsidR="6DB25A46" w:rsidP="64EC3F23" w:rsidRDefault="6DB25A46" w14:paraId="7198FF42" w14:textId="3C701526">
      <w:pPr>
        <w:pStyle w:val="Normal"/>
        <w:rPr>
          <w:rFonts w:ascii="Calibri" w:hAnsi="Calibri" w:eastAsia="Calibri" w:cs="Calibri"/>
          <w:noProof w:val="0"/>
          <w:lang w:val="en-GB"/>
        </w:rPr>
      </w:pPr>
      <w:r w:rsidRPr="29F98E59" w:rsidR="6DB25A46">
        <w:rPr>
          <w:rFonts w:ascii="Calibri" w:hAnsi="Calibri" w:eastAsia="Calibri" w:cs="Calibri"/>
          <w:noProof w:val="0"/>
          <w:lang w:val="en-GB"/>
        </w:rPr>
        <w:t xml:space="preserve">Entity event modelling – </w:t>
      </w:r>
      <w:r w:rsidRPr="29F98E59" w:rsidR="3F97F0B4">
        <w:rPr>
          <w:rFonts w:ascii="Calibri" w:hAnsi="Calibri" w:eastAsia="Calibri" w:cs="Calibri"/>
          <w:noProof w:val="0"/>
          <w:lang w:val="en-GB"/>
        </w:rPr>
        <w:t>this process can be broken down into 2 separate</w:t>
      </w:r>
      <w:r w:rsidRPr="29F98E59" w:rsidR="0169048B">
        <w:rPr>
          <w:rFonts w:ascii="Calibri" w:hAnsi="Calibri" w:eastAsia="Calibri" w:cs="Calibri"/>
          <w:noProof w:val="0"/>
          <w:lang w:val="en-GB"/>
        </w:rPr>
        <w:t xml:space="preserve"> </w:t>
      </w:r>
      <w:r w:rsidRPr="29F98E59" w:rsidR="3F97F0B4">
        <w:rPr>
          <w:rFonts w:ascii="Calibri" w:hAnsi="Calibri" w:eastAsia="Calibri" w:cs="Calibri"/>
          <w:noProof w:val="0"/>
          <w:lang w:val="en-GB"/>
        </w:rPr>
        <w:t>s</w:t>
      </w:r>
      <w:r w:rsidRPr="29F98E59" w:rsidR="37E34026">
        <w:rPr>
          <w:rFonts w:ascii="Calibri" w:hAnsi="Calibri" w:eastAsia="Calibri" w:cs="Calibri"/>
          <w:noProof w:val="0"/>
          <w:lang w:val="en-GB"/>
        </w:rPr>
        <w:t>tages</w:t>
      </w:r>
      <w:r w:rsidRPr="29F98E59" w:rsidR="3F97F0B4">
        <w:rPr>
          <w:rFonts w:ascii="Calibri" w:hAnsi="Calibri" w:eastAsia="Calibri" w:cs="Calibri"/>
          <w:noProof w:val="0"/>
          <w:lang w:val="en-GB"/>
        </w:rPr>
        <w:t xml:space="preserve">. Entity behaviour modelling and event modelling. Entity behaviour modelling is </w:t>
      </w:r>
      <w:r w:rsidRPr="29F98E59" w:rsidR="39B58C72">
        <w:rPr>
          <w:rFonts w:ascii="Calibri" w:hAnsi="Calibri" w:eastAsia="Calibri" w:cs="Calibri"/>
          <w:noProof w:val="0"/>
          <w:lang w:val="en-GB"/>
        </w:rPr>
        <w:t xml:space="preserve">where you </w:t>
      </w:r>
      <w:r w:rsidRPr="29F98E59" w:rsidR="39B58C72">
        <w:rPr>
          <w:rFonts w:ascii="Calibri" w:hAnsi="Calibri" w:eastAsia="Calibri" w:cs="Calibri"/>
          <w:noProof w:val="0"/>
          <w:lang w:val="en-GB"/>
        </w:rPr>
        <w:t>identify</w:t>
      </w:r>
      <w:r w:rsidRPr="29F98E59" w:rsidR="39B58C72">
        <w:rPr>
          <w:rFonts w:ascii="Calibri" w:hAnsi="Calibri" w:eastAsia="Calibri" w:cs="Calibri"/>
          <w:noProof w:val="0"/>
          <w:lang w:val="en-GB"/>
        </w:rPr>
        <w:t xml:space="preserve">, </w:t>
      </w:r>
      <w:r w:rsidRPr="29F98E59" w:rsidR="39B58C72">
        <w:rPr>
          <w:rFonts w:ascii="Calibri" w:hAnsi="Calibri" w:eastAsia="Calibri" w:cs="Calibri"/>
          <w:noProof w:val="0"/>
          <w:lang w:val="en-GB"/>
        </w:rPr>
        <w:t>model</w:t>
      </w:r>
      <w:r w:rsidRPr="29F98E59" w:rsidR="39B58C72">
        <w:rPr>
          <w:rFonts w:ascii="Calibri" w:hAnsi="Calibri" w:eastAsia="Calibri" w:cs="Calibri"/>
          <w:noProof w:val="0"/>
          <w:lang w:val="en-GB"/>
        </w:rPr>
        <w:t xml:space="preserve"> and document the events that affect each entity and the history of when this happened. Event modelling is where </w:t>
      </w:r>
      <w:r w:rsidRPr="29F98E59" w:rsidR="367B24B3">
        <w:rPr>
          <w:rFonts w:ascii="Calibri" w:hAnsi="Calibri" w:eastAsia="Calibri" w:cs="Calibri"/>
          <w:noProof w:val="0"/>
          <w:lang w:val="en-GB"/>
        </w:rPr>
        <w:t>you design the process to coordinate entity life histories for each event</w:t>
      </w:r>
      <w:r w:rsidRPr="29F98E59" w:rsidR="144E3D93">
        <w:rPr>
          <w:rFonts w:ascii="Calibri" w:hAnsi="Calibri" w:eastAsia="Calibri" w:cs="Calibri"/>
          <w:noProof w:val="0"/>
          <w:lang w:val="en-GB"/>
        </w:rPr>
        <w:t xml:space="preserve"> that you have documented in the </w:t>
      </w:r>
      <w:r w:rsidRPr="29F98E59" w:rsidR="144E3D93">
        <w:rPr>
          <w:rFonts w:ascii="Calibri" w:hAnsi="Calibri" w:eastAsia="Calibri" w:cs="Calibri"/>
          <w:noProof w:val="0"/>
          <w:lang w:val="en-GB"/>
        </w:rPr>
        <w:t>previous</w:t>
      </w:r>
      <w:r w:rsidRPr="29F98E59" w:rsidR="144E3D93">
        <w:rPr>
          <w:rFonts w:ascii="Calibri" w:hAnsi="Calibri" w:eastAsia="Calibri" w:cs="Calibri"/>
          <w:noProof w:val="0"/>
          <w:lang w:val="en-GB"/>
        </w:rPr>
        <w:t xml:space="preserve"> stage</w:t>
      </w:r>
      <w:r w:rsidRPr="29F98E59" w:rsidR="367B24B3">
        <w:rPr>
          <w:rFonts w:ascii="Calibri" w:hAnsi="Calibri" w:eastAsia="Calibri" w:cs="Calibri"/>
          <w:noProof w:val="0"/>
          <w:lang w:val="en-GB"/>
        </w:rPr>
        <w:t>.</w:t>
      </w:r>
    </w:p>
    <w:p w:rsidR="29F98E59" w:rsidP="29F98E59" w:rsidRDefault="29F98E59" w14:paraId="6069ECC7" w14:textId="5269222D">
      <w:pPr>
        <w:pStyle w:val="Normal"/>
        <w:rPr>
          <w:rFonts w:ascii="Calibri" w:hAnsi="Calibri" w:eastAsia="Calibri" w:cs="Calibri"/>
          <w:noProof w:val="0"/>
          <w:lang w:val="en-GB"/>
        </w:rPr>
      </w:pPr>
    </w:p>
    <w:p w:rsidR="24B0C0E0" w:rsidP="29F98E59" w:rsidRDefault="24B0C0E0" w14:paraId="3DD350F9" w14:textId="6CAB5A1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29F98E59" w:rsidR="24B0C0E0">
        <w:rPr>
          <w:b w:val="1"/>
          <w:bCs w:val="1"/>
          <w:noProof w:val="0"/>
          <w:u w:val="single"/>
          <w:lang w:val="en-GB"/>
        </w:rPr>
        <w:t>Suitability</w:t>
      </w:r>
    </w:p>
    <w:p w:rsidR="29F98E59" w:rsidP="29F98E59" w:rsidRDefault="29F98E59" w14:paraId="78C9DFE9" w14:textId="3CA796C8">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24B0C0E0" w:rsidP="29F98E59" w:rsidRDefault="24B0C0E0" w14:paraId="1A8FDC11" w14:textId="43D990C2">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47BA3B08">
        <w:rPr>
          <w:rFonts w:ascii="Calibri" w:hAnsi="Calibri" w:eastAsia="Calibri" w:cs="Calibri"/>
          <w:b w:val="0"/>
          <w:bCs w:val="0"/>
          <w:noProof w:val="0"/>
          <w:u w:val="none"/>
          <w:lang w:val="en-GB"/>
        </w:rPr>
        <w:t>For the Waterfall method</w:t>
      </w:r>
      <w:r w:rsidRPr="1C277177" w:rsidR="7106C482">
        <w:rPr>
          <w:rFonts w:ascii="Calibri" w:hAnsi="Calibri" w:eastAsia="Calibri" w:cs="Calibri"/>
          <w:b w:val="0"/>
          <w:bCs w:val="0"/>
          <w:noProof w:val="0"/>
          <w:u w:val="none"/>
          <w:lang w:val="en-GB"/>
        </w:rPr>
        <w:t xml:space="preserve"> this is very suitable as it was based on the waterfall method and derived its rules from it, due to this it will be very compatible with it.</w:t>
      </w:r>
    </w:p>
    <w:p w:rsidR="29F98E59" w:rsidP="29F98E59" w:rsidRDefault="29F98E59" w14:paraId="181419E4" w14:textId="13D248D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24B0C0E0" w:rsidP="29F98E59" w:rsidRDefault="24B0C0E0" w14:paraId="741BEB12" w14:textId="152F2049">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47BA3B08">
        <w:rPr>
          <w:rFonts w:ascii="Calibri" w:hAnsi="Calibri" w:eastAsia="Calibri" w:cs="Calibri"/>
          <w:b w:val="0"/>
          <w:bCs w:val="0"/>
          <w:noProof w:val="0"/>
          <w:u w:val="none"/>
          <w:lang w:val="en-GB"/>
        </w:rPr>
        <w:t>For the Spiral method</w:t>
      </w:r>
      <w:r w:rsidRPr="1C277177" w:rsidR="58E4660A">
        <w:rPr>
          <w:rFonts w:ascii="Calibri" w:hAnsi="Calibri" w:eastAsia="Calibri" w:cs="Calibri"/>
          <w:b w:val="0"/>
          <w:bCs w:val="0"/>
          <w:noProof w:val="0"/>
          <w:u w:val="none"/>
          <w:lang w:val="en-GB"/>
        </w:rPr>
        <w:t xml:space="preserve"> this is very suitable as it provides a very detailed software design, this will be helpful later on as you will not</w:t>
      </w:r>
      <w:r w:rsidRPr="1C277177" w:rsidR="33DE3297">
        <w:rPr>
          <w:rFonts w:ascii="Calibri" w:hAnsi="Calibri" w:eastAsia="Calibri" w:cs="Calibri"/>
          <w:b w:val="0"/>
          <w:bCs w:val="0"/>
          <w:noProof w:val="0"/>
          <w:u w:val="none"/>
          <w:lang w:val="en-GB"/>
        </w:rPr>
        <w:t xml:space="preserve"> </w:t>
      </w:r>
      <w:r w:rsidRPr="1C277177" w:rsidR="58E4660A">
        <w:rPr>
          <w:rFonts w:ascii="Calibri" w:hAnsi="Calibri" w:eastAsia="Calibri" w:cs="Calibri"/>
          <w:b w:val="0"/>
          <w:bCs w:val="0"/>
          <w:noProof w:val="0"/>
          <w:u w:val="none"/>
          <w:lang w:val="en-GB"/>
        </w:rPr>
        <w:t>need to spend time on the design stage as it is already compl</w:t>
      </w:r>
      <w:r w:rsidRPr="1C277177" w:rsidR="378B1E21">
        <w:rPr>
          <w:rFonts w:ascii="Calibri" w:hAnsi="Calibri" w:eastAsia="Calibri" w:cs="Calibri"/>
          <w:b w:val="0"/>
          <w:bCs w:val="0"/>
          <w:noProof w:val="0"/>
          <w:u w:val="none"/>
          <w:lang w:val="en-GB"/>
        </w:rPr>
        <w:t>ete and can focus on the development of the software.</w:t>
      </w:r>
    </w:p>
    <w:p w:rsidR="29F98E59" w:rsidP="29F98E59" w:rsidRDefault="29F98E59" w14:paraId="6F8E3780" w14:textId="64C653E2">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24B0C0E0" w:rsidP="29F98E59" w:rsidRDefault="24B0C0E0" w14:paraId="79F5D921" w14:textId="7B3A1F07">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47BA3B08">
        <w:rPr>
          <w:rFonts w:ascii="Calibri" w:hAnsi="Calibri" w:eastAsia="Calibri" w:cs="Calibri"/>
          <w:b w:val="0"/>
          <w:bCs w:val="0"/>
          <w:noProof w:val="0"/>
          <w:u w:val="none"/>
          <w:lang w:val="en-GB"/>
        </w:rPr>
        <w:t>For the Prototype method</w:t>
      </w:r>
      <w:r w:rsidRPr="1C277177" w:rsidR="1F316464">
        <w:rPr>
          <w:rFonts w:ascii="Calibri" w:hAnsi="Calibri" w:eastAsia="Calibri" w:cs="Calibri"/>
          <w:b w:val="0"/>
          <w:bCs w:val="0"/>
          <w:noProof w:val="0"/>
          <w:u w:val="none"/>
          <w:lang w:val="en-GB"/>
        </w:rPr>
        <w:t xml:space="preserve"> this is not suitable as it is far too detailed and is overkill. </w:t>
      </w:r>
      <w:r w:rsidRPr="1C277177" w:rsidR="3A44C8FB">
        <w:rPr>
          <w:rFonts w:ascii="Calibri" w:hAnsi="Calibri" w:eastAsia="Calibri" w:cs="Calibri"/>
          <w:b w:val="0"/>
          <w:bCs w:val="0"/>
          <w:noProof w:val="0"/>
          <w:u w:val="none"/>
          <w:lang w:val="en-GB"/>
        </w:rPr>
        <w:t>There</w:t>
      </w:r>
      <w:r w:rsidRPr="1C277177" w:rsidR="1F316464">
        <w:rPr>
          <w:rFonts w:ascii="Calibri" w:hAnsi="Calibri" w:eastAsia="Calibri" w:cs="Calibri"/>
          <w:b w:val="0"/>
          <w:bCs w:val="0"/>
          <w:noProof w:val="0"/>
          <w:u w:val="none"/>
          <w:lang w:val="en-GB"/>
        </w:rPr>
        <w:t xml:space="preserve"> is not a </w:t>
      </w:r>
      <w:r w:rsidRPr="1C277177" w:rsidR="6286FB1D">
        <w:rPr>
          <w:rFonts w:ascii="Calibri" w:hAnsi="Calibri" w:eastAsia="Calibri" w:cs="Calibri"/>
          <w:b w:val="0"/>
          <w:bCs w:val="0"/>
          <w:noProof w:val="0"/>
          <w:u w:val="none"/>
          <w:lang w:val="en-GB"/>
        </w:rPr>
        <w:t>high</w:t>
      </w:r>
      <w:r w:rsidRPr="1C277177" w:rsidR="1F316464">
        <w:rPr>
          <w:rFonts w:ascii="Calibri" w:hAnsi="Calibri" w:eastAsia="Calibri" w:cs="Calibri"/>
          <w:b w:val="0"/>
          <w:bCs w:val="0"/>
          <w:noProof w:val="0"/>
          <w:u w:val="none"/>
          <w:lang w:val="en-GB"/>
        </w:rPr>
        <w:t xml:space="preserve"> requirement for detail in the requirement analysis and design of the prototype model so this </w:t>
      </w:r>
      <w:r w:rsidRPr="1C277177" w:rsidR="45DDCD4A">
        <w:rPr>
          <w:rFonts w:ascii="Calibri" w:hAnsi="Calibri" w:eastAsia="Calibri" w:cs="Calibri"/>
          <w:b w:val="0"/>
          <w:bCs w:val="0"/>
          <w:noProof w:val="0"/>
          <w:u w:val="none"/>
          <w:lang w:val="en-GB"/>
        </w:rPr>
        <w:t>ma</w:t>
      </w:r>
      <w:r w:rsidRPr="1C277177" w:rsidR="347C4891">
        <w:rPr>
          <w:rFonts w:ascii="Calibri" w:hAnsi="Calibri" w:eastAsia="Calibri" w:cs="Calibri"/>
          <w:b w:val="0"/>
          <w:bCs w:val="0"/>
          <w:noProof w:val="0"/>
          <w:u w:val="none"/>
          <w:lang w:val="en-GB"/>
        </w:rPr>
        <w:t xml:space="preserve">y </w:t>
      </w:r>
      <w:r w:rsidRPr="1C277177" w:rsidR="1F316464">
        <w:rPr>
          <w:rFonts w:ascii="Calibri" w:hAnsi="Calibri" w:eastAsia="Calibri" w:cs="Calibri"/>
          <w:b w:val="0"/>
          <w:bCs w:val="0"/>
          <w:noProof w:val="0"/>
          <w:u w:val="none"/>
          <w:lang w:val="en-GB"/>
        </w:rPr>
        <w:t>end up being a waste of time.</w:t>
      </w:r>
    </w:p>
    <w:p w:rsidR="29F98E59" w:rsidP="29F98E59" w:rsidRDefault="29F98E59" w14:paraId="3E4EB2D1" w14:textId="215D2C11">
      <w:pPr>
        <w:pStyle w:val="Normal"/>
        <w:rPr>
          <w:rFonts w:ascii="Calibri" w:hAnsi="Calibri" w:eastAsia="Calibri" w:cs="Calibri"/>
          <w:noProof w:val="0"/>
          <w:lang w:val="en-GB"/>
        </w:rPr>
      </w:pPr>
    </w:p>
    <w:p w:rsidR="64EC3F23" w:rsidP="64EC3F23" w:rsidRDefault="64EC3F23" w14:paraId="023AACF1" w14:textId="2C09E9DE">
      <w:pPr>
        <w:pStyle w:val="Normal"/>
        <w:rPr>
          <w:rFonts w:ascii="Calibri" w:hAnsi="Calibri" w:eastAsia="Calibri" w:cs="Calibri"/>
          <w:noProof w:val="0"/>
          <w:lang w:val="en-GB"/>
        </w:rPr>
      </w:pPr>
    </w:p>
    <w:p w:rsidR="64EC3F23" w:rsidP="64EC3F23" w:rsidRDefault="64EC3F23" w14:paraId="3270E242" w14:textId="3DD42B6B">
      <w:pPr>
        <w:pStyle w:val="Normal"/>
        <w:rPr>
          <w:rFonts w:ascii="Calibri" w:hAnsi="Calibri" w:eastAsia="Calibri" w:cs="Calibri"/>
          <w:noProof w:val="0"/>
          <w:lang w:val="en-GB"/>
        </w:rPr>
      </w:pPr>
    </w:p>
    <w:p w:rsidR="66B003EB" w:rsidP="64EC3F23" w:rsidRDefault="66B003EB" w14:paraId="3B6D59BF" w14:textId="1CF9CA95">
      <w:pPr>
        <w:pStyle w:val="Normal"/>
        <w:bidi w:val="0"/>
        <w:spacing w:before="0" w:beforeAutospacing="off" w:after="0" w:afterAutospacing="off" w:line="240" w:lineRule="auto"/>
        <w:ind w:left="0" w:right="0"/>
        <w:jc w:val="left"/>
        <w:rPr>
          <w:noProof w:val="0"/>
          <w:lang w:val="en-GB"/>
        </w:rPr>
      </w:pPr>
      <w:r w:rsidRPr="64EC3F23" w:rsidR="66B003EB">
        <w:rPr>
          <w:b w:val="1"/>
          <w:bCs w:val="1"/>
          <w:noProof w:val="0"/>
          <w:lang w:val="en-GB"/>
        </w:rPr>
        <w:t>Unified Modelling Language</w:t>
      </w:r>
      <w:r w:rsidRPr="64EC3F23" w:rsidR="66B003EB">
        <w:rPr>
          <w:noProof w:val="0"/>
          <w:lang w:val="en-GB"/>
        </w:rPr>
        <w:t xml:space="preserve"> – </w:t>
      </w:r>
      <w:r w:rsidRPr="64EC3F23" w:rsidR="46B62EE0">
        <w:rPr>
          <w:noProof w:val="0"/>
          <w:lang w:val="en-GB"/>
        </w:rPr>
        <w:t xml:space="preserve">UML </w:t>
      </w:r>
      <w:r w:rsidRPr="64EC3F23" w:rsidR="322E8B41">
        <w:rPr>
          <w:noProof w:val="0"/>
          <w:lang w:val="en-GB"/>
        </w:rPr>
        <w:t xml:space="preserve">is a modelling language for </w:t>
      </w:r>
      <w:r w:rsidRPr="64EC3F23" w:rsidR="5608474D">
        <w:rPr>
          <w:noProof w:val="0"/>
          <w:lang w:val="en-GB"/>
        </w:rPr>
        <w:t>software that lets you visualise the design of a system before developing it.</w:t>
      </w:r>
    </w:p>
    <w:p w:rsidR="64EC3F23" w:rsidP="64EC3F23" w:rsidRDefault="64EC3F23" w14:paraId="5CC65A50" w14:textId="3E4236E8">
      <w:pPr>
        <w:pStyle w:val="Normal"/>
        <w:rPr>
          <w:rFonts w:ascii="Calibri" w:hAnsi="Calibri" w:eastAsia="Calibri" w:cs="Calibri"/>
          <w:noProof w:val="0"/>
          <w:lang w:val="en-GB"/>
        </w:rPr>
      </w:pPr>
    </w:p>
    <w:p w:rsidR="6380E7A1" w:rsidP="64EC3F23" w:rsidRDefault="6380E7A1" w14:paraId="28C45511" w14:textId="4E03C932">
      <w:pPr>
        <w:pStyle w:val="Normal"/>
      </w:pPr>
      <w:r w:rsidR="416D73B9">
        <w:drawing>
          <wp:inline wp14:editId="1F5EA14D" wp14:anchorId="486C8332">
            <wp:extent cx="5781674" cy="2637889"/>
            <wp:effectExtent l="0" t="0" r="0" b="0"/>
            <wp:docPr id="1678779227" name="" title=""/>
            <wp:cNvGraphicFramePr>
              <a:graphicFrameLocks noChangeAspect="1"/>
            </wp:cNvGraphicFramePr>
            <a:graphic>
              <a:graphicData uri="http://schemas.openxmlformats.org/drawingml/2006/picture">
                <pic:pic>
                  <pic:nvPicPr>
                    <pic:cNvPr id="0" name=""/>
                    <pic:cNvPicPr/>
                  </pic:nvPicPr>
                  <pic:blipFill>
                    <a:blip r:embed="R0c92440f5e8c43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81674" cy="2637889"/>
                    </a:xfrm>
                    <a:prstGeom prst="rect">
                      <a:avLst/>
                    </a:prstGeom>
                  </pic:spPr>
                </pic:pic>
              </a:graphicData>
            </a:graphic>
          </wp:inline>
        </w:drawing>
      </w:r>
    </w:p>
    <w:p w:rsidR="430CFE77" w:rsidP="64EC3F23" w:rsidRDefault="430CFE77" w14:paraId="25B71378" w14:textId="794C7134">
      <w:pPr>
        <w:pStyle w:val="Normal"/>
      </w:pPr>
      <w:r w:rsidR="0BB621FC">
        <w:rPr/>
        <w:t xml:space="preserve">There are many types of UML </w:t>
      </w:r>
      <w:r w:rsidR="0BB621FC">
        <w:rPr/>
        <w:t>diagrams</w:t>
      </w:r>
      <w:r w:rsidR="0BB621FC">
        <w:rPr/>
        <w:t xml:space="preserve"> but they can be split into 2 sections, Structural </w:t>
      </w:r>
      <w:r w:rsidR="0BB621FC">
        <w:rPr/>
        <w:t>UML</w:t>
      </w:r>
      <w:r w:rsidR="06986CE6">
        <w:rPr/>
        <w:t xml:space="preserve"> </w:t>
      </w:r>
      <w:r w:rsidRPr="2FEAB7B1" w:rsidR="0BB621FC">
        <w:rPr>
          <w:noProof w:val="0"/>
          <w:lang w:val="en-GB"/>
        </w:rPr>
        <w:t xml:space="preserve">diagrams and </w:t>
      </w:r>
      <w:r w:rsidRPr="2FEAB7B1" w:rsidR="0BB621FC">
        <w:rPr>
          <w:noProof w:val="0"/>
          <w:lang w:val="en-GB"/>
        </w:rPr>
        <w:t>Behavioural</w:t>
      </w:r>
      <w:r w:rsidRPr="2FEAB7B1" w:rsidR="0BB621FC">
        <w:rPr>
          <w:noProof w:val="0"/>
          <w:lang w:val="en-GB"/>
        </w:rPr>
        <w:t xml:space="preserve"> UML diagrams.</w:t>
      </w:r>
    </w:p>
    <w:p w:rsidR="64EC3F23" w:rsidP="64EC3F23" w:rsidRDefault="64EC3F23" w14:paraId="04C02789" w14:textId="42F4818C">
      <w:pPr>
        <w:pStyle w:val="Normal"/>
      </w:pPr>
    </w:p>
    <w:p w:rsidR="6380E7A1" w:rsidP="64EC3F23" w:rsidRDefault="6380E7A1" w14:paraId="1031D664" w14:textId="6009E457">
      <w:pPr>
        <w:pStyle w:val="Normal"/>
        <w:rPr>
          <w:b w:val="0"/>
          <w:bCs w:val="0"/>
          <w:noProof w:val="0"/>
          <w:lang w:val="en-GB"/>
        </w:rPr>
      </w:pPr>
      <w:r w:rsidRPr="64EC3F23" w:rsidR="6380E7A1">
        <w:rPr>
          <w:b w:val="0"/>
          <w:bCs w:val="0"/>
          <w:noProof w:val="0"/>
          <w:lang w:val="en-GB"/>
        </w:rPr>
        <w:t xml:space="preserve">Class </w:t>
      </w:r>
      <w:r w:rsidRPr="64EC3F23" w:rsidR="59DFE97E">
        <w:rPr>
          <w:b w:val="0"/>
          <w:bCs w:val="0"/>
          <w:noProof w:val="0"/>
          <w:lang w:val="en-GB"/>
        </w:rPr>
        <w:t xml:space="preserve">Diagrams: </w:t>
      </w:r>
      <w:r w:rsidRPr="64EC3F23" w:rsidR="0F6ADADF">
        <w:rPr>
          <w:b w:val="0"/>
          <w:bCs w:val="0"/>
          <w:noProof w:val="0"/>
          <w:lang w:val="en-GB"/>
        </w:rPr>
        <w:t>This is a structural UML diagram</w:t>
      </w:r>
      <w:r w:rsidRPr="64EC3F23" w:rsidR="3B5EC982">
        <w:rPr>
          <w:b w:val="0"/>
          <w:bCs w:val="0"/>
          <w:noProof w:val="0"/>
          <w:lang w:val="en-GB"/>
        </w:rPr>
        <w:t xml:space="preserve"> that describes the static structure of </w:t>
      </w:r>
      <w:r w:rsidRPr="64EC3F23" w:rsidR="5EC9BCE4">
        <w:rPr>
          <w:b w:val="0"/>
          <w:bCs w:val="0"/>
          <w:noProof w:val="0"/>
          <w:lang w:val="en-GB"/>
        </w:rPr>
        <w:t>a</w:t>
      </w:r>
      <w:r w:rsidRPr="64EC3F23" w:rsidR="3B5EC982">
        <w:rPr>
          <w:b w:val="0"/>
          <w:bCs w:val="0"/>
          <w:noProof w:val="0"/>
          <w:lang w:val="en-GB"/>
        </w:rPr>
        <w:t xml:space="preserve"> system</w:t>
      </w:r>
      <w:r w:rsidRPr="64EC3F23" w:rsidR="57E1A9F2">
        <w:rPr>
          <w:b w:val="0"/>
          <w:bCs w:val="0"/>
          <w:noProof w:val="0"/>
          <w:lang w:val="en-GB"/>
        </w:rPr>
        <w:t xml:space="preserve"> by showing relationships between classes, objects, attributes, and operations.</w:t>
      </w:r>
    </w:p>
    <w:p w:rsidR="64EC3F23" w:rsidP="64EC3F23" w:rsidRDefault="64EC3F23" w14:paraId="52841ECC" w14:textId="776BB4B6">
      <w:pPr>
        <w:pStyle w:val="Normal"/>
        <w:rPr>
          <w:b w:val="0"/>
          <w:bCs w:val="0"/>
          <w:noProof w:val="0"/>
          <w:lang w:val="en-GB"/>
        </w:rPr>
      </w:pPr>
    </w:p>
    <w:p w:rsidR="6380E7A1" w:rsidP="64EC3F23" w:rsidRDefault="6380E7A1" w14:paraId="6EF3D9FD" w14:textId="167F5374">
      <w:pPr>
        <w:pStyle w:val="Normal"/>
      </w:pPr>
      <w:r w:rsidRPr="1C277177" w:rsidR="5FB2E2B0">
        <w:rPr>
          <w:b w:val="0"/>
          <w:bCs w:val="0"/>
          <w:noProof w:val="0"/>
          <w:lang w:val="en-GB"/>
        </w:rPr>
        <w:t>Act</w:t>
      </w:r>
      <w:r w:rsidRPr="1C277177" w:rsidR="5FB2E2B0">
        <w:rPr>
          <w:b w:val="0"/>
          <w:bCs w:val="0"/>
          <w:noProof w:val="0"/>
          <w:lang w:val="en-GB"/>
        </w:rPr>
        <w:t xml:space="preserve">ivity </w:t>
      </w:r>
      <w:r w:rsidRPr="1C277177" w:rsidR="2E1E43E9">
        <w:rPr>
          <w:b w:val="0"/>
          <w:bCs w:val="0"/>
          <w:noProof w:val="0"/>
          <w:lang w:val="en-GB"/>
        </w:rPr>
        <w:t>Diagrams:</w:t>
      </w:r>
      <w:r w:rsidRPr="1C277177" w:rsidR="5FB2E2B0">
        <w:rPr>
          <w:b w:val="0"/>
          <w:bCs w:val="0"/>
          <w:noProof w:val="0"/>
          <w:lang w:val="en-GB"/>
        </w:rPr>
        <w:t xml:space="preserve"> </w:t>
      </w:r>
      <w:r w:rsidRPr="1C277177" w:rsidR="251E42D7">
        <w:rPr>
          <w:b w:val="0"/>
          <w:bCs w:val="0"/>
          <w:noProof w:val="0"/>
          <w:lang w:val="en-GB"/>
        </w:rPr>
        <w:t xml:space="preserve">This is a </w:t>
      </w:r>
      <w:r w:rsidRPr="1C277177" w:rsidR="251E42D7">
        <w:rPr>
          <w:noProof w:val="0"/>
          <w:lang w:val="en-GB"/>
        </w:rPr>
        <w:t>Behavioural</w:t>
      </w:r>
      <w:r w:rsidRPr="1C277177" w:rsidR="251E42D7">
        <w:rPr>
          <w:noProof w:val="0"/>
          <w:lang w:val="en-GB"/>
        </w:rPr>
        <w:t xml:space="preserve"> UML diagram</w:t>
      </w:r>
      <w:r w:rsidRPr="1C277177" w:rsidR="0897FD28">
        <w:rPr>
          <w:noProof w:val="0"/>
          <w:lang w:val="en-GB"/>
        </w:rPr>
        <w:t xml:space="preserve"> that shows the dynamic nature of </w:t>
      </w:r>
      <w:r w:rsidRPr="1C277177" w:rsidR="5844F371">
        <w:rPr>
          <w:noProof w:val="0"/>
          <w:lang w:val="en-GB"/>
        </w:rPr>
        <w:t>a</w:t>
      </w:r>
      <w:r w:rsidRPr="1C277177" w:rsidR="0897FD28">
        <w:rPr>
          <w:noProof w:val="0"/>
          <w:lang w:val="en-GB"/>
        </w:rPr>
        <w:t xml:space="preserve"> system by modelling the flow of control in between different activities</w:t>
      </w:r>
      <w:r w:rsidRPr="1C277177" w:rsidR="503EB503">
        <w:rPr>
          <w:noProof w:val="0"/>
          <w:lang w:val="en-GB"/>
        </w:rPr>
        <w:t xml:space="preserve"> (</w:t>
      </w:r>
      <w:r w:rsidRPr="1C277177" w:rsidR="503EB503">
        <w:rPr>
          <w:noProof w:val="0"/>
          <w:lang w:val="en-GB"/>
        </w:rPr>
        <w:t>similar to</w:t>
      </w:r>
      <w:r w:rsidRPr="1C277177" w:rsidR="503EB503">
        <w:rPr>
          <w:noProof w:val="0"/>
          <w:lang w:val="en-GB"/>
        </w:rPr>
        <w:t xml:space="preserve"> a flowchart)</w:t>
      </w:r>
      <w:r w:rsidRPr="1C277177" w:rsidR="0897FD28">
        <w:rPr>
          <w:noProof w:val="0"/>
          <w:lang w:val="en-GB"/>
        </w:rPr>
        <w:t>.</w:t>
      </w:r>
      <w:r w:rsidRPr="1C277177" w:rsidR="3CA8EB27">
        <w:rPr>
          <w:noProof w:val="0"/>
          <w:lang w:val="en-GB"/>
        </w:rPr>
        <w:t xml:space="preserve"> Each activity is something that results in a change in the state of the system.</w:t>
      </w:r>
    </w:p>
    <w:p w:rsidR="29F98E59" w:rsidP="29F98E59" w:rsidRDefault="29F98E59" w14:paraId="16D5C149" w14:textId="28B8B783">
      <w:pPr>
        <w:pStyle w:val="Normal"/>
        <w:rPr>
          <w:rFonts w:ascii="Calibri" w:hAnsi="Calibri" w:eastAsia="Calibri" w:cs="Calibri"/>
        </w:rPr>
      </w:pPr>
    </w:p>
    <w:p w:rsidR="37488417" w:rsidP="29F98E59" w:rsidRDefault="37488417" w14:paraId="0A7C20A5" w14:textId="6CAB5A13">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r w:rsidRPr="29F98E59" w:rsidR="37488417">
        <w:rPr>
          <w:b w:val="1"/>
          <w:bCs w:val="1"/>
          <w:noProof w:val="0"/>
          <w:u w:val="single"/>
          <w:lang w:val="en-GB"/>
        </w:rPr>
        <w:t>Suitability</w:t>
      </w:r>
    </w:p>
    <w:p w:rsidR="29F98E59" w:rsidP="29F98E59" w:rsidRDefault="29F98E59" w14:paraId="3BEF4C16" w14:textId="3CA796C8">
      <w:pPr>
        <w:pStyle w:val="Normal"/>
        <w:bidi w:val="0"/>
        <w:spacing w:before="0" w:beforeAutospacing="off" w:after="0" w:afterAutospacing="off" w:line="240" w:lineRule="auto"/>
        <w:ind w:left="0" w:right="0"/>
        <w:jc w:val="left"/>
        <w:rPr>
          <w:rFonts w:ascii="Calibri" w:hAnsi="Calibri" w:eastAsia="Calibri" w:cs="Calibri"/>
          <w:b w:val="1"/>
          <w:bCs w:val="1"/>
          <w:noProof w:val="0"/>
          <w:u w:val="single"/>
          <w:lang w:val="en-GB"/>
        </w:rPr>
      </w:pPr>
    </w:p>
    <w:p w:rsidR="37488417" w:rsidP="29F98E59" w:rsidRDefault="37488417" w14:paraId="5E82EA08" w14:textId="20A53200">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0B475952">
        <w:rPr>
          <w:rFonts w:ascii="Calibri" w:hAnsi="Calibri" w:eastAsia="Calibri" w:cs="Calibri"/>
          <w:b w:val="0"/>
          <w:bCs w:val="0"/>
          <w:noProof w:val="0"/>
          <w:u w:val="none"/>
          <w:lang w:val="en-GB"/>
        </w:rPr>
        <w:t>For the Waterfall method</w:t>
      </w:r>
      <w:r w:rsidRPr="1C277177" w:rsidR="6CA0B386">
        <w:rPr>
          <w:rFonts w:ascii="Calibri" w:hAnsi="Calibri" w:eastAsia="Calibri" w:cs="Calibri"/>
          <w:b w:val="0"/>
          <w:bCs w:val="0"/>
          <w:noProof w:val="0"/>
          <w:u w:val="none"/>
          <w:lang w:val="en-GB"/>
        </w:rPr>
        <w:t xml:space="preserve"> this is not suitable as it is not detailed enough and</w:t>
      </w:r>
      <w:r w:rsidRPr="1C277177" w:rsidR="5A75549E">
        <w:rPr>
          <w:rFonts w:ascii="Calibri" w:hAnsi="Calibri" w:eastAsia="Calibri" w:cs="Calibri"/>
          <w:b w:val="0"/>
          <w:bCs w:val="0"/>
          <w:noProof w:val="0"/>
          <w:u w:val="none"/>
          <w:lang w:val="en-GB"/>
        </w:rPr>
        <w:t xml:space="preserve"> will not be suitable as it cannot be appended to at a later time due to the sequential </w:t>
      </w:r>
      <w:proofErr w:type="gramStart"/>
      <w:r w:rsidRPr="1C277177" w:rsidR="5A75549E">
        <w:rPr>
          <w:rFonts w:ascii="Calibri" w:hAnsi="Calibri" w:eastAsia="Calibri" w:cs="Calibri"/>
          <w:b w:val="0"/>
          <w:bCs w:val="0"/>
          <w:noProof w:val="0"/>
          <w:u w:val="none"/>
          <w:lang w:val="en-GB"/>
        </w:rPr>
        <w:t>manner in which</w:t>
      </w:r>
      <w:proofErr w:type="gramEnd"/>
      <w:r w:rsidRPr="1C277177" w:rsidR="5A75549E">
        <w:rPr>
          <w:rFonts w:ascii="Calibri" w:hAnsi="Calibri" w:eastAsia="Calibri" w:cs="Calibri"/>
          <w:b w:val="0"/>
          <w:bCs w:val="0"/>
          <w:noProof w:val="0"/>
          <w:u w:val="none"/>
          <w:lang w:val="en-GB"/>
        </w:rPr>
        <w:t xml:space="preserve"> the phases of this method are completed.</w:t>
      </w:r>
    </w:p>
    <w:p w:rsidR="29F98E59" w:rsidP="29F98E59" w:rsidRDefault="29F98E59" w14:paraId="0A793D25" w14:textId="13D248D8">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p>
    <w:p w:rsidR="37488417" w:rsidP="29F98E59" w:rsidRDefault="37488417" w14:paraId="62B1C21E" w14:textId="105FB30B">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1C277177" w:rsidR="0B475952">
        <w:rPr>
          <w:rFonts w:ascii="Calibri" w:hAnsi="Calibri" w:eastAsia="Calibri" w:cs="Calibri"/>
          <w:b w:val="0"/>
          <w:bCs w:val="0"/>
          <w:noProof w:val="0"/>
          <w:u w:val="none"/>
          <w:lang w:val="en-GB"/>
        </w:rPr>
        <w:t>For the Spiral method</w:t>
      </w:r>
      <w:r w:rsidRPr="1C277177" w:rsidR="42E49338">
        <w:rPr>
          <w:rFonts w:ascii="Calibri" w:hAnsi="Calibri" w:eastAsia="Calibri" w:cs="Calibri"/>
          <w:b w:val="0"/>
          <w:bCs w:val="0"/>
          <w:noProof w:val="0"/>
          <w:u w:val="none"/>
          <w:lang w:val="en-GB"/>
        </w:rPr>
        <w:t xml:space="preserve"> this is suitable as although it contains a low amount of data it can be appended to in further iterations and made more complex.</w:t>
      </w:r>
    </w:p>
    <w:p w:rsidR="29F98E59" w:rsidP="29F98E59" w:rsidRDefault="29F98E59" w14:paraId="2A1FC622" w14:textId="2D9C0EC1">
      <w:pPr>
        <w:pStyle w:val="Normal"/>
        <w:bidi w:val="0"/>
        <w:spacing w:before="0" w:beforeAutospacing="off" w:after="0" w:afterAutospacing="off" w:line="240" w:lineRule="auto"/>
        <w:ind w:left="0" w:right="0"/>
        <w:jc w:val="left"/>
        <w:rPr>
          <w:rFonts w:ascii="Calibri" w:hAnsi="Calibri" w:eastAsia="Calibri" w:cs="Calibri"/>
          <w:b w:val="0"/>
          <w:bCs w:val="0"/>
          <w:noProof w:val="0"/>
          <w:u w:val="none"/>
          <w:lang w:val="en-GB"/>
        </w:rPr>
      </w:pPr>
      <w:r w:rsidRPr="6F7841CE" w:rsidR="15D86DA5">
        <w:rPr>
          <w:rFonts w:ascii="Calibri" w:hAnsi="Calibri" w:eastAsia="Calibri" w:cs="Calibri"/>
          <w:b w:val="0"/>
          <w:bCs w:val="0"/>
          <w:noProof w:val="0"/>
          <w:u w:val="none"/>
          <w:lang w:val="en-GB"/>
        </w:rPr>
        <w:t>Hi</w:t>
      </w:r>
    </w:p>
    <w:p w:rsidR="64EC3F23" w:rsidP="1C277177" w:rsidRDefault="64EC3F23" w14:paraId="09E0116C" w14:textId="02400415">
      <w:pPr>
        <w:pStyle w:val="Normal"/>
        <w:spacing w:before="0" w:beforeAutospacing="off" w:after="0" w:afterAutospacing="off" w:line="240" w:lineRule="auto"/>
        <w:ind w:left="0" w:right="0"/>
        <w:jc w:val="left"/>
        <w:rPr>
          <w:rFonts w:ascii="Calibri" w:hAnsi="Calibri" w:eastAsia="Calibri" w:cs="Calibri"/>
          <w:b w:val="0"/>
          <w:bCs w:val="0"/>
          <w:noProof w:val="0"/>
          <w:u w:val="none"/>
          <w:lang w:val="en-GB"/>
        </w:rPr>
      </w:pPr>
      <w:r w:rsidRPr="6F7841CE" w:rsidR="0B475952">
        <w:rPr>
          <w:rFonts w:ascii="Calibri" w:hAnsi="Calibri" w:eastAsia="Calibri" w:cs="Calibri"/>
          <w:b w:val="0"/>
          <w:bCs w:val="0"/>
          <w:noProof w:val="0"/>
          <w:u w:val="none"/>
          <w:lang w:val="en-GB"/>
        </w:rPr>
        <w:t>For the Prototype method</w:t>
      </w:r>
      <w:r w:rsidRPr="6F7841CE" w:rsidR="2B8596D4">
        <w:rPr>
          <w:rFonts w:ascii="Calibri" w:hAnsi="Calibri" w:eastAsia="Calibri" w:cs="Calibri"/>
          <w:b w:val="0"/>
          <w:bCs w:val="0"/>
          <w:noProof w:val="0"/>
          <w:u w:val="none"/>
          <w:lang w:val="en-GB"/>
        </w:rPr>
        <w:t xml:space="preserve"> this is suitable as it is not detailed and is very brief which can be </w:t>
      </w:r>
      <w:r w:rsidRPr="6F7841CE" w:rsidR="41CDC1CC">
        <w:rPr>
          <w:rFonts w:ascii="Calibri" w:hAnsi="Calibri" w:eastAsia="Calibri" w:cs="Calibri"/>
          <w:b w:val="0"/>
          <w:bCs w:val="0"/>
          <w:noProof w:val="0"/>
          <w:u w:val="none"/>
          <w:lang w:val="en-GB"/>
        </w:rPr>
        <w:t xml:space="preserve">used </w:t>
      </w:r>
      <w:r w:rsidRPr="6F7841CE" w:rsidR="2B8596D4">
        <w:rPr>
          <w:rFonts w:ascii="Calibri" w:hAnsi="Calibri" w:eastAsia="Calibri" w:cs="Calibri"/>
          <w:b w:val="0"/>
          <w:bCs w:val="0"/>
          <w:noProof w:val="0"/>
          <w:u w:val="none"/>
          <w:lang w:val="en-GB"/>
        </w:rPr>
        <w:t>to create an initial prototype to work with.</w:t>
      </w:r>
    </w:p>
    <w:p w:rsidR="64EC3F23" w:rsidP="1C277177" w:rsidRDefault="64EC3F23" w14:paraId="5CA85458" w14:textId="1011DDA0">
      <w:pPr>
        <w:pStyle w:val="Normal"/>
        <w:rPr>
          <w:rFonts w:ascii="Calibri" w:hAnsi="Calibri" w:eastAsia="Calibri" w:cs="Calibri"/>
          <w:noProof w:val="0"/>
          <w:lang w:val="en-GB"/>
        </w:rPr>
      </w:pPr>
    </w:p>
    <w:p w:rsidR="64EC3F23" w:rsidP="64EC3F23" w:rsidRDefault="64EC3F23" w14:paraId="74904030" w14:textId="33FE987A">
      <w:pPr>
        <w:pStyle w:val="Normal"/>
        <w:rPr>
          <w:rFonts w:ascii="Calibri" w:hAnsi="Calibri" w:eastAsia="Calibri" w:cs="Calibri"/>
          <w:noProof w:val="0"/>
          <w:lang w:val="en-GB"/>
        </w:rPr>
      </w:pPr>
    </w:p>
    <w:p w:rsidR="64EC3F23" w:rsidP="64EC3F23" w:rsidRDefault="64EC3F23" w14:paraId="0AF84A81" w14:textId="2907957C">
      <w:pPr>
        <w:pStyle w:val="Normal"/>
        <w:rPr>
          <w:rFonts w:ascii="Calibri" w:hAnsi="Calibri" w:eastAsia="Calibri" w:cs="Calibri"/>
          <w:noProof w:val="0"/>
          <w:lang w:val="en-GB"/>
        </w:rPr>
      </w:pPr>
    </w:p>
    <w:p w:rsidR="59BFFB0F" w:rsidP="64EC3F23" w:rsidRDefault="59BFFB0F" w14:paraId="69264473" w14:textId="3D588191">
      <w:pPr>
        <w:pStyle w:val="Normal"/>
        <w:rPr>
          <w:rFonts w:ascii="Calibri" w:hAnsi="Calibri" w:eastAsia="Calibri" w:cs="Calibri"/>
          <w:b w:val="1"/>
          <w:bCs w:val="1"/>
          <w:noProof w:val="0"/>
          <w:u w:val="single"/>
          <w:lang w:val="en-GB"/>
        </w:rPr>
      </w:pPr>
      <w:r w:rsidRPr="64EC3F23" w:rsidR="59BFFB0F">
        <w:rPr>
          <w:rFonts w:ascii="Calibri" w:hAnsi="Calibri" w:eastAsia="Calibri" w:cs="Calibri"/>
          <w:b w:val="1"/>
          <w:bCs w:val="1"/>
          <w:noProof w:val="0"/>
          <w:u w:val="single"/>
          <w:lang w:val="en-GB"/>
        </w:rPr>
        <w:t>Programming paradigms</w:t>
      </w:r>
    </w:p>
    <w:p w:rsidR="64EC3F23" w:rsidP="64EC3F23" w:rsidRDefault="64EC3F23" w14:paraId="4B5DCAA7" w14:textId="0ECFDA4B">
      <w:pPr>
        <w:pStyle w:val="Normal"/>
        <w:rPr>
          <w:rFonts w:ascii="Calibri" w:hAnsi="Calibri" w:eastAsia="Calibri" w:cs="Calibri"/>
          <w:b w:val="1"/>
          <w:bCs w:val="1"/>
          <w:noProof w:val="0"/>
          <w:u w:val="single"/>
          <w:lang w:val="en-GB"/>
        </w:rPr>
      </w:pPr>
    </w:p>
    <w:p w:rsidR="64EC3F23" w:rsidP="64EC3F23" w:rsidRDefault="64EC3F23" w14:paraId="501BA5C7" w14:textId="77A345EC">
      <w:pPr>
        <w:pStyle w:val="Normal"/>
        <w:rPr>
          <w:rFonts w:ascii="Calibri" w:hAnsi="Calibri" w:eastAsia="Calibri" w:cs="Calibri"/>
          <w:b w:val="0"/>
          <w:bCs w:val="0"/>
          <w:noProof w:val="0"/>
          <w:u w:val="none"/>
          <w:lang w:val="en-GB"/>
        </w:rPr>
      </w:pPr>
      <w:r w:rsidRPr="1C277177" w:rsidR="1D814098">
        <w:rPr>
          <w:rFonts w:ascii="Calibri" w:hAnsi="Calibri" w:eastAsia="Calibri" w:cs="Calibri"/>
          <w:b w:val="1"/>
          <w:bCs w:val="1"/>
          <w:noProof w:val="0"/>
          <w:u w:val="none"/>
          <w:lang w:val="en-GB"/>
        </w:rPr>
        <w:t xml:space="preserve">Procedural programming – </w:t>
      </w:r>
      <w:r w:rsidRPr="1C277177" w:rsidR="1D814098">
        <w:rPr>
          <w:rFonts w:ascii="Calibri" w:hAnsi="Calibri" w:eastAsia="Calibri" w:cs="Calibri"/>
          <w:b w:val="0"/>
          <w:bCs w:val="0"/>
          <w:noProof w:val="0"/>
          <w:u w:val="none"/>
          <w:lang w:val="en-GB"/>
        </w:rPr>
        <w:t>this is</w:t>
      </w:r>
      <w:r w:rsidRPr="1C277177" w:rsidR="68A8BB1C">
        <w:rPr>
          <w:rFonts w:ascii="Calibri" w:hAnsi="Calibri" w:eastAsia="Calibri" w:cs="Calibri"/>
          <w:b w:val="0"/>
          <w:bCs w:val="0"/>
          <w:noProof w:val="0"/>
          <w:u w:val="none"/>
          <w:lang w:val="en-GB"/>
        </w:rPr>
        <w:t xml:space="preserve"> a </w:t>
      </w:r>
      <w:r w:rsidRPr="1C277177" w:rsidR="05737D6E">
        <w:rPr>
          <w:rFonts w:ascii="Calibri" w:hAnsi="Calibri" w:eastAsia="Calibri" w:cs="Calibri"/>
          <w:b w:val="0"/>
          <w:bCs w:val="0"/>
          <w:noProof w:val="0"/>
          <w:u w:val="none"/>
          <w:lang w:val="en-GB"/>
        </w:rPr>
        <w:t>step-by-step</w:t>
      </w:r>
      <w:r w:rsidRPr="1C277177" w:rsidR="68A8BB1C">
        <w:rPr>
          <w:rFonts w:ascii="Calibri" w:hAnsi="Calibri" w:eastAsia="Calibri" w:cs="Calibri"/>
          <w:b w:val="0"/>
          <w:bCs w:val="0"/>
          <w:noProof w:val="0"/>
          <w:u w:val="none"/>
          <w:lang w:val="en-GB"/>
        </w:rPr>
        <w:t xml:space="preserve"> approach to completing tasks in a logical manner.</w:t>
      </w:r>
      <w:r w:rsidRPr="1C277177" w:rsidR="7F0CE709">
        <w:rPr>
          <w:rFonts w:ascii="Calibri" w:hAnsi="Calibri" w:eastAsia="Calibri" w:cs="Calibri"/>
          <w:b w:val="0"/>
          <w:bCs w:val="0"/>
          <w:noProof w:val="0"/>
          <w:u w:val="none"/>
          <w:lang w:val="en-GB"/>
        </w:rPr>
        <w:t xml:space="preserve"> It divides the program into procedures such as functions and routines to be executed.</w:t>
      </w:r>
    </w:p>
    <w:p w:rsidR="1C277177" w:rsidP="1C277177" w:rsidRDefault="1C277177" w14:paraId="62191C85" w14:textId="16A49CA7">
      <w:pPr>
        <w:pStyle w:val="Normal"/>
        <w:rPr>
          <w:rFonts w:ascii="Calibri" w:hAnsi="Calibri" w:eastAsia="Calibri" w:cs="Calibri"/>
          <w:b w:val="0"/>
          <w:bCs w:val="0"/>
          <w:noProof w:val="0"/>
          <w:u w:val="none"/>
          <w:lang w:val="en-GB"/>
        </w:rPr>
      </w:pPr>
    </w:p>
    <w:p w:rsidR="535399C8" w:rsidP="1C277177" w:rsidRDefault="535399C8" w14:paraId="030598C1" w14:textId="7FBC65FB">
      <w:pPr>
        <w:pStyle w:val="Normal"/>
        <w:rPr>
          <w:rFonts w:ascii="Calibri" w:hAnsi="Calibri" w:eastAsia="Calibri" w:cs="Calibri"/>
          <w:b w:val="0"/>
          <w:bCs w:val="0"/>
          <w:noProof w:val="0"/>
          <w:u w:val="none"/>
          <w:lang w:val="en-GB"/>
        </w:rPr>
      </w:pPr>
      <w:r w:rsidRPr="1C277177" w:rsidR="535399C8">
        <w:rPr>
          <w:rFonts w:ascii="Calibri" w:hAnsi="Calibri" w:eastAsia="Calibri" w:cs="Calibri"/>
          <w:b w:val="0"/>
          <w:bCs w:val="0"/>
          <w:noProof w:val="0"/>
          <w:u w:val="none"/>
          <w:lang w:val="en-GB"/>
        </w:rPr>
        <w:t xml:space="preserve">Flowcharts: These are very suitable for this paradigm as they follow the same sequential method </w:t>
      </w:r>
      <w:r w:rsidRPr="1C277177" w:rsidR="265D11BB">
        <w:rPr>
          <w:rFonts w:ascii="Calibri" w:hAnsi="Calibri" w:eastAsia="Calibri" w:cs="Calibri"/>
          <w:b w:val="0"/>
          <w:bCs w:val="0"/>
          <w:noProof w:val="0"/>
          <w:u w:val="none"/>
          <w:lang w:val="en-GB"/>
        </w:rPr>
        <w:t>of completing tasks, it also makes use of subroutines.</w:t>
      </w:r>
    </w:p>
    <w:p w:rsidR="1C277177" w:rsidP="1C277177" w:rsidRDefault="1C277177" w14:paraId="541D1E68" w14:textId="27AD205F">
      <w:pPr>
        <w:pStyle w:val="Normal"/>
        <w:rPr>
          <w:rFonts w:ascii="Calibri" w:hAnsi="Calibri" w:eastAsia="Calibri" w:cs="Calibri"/>
          <w:b w:val="0"/>
          <w:bCs w:val="0"/>
          <w:noProof w:val="0"/>
          <w:u w:val="none"/>
          <w:lang w:val="en-GB"/>
        </w:rPr>
      </w:pPr>
    </w:p>
    <w:p w:rsidR="265D11BB" w:rsidP="1C277177" w:rsidRDefault="265D11BB" w14:paraId="4C8B87F5" w14:textId="760BC282">
      <w:pPr>
        <w:pStyle w:val="Normal"/>
        <w:rPr>
          <w:rFonts w:ascii="Calibri" w:hAnsi="Calibri" w:eastAsia="Calibri" w:cs="Calibri"/>
          <w:b w:val="0"/>
          <w:bCs w:val="0"/>
          <w:noProof w:val="0"/>
          <w:u w:val="none"/>
          <w:lang w:val="en-GB"/>
        </w:rPr>
      </w:pPr>
      <w:r w:rsidRPr="1C277177" w:rsidR="265D11BB">
        <w:rPr>
          <w:rFonts w:ascii="Calibri" w:hAnsi="Calibri" w:eastAsia="Calibri" w:cs="Calibri"/>
          <w:b w:val="0"/>
          <w:bCs w:val="0"/>
          <w:noProof w:val="0"/>
          <w:u w:val="none"/>
          <w:lang w:val="en-GB"/>
        </w:rPr>
        <w:t xml:space="preserve">DFD: </w:t>
      </w:r>
      <w:r w:rsidRPr="1C277177" w:rsidR="6CA78C54">
        <w:rPr>
          <w:rFonts w:ascii="Calibri" w:hAnsi="Calibri" w:eastAsia="Calibri" w:cs="Calibri"/>
          <w:b w:val="0"/>
          <w:bCs w:val="0"/>
          <w:noProof w:val="0"/>
          <w:u w:val="none"/>
          <w:lang w:val="en-GB"/>
        </w:rPr>
        <w:t>this is suitable as it can show inputs/outputs a</w:t>
      </w:r>
      <w:r w:rsidRPr="1C277177" w:rsidR="289C099B">
        <w:rPr>
          <w:rFonts w:ascii="Calibri" w:hAnsi="Calibri" w:eastAsia="Calibri" w:cs="Calibri"/>
          <w:b w:val="0"/>
          <w:bCs w:val="0"/>
          <w:noProof w:val="0"/>
          <w:u w:val="none"/>
          <w:lang w:val="en-GB"/>
        </w:rPr>
        <w:t xml:space="preserve">s well as subroutines and is very easy to </w:t>
      </w:r>
      <w:r w:rsidRPr="1C277177" w:rsidR="289C099B">
        <w:rPr>
          <w:rFonts w:ascii="Calibri" w:hAnsi="Calibri" w:eastAsia="Calibri" w:cs="Calibri"/>
          <w:b w:val="0"/>
          <w:bCs w:val="0"/>
          <w:noProof w:val="0"/>
          <w:u w:val="none"/>
          <w:lang w:val="en-GB"/>
        </w:rPr>
        <w:t>understand.</w:t>
      </w:r>
    </w:p>
    <w:p w:rsidR="1C277177" w:rsidP="1C277177" w:rsidRDefault="1C277177" w14:paraId="65F5EC61" w14:textId="7F4ED4D9">
      <w:pPr>
        <w:pStyle w:val="Normal"/>
        <w:rPr>
          <w:rFonts w:ascii="Calibri" w:hAnsi="Calibri" w:eastAsia="Calibri" w:cs="Calibri"/>
          <w:b w:val="0"/>
          <w:bCs w:val="0"/>
          <w:noProof w:val="0"/>
          <w:u w:val="none"/>
          <w:lang w:val="en-GB"/>
        </w:rPr>
      </w:pPr>
    </w:p>
    <w:p w:rsidR="77876E5C" w:rsidP="1C277177" w:rsidRDefault="77876E5C" w14:paraId="186CA354" w14:textId="5ECA92C8">
      <w:pPr>
        <w:pStyle w:val="Normal"/>
        <w:rPr>
          <w:rFonts w:ascii="Calibri" w:hAnsi="Calibri" w:eastAsia="Calibri" w:cs="Calibri"/>
          <w:b w:val="0"/>
          <w:bCs w:val="0"/>
          <w:noProof w:val="0"/>
          <w:u w:val="none"/>
          <w:lang w:val="en-GB"/>
        </w:rPr>
      </w:pPr>
      <w:r w:rsidRPr="1C277177" w:rsidR="77876E5C">
        <w:rPr>
          <w:rFonts w:ascii="Calibri" w:hAnsi="Calibri" w:eastAsia="Calibri" w:cs="Calibri"/>
          <w:b w:val="0"/>
          <w:bCs w:val="0"/>
          <w:noProof w:val="0"/>
          <w:u w:val="none"/>
          <w:lang w:val="en-GB"/>
        </w:rPr>
        <w:t xml:space="preserve">Context diagram: </w:t>
      </w:r>
      <w:r w:rsidRPr="1C277177" w:rsidR="217BA4D8">
        <w:rPr>
          <w:rFonts w:ascii="Calibri" w:hAnsi="Calibri" w:eastAsia="Calibri" w:cs="Calibri"/>
          <w:b w:val="0"/>
          <w:bCs w:val="0"/>
          <w:noProof w:val="0"/>
          <w:u w:val="none"/>
          <w:lang w:val="en-GB"/>
        </w:rPr>
        <w:t xml:space="preserve">this is suitable as it can </w:t>
      </w:r>
      <w:r w:rsidRPr="1C277177" w:rsidR="217BA4D8">
        <w:rPr>
          <w:rFonts w:ascii="Calibri" w:hAnsi="Calibri" w:eastAsia="Calibri" w:cs="Calibri"/>
          <w:b w:val="0"/>
          <w:bCs w:val="0"/>
          <w:noProof w:val="0"/>
          <w:u w:val="none"/>
          <w:lang w:val="en-GB"/>
        </w:rPr>
        <w:t>provide</w:t>
      </w:r>
      <w:r w:rsidRPr="1C277177" w:rsidR="217BA4D8">
        <w:rPr>
          <w:rFonts w:ascii="Calibri" w:hAnsi="Calibri" w:eastAsia="Calibri" w:cs="Calibri"/>
          <w:b w:val="0"/>
          <w:bCs w:val="0"/>
          <w:noProof w:val="0"/>
          <w:u w:val="none"/>
          <w:lang w:val="en-GB"/>
        </w:rPr>
        <w:t xml:space="preserve"> the </w:t>
      </w:r>
      <w:r w:rsidRPr="1C277177" w:rsidR="217BA4D8">
        <w:rPr>
          <w:rFonts w:ascii="Calibri" w:hAnsi="Calibri" w:eastAsia="Calibri" w:cs="Calibri"/>
          <w:b w:val="0"/>
          <w:bCs w:val="0"/>
          <w:noProof w:val="0"/>
          <w:u w:val="none"/>
          <w:lang w:val="en-GB"/>
        </w:rPr>
        <w:t>minimum</w:t>
      </w:r>
      <w:r w:rsidRPr="1C277177" w:rsidR="217BA4D8">
        <w:rPr>
          <w:rFonts w:ascii="Calibri" w:hAnsi="Calibri" w:eastAsia="Calibri" w:cs="Calibri"/>
          <w:b w:val="0"/>
          <w:bCs w:val="0"/>
          <w:noProof w:val="0"/>
          <w:u w:val="none"/>
          <w:lang w:val="en-GB"/>
        </w:rPr>
        <w:t xml:space="preserve"> amount of data </w:t>
      </w:r>
      <w:r w:rsidRPr="1C277177" w:rsidR="217BA4D8">
        <w:rPr>
          <w:rFonts w:ascii="Calibri" w:hAnsi="Calibri" w:eastAsia="Calibri" w:cs="Calibri"/>
          <w:b w:val="0"/>
          <w:bCs w:val="0"/>
          <w:noProof w:val="0"/>
          <w:u w:val="none"/>
          <w:lang w:val="en-GB"/>
        </w:rPr>
        <w:t>required</w:t>
      </w:r>
      <w:r w:rsidRPr="1C277177" w:rsidR="217BA4D8">
        <w:rPr>
          <w:rFonts w:ascii="Calibri" w:hAnsi="Calibri" w:eastAsia="Calibri" w:cs="Calibri"/>
          <w:b w:val="0"/>
          <w:bCs w:val="0"/>
          <w:noProof w:val="0"/>
          <w:u w:val="none"/>
          <w:lang w:val="en-GB"/>
        </w:rPr>
        <w:t xml:space="preserve"> for this </w:t>
      </w:r>
      <w:r w:rsidRPr="1C277177" w:rsidR="330B1A59">
        <w:rPr>
          <w:rFonts w:ascii="Calibri" w:hAnsi="Calibri" w:eastAsia="Calibri" w:cs="Calibri"/>
          <w:b w:val="0"/>
          <w:bCs w:val="0"/>
          <w:noProof w:val="0"/>
          <w:u w:val="none"/>
          <w:lang w:val="en-GB"/>
        </w:rPr>
        <w:t>paradigm,</w:t>
      </w:r>
      <w:r w:rsidRPr="1C277177" w:rsidR="217BA4D8">
        <w:rPr>
          <w:rFonts w:ascii="Calibri" w:hAnsi="Calibri" w:eastAsia="Calibri" w:cs="Calibri"/>
          <w:b w:val="0"/>
          <w:bCs w:val="0"/>
          <w:noProof w:val="0"/>
          <w:u w:val="none"/>
          <w:lang w:val="en-GB"/>
        </w:rPr>
        <w:t xml:space="preserve"> but it would be better to use one that would </w:t>
      </w:r>
      <w:r w:rsidRPr="1C277177" w:rsidR="217BA4D8">
        <w:rPr>
          <w:rFonts w:ascii="Calibri" w:hAnsi="Calibri" w:eastAsia="Calibri" w:cs="Calibri"/>
          <w:b w:val="0"/>
          <w:bCs w:val="0"/>
          <w:noProof w:val="0"/>
          <w:u w:val="none"/>
          <w:lang w:val="en-GB"/>
        </w:rPr>
        <w:t>provide</w:t>
      </w:r>
      <w:r w:rsidRPr="1C277177" w:rsidR="217BA4D8">
        <w:rPr>
          <w:rFonts w:ascii="Calibri" w:hAnsi="Calibri" w:eastAsia="Calibri" w:cs="Calibri"/>
          <w:b w:val="0"/>
          <w:bCs w:val="0"/>
          <w:noProof w:val="0"/>
          <w:u w:val="none"/>
          <w:lang w:val="en-GB"/>
        </w:rPr>
        <w:t xml:space="preserve"> more information to use in the development of the software.</w:t>
      </w:r>
    </w:p>
    <w:p w:rsidR="1C277177" w:rsidP="1C277177" w:rsidRDefault="1C277177" w14:paraId="1A2B91FD" w14:textId="3201C085">
      <w:pPr>
        <w:pStyle w:val="Normal"/>
        <w:rPr>
          <w:rFonts w:ascii="Calibri" w:hAnsi="Calibri" w:eastAsia="Calibri" w:cs="Calibri"/>
          <w:b w:val="0"/>
          <w:bCs w:val="0"/>
          <w:noProof w:val="0"/>
          <w:u w:val="none"/>
          <w:lang w:val="en-GB"/>
        </w:rPr>
      </w:pPr>
    </w:p>
    <w:p w:rsidR="77876E5C" w:rsidP="1C277177" w:rsidRDefault="77876E5C" w14:paraId="2B46308F" w14:textId="5FC22B18">
      <w:pPr>
        <w:pStyle w:val="Normal"/>
        <w:rPr>
          <w:rFonts w:ascii="Calibri" w:hAnsi="Calibri" w:eastAsia="Calibri" w:cs="Calibri"/>
          <w:b w:val="0"/>
          <w:bCs w:val="0"/>
          <w:noProof w:val="0"/>
          <w:u w:val="none"/>
          <w:lang w:val="en-GB"/>
        </w:rPr>
      </w:pPr>
      <w:r w:rsidRPr="1C277177" w:rsidR="77876E5C">
        <w:rPr>
          <w:rFonts w:ascii="Calibri" w:hAnsi="Calibri" w:eastAsia="Calibri" w:cs="Calibri"/>
          <w:b w:val="0"/>
          <w:bCs w:val="0"/>
          <w:noProof w:val="0"/>
          <w:u w:val="none"/>
          <w:lang w:val="en-GB"/>
        </w:rPr>
        <w:t xml:space="preserve">CASE diagram: </w:t>
      </w:r>
      <w:r w:rsidRPr="1C277177" w:rsidR="39E3C87D">
        <w:rPr>
          <w:rFonts w:ascii="Calibri" w:hAnsi="Calibri" w:eastAsia="Calibri" w:cs="Calibri"/>
          <w:b w:val="0"/>
          <w:bCs w:val="0"/>
          <w:noProof w:val="0"/>
          <w:u w:val="none"/>
          <w:lang w:val="en-GB"/>
        </w:rPr>
        <w:t>this is suitable as it can divide the planning and development phases which allows you to manage y</w:t>
      </w:r>
      <w:r w:rsidRPr="1C277177" w:rsidR="1D4E3429">
        <w:rPr>
          <w:rFonts w:ascii="Calibri" w:hAnsi="Calibri" w:eastAsia="Calibri" w:cs="Calibri"/>
          <w:b w:val="0"/>
          <w:bCs w:val="0"/>
          <w:noProof w:val="0"/>
          <w:u w:val="none"/>
          <w:lang w:val="en-GB"/>
        </w:rPr>
        <w:t>our time more efficiently and develop a higher quality software.</w:t>
      </w:r>
      <w:r w:rsidRPr="1C277177" w:rsidR="5A988642">
        <w:rPr>
          <w:rFonts w:ascii="Calibri" w:hAnsi="Calibri" w:eastAsia="Calibri" w:cs="Calibri"/>
          <w:b w:val="0"/>
          <w:bCs w:val="0"/>
          <w:noProof w:val="0"/>
          <w:u w:val="none"/>
          <w:lang w:val="en-GB"/>
        </w:rPr>
        <w:t xml:space="preserve"> However, it will be better if the program was larger as procedural programming is generally small-scale and over complicated due to the many requirements that they have.</w:t>
      </w:r>
      <w:r w:rsidRPr="1C277177" w:rsidR="13459DBA">
        <w:rPr>
          <w:rFonts w:ascii="Calibri" w:hAnsi="Calibri" w:eastAsia="Calibri" w:cs="Calibri"/>
          <w:b w:val="0"/>
          <w:bCs w:val="0"/>
          <w:noProof w:val="0"/>
          <w:u w:val="none"/>
          <w:lang w:val="en-GB"/>
        </w:rPr>
        <w:t xml:space="preserve"> It is also designed for more complex programs so it may </w:t>
      </w:r>
      <w:r w:rsidRPr="1C277177" w:rsidR="13459DBA">
        <w:rPr>
          <w:rFonts w:ascii="Calibri" w:hAnsi="Calibri" w:eastAsia="Calibri" w:cs="Calibri"/>
          <w:b w:val="0"/>
          <w:bCs w:val="0"/>
          <w:noProof w:val="0"/>
          <w:u w:val="none"/>
          <w:lang w:val="en-GB"/>
        </w:rPr>
        <w:t>not</w:t>
      </w:r>
      <w:r w:rsidRPr="1C277177" w:rsidR="13459DBA">
        <w:rPr>
          <w:rFonts w:ascii="Calibri" w:hAnsi="Calibri" w:eastAsia="Calibri" w:cs="Calibri"/>
          <w:b w:val="0"/>
          <w:bCs w:val="0"/>
          <w:noProof w:val="0"/>
          <w:u w:val="none"/>
          <w:lang w:val="en-GB"/>
        </w:rPr>
        <w:t xml:space="preserve"> fit procedural programming in this regard.</w:t>
      </w:r>
    </w:p>
    <w:p w:rsidR="1C277177" w:rsidP="1C277177" w:rsidRDefault="1C277177" w14:paraId="32283491" w14:textId="19339BBC">
      <w:pPr>
        <w:pStyle w:val="Normal"/>
        <w:rPr>
          <w:rFonts w:ascii="Calibri" w:hAnsi="Calibri" w:eastAsia="Calibri" w:cs="Calibri"/>
          <w:b w:val="0"/>
          <w:bCs w:val="0"/>
          <w:noProof w:val="0"/>
          <w:u w:val="none"/>
          <w:lang w:val="en-GB"/>
        </w:rPr>
      </w:pPr>
    </w:p>
    <w:p w:rsidR="77876E5C" w:rsidP="1C277177" w:rsidRDefault="77876E5C" w14:paraId="5440C67F" w14:textId="3A6DC10D">
      <w:pPr>
        <w:pStyle w:val="Normal"/>
        <w:rPr>
          <w:rFonts w:ascii="Calibri" w:hAnsi="Calibri" w:eastAsia="Calibri" w:cs="Calibri"/>
          <w:b w:val="0"/>
          <w:bCs w:val="0"/>
          <w:noProof w:val="0"/>
          <w:u w:val="none"/>
          <w:lang w:val="en-GB"/>
        </w:rPr>
      </w:pPr>
      <w:r w:rsidRPr="1C277177" w:rsidR="77876E5C">
        <w:rPr>
          <w:rFonts w:ascii="Calibri" w:hAnsi="Calibri" w:eastAsia="Calibri" w:cs="Calibri"/>
          <w:b w:val="0"/>
          <w:bCs w:val="0"/>
          <w:noProof w:val="0"/>
          <w:u w:val="none"/>
          <w:lang w:val="en-GB"/>
        </w:rPr>
        <w:t>SSADM:</w:t>
      </w:r>
      <w:r w:rsidRPr="1C277177" w:rsidR="2D977EC1">
        <w:rPr>
          <w:rFonts w:ascii="Calibri" w:hAnsi="Calibri" w:eastAsia="Calibri" w:cs="Calibri"/>
          <w:b w:val="0"/>
          <w:bCs w:val="0"/>
          <w:noProof w:val="0"/>
          <w:u w:val="none"/>
          <w:lang w:val="en-GB"/>
        </w:rPr>
        <w:t xml:space="preserve"> as this was based </w:t>
      </w:r>
      <w:proofErr w:type="gramStart"/>
      <w:r w:rsidRPr="1C277177" w:rsidR="2D977EC1">
        <w:rPr>
          <w:rFonts w:ascii="Calibri" w:hAnsi="Calibri" w:eastAsia="Calibri" w:cs="Calibri"/>
          <w:b w:val="0"/>
          <w:bCs w:val="0"/>
          <w:noProof w:val="0"/>
          <w:u w:val="none"/>
          <w:lang w:val="en-GB"/>
        </w:rPr>
        <w:t>off of</w:t>
      </w:r>
      <w:proofErr w:type="gramEnd"/>
      <w:r w:rsidRPr="1C277177" w:rsidR="2D977EC1">
        <w:rPr>
          <w:rFonts w:ascii="Calibri" w:hAnsi="Calibri" w:eastAsia="Calibri" w:cs="Calibri"/>
          <w:b w:val="0"/>
          <w:bCs w:val="0"/>
          <w:noProof w:val="0"/>
          <w:u w:val="none"/>
          <w:lang w:val="en-GB"/>
        </w:rPr>
        <w:t xml:space="preserve"> the waterfall method which is very straightforward and rigid in its execution it will also be suitable for procedural programming as it also </w:t>
      </w:r>
      <w:r w:rsidRPr="1C277177" w:rsidR="135087BE">
        <w:rPr>
          <w:rFonts w:ascii="Calibri" w:hAnsi="Calibri" w:eastAsia="Calibri" w:cs="Calibri"/>
          <w:b w:val="0"/>
          <w:bCs w:val="0"/>
          <w:noProof w:val="0"/>
          <w:u w:val="none"/>
          <w:lang w:val="en-GB"/>
        </w:rPr>
        <w:t>completes</w:t>
      </w:r>
      <w:r w:rsidRPr="1C277177" w:rsidR="2D977EC1">
        <w:rPr>
          <w:rFonts w:ascii="Calibri" w:hAnsi="Calibri" w:eastAsia="Calibri" w:cs="Calibri"/>
          <w:b w:val="0"/>
          <w:bCs w:val="0"/>
          <w:noProof w:val="0"/>
          <w:u w:val="none"/>
          <w:lang w:val="en-GB"/>
        </w:rPr>
        <w:t xml:space="preserve"> tasks in a linear and sequential </w:t>
      </w:r>
      <w:r w:rsidRPr="1C277177" w:rsidR="21AA56C1">
        <w:rPr>
          <w:rFonts w:ascii="Calibri" w:hAnsi="Calibri" w:eastAsia="Calibri" w:cs="Calibri"/>
          <w:b w:val="0"/>
          <w:bCs w:val="0"/>
          <w:noProof w:val="0"/>
          <w:u w:val="none"/>
          <w:lang w:val="en-GB"/>
        </w:rPr>
        <w:t>fashion.</w:t>
      </w:r>
    </w:p>
    <w:p w:rsidR="1C277177" w:rsidP="1C277177" w:rsidRDefault="1C277177" w14:paraId="720C6A69" w14:textId="77D1E8CE">
      <w:pPr>
        <w:pStyle w:val="Normal"/>
        <w:rPr>
          <w:rFonts w:ascii="Calibri" w:hAnsi="Calibri" w:eastAsia="Calibri" w:cs="Calibri"/>
          <w:b w:val="0"/>
          <w:bCs w:val="0"/>
          <w:noProof w:val="0"/>
          <w:u w:val="none"/>
          <w:lang w:val="en-GB"/>
        </w:rPr>
      </w:pPr>
    </w:p>
    <w:p w:rsidR="77876E5C" w:rsidP="1C277177" w:rsidRDefault="77876E5C" w14:paraId="5B5915C8" w14:textId="701428E5">
      <w:pPr>
        <w:pStyle w:val="Normal"/>
        <w:rPr>
          <w:rFonts w:ascii="Calibri" w:hAnsi="Calibri" w:eastAsia="Calibri" w:cs="Calibri"/>
          <w:b w:val="0"/>
          <w:bCs w:val="0"/>
          <w:noProof w:val="0"/>
          <w:u w:val="none"/>
          <w:lang w:val="en-GB"/>
        </w:rPr>
      </w:pPr>
      <w:r w:rsidRPr="1C277177" w:rsidR="77876E5C">
        <w:rPr>
          <w:rFonts w:ascii="Calibri" w:hAnsi="Calibri" w:eastAsia="Calibri" w:cs="Calibri"/>
          <w:b w:val="0"/>
          <w:bCs w:val="0"/>
          <w:noProof w:val="0"/>
          <w:u w:val="none"/>
          <w:lang w:val="en-GB"/>
        </w:rPr>
        <w:t>UML:</w:t>
      </w:r>
      <w:r w:rsidRPr="1C277177" w:rsidR="0974D5F1">
        <w:rPr>
          <w:rFonts w:ascii="Calibri" w:hAnsi="Calibri" w:eastAsia="Calibri" w:cs="Calibri"/>
          <w:b w:val="0"/>
          <w:bCs w:val="0"/>
          <w:noProof w:val="0"/>
          <w:u w:val="none"/>
          <w:lang w:val="en-GB"/>
        </w:rPr>
        <w:t xml:space="preserve"> UML is suitable for procedural programming as it can accurately </w:t>
      </w:r>
      <w:r w:rsidRPr="1C277177" w:rsidR="2CA483F5">
        <w:rPr>
          <w:rFonts w:ascii="Calibri" w:hAnsi="Calibri" w:eastAsia="Calibri" w:cs="Calibri"/>
          <w:b w:val="0"/>
          <w:bCs w:val="0"/>
          <w:noProof w:val="0"/>
          <w:u w:val="none"/>
          <w:lang w:val="en-GB"/>
        </w:rPr>
        <w:t xml:space="preserve">display </w:t>
      </w:r>
      <w:proofErr w:type="gramStart"/>
      <w:r w:rsidRPr="1C277177" w:rsidR="2CA483F5">
        <w:rPr>
          <w:rFonts w:ascii="Calibri" w:hAnsi="Calibri" w:eastAsia="Calibri" w:cs="Calibri"/>
          <w:b w:val="0"/>
          <w:bCs w:val="0"/>
          <w:noProof w:val="0"/>
          <w:u w:val="none"/>
          <w:lang w:val="en-GB"/>
        </w:rPr>
        <w:t>all of</w:t>
      </w:r>
      <w:proofErr w:type="gramEnd"/>
      <w:r w:rsidRPr="1C277177" w:rsidR="2CA483F5">
        <w:rPr>
          <w:rFonts w:ascii="Calibri" w:hAnsi="Calibri" w:eastAsia="Calibri" w:cs="Calibri"/>
          <w:b w:val="0"/>
          <w:bCs w:val="0"/>
          <w:noProof w:val="0"/>
          <w:u w:val="none"/>
          <w:lang w:val="en-GB"/>
        </w:rPr>
        <w:t xml:space="preserve"> the aspects of it, the fact that procedural programming is </w:t>
      </w:r>
      <w:r w:rsidRPr="1C277177" w:rsidR="2CA483F5">
        <w:rPr>
          <w:rFonts w:ascii="Calibri" w:hAnsi="Calibri" w:eastAsia="Calibri" w:cs="Calibri"/>
          <w:b w:val="0"/>
          <w:bCs w:val="0"/>
          <w:noProof w:val="0"/>
          <w:u w:val="none"/>
          <w:lang w:val="en-GB"/>
        </w:rPr>
        <w:t>very simple</w:t>
      </w:r>
      <w:r w:rsidRPr="1C277177" w:rsidR="2CA483F5">
        <w:rPr>
          <w:rFonts w:ascii="Calibri" w:hAnsi="Calibri" w:eastAsia="Calibri" w:cs="Calibri"/>
          <w:b w:val="0"/>
          <w:bCs w:val="0"/>
          <w:noProof w:val="0"/>
          <w:u w:val="none"/>
          <w:lang w:val="en-GB"/>
        </w:rPr>
        <w:t xml:space="preserve"> and straightforward in its methods makes it a lot easier to display </w:t>
      </w:r>
      <w:r w:rsidRPr="1C277177" w:rsidR="2CA483F5">
        <w:rPr>
          <w:rFonts w:ascii="Calibri" w:hAnsi="Calibri" w:eastAsia="Calibri" w:cs="Calibri"/>
          <w:b w:val="0"/>
          <w:bCs w:val="0"/>
          <w:noProof w:val="0"/>
          <w:u w:val="none"/>
          <w:lang w:val="en-GB"/>
        </w:rPr>
        <w:t>than</w:t>
      </w:r>
      <w:r w:rsidRPr="1C277177" w:rsidR="2CA483F5">
        <w:rPr>
          <w:rFonts w:ascii="Calibri" w:hAnsi="Calibri" w:eastAsia="Calibri" w:cs="Calibri"/>
          <w:b w:val="0"/>
          <w:bCs w:val="0"/>
          <w:noProof w:val="0"/>
          <w:u w:val="none"/>
          <w:lang w:val="en-GB"/>
        </w:rPr>
        <w:t xml:space="preserve"> some other paradigms.</w:t>
      </w:r>
    </w:p>
    <w:p w:rsidR="1C277177" w:rsidP="1C277177" w:rsidRDefault="1C277177" w14:paraId="2CF7B26D" w14:textId="7237D8ED">
      <w:pPr>
        <w:pStyle w:val="Normal"/>
        <w:rPr>
          <w:rFonts w:ascii="Calibri" w:hAnsi="Calibri" w:eastAsia="Calibri" w:cs="Calibri"/>
          <w:b w:val="0"/>
          <w:bCs w:val="0"/>
          <w:noProof w:val="0"/>
          <w:u w:val="none"/>
          <w:lang w:val="en-GB"/>
        </w:rPr>
      </w:pPr>
    </w:p>
    <w:p w:rsidR="1C277177" w:rsidP="1C277177" w:rsidRDefault="1C277177" w14:paraId="078749A6" w14:textId="38210EDA">
      <w:pPr>
        <w:pStyle w:val="Normal"/>
        <w:rPr>
          <w:rFonts w:ascii="Calibri" w:hAnsi="Calibri" w:eastAsia="Calibri" w:cs="Calibri"/>
          <w:b w:val="0"/>
          <w:bCs w:val="0"/>
          <w:noProof w:val="0"/>
          <w:u w:val="none"/>
          <w:lang w:val="en-GB"/>
        </w:rPr>
      </w:pPr>
    </w:p>
    <w:p w:rsidR="59BFFB0F" w:rsidP="64EC3F23" w:rsidRDefault="59BFFB0F" w14:paraId="41A2059A" w14:textId="4A764B4B">
      <w:pPr>
        <w:pStyle w:val="Normal"/>
        <w:rPr>
          <w:rFonts w:ascii="Calibri" w:hAnsi="Calibri" w:eastAsia="Calibri" w:cs="Calibri"/>
          <w:b w:val="0"/>
          <w:bCs w:val="0"/>
          <w:noProof w:val="0"/>
          <w:u w:val="none"/>
          <w:lang w:val="en-GB"/>
        </w:rPr>
      </w:pPr>
      <w:r w:rsidRPr="1C277177" w:rsidR="1D814098">
        <w:rPr>
          <w:rFonts w:ascii="Calibri" w:hAnsi="Calibri" w:eastAsia="Calibri" w:cs="Calibri"/>
          <w:b w:val="1"/>
          <w:bCs w:val="1"/>
          <w:noProof w:val="0"/>
          <w:u w:val="none"/>
          <w:lang w:val="en-GB"/>
        </w:rPr>
        <w:t xml:space="preserve">Event-driven programming – </w:t>
      </w:r>
      <w:r w:rsidRPr="1C277177" w:rsidR="1D814098">
        <w:rPr>
          <w:rFonts w:ascii="Calibri" w:hAnsi="Calibri" w:eastAsia="Calibri" w:cs="Calibri"/>
          <w:b w:val="0"/>
          <w:bCs w:val="0"/>
          <w:noProof w:val="0"/>
          <w:u w:val="none"/>
          <w:lang w:val="en-GB"/>
        </w:rPr>
        <w:t>this is</w:t>
      </w:r>
      <w:r w:rsidRPr="1C277177" w:rsidR="3DDFADF1">
        <w:rPr>
          <w:rFonts w:ascii="Calibri" w:hAnsi="Calibri" w:eastAsia="Calibri" w:cs="Calibri"/>
          <w:b w:val="0"/>
          <w:bCs w:val="0"/>
          <w:noProof w:val="0"/>
          <w:u w:val="none"/>
          <w:lang w:val="en-GB"/>
        </w:rPr>
        <w:t xml:space="preserve"> a programming paradigm where the program is d</w:t>
      </w:r>
      <w:r w:rsidRPr="1C277177" w:rsidR="0F064277">
        <w:rPr>
          <w:rFonts w:ascii="Calibri" w:hAnsi="Calibri" w:eastAsia="Calibri" w:cs="Calibri"/>
          <w:b w:val="0"/>
          <w:bCs w:val="0"/>
          <w:noProof w:val="0"/>
          <w:u w:val="none"/>
          <w:lang w:val="en-GB"/>
        </w:rPr>
        <w:t>riven</w:t>
      </w:r>
      <w:r w:rsidRPr="1C277177" w:rsidR="3DDFADF1">
        <w:rPr>
          <w:rFonts w:ascii="Calibri" w:hAnsi="Calibri" w:eastAsia="Calibri" w:cs="Calibri"/>
          <w:b w:val="0"/>
          <w:bCs w:val="0"/>
          <w:noProof w:val="0"/>
          <w:u w:val="none"/>
          <w:lang w:val="en-GB"/>
        </w:rPr>
        <w:t xml:space="preserve"> by events such as </w:t>
      </w:r>
      <w:r w:rsidRPr="1C277177" w:rsidR="37CF67F9">
        <w:rPr>
          <w:rFonts w:ascii="Calibri" w:hAnsi="Calibri" w:eastAsia="Calibri" w:cs="Calibri"/>
          <w:b w:val="0"/>
          <w:bCs w:val="0"/>
          <w:noProof w:val="0"/>
          <w:u w:val="none"/>
          <w:lang w:val="en-GB"/>
        </w:rPr>
        <w:t>inputs</w:t>
      </w:r>
      <w:r w:rsidRPr="1C277177" w:rsidR="3DDFADF1">
        <w:rPr>
          <w:rFonts w:ascii="Calibri" w:hAnsi="Calibri" w:eastAsia="Calibri" w:cs="Calibri"/>
          <w:b w:val="0"/>
          <w:bCs w:val="0"/>
          <w:noProof w:val="0"/>
          <w:u w:val="none"/>
          <w:lang w:val="en-GB"/>
        </w:rPr>
        <w:t xml:space="preserve"> </w:t>
      </w:r>
      <w:r w:rsidRPr="1C277177" w:rsidR="3DDFADF1">
        <w:rPr>
          <w:rFonts w:ascii="Calibri" w:hAnsi="Calibri" w:eastAsia="Calibri" w:cs="Calibri"/>
          <w:b w:val="0"/>
          <w:bCs w:val="0"/>
          <w:noProof w:val="0"/>
          <w:u w:val="none"/>
          <w:lang w:val="en-GB"/>
        </w:rPr>
        <w:t>and outputs.</w:t>
      </w:r>
      <w:r w:rsidRPr="1C277177" w:rsidR="1D80C986">
        <w:rPr>
          <w:rFonts w:ascii="Calibri" w:hAnsi="Calibri" w:eastAsia="Calibri" w:cs="Calibri"/>
          <w:b w:val="0"/>
          <w:bCs w:val="0"/>
          <w:noProof w:val="0"/>
          <w:u w:val="none"/>
          <w:lang w:val="en-GB"/>
        </w:rPr>
        <w:t xml:space="preserve"> They use a lot of if statements and conditions that are activated by certain events.</w:t>
      </w:r>
    </w:p>
    <w:p w:rsidR="64EC3F23" w:rsidP="1C277177" w:rsidRDefault="64EC3F23" w14:paraId="1D9983F7" w14:textId="2CFE07AD">
      <w:pPr>
        <w:pStyle w:val="Normal"/>
        <w:rPr>
          <w:rFonts w:ascii="Calibri" w:hAnsi="Calibri" w:eastAsia="Calibri" w:cs="Calibri"/>
          <w:b w:val="0"/>
          <w:bCs w:val="0"/>
          <w:noProof w:val="0"/>
          <w:u w:val="none"/>
          <w:lang w:val="en-GB"/>
        </w:rPr>
      </w:pPr>
    </w:p>
    <w:p w:rsidR="64EC3F23" w:rsidP="1C277177" w:rsidRDefault="64EC3F23" w14:paraId="6BEEED9B" w14:textId="3983A09A">
      <w:pPr>
        <w:pStyle w:val="Normal"/>
        <w:rPr>
          <w:rFonts w:ascii="Calibri" w:hAnsi="Calibri" w:eastAsia="Calibri" w:cs="Calibri"/>
          <w:b w:val="0"/>
          <w:bCs w:val="0"/>
          <w:noProof w:val="0"/>
          <w:u w:val="none"/>
          <w:lang w:val="en-GB"/>
        </w:rPr>
      </w:pPr>
      <w:r w:rsidRPr="1C277177" w:rsidR="6AE45B2E">
        <w:rPr>
          <w:rFonts w:ascii="Calibri" w:hAnsi="Calibri" w:eastAsia="Calibri" w:cs="Calibri"/>
          <w:b w:val="0"/>
          <w:bCs w:val="0"/>
          <w:noProof w:val="0"/>
          <w:u w:val="none"/>
          <w:lang w:val="en-GB"/>
        </w:rPr>
        <w:t>Flowcharts: These are very suitable for this paradigm as the</w:t>
      </w:r>
      <w:r w:rsidRPr="1C277177" w:rsidR="5CDDBE0D">
        <w:rPr>
          <w:rFonts w:ascii="Calibri" w:hAnsi="Calibri" w:eastAsia="Calibri" w:cs="Calibri"/>
          <w:b w:val="0"/>
          <w:bCs w:val="0"/>
          <w:noProof w:val="0"/>
          <w:u w:val="none"/>
          <w:lang w:val="en-GB"/>
        </w:rPr>
        <w:t>re are dedicated symbols for inputs/outputs and each possible event can be portrayed in a flowchart without problem.</w:t>
      </w:r>
    </w:p>
    <w:p w:rsidR="64EC3F23" w:rsidP="1C277177" w:rsidRDefault="64EC3F23" w14:paraId="62E54834" w14:textId="27AD205F">
      <w:pPr>
        <w:pStyle w:val="Normal"/>
        <w:rPr>
          <w:rFonts w:ascii="Calibri" w:hAnsi="Calibri" w:eastAsia="Calibri" w:cs="Calibri"/>
          <w:b w:val="0"/>
          <w:bCs w:val="0"/>
          <w:noProof w:val="0"/>
          <w:u w:val="none"/>
          <w:lang w:val="en-GB"/>
        </w:rPr>
      </w:pPr>
    </w:p>
    <w:p w:rsidR="64EC3F23" w:rsidP="1C277177" w:rsidRDefault="64EC3F23" w14:paraId="544D246B" w14:textId="4494840A">
      <w:pPr>
        <w:pStyle w:val="Normal"/>
        <w:rPr>
          <w:rFonts w:ascii="Calibri" w:hAnsi="Calibri" w:eastAsia="Calibri" w:cs="Calibri"/>
          <w:b w:val="0"/>
          <w:bCs w:val="0"/>
          <w:noProof w:val="0"/>
          <w:u w:val="none"/>
          <w:lang w:val="en-GB"/>
        </w:rPr>
      </w:pPr>
      <w:r w:rsidRPr="1C277177" w:rsidR="6AE45B2E">
        <w:rPr>
          <w:rFonts w:ascii="Calibri" w:hAnsi="Calibri" w:eastAsia="Calibri" w:cs="Calibri"/>
          <w:b w:val="0"/>
          <w:bCs w:val="0"/>
          <w:noProof w:val="0"/>
          <w:u w:val="none"/>
          <w:lang w:val="en-GB"/>
        </w:rPr>
        <w:t>DFD:</w:t>
      </w:r>
      <w:r w:rsidRPr="1C277177" w:rsidR="48EA9498">
        <w:rPr>
          <w:rFonts w:ascii="Calibri" w:hAnsi="Calibri" w:eastAsia="Calibri" w:cs="Calibri"/>
          <w:b w:val="0"/>
          <w:bCs w:val="0"/>
          <w:noProof w:val="0"/>
          <w:u w:val="none"/>
          <w:lang w:val="en-GB"/>
        </w:rPr>
        <w:t xml:space="preserve"> this is not suitable as while it can easily display all of the events it can</w:t>
      </w:r>
      <w:r w:rsidRPr="1C277177" w:rsidR="6E344D34">
        <w:rPr>
          <w:rFonts w:ascii="Calibri" w:hAnsi="Calibri" w:eastAsia="Calibri" w:cs="Calibri"/>
          <w:b w:val="0"/>
          <w:bCs w:val="0"/>
          <w:noProof w:val="0"/>
          <w:u w:val="none"/>
          <w:lang w:val="en-GB"/>
        </w:rPr>
        <w:t>not properly show how conditions work and only shows the flow of data in the background.</w:t>
      </w:r>
    </w:p>
    <w:p w:rsidR="64EC3F23" w:rsidP="1C277177" w:rsidRDefault="64EC3F23" w14:paraId="2AFD69FC" w14:textId="51052D0F">
      <w:pPr>
        <w:pStyle w:val="Normal"/>
        <w:rPr>
          <w:rFonts w:ascii="Calibri" w:hAnsi="Calibri" w:eastAsia="Calibri" w:cs="Calibri"/>
          <w:b w:val="0"/>
          <w:bCs w:val="0"/>
          <w:noProof w:val="0"/>
          <w:u w:val="none"/>
          <w:lang w:val="en-GB"/>
        </w:rPr>
      </w:pPr>
    </w:p>
    <w:p w:rsidR="64EC3F23" w:rsidP="1C277177" w:rsidRDefault="64EC3F23" w14:paraId="4AF23F08" w14:textId="681C5567">
      <w:pPr>
        <w:pStyle w:val="Normal"/>
        <w:rPr>
          <w:rFonts w:ascii="Calibri" w:hAnsi="Calibri" w:eastAsia="Calibri" w:cs="Calibri"/>
          <w:b w:val="0"/>
          <w:bCs w:val="0"/>
          <w:noProof w:val="0"/>
          <w:u w:val="none"/>
          <w:lang w:val="en-GB"/>
        </w:rPr>
      </w:pPr>
      <w:r w:rsidRPr="1C277177" w:rsidR="379C501E">
        <w:rPr>
          <w:rFonts w:ascii="Calibri" w:hAnsi="Calibri" w:eastAsia="Calibri" w:cs="Calibri"/>
          <w:b w:val="0"/>
          <w:bCs w:val="0"/>
          <w:noProof w:val="0"/>
          <w:u w:val="none"/>
          <w:lang w:val="en-GB"/>
        </w:rPr>
        <w:t xml:space="preserve">Context diagram: </w:t>
      </w:r>
      <w:r w:rsidRPr="1C277177" w:rsidR="6B8E09A1">
        <w:rPr>
          <w:rFonts w:ascii="Calibri" w:hAnsi="Calibri" w:eastAsia="Calibri" w:cs="Calibri"/>
          <w:b w:val="0"/>
          <w:bCs w:val="0"/>
          <w:noProof w:val="0"/>
          <w:u w:val="none"/>
          <w:lang w:val="en-GB"/>
        </w:rPr>
        <w:t>this is not suitable because it does not have enough detail to properly give the requirements for a detailed software.</w:t>
      </w:r>
    </w:p>
    <w:p w:rsidR="64EC3F23" w:rsidP="1C277177" w:rsidRDefault="64EC3F23" w14:paraId="77041B4E" w14:textId="3201C085">
      <w:pPr>
        <w:pStyle w:val="Normal"/>
        <w:rPr>
          <w:rFonts w:ascii="Calibri" w:hAnsi="Calibri" w:eastAsia="Calibri" w:cs="Calibri"/>
          <w:b w:val="0"/>
          <w:bCs w:val="0"/>
          <w:noProof w:val="0"/>
          <w:u w:val="none"/>
          <w:lang w:val="en-GB"/>
        </w:rPr>
      </w:pPr>
    </w:p>
    <w:p w:rsidR="64EC3F23" w:rsidP="1C277177" w:rsidRDefault="64EC3F23" w14:paraId="4209B554" w14:textId="14671CF1">
      <w:pPr>
        <w:pStyle w:val="Normal"/>
        <w:rPr>
          <w:rFonts w:ascii="Calibri" w:hAnsi="Calibri" w:eastAsia="Calibri" w:cs="Calibri"/>
          <w:b w:val="0"/>
          <w:bCs w:val="0"/>
          <w:noProof w:val="0"/>
          <w:u w:val="none"/>
          <w:lang w:val="en-GB"/>
        </w:rPr>
      </w:pPr>
      <w:r w:rsidRPr="1C277177" w:rsidR="379C501E">
        <w:rPr>
          <w:rFonts w:ascii="Calibri" w:hAnsi="Calibri" w:eastAsia="Calibri" w:cs="Calibri"/>
          <w:b w:val="0"/>
          <w:bCs w:val="0"/>
          <w:noProof w:val="0"/>
          <w:u w:val="none"/>
          <w:lang w:val="en-GB"/>
        </w:rPr>
        <w:t xml:space="preserve">CASE diagram: </w:t>
      </w:r>
      <w:r w:rsidRPr="1C277177" w:rsidR="1353D6D4">
        <w:rPr>
          <w:rFonts w:ascii="Calibri" w:hAnsi="Calibri" w:eastAsia="Calibri" w:cs="Calibri"/>
          <w:b w:val="0"/>
          <w:bCs w:val="0"/>
          <w:noProof w:val="0"/>
          <w:u w:val="none"/>
          <w:lang w:val="en-GB"/>
        </w:rPr>
        <w:t>this is sui</w:t>
      </w:r>
      <w:r w:rsidRPr="1C277177" w:rsidR="1353D6D4">
        <w:rPr>
          <w:rFonts w:ascii="Calibri" w:hAnsi="Calibri" w:eastAsia="Calibri" w:cs="Calibri"/>
          <w:b w:val="0"/>
          <w:bCs w:val="0"/>
          <w:noProof w:val="0"/>
          <w:u w:val="none"/>
          <w:lang w:val="en-GB"/>
        </w:rPr>
        <w:t>table as it can help make complex programs without sacrificing the overall quality of them</w:t>
      </w:r>
      <w:r w:rsidRPr="1C277177" w:rsidR="03D0746F">
        <w:rPr>
          <w:rFonts w:ascii="Calibri" w:hAnsi="Calibri" w:eastAsia="Calibri" w:cs="Calibri"/>
          <w:b w:val="0"/>
          <w:bCs w:val="0"/>
          <w:noProof w:val="0"/>
          <w:u w:val="none"/>
          <w:lang w:val="en-GB"/>
        </w:rPr>
        <w:t>, however it is suited to more general paradigm such as procedural programming due to them being less specialised.</w:t>
      </w:r>
    </w:p>
    <w:p w:rsidR="64EC3F23" w:rsidP="1C277177" w:rsidRDefault="64EC3F23" w14:paraId="446DFEBB" w14:textId="19339BBC">
      <w:pPr>
        <w:pStyle w:val="Normal"/>
        <w:rPr>
          <w:rFonts w:ascii="Calibri" w:hAnsi="Calibri" w:eastAsia="Calibri" w:cs="Calibri"/>
          <w:b w:val="0"/>
          <w:bCs w:val="0"/>
          <w:noProof w:val="0"/>
          <w:u w:val="none"/>
          <w:lang w:val="en-GB"/>
        </w:rPr>
      </w:pPr>
    </w:p>
    <w:p w:rsidR="64EC3F23" w:rsidP="1C277177" w:rsidRDefault="64EC3F23" w14:paraId="03F95930" w14:textId="36122CE7">
      <w:pPr>
        <w:pStyle w:val="Normal"/>
        <w:rPr>
          <w:rFonts w:ascii="Calibri" w:hAnsi="Calibri" w:eastAsia="Calibri" w:cs="Calibri"/>
          <w:b w:val="0"/>
          <w:bCs w:val="0"/>
          <w:noProof w:val="0"/>
          <w:u w:val="none"/>
          <w:lang w:val="en-GB"/>
        </w:rPr>
      </w:pPr>
      <w:r w:rsidRPr="1C277177" w:rsidR="379C501E">
        <w:rPr>
          <w:rFonts w:ascii="Calibri" w:hAnsi="Calibri" w:eastAsia="Calibri" w:cs="Calibri"/>
          <w:b w:val="0"/>
          <w:bCs w:val="0"/>
          <w:noProof w:val="0"/>
          <w:u w:val="none"/>
          <w:lang w:val="en-GB"/>
        </w:rPr>
        <w:t>SSADM:</w:t>
      </w:r>
      <w:r w:rsidRPr="1C277177" w:rsidR="7AF5AFC4">
        <w:rPr>
          <w:rFonts w:ascii="Calibri" w:hAnsi="Calibri" w:eastAsia="Calibri" w:cs="Calibri"/>
          <w:b w:val="0"/>
          <w:bCs w:val="0"/>
          <w:noProof w:val="0"/>
          <w:u w:val="none"/>
          <w:lang w:val="en-GB"/>
        </w:rPr>
        <w:t xml:space="preserve"> this is very suitable for even driven programming as it has a sub-technique called ‘entity event modelling’ which is based around identifying changes to event an</w:t>
      </w:r>
      <w:r w:rsidRPr="1C277177" w:rsidR="2AE14924">
        <w:rPr>
          <w:rFonts w:ascii="Calibri" w:hAnsi="Calibri" w:eastAsia="Calibri" w:cs="Calibri"/>
          <w:b w:val="0"/>
          <w:bCs w:val="0"/>
          <w:noProof w:val="0"/>
          <w:u w:val="none"/>
          <w:lang w:val="en-GB"/>
        </w:rPr>
        <w:t>d logging when they happen.</w:t>
      </w:r>
    </w:p>
    <w:p w:rsidR="64EC3F23" w:rsidP="1C277177" w:rsidRDefault="64EC3F23" w14:paraId="0051BDBB" w14:textId="77D1E8CE">
      <w:pPr>
        <w:pStyle w:val="Normal"/>
        <w:rPr>
          <w:rFonts w:ascii="Calibri" w:hAnsi="Calibri" w:eastAsia="Calibri" w:cs="Calibri"/>
          <w:b w:val="0"/>
          <w:bCs w:val="0"/>
          <w:noProof w:val="0"/>
          <w:u w:val="none"/>
          <w:lang w:val="en-GB"/>
        </w:rPr>
      </w:pPr>
    </w:p>
    <w:p w:rsidR="64EC3F23" w:rsidP="64EC3F23" w:rsidRDefault="64EC3F23" w14:paraId="21F062C3" w14:textId="06300FC7">
      <w:pPr>
        <w:pStyle w:val="Normal"/>
        <w:rPr>
          <w:rFonts w:ascii="Calibri" w:hAnsi="Calibri" w:eastAsia="Calibri" w:cs="Calibri"/>
          <w:b w:val="0"/>
          <w:bCs w:val="0"/>
          <w:noProof w:val="0"/>
          <w:u w:val="none"/>
          <w:lang w:val="en-GB"/>
        </w:rPr>
      </w:pPr>
      <w:r w:rsidRPr="1C277177" w:rsidR="379C501E">
        <w:rPr>
          <w:rFonts w:ascii="Calibri" w:hAnsi="Calibri" w:eastAsia="Calibri" w:cs="Calibri"/>
          <w:b w:val="0"/>
          <w:bCs w:val="0"/>
          <w:noProof w:val="0"/>
          <w:u w:val="none"/>
          <w:lang w:val="en-GB"/>
        </w:rPr>
        <w:t>UML:</w:t>
      </w:r>
      <w:r w:rsidRPr="1C277177" w:rsidR="11F84273">
        <w:rPr>
          <w:rFonts w:ascii="Calibri" w:hAnsi="Calibri" w:eastAsia="Calibri" w:cs="Calibri"/>
          <w:b w:val="0"/>
          <w:bCs w:val="0"/>
          <w:noProof w:val="0"/>
          <w:u w:val="none"/>
          <w:lang w:val="en-GB"/>
        </w:rPr>
        <w:t xml:space="preserve"> activity diagrams are very suitable for this paradigm as they can show the flow of data and can properly represent </w:t>
      </w:r>
      <w:proofErr w:type="gramStart"/>
      <w:r w:rsidRPr="1C277177" w:rsidR="11F84273">
        <w:rPr>
          <w:rFonts w:ascii="Calibri" w:hAnsi="Calibri" w:eastAsia="Calibri" w:cs="Calibri"/>
          <w:b w:val="0"/>
          <w:bCs w:val="0"/>
          <w:noProof w:val="0"/>
          <w:u w:val="none"/>
          <w:lang w:val="en-GB"/>
        </w:rPr>
        <w:t>all</w:t>
      </w:r>
      <w:proofErr w:type="gramEnd"/>
      <w:r w:rsidRPr="1C277177" w:rsidR="11F84273">
        <w:rPr>
          <w:rFonts w:ascii="Calibri" w:hAnsi="Calibri" w:eastAsia="Calibri" w:cs="Calibri"/>
          <w:b w:val="0"/>
          <w:bCs w:val="0"/>
          <w:noProof w:val="0"/>
          <w:u w:val="none"/>
          <w:lang w:val="en-GB"/>
        </w:rPr>
        <w:t xml:space="preserve"> </w:t>
      </w:r>
      <w:r w:rsidRPr="1C277177" w:rsidR="3DA89173">
        <w:rPr>
          <w:rFonts w:ascii="Calibri" w:hAnsi="Calibri" w:eastAsia="Calibri" w:cs="Calibri"/>
          <w:b w:val="0"/>
          <w:bCs w:val="0"/>
          <w:noProof w:val="0"/>
          <w:u w:val="none"/>
          <w:lang w:val="en-GB"/>
        </w:rPr>
        <w:t>functions of it.</w:t>
      </w:r>
    </w:p>
    <w:p w:rsidR="1C277177" w:rsidP="1C277177" w:rsidRDefault="1C277177" w14:paraId="5DFC05CB" w14:textId="6DD59717">
      <w:pPr>
        <w:pStyle w:val="Normal"/>
        <w:rPr>
          <w:rFonts w:ascii="Calibri" w:hAnsi="Calibri" w:eastAsia="Calibri" w:cs="Calibri"/>
          <w:b w:val="0"/>
          <w:bCs w:val="0"/>
          <w:noProof w:val="0"/>
          <w:u w:val="none"/>
          <w:lang w:val="en-GB"/>
        </w:rPr>
      </w:pPr>
    </w:p>
    <w:p w:rsidR="1C277177" w:rsidP="1C277177" w:rsidRDefault="1C277177" w14:paraId="028A7EDF" w14:textId="4DD22879">
      <w:pPr>
        <w:pStyle w:val="Normal"/>
        <w:rPr>
          <w:rFonts w:ascii="Calibri" w:hAnsi="Calibri" w:eastAsia="Calibri" w:cs="Calibri"/>
          <w:b w:val="0"/>
          <w:bCs w:val="0"/>
          <w:noProof w:val="0"/>
          <w:u w:val="none"/>
          <w:lang w:val="en-GB"/>
        </w:rPr>
      </w:pPr>
    </w:p>
    <w:p w:rsidR="59BFFB0F" w:rsidP="64EC3F23" w:rsidRDefault="59BFFB0F" w14:paraId="770F64F8" w14:textId="06DE7CC0">
      <w:pPr>
        <w:pStyle w:val="Normal"/>
        <w:rPr>
          <w:rFonts w:ascii="Calibri" w:hAnsi="Calibri" w:eastAsia="Calibri" w:cs="Calibri"/>
          <w:b w:val="0"/>
          <w:bCs w:val="0"/>
          <w:noProof w:val="0"/>
          <w:u w:val="none"/>
          <w:lang w:val="en-GB"/>
        </w:rPr>
      </w:pPr>
      <w:r w:rsidRPr="1C277177" w:rsidR="1D814098">
        <w:rPr>
          <w:rFonts w:ascii="Calibri" w:hAnsi="Calibri" w:eastAsia="Calibri" w:cs="Calibri"/>
          <w:b w:val="1"/>
          <w:bCs w:val="1"/>
          <w:noProof w:val="0"/>
          <w:u w:val="none"/>
          <w:lang w:val="en-GB"/>
        </w:rPr>
        <w:t xml:space="preserve">Object-oriented programming – </w:t>
      </w:r>
      <w:r w:rsidRPr="1C277177" w:rsidR="1D814098">
        <w:rPr>
          <w:rFonts w:ascii="Calibri" w:hAnsi="Calibri" w:eastAsia="Calibri" w:cs="Calibri"/>
          <w:b w:val="0"/>
          <w:bCs w:val="0"/>
          <w:noProof w:val="0"/>
          <w:u w:val="none"/>
          <w:lang w:val="en-GB"/>
        </w:rPr>
        <w:t>this is</w:t>
      </w:r>
      <w:r w:rsidRPr="1C277177" w:rsidR="51545811">
        <w:rPr>
          <w:rFonts w:ascii="Calibri" w:hAnsi="Calibri" w:eastAsia="Calibri" w:cs="Calibri"/>
          <w:b w:val="0"/>
          <w:bCs w:val="0"/>
          <w:noProof w:val="0"/>
          <w:u w:val="none"/>
          <w:lang w:val="en-GB"/>
        </w:rPr>
        <w:t xml:space="preserve"> a programming paradigm based on objects (</w:t>
      </w:r>
      <w:r w:rsidRPr="1C277177" w:rsidR="6CFBAD06">
        <w:rPr>
          <w:rFonts w:ascii="Calibri" w:hAnsi="Calibri" w:eastAsia="Calibri" w:cs="Calibri"/>
          <w:b w:val="0"/>
          <w:bCs w:val="0"/>
          <w:noProof w:val="0"/>
          <w:u w:val="none"/>
          <w:lang w:val="en-GB"/>
        </w:rPr>
        <w:t>anything</w:t>
      </w:r>
      <w:r w:rsidRPr="1C277177" w:rsidR="51545811">
        <w:rPr>
          <w:rFonts w:ascii="Calibri" w:hAnsi="Calibri" w:eastAsia="Calibri" w:cs="Calibri"/>
          <w:b w:val="0"/>
          <w:bCs w:val="0"/>
          <w:noProof w:val="0"/>
          <w:u w:val="none"/>
          <w:lang w:val="en-GB"/>
        </w:rPr>
        <w:t xml:space="preserve"> that contains data, usually a variable) </w:t>
      </w:r>
      <w:r w:rsidRPr="1C277177" w:rsidR="44F48E6F">
        <w:rPr>
          <w:rFonts w:ascii="Calibri" w:hAnsi="Calibri" w:eastAsia="Calibri" w:cs="Calibri"/>
          <w:b w:val="0"/>
          <w:bCs w:val="0"/>
          <w:noProof w:val="0"/>
          <w:u w:val="none"/>
          <w:lang w:val="en-GB"/>
        </w:rPr>
        <w:t>in the form of procedures (</w:t>
      </w:r>
      <w:r w:rsidRPr="1C277177" w:rsidR="1E649CC6">
        <w:rPr>
          <w:rFonts w:ascii="Calibri" w:hAnsi="Calibri" w:eastAsia="Calibri" w:cs="Calibri"/>
          <w:b w:val="0"/>
          <w:bCs w:val="0"/>
          <w:noProof w:val="0"/>
          <w:u w:val="none"/>
          <w:lang w:val="en-GB"/>
        </w:rPr>
        <w:t xml:space="preserve">subroutines), </w:t>
      </w:r>
      <w:r w:rsidRPr="1C277177" w:rsidR="383C21B5">
        <w:rPr>
          <w:rFonts w:ascii="Calibri" w:hAnsi="Calibri" w:eastAsia="Calibri" w:cs="Calibri"/>
          <w:b w:val="0"/>
          <w:bCs w:val="0"/>
          <w:noProof w:val="0"/>
          <w:u w:val="none"/>
          <w:lang w:val="en-GB"/>
        </w:rPr>
        <w:t xml:space="preserve">procedures within an object can modify </w:t>
      </w:r>
      <w:r w:rsidRPr="1C277177" w:rsidR="0359189B">
        <w:rPr>
          <w:rFonts w:ascii="Calibri" w:hAnsi="Calibri" w:eastAsia="Calibri" w:cs="Calibri"/>
          <w:b w:val="0"/>
          <w:bCs w:val="0"/>
          <w:noProof w:val="0"/>
          <w:u w:val="none"/>
          <w:lang w:val="en-GB"/>
        </w:rPr>
        <w:t>the</w:t>
      </w:r>
      <w:r w:rsidRPr="1C277177" w:rsidR="383C21B5">
        <w:rPr>
          <w:rFonts w:ascii="Calibri" w:hAnsi="Calibri" w:eastAsia="Calibri" w:cs="Calibri"/>
          <w:b w:val="0"/>
          <w:bCs w:val="0"/>
          <w:noProof w:val="0"/>
          <w:u w:val="none"/>
          <w:lang w:val="en-GB"/>
        </w:rPr>
        <w:t xml:space="preserve"> value of the objects themselves. I</w:t>
      </w:r>
      <w:r w:rsidRPr="1C277177" w:rsidR="1E649CC6">
        <w:rPr>
          <w:rFonts w:ascii="Calibri" w:hAnsi="Calibri" w:eastAsia="Calibri" w:cs="Calibri"/>
          <w:b w:val="0"/>
          <w:bCs w:val="0"/>
          <w:noProof w:val="0"/>
          <w:u w:val="none"/>
          <w:lang w:val="en-GB"/>
        </w:rPr>
        <w:t>t is coded by making different objects interact with each other.</w:t>
      </w:r>
    </w:p>
    <w:p w:rsidR="64EC3F23" w:rsidP="1C277177" w:rsidRDefault="64EC3F23" w14:paraId="4F320EB1" w14:textId="2DCF53EB">
      <w:pPr>
        <w:pStyle w:val="Normal"/>
        <w:rPr>
          <w:rFonts w:ascii="Calibri" w:hAnsi="Calibri" w:eastAsia="Calibri" w:cs="Calibri"/>
          <w:b w:val="0"/>
          <w:bCs w:val="0"/>
          <w:noProof w:val="0"/>
          <w:u w:val="none"/>
          <w:lang w:val="en-GB"/>
        </w:rPr>
      </w:pPr>
    </w:p>
    <w:p w:rsidR="64EC3F23" w:rsidP="1C277177" w:rsidRDefault="64EC3F23" w14:paraId="038A4ADE" w14:textId="2B119EB0">
      <w:pPr>
        <w:pStyle w:val="Normal"/>
        <w:rPr>
          <w:rFonts w:ascii="Calibri" w:hAnsi="Calibri" w:eastAsia="Calibri" w:cs="Calibri"/>
          <w:b w:val="0"/>
          <w:bCs w:val="0"/>
          <w:noProof w:val="0"/>
          <w:u w:val="none"/>
          <w:lang w:val="en-GB"/>
        </w:rPr>
      </w:pPr>
      <w:r w:rsidRPr="1C277177" w:rsidR="36A03549">
        <w:rPr>
          <w:rFonts w:ascii="Calibri" w:hAnsi="Calibri" w:eastAsia="Calibri" w:cs="Calibri"/>
          <w:b w:val="0"/>
          <w:bCs w:val="0"/>
          <w:noProof w:val="0"/>
          <w:u w:val="none"/>
          <w:lang w:val="en-GB"/>
        </w:rPr>
        <w:t xml:space="preserve">Flowcharts: These are </w:t>
      </w:r>
      <w:r w:rsidRPr="1C277177" w:rsidR="40A27F27">
        <w:rPr>
          <w:rFonts w:ascii="Calibri" w:hAnsi="Calibri" w:eastAsia="Calibri" w:cs="Calibri"/>
          <w:b w:val="0"/>
          <w:bCs w:val="0"/>
          <w:noProof w:val="0"/>
          <w:u w:val="none"/>
          <w:lang w:val="en-GB"/>
        </w:rPr>
        <w:t>suitable</w:t>
      </w:r>
      <w:r w:rsidRPr="1C277177" w:rsidR="40A27F27">
        <w:rPr>
          <w:rFonts w:ascii="Calibri" w:hAnsi="Calibri" w:eastAsia="Calibri" w:cs="Calibri"/>
          <w:b w:val="0"/>
          <w:bCs w:val="0"/>
          <w:noProof w:val="0"/>
          <w:u w:val="none"/>
          <w:lang w:val="en-GB"/>
        </w:rPr>
        <w:t xml:space="preserve"> for this paradigm and can show </w:t>
      </w:r>
      <w:r w:rsidRPr="1C277177" w:rsidR="6A8959F1">
        <w:rPr>
          <w:rFonts w:ascii="Calibri" w:hAnsi="Calibri" w:eastAsia="Calibri" w:cs="Calibri"/>
          <w:b w:val="0"/>
          <w:bCs w:val="0"/>
          <w:noProof w:val="0"/>
          <w:u w:val="none"/>
          <w:lang w:val="en-GB"/>
        </w:rPr>
        <w:t>all of</w:t>
      </w:r>
      <w:r w:rsidRPr="1C277177" w:rsidR="40A27F27">
        <w:rPr>
          <w:rFonts w:ascii="Calibri" w:hAnsi="Calibri" w:eastAsia="Calibri" w:cs="Calibri"/>
          <w:b w:val="0"/>
          <w:bCs w:val="0"/>
          <w:noProof w:val="0"/>
          <w:u w:val="none"/>
          <w:lang w:val="en-GB"/>
        </w:rPr>
        <w:t xml:space="preserve"> </w:t>
      </w:r>
      <w:r w:rsidRPr="1C277177" w:rsidR="40A27F27">
        <w:rPr>
          <w:rFonts w:ascii="Calibri" w:hAnsi="Calibri" w:eastAsia="Calibri" w:cs="Calibri"/>
          <w:b w:val="0"/>
          <w:bCs w:val="0"/>
          <w:noProof w:val="0"/>
          <w:u w:val="none"/>
          <w:lang w:val="en-GB"/>
        </w:rPr>
        <w:t>its functions but there are many better options such as activity diagrams.</w:t>
      </w:r>
    </w:p>
    <w:p w:rsidR="64EC3F23" w:rsidP="1C277177" w:rsidRDefault="64EC3F23" w14:paraId="42F1CE95" w14:textId="27AD205F">
      <w:pPr>
        <w:pStyle w:val="Normal"/>
        <w:rPr>
          <w:rFonts w:ascii="Calibri" w:hAnsi="Calibri" w:eastAsia="Calibri" w:cs="Calibri"/>
          <w:b w:val="0"/>
          <w:bCs w:val="0"/>
          <w:noProof w:val="0"/>
          <w:u w:val="none"/>
          <w:lang w:val="en-GB"/>
        </w:rPr>
      </w:pPr>
    </w:p>
    <w:p w:rsidR="64EC3F23" w:rsidP="1C277177" w:rsidRDefault="64EC3F23" w14:paraId="658388E6" w14:textId="6575E37D">
      <w:pPr>
        <w:pStyle w:val="Normal"/>
        <w:rPr>
          <w:rFonts w:ascii="Calibri" w:hAnsi="Calibri" w:eastAsia="Calibri" w:cs="Calibri"/>
          <w:b w:val="0"/>
          <w:bCs w:val="0"/>
          <w:noProof w:val="0"/>
          <w:u w:val="none"/>
          <w:lang w:val="en-GB"/>
        </w:rPr>
      </w:pPr>
      <w:r w:rsidRPr="1C277177" w:rsidR="36A03549">
        <w:rPr>
          <w:rFonts w:ascii="Calibri" w:hAnsi="Calibri" w:eastAsia="Calibri" w:cs="Calibri"/>
          <w:b w:val="0"/>
          <w:bCs w:val="0"/>
          <w:noProof w:val="0"/>
          <w:u w:val="none"/>
          <w:lang w:val="en-GB"/>
        </w:rPr>
        <w:t>DFD:</w:t>
      </w:r>
      <w:r w:rsidRPr="1C277177" w:rsidR="5F1A449F">
        <w:rPr>
          <w:rFonts w:ascii="Calibri" w:hAnsi="Calibri" w:eastAsia="Calibri" w:cs="Calibri"/>
          <w:b w:val="0"/>
          <w:bCs w:val="0"/>
          <w:noProof w:val="0"/>
          <w:u w:val="none"/>
          <w:lang w:val="en-GB"/>
        </w:rPr>
        <w:t xml:space="preserve"> this is suitable as it can show the flow </w:t>
      </w:r>
      <w:r w:rsidRPr="1C277177" w:rsidR="45500806">
        <w:rPr>
          <w:rFonts w:ascii="Calibri" w:hAnsi="Calibri" w:eastAsia="Calibri" w:cs="Calibri"/>
          <w:b w:val="0"/>
          <w:bCs w:val="0"/>
          <w:noProof w:val="0"/>
          <w:u w:val="none"/>
          <w:lang w:val="en-GB"/>
        </w:rPr>
        <w:t>of</w:t>
      </w:r>
      <w:r w:rsidRPr="1C277177" w:rsidR="5F1A449F">
        <w:rPr>
          <w:rFonts w:ascii="Calibri" w:hAnsi="Calibri" w:eastAsia="Calibri" w:cs="Calibri"/>
          <w:b w:val="0"/>
          <w:bCs w:val="0"/>
          <w:noProof w:val="0"/>
          <w:u w:val="none"/>
          <w:lang w:val="en-GB"/>
        </w:rPr>
        <w:t xml:space="preserve"> data between all objects and can show when the data is changed such as the value of a variable being overwritten.</w:t>
      </w:r>
    </w:p>
    <w:p w:rsidR="64EC3F23" w:rsidP="1C277177" w:rsidRDefault="64EC3F23" w14:paraId="35D72109" w14:textId="384492D5">
      <w:pPr>
        <w:pStyle w:val="Normal"/>
        <w:rPr>
          <w:rFonts w:ascii="Calibri" w:hAnsi="Calibri" w:eastAsia="Calibri" w:cs="Calibri"/>
          <w:b w:val="0"/>
          <w:bCs w:val="0"/>
          <w:noProof w:val="0"/>
          <w:u w:val="none"/>
          <w:lang w:val="en-GB"/>
        </w:rPr>
      </w:pPr>
    </w:p>
    <w:p w:rsidR="64EC3F23" w:rsidP="1C277177" w:rsidRDefault="64EC3F23" w14:paraId="15D12CA6" w14:textId="09AB50D2">
      <w:pPr>
        <w:pStyle w:val="Normal"/>
        <w:rPr>
          <w:rFonts w:ascii="Calibri" w:hAnsi="Calibri" w:eastAsia="Calibri" w:cs="Calibri"/>
          <w:b w:val="0"/>
          <w:bCs w:val="0"/>
          <w:noProof w:val="0"/>
          <w:u w:val="none"/>
          <w:lang w:val="en-GB"/>
        </w:rPr>
      </w:pPr>
      <w:r w:rsidRPr="1C277177" w:rsidR="20D19215">
        <w:rPr>
          <w:rFonts w:ascii="Calibri" w:hAnsi="Calibri" w:eastAsia="Calibri" w:cs="Calibri"/>
          <w:b w:val="0"/>
          <w:bCs w:val="0"/>
          <w:noProof w:val="0"/>
          <w:u w:val="none"/>
          <w:lang w:val="en-GB"/>
        </w:rPr>
        <w:t xml:space="preserve">Context diagram: </w:t>
      </w:r>
      <w:r w:rsidRPr="1C277177" w:rsidR="647C2D0E">
        <w:rPr>
          <w:rFonts w:ascii="Calibri" w:hAnsi="Calibri" w:eastAsia="Calibri" w:cs="Calibri"/>
          <w:b w:val="0"/>
          <w:bCs w:val="0"/>
          <w:noProof w:val="0"/>
          <w:u w:val="none"/>
          <w:lang w:val="en-GB"/>
        </w:rPr>
        <w:t>this is not suitable because it does not have enough detail to properly give the requirements for a detailed software.</w:t>
      </w:r>
    </w:p>
    <w:p w:rsidR="64EC3F23" w:rsidP="1C277177" w:rsidRDefault="64EC3F23" w14:paraId="3888351C" w14:textId="3201C085">
      <w:pPr>
        <w:pStyle w:val="Normal"/>
        <w:rPr>
          <w:rFonts w:ascii="Calibri" w:hAnsi="Calibri" w:eastAsia="Calibri" w:cs="Calibri"/>
          <w:b w:val="0"/>
          <w:bCs w:val="0"/>
          <w:noProof w:val="0"/>
          <w:u w:val="none"/>
          <w:lang w:val="en-GB"/>
        </w:rPr>
      </w:pPr>
    </w:p>
    <w:p w:rsidR="64EC3F23" w:rsidP="1C277177" w:rsidRDefault="64EC3F23" w14:paraId="037ECF4A" w14:textId="5BEC6CEF">
      <w:pPr>
        <w:pStyle w:val="Normal"/>
        <w:rPr>
          <w:rFonts w:ascii="Calibri" w:hAnsi="Calibri" w:eastAsia="Calibri" w:cs="Calibri"/>
          <w:b w:val="0"/>
          <w:bCs w:val="0"/>
          <w:noProof w:val="0"/>
          <w:u w:val="none"/>
          <w:lang w:val="en-GB"/>
        </w:rPr>
      </w:pPr>
      <w:r w:rsidRPr="1C277177" w:rsidR="20D19215">
        <w:rPr>
          <w:rFonts w:ascii="Calibri" w:hAnsi="Calibri" w:eastAsia="Calibri" w:cs="Calibri"/>
          <w:b w:val="0"/>
          <w:bCs w:val="0"/>
          <w:noProof w:val="0"/>
          <w:u w:val="none"/>
          <w:lang w:val="en-GB"/>
        </w:rPr>
        <w:t xml:space="preserve">CASE diagram: </w:t>
      </w:r>
      <w:r w:rsidRPr="1C277177" w:rsidR="0BE415EB">
        <w:rPr>
          <w:rFonts w:ascii="Calibri" w:hAnsi="Calibri" w:eastAsia="Calibri" w:cs="Calibri"/>
          <w:b w:val="0"/>
          <w:bCs w:val="0"/>
          <w:noProof w:val="0"/>
          <w:u w:val="none"/>
          <w:lang w:val="en-GB"/>
        </w:rPr>
        <w:t>it is suited as it is</w:t>
      </w:r>
      <w:r w:rsidRPr="1C277177" w:rsidR="2AEAB92B">
        <w:rPr>
          <w:rFonts w:ascii="Calibri" w:hAnsi="Calibri" w:eastAsia="Calibri" w:cs="Calibri"/>
          <w:b w:val="0"/>
          <w:bCs w:val="0"/>
          <w:noProof w:val="0"/>
          <w:u w:val="none"/>
          <w:lang w:val="en-GB"/>
        </w:rPr>
        <w:t xml:space="preserve"> designed for </w:t>
      </w:r>
      <w:r w:rsidRPr="1C277177" w:rsidR="34F7C6D8">
        <w:rPr>
          <w:rFonts w:ascii="Calibri" w:hAnsi="Calibri" w:eastAsia="Calibri" w:cs="Calibri"/>
          <w:b w:val="0"/>
          <w:bCs w:val="0"/>
          <w:noProof w:val="0"/>
          <w:u w:val="none"/>
          <w:lang w:val="en-GB"/>
        </w:rPr>
        <w:t>more</w:t>
      </w:r>
      <w:r w:rsidRPr="1C277177" w:rsidR="2AEAB92B">
        <w:rPr>
          <w:rFonts w:ascii="Calibri" w:hAnsi="Calibri" w:eastAsia="Calibri" w:cs="Calibri"/>
          <w:b w:val="0"/>
          <w:bCs w:val="0"/>
          <w:noProof w:val="0"/>
          <w:u w:val="none"/>
          <w:lang w:val="en-GB"/>
        </w:rPr>
        <w:t xml:space="preserve"> complex programs such as </w:t>
      </w:r>
      <w:r w:rsidRPr="1C277177" w:rsidR="380E56FD">
        <w:rPr>
          <w:rFonts w:ascii="Calibri" w:hAnsi="Calibri" w:eastAsia="Calibri" w:cs="Calibri"/>
          <w:b w:val="0"/>
          <w:bCs w:val="0"/>
          <w:noProof w:val="0"/>
          <w:u w:val="none"/>
          <w:lang w:val="en-GB"/>
        </w:rPr>
        <w:t>object-oriented</w:t>
      </w:r>
      <w:r w:rsidRPr="1C277177" w:rsidR="2AEAB92B">
        <w:rPr>
          <w:rFonts w:ascii="Calibri" w:hAnsi="Calibri" w:eastAsia="Calibri" w:cs="Calibri"/>
          <w:b w:val="0"/>
          <w:bCs w:val="0"/>
          <w:noProof w:val="0"/>
          <w:u w:val="none"/>
          <w:lang w:val="en-GB"/>
        </w:rPr>
        <w:t xml:space="preserve"> ones. It will help to make sure that the programming stage </w:t>
      </w:r>
      <w:r w:rsidRPr="1C277177" w:rsidR="65E0A453">
        <w:rPr>
          <w:rFonts w:ascii="Calibri" w:hAnsi="Calibri" w:eastAsia="Calibri" w:cs="Calibri"/>
          <w:b w:val="0"/>
          <w:bCs w:val="0"/>
          <w:noProof w:val="0"/>
          <w:u w:val="none"/>
          <w:lang w:val="en-GB"/>
        </w:rPr>
        <w:t>does not</w:t>
      </w:r>
      <w:r w:rsidRPr="1C277177" w:rsidR="2AEAB92B">
        <w:rPr>
          <w:rFonts w:ascii="Calibri" w:hAnsi="Calibri" w:eastAsia="Calibri" w:cs="Calibri"/>
          <w:b w:val="0"/>
          <w:bCs w:val="0"/>
          <w:noProof w:val="0"/>
          <w:u w:val="none"/>
          <w:lang w:val="en-GB"/>
        </w:rPr>
        <w:t xml:space="preserve"> get too confusing and can be easily understood and followed.</w:t>
      </w:r>
    </w:p>
    <w:p w:rsidR="64EC3F23" w:rsidP="1C277177" w:rsidRDefault="64EC3F23" w14:paraId="27BF8EBC" w14:textId="19339BBC">
      <w:pPr>
        <w:pStyle w:val="Normal"/>
        <w:rPr>
          <w:rFonts w:ascii="Calibri" w:hAnsi="Calibri" w:eastAsia="Calibri" w:cs="Calibri"/>
          <w:b w:val="0"/>
          <w:bCs w:val="0"/>
          <w:noProof w:val="0"/>
          <w:u w:val="none"/>
          <w:lang w:val="en-GB"/>
        </w:rPr>
      </w:pPr>
    </w:p>
    <w:p w:rsidR="64EC3F23" w:rsidP="1C277177" w:rsidRDefault="64EC3F23" w14:paraId="0D5BF8EA" w14:textId="579FA74E">
      <w:pPr>
        <w:pStyle w:val="Normal"/>
        <w:rPr>
          <w:rFonts w:ascii="Calibri" w:hAnsi="Calibri" w:eastAsia="Calibri" w:cs="Calibri"/>
          <w:b w:val="0"/>
          <w:bCs w:val="0"/>
          <w:noProof w:val="0"/>
          <w:u w:val="none"/>
          <w:lang w:val="en-GB"/>
        </w:rPr>
      </w:pPr>
      <w:r w:rsidRPr="1C277177" w:rsidR="20D19215">
        <w:rPr>
          <w:rFonts w:ascii="Calibri" w:hAnsi="Calibri" w:eastAsia="Calibri" w:cs="Calibri"/>
          <w:b w:val="0"/>
          <w:bCs w:val="0"/>
          <w:noProof w:val="0"/>
          <w:u w:val="none"/>
          <w:lang w:val="en-GB"/>
        </w:rPr>
        <w:t>SSADM:</w:t>
      </w:r>
      <w:r w:rsidRPr="1C277177" w:rsidR="273818BB">
        <w:rPr>
          <w:rFonts w:ascii="Calibri" w:hAnsi="Calibri" w:eastAsia="Calibri" w:cs="Calibri"/>
          <w:b w:val="0"/>
          <w:bCs w:val="0"/>
          <w:noProof w:val="0"/>
          <w:u w:val="none"/>
          <w:lang w:val="en-GB"/>
        </w:rPr>
        <w:t xml:space="preserve"> this is suitable as it has a sub-technique called data flow modelling that can keep track of the flow of data throughout the program which is </w:t>
      </w:r>
      <w:proofErr w:type="gramStart"/>
      <w:r w:rsidRPr="1C277177" w:rsidR="273818BB">
        <w:rPr>
          <w:rFonts w:ascii="Calibri" w:hAnsi="Calibri" w:eastAsia="Calibri" w:cs="Calibri"/>
          <w:b w:val="0"/>
          <w:bCs w:val="0"/>
          <w:noProof w:val="0"/>
          <w:u w:val="none"/>
          <w:lang w:val="en-GB"/>
        </w:rPr>
        <w:t>similar to</w:t>
      </w:r>
      <w:proofErr w:type="gramEnd"/>
      <w:r w:rsidRPr="1C277177" w:rsidR="273818BB">
        <w:rPr>
          <w:rFonts w:ascii="Calibri" w:hAnsi="Calibri" w:eastAsia="Calibri" w:cs="Calibri"/>
          <w:b w:val="0"/>
          <w:bCs w:val="0"/>
          <w:noProof w:val="0"/>
          <w:u w:val="none"/>
          <w:lang w:val="en-GB"/>
        </w:rPr>
        <w:t xml:space="preserve"> a DFD and is a good choice </w:t>
      </w:r>
      <w:r w:rsidRPr="1C277177" w:rsidR="021823A2">
        <w:rPr>
          <w:rFonts w:ascii="Calibri" w:hAnsi="Calibri" w:eastAsia="Calibri" w:cs="Calibri"/>
          <w:b w:val="0"/>
          <w:bCs w:val="0"/>
          <w:noProof w:val="0"/>
          <w:u w:val="none"/>
          <w:lang w:val="en-GB"/>
        </w:rPr>
        <w:t xml:space="preserve">as </w:t>
      </w:r>
      <w:r w:rsidRPr="1C277177" w:rsidR="021823A2">
        <w:rPr>
          <w:rFonts w:ascii="Calibri" w:hAnsi="Calibri" w:eastAsia="Calibri" w:cs="Calibri"/>
          <w:b w:val="0"/>
          <w:bCs w:val="0"/>
          <w:noProof w:val="0"/>
          <w:u w:val="none"/>
          <w:lang w:val="en-GB"/>
        </w:rPr>
        <w:t>all</w:t>
      </w:r>
      <w:r w:rsidRPr="1C277177" w:rsidR="021823A2">
        <w:rPr>
          <w:rFonts w:ascii="Calibri" w:hAnsi="Calibri" w:eastAsia="Calibri" w:cs="Calibri"/>
          <w:b w:val="0"/>
          <w:bCs w:val="0"/>
          <w:noProof w:val="0"/>
          <w:u w:val="none"/>
          <w:lang w:val="en-GB"/>
        </w:rPr>
        <w:t xml:space="preserve"> the objects in this paradigm are made up of data, keeping track of data is important as it will help you know about any changes in the software.</w:t>
      </w:r>
    </w:p>
    <w:p w:rsidR="64EC3F23" w:rsidP="1C277177" w:rsidRDefault="64EC3F23" w14:paraId="5AB8030F" w14:textId="77D1E8CE">
      <w:pPr>
        <w:pStyle w:val="Normal"/>
        <w:rPr>
          <w:rFonts w:ascii="Calibri" w:hAnsi="Calibri" w:eastAsia="Calibri" w:cs="Calibri"/>
          <w:b w:val="0"/>
          <w:bCs w:val="0"/>
          <w:noProof w:val="0"/>
          <w:u w:val="none"/>
          <w:lang w:val="en-GB"/>
        </w:rPr>
      </w:pPr>
    </w:p>
    <w:p w:rsidR="64EC3F23" w:rsidP="1C277177" w:rsidRDefault="64EC3F23" w14:paraId="03EB6FC0" w14:textId="1937BDDF">
      <w:pPr>
        <w:pStyle w:val="Normal"/>
        <w:rPr>
          <w:rFonts w:ascii="Calibri" w:hAnsi="Calibri" w:eastAsia="Calibri" w:cs="Calibri"/>
          <w:b w:val="0"/>
          <w:bCs w:val="0"/>
          <w:noProof w:val="0"/>
          <w:u w:val="none"/>
          <w:lang w:val="en-GB"/>
        </w:rPr>
      </w:pPr>
      <w:r w:rsidRPr="1C277177" w:rsidR="20D19215">
        <w:rPr>
          <w:rFonts w:ascii="Calibri" w:hAnsi="Calibri" w:eastAsia="Calibri" w:cs="Calibri"/>
          <w:b w:val="0"/>
          <w:bCs w:val="0"/>
          <w:noProof w:val="0"/>
          <w:u w:val="none"/>
          <w:lang w:val="en-GB"/>
        </w:rPr>
        <w:t>UML:</w:t>
      </w:r>
      <w:r w:rsidRPr="1C277177" w:rsidR="17E95F23">
        <w:rPr>
          <w:rFonts w:ascii="Calibri" w:hAnsi="Calibri" w:eastAsia="Calibri" w:cs="Calibri"/>
          <w:b w:val="0"/>
          <w:bCs w:val="0"/>
          <w:noProof w:val="0"/>
          <w:u w:val="none"/>
          <w:lang w:val="en-GB"/>
        </w:rPr>
        <w:t xml:space="preserve"> class diagrams are very suitable for this paradigm as they directly deal with objects and classes, as this paradigm is centred around objects this technique is an obvious choice.</w:t>
      </w:r>
    </w:p>
    <w:p w:rsidR="64EC3F23" w:rsidP="1C277177" w:rsidRDefault="64EC3F23" w14:paraId="1E12CDF8" w14:textId="7B95473D">
      <w:pPr>
        <w:pStyle w:val="Normal"/>
        <w:rPr>
          <w:rFonts w:ascii="Calibri" w:hAnsi="Calibri" w:eastAsia="Calibri" w:cs="Calibri"/>
          <w:b w:val="0"/>
          <w:bCs w:val="0"/>
          <w:noProof w:val="0"/>
          <w:u w:val="none"/>
          <w:lang w:val="en-GB"/>
        </w:rPr>
      </w:pPr>
    </w:p>
    <w:sectPr w:rsidRPr="0014227D" w:rsidR="0014227D" w:rsidSect="0014227D">
      <w:pgSz w:w="11906" w:h="16838" w:orient="portrait"/>
      <w:pgMar w:top="1440" w:right="1440" w:bottom="1440" w:left="1440" w:header="708" w:footer="708" w:gutter="0"/>
      <w:cols w:space="708"/>
      <w:titlePg/>
      <w:docGrid w:linePitch="360"/>
      <w:headerReference w:type="default" r:id="Raba2e724790243d6"/>
      <w:footerReference w:type="default" r:id="Rcc059eae1a704fe3"/>
      <w:footerReference w:type="first" r:id="R2e5cabcdcdf2499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549C" w:rsidP="007C1104" w:rsidRDefault="00FC549C" w14:paraId="7E15B4D8" w14:textId="77777777">
      <w:r>
        <w:separator/>
      </w:r>
    </w:p>
  </w:endnote>
  <w:endnote w:type="continuationSeparator" w:id="0">
    <w:p w:rsidR="00FC549C" w:rsidP="007C1104" w:rsidRDefault="00FC549C" w14:paraId="04D231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E549D" w:rsidTr="157E549D" w14:paraId="72BD8F3A">
      <w:tc>
        <w:tcPr>
          <w:tcW w:w="3005" w:type="dxa"/>
          <w:tcMar/>
        </w:tcPr>
        <w:p w:rsidR="157E549D" w:rsidP="157E549D" w:rsidRDefault="157E549D" w14:paraId="097FBAE7" w14:textId="47B60179">
          <w:pPr>
            <w:pStyle w:val="Header"/>
            <w:bidi w:val="0"/>
            <w:ind w:left="-115"/>
            <w:jc w:val="left"/>
          </w:pPr>
        </w:p>
      </w:tc>
      <w:tc>
        <w:tcPr>
          <w:tcW w:w="3005" w:type="dxa"/>
          <w:tcMar/>
        </w:tcPr>
        <w:p w:rsidR="157E549D" w:rsidP="157E549D" w:rsidRDefault="157E549D" w14:paraId="47F0A142" w14:textId="2B651999">
          <w:pPr>
            <w:pStyle w:val="Header"/>
            <w:bidi w:val="0"/>
            <w:jc w:val="center"/>
          </w:pPr>
        </w:p>
      </w:tc>
      <w:tc>
        <w:tcPr>
          <w:tcW w:w="3005" w:type="dxa"/>
          <w:tcMar/>
        </w:tcPr>
        <w:p w:rsidR="157E549D" w:rsidP="157E549D" w:rsidRDefault="157E549D" w14:paraId="5C75A529" w14:textId="3334D419">
          <w:pPr>
            <w:pStyle w:val="Header"/>
            <w:bidi w:val="0"/>
            <w:ind w:right="-115"/>
            <w:jc w:val="right"/>
          </w:pPr>
        </w:p>
      </w:tc>
    </w:tr>
  </w:tbl>
  <w:p w:rsidR="157E549D" w:rsidP="157E549D" w:rsidRDefault="157E549D" w14:paraId="56344A3F" w14:textId="291C2F0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E549D" w:rsidTr="157E549D" w14:paraId="246676BA">
      <w:tc>
        <w:tcPr>
          <w:tcW w:w="3005" w:type="dxa"/>
          <w:tcMar/>
        </w:tcPr>
        <w:p w:rsidR="157E549D" w:rsidP="157E549D" w:rsidRDefault="157E549D" w14:paraId="221F27B0" w14:textId="2A119059">
          <w:pPr>
            <w:pStyle w:val="Header"/>
            <w:bidi w:val="0"/>
            <w:ind w:left="-115"/>
            <w:jc w:val="left"/>
          </w:pPr>
        </w:p>
      </w:tc>
      <w:tc>
        <w:tcPr>
          <w:tcW w:w="3005" w:type="dxa"/>
          <w:tcMar/>
        </w:tcPr>
        <w:p w:rsidR="157E549D" w:rsidP="157E549D" w:rsidRDefault="157E549D" w14:paraId="27A8E88F" w14:textId="1253FAFF">
          <w:pPr>
            <w:pStyle w:val="Header"/>
            <w:bidi w:val="0"/>
            <w:jc w:val="center"/>
          </w:pPr>
        </w:p>
      </w:tc>
      <w:tc>
        <w:tcPr>
          <w:tcW w:w="3005" w:type="dxa"/>
          <w:tcMar/>
        </w:tcPr>
        <w:p w:rsidR="157E549D" w:rsidP="157E549D" w:rsidRDefault="157E549D" w14:paraId="55881E36" w14:textId="4D646A0C">
          <w:pPr>
            <w:pStyle w:val="Header"/>
            <w:bidi w:val="0"/>
            <w:ind w:right="-115"/>
            <w:jc w:val="right"/>
          </w:pPr>
        </w:p>
      </w:tc>
    </w:tr>
  </w:tbl>
  <w:p w:rsidR="157E549D" w:rsidP="157E549D" w:rsidRDefault="157E549D" w14:paraId="1DFECD2A" w14:textId="7DF6414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E549D" w:rsidTr="157E549D" w14:paraId="1A71D39A">
      <w:tc>
        <w:tcPr>
          <w:tcW w:w="3005" w:type="dxa"/>
          <w:tcMar/>
        </w:tcPr>
        <w:p w:rsidR="157E549D" w:rsidP="157E549D" w:rsidRDefault="157E549D" w14:paraId="46EA7F39" w14:textId="17C00397">
          <w:pPr>
            <w:pStyle w:val="Header"/>
            <w:bidi w:val="0"/>
            <w:ind w:left="-115"/>
            <w:jc w:val="left"/>
          </w:pPr>
        </w:p>
      </w:tc>
      <w:tc>
        <w:tcPr>
          <w:tcW w:w="3005" w:type="dxa"/>
          <w:tcMar/>
        </w:tcPr>
        <w:p w:rsidR="157E549D" w:rsidP="157E549D" w:rsidRDefault="157E549D" w14:paraId="4892C4D8" w14:textId="7F792709">
          <w:pPr>
            <w:pStyle w:val="Header"/>
            <w:bidi w:val="0"/>
            <w:jc w:val="center"/>
          </w:pPr>
        </w:p>
      </w:tc>
      <w:tc>
        <w:tcPr>
          <w:tcW w:w="3005" w:type="dxa"/>
          <w:tcMar/>
        </w:tcPr>
        <w:p w:rsidR="157E549D" w:rsidP="157E549D" w:rsidRDefault="157E549D" w14:paraId="261912FC" w14:textId="41A62787">
          <w:pPr>
            <w:pStyle w:val="Header"/>
            <w:bidi w:val="0"/>
            <w:ind w:right="-115"/>
            <w:jc w:val="right"/>
          </w:pPr>
        </w:p>
      </w:tc>
    </w:tr>
  </w:tbl>
  <w:p w:rsidR="157E549D" w:rsidP="157E549D" w:rsidRDefault="157E549D" w14:paraId="12968E82" w14:textId="5AFA0BB7">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E549D" w:rsidTr="157E549D" w14:paraId="433B9600">
      <w:tc>
        <w:tcPr>
          <w:tcW w:w="3005" w:type="dxa"/>
          <w:tcMar/>
        </w:tcPr>
        <w:p w:rsidR="157E549D" w:rsidP="157E549D" w:rsidRDefault="157E549D" w14:paraId="7A00DABE" w14:textId="584B65C3">
          <w:pPr>
            <w:pStyle w:val="Header"/>
            <w:bidi w:val="0"/>
            <w:ind w:left="-115"/>
            <w:jc w:val="left"/>
          </w:pPr>
        </w:p>
      </w:tc>
      <w:tc>
        <w:tcPr>
          <w:tcW w:w="3005" w:type="dxa"/>
          <w:tcMar/>
        </w:tcPr>
        <w:p w:rsidR="157E549D" w:rsidP="157E549D" w:rsidRDefault="157E549D" w14:paraId="0AA23153" w14:textId="6FD7463D">
          <w:pPr>
            <w:pStyle w:val="Header"/>
            <w:bidi w:val="0"/>
            <w:jc w:val="center"/>
          </w:pPr>
        </w:p>
      </w:tc>
      <w:tc>
        <w:tcPr>
          <w:tcW w:w="3005" w:type="dxa"/>
          <w:tcMar/>
        </w:tcPr>
        <w:p w:rsidR="157E549D" w:rsidP="157E549D" w:rsidRDefault="157E549D" w14:paraId="5F2426AE" w14:textId="50D634D1">
          <w:pPr>
            <w:pStyle w:val="Header"/>
            <w:bidi w:val="0"/>
            <w:ind w:right="-115"/>
            <w:jc w:val="right"/>
          </w:pPr>
        </w:p>
      </w:tc>
    </w:tr>
  </w:tbl>
  <w:p w:rsidR="157E549D" w:rsidP="157E549D" w:rsidRDefault="157E549D" w14:paraId="160EA8CF" w14:textId="24383D2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549C" w:rsidP="007C1104" w:rsidRDefault="00FC549C" w14:paraId="2C2CB80D" w14:textId="77777777">
      <w:r>
        <w:separator/>
      </w:r>
    </w:p>
  </w:footnote>
  <w:footnote w:type="continuationSeparator" w:id="0">
    <w:p w:rsidR="00FC549C" w:rsidP="007C1104" w:rsidRDefault="00FC549C" w14:paraId="1CE178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p w:rsidR="0014227D" w:rsidP="007C1104" w:rsidRDefault="0014227D" w14:paraId="52FC4C1A" w14:textId="5217D67B">
    <w:pPr>
      <w:pStyle w:val="BodyText"/>
      <w:spacing w:line="14" w:lineRule="auto"/>
      <w:rPr>
        <w:i w:val="0"/>
      </w:rPr>
    </w:pPr>
    <w:r>
      <w:rPr>
        <w:noProof/>
      </w:rPr>
      <mc:AlternateContent>
        <mc:Choice Requires="wps">
          <w:drawing>
            <wp:anchor distT="0" distB="0" distL="114300" distR="114300" simplePos="0" relativeHeight="251661312" behindDoc="1" locked="0" layoutInCell="1" allowOverlap="1" wp14:anchorId="488516BE" wp14:editId="504F79AE">
              <wp:simplePos x="0" y="0"/>
              <wp:positionH relativeFrom="margin">
                <wp:posOffset>1038225</wp:posOffset>
              </wp:positionH>
              <wp:positionV relativeFrom="page">
                <wp:posOffset>219075</wp:posOffset>
              </wp:positionV>
              <wp:extent cx="4686300" cy="838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27D" w:rsidP="00416594" w:rsidRDefault="0014227D" w14:paraId="7EDA9525"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14227D" w:rsidP="007C1104" w:rsidRDefault="0014227D" w14:paraId="4627CC20" w14:textId="5427051D">
                          <w:pPr>
                            <w:spacing w:before="2" w:line="374" w:lineRule="exact"/>
                            <w:ind w:left="4632" w:right="18" w:hanging="308"/>
                            <w:jc w:val="right"/>
                            <w:rPr>
                              <w:rFonts w:ascii="Arial"/>
                              <w:b/>
                            </w:rPr>
                          </w:pPr>
                          <w:r>
                            <w:rPr>
                              <w:rFonts w:ascii="Arial"/>
                              <w:b/>
                            </w:rPr>
                            <w:t xml:space="preserve">Unit </w:t>
                          </w:r>
                          <w:r w:rsidR="00D92686">
                            <w:rPr>
                              <w:rFonts w:ascii="Arial"/>
                              <w:b/>
                            </w:rPr>
                            <w:t>22</w:t>
                          </w:r>
                        </w:p>
                        <w:p w:rsidR="0014227D" w:rsidP="007C1104" w:rsidRDefault="00D92686" w14:paraId="22989797" w14:textId="189906EE">
                          <w:pPr>
                            <w:spacing w:before="2" w:line="374" w:lineRule="exact"/>
                            <w:ind w:left="4632" w:right="18" w:hanging="308"/>
                            <w:jc w:val="right"/>
                            <w:rPr>
                              <w:rFonts w:ascii="Arial"/>
                              <w:b/>
                            </w:rPr>
                          </w:pPr>
                          <w:r>
                            <w:rPr>
                              <w:rFonts w:ascii="Arial"/>
                              <w:b/>
                              <w:spacing w:val="-1"/>
                            </w:rPr>
                            <w:t xml:space="preserve">Systems Analysis </w:t>
                          </w:r>
                          <w:r w:rsidR="00CD1E73">
                            <w:rPr>
                              <w:rFonts w:ascii="Arial"/>
                              <w:b/>
                              <w:spacing w:val="-1"/>
                            </w:rPr>
                            <w:t>&amp; Design</w:t>
                          </w:r>
                          <w:r>
                            <w:rPr>
                              <w:rFonts w:ascii="Arial"/>
                              <w:b/>
                              <w:spacing w:val="-1"/>
                            </w:rPr>
                            <w:t xml:space="preserve"> </w:t>
                          </w:r>
                          <w:r w:rsidR="0014227D">
                            <w:rPr>
                              <w:rFonts w:ascii="Arial"/>
                              <w:b/>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488516BE">
              <v:stroke joinstyle="miter"/>
              <v:path gradientshapeok="t" o:connecttype="rect"/>
            </v:shapetype>
            <v:shape id="Text Box 7" style="position:absolute;margin-left:81.75pt;margin-top:17.25pt;width:369pt;height: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">
              <v:textbox inset="0,0,0,0">
                <w:txbxContent>
                  <w:p w:rsidR="0014227D" w:rsidP="00416594" w:rsidRDefault="0014227D" w14:paraId="7EDA9525" w14:textId="77777777">
                    <w:pPr>
                      <w:spacing w:before="11"/>
                      <w:ind w:left="20"/>
                      <w:jc w:val="right"/>
                      <w:rPr>
                        <w:rFonts w:ascii="Arial"/>
                        <w:b/>
                        <w:sz w:val="28"/>
                      </w:rPr>
                    </w:pPr>
                    <w:r>
                      <w:rPr>
                        <w:rFonts w:ascii="Arial"/>
                        <w:b/>
                        <w:sz w:val="28"/>
                      </w:rPr>
                      <w:t>BTEC L3 National Extended Diploma in</w:t>
                    </w:r>
                    <w:r>
                      <w:rPr>
                        <w:rFonts w:ascii="Arial"/>
                        <w:b/>
                        <w:spacing w:val="-24"/>
                        <w:sz w:val="28"/>
                      </w:rPr>
                      <w:t xml:space="preserve"> </w:t>
                    </w:r>
                    <w:r>
                      <w:rPr>
                        <w:rFonts w:ascii="Arial"/>
                        <w:b/>
                        <w:sz w:val="28"/>
                      </w:rPr>
                      <w:t>Computing</w:t>
                    </w:r>
                  </w:p>
                  <w:p w:rsidR="0014227D" w:rsidP="007C1104" w:rsidRDefault="0014227D" w14:paraId="4627CC20" w14:textId="5427051D">
                    <w:pPr>
                      <w:spacing w:before="2" w:line="374" w:lineRule="exact"/>
                      <w:ind w:left="4632" w:right="18" w:hanging="308"/>
                      <w:jc w:val="right"/>
                      <w:rPr>
                        <w:rFonts w:ascii="Arial"/>
                        <w:b/>
                      </w:rPr>
                    </w:pPr>
                    <w:r>
                      <w:rPr>
                        <w:rFonts w:ascii="Arial"/>
                        <w:b/>
                      </w:rPr>
                      <w:t xml:space="preserve">Unit </w:t>
                    </w:r>
                    <w:r w:rsidR="00D92686">
                      <w:rPr>
                        <w:rFonts w:ascii="Arial"/>
                        <w:b/>
                      </w:rPr>
                      <w:t>22</w:t>
                    </w:r>
                  </w:p>
                  <w:p w:rsidR="0014227D" w:rsidP="007C1104" w:rsidRDefault="00D92686" w14:paraId="22989797" w14:textId="189906EE">
                    <w:pPr>
                      <w:spacing w:before="2" w:line="374" w:lineRule="exact"/>
                      <w:ind w:left="4632" w:right="18" w:hanging="308"/>
                      <w:jc w:val="right"/>
                      <w:rPr>
                        <w:rFonts w:ascii="Arial"/>
                        <w:b/>
                      </w:rPr>
                    </w:pPr>
                    <w:r>
                      <w:rPr>
                        <w:rFonts w:ascii="Arial"/>
                        <w:b/>
                        <w:spacing w:val="-1"/>
                      </w:rPr>
                      <w:t xml:space="preserve">Systems Analysis </w:t>
                    </w:r>
                    <w:r w:rsidR="00CD1E73">
                      <w:rPr>
                        <w:rFonts w:ascii="Arial"/>
                        <w:b/>
                        <w:spacing w:val="-1"/>
                      </w:rPr>
                      <w:t>&amp; Design</w:t>
                    </w:r>
                    <w:r>
                      <w:rPr>
                        <w:rFonts w:ascii="Arial"/>
                        <w:b/>
                        <w:spacing w:val="-1"/>
                      </w:rPr>
                      <w:t xml:space="preserve"> </w:t>
                    </w:r>
                    <w:r w:rsidR="0014227D">
                      <w:rPr>
                        <w:rFonts w:ascii="Arial"/>
                        <w:b/>
                        <w:spacing w:val="-1"/>
                      </w:rPr>
                      <w:t xml:space="preserve"> </w:t>
                    </w:r>
                  </w:p>
                </w:txbxContent>
              </v:textbox>
              <w10:wrap anchorx="margin" anchory="page"/>
            </v:shape>
          </w:pict>
        </mc:Fallback>
      </mc:AlternateContent>
    </w:r>
    <w:r>
      <w:rPr>
        <w:noProof/>
      </w:rPr>
      <mc:AlternateContent>
        <mc:Choice Requires="wpg">
          <w:drawing>
            <wp:anchor distT="0" distB="0" distL="114300" distR="114300" simplePos="0" relativeHeight="251660288" behindDoc="1" locked="0" layoutInCell="1" allowOverlap="1" wp14:anchorId="3DC08ED8" wp14:editId="27984C5B">
              <wp:simplePos x="0" y="0"/>
              <wp:positionH relativeFrom="page">
                <wp:posOffset>2181225</wp:posOffset>
              </wp:positionH>
              <wp:positionV relativeFrom="page">
                <wp:posOffset>209551</wp:posOffset>
              </wp:positionV>
              <wp:extent cx="4500880" cy="7239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723900"/>
                        <a:chOff x="3708" y="708"/>
                        <a:chExt cx="7088" cy="1131"/>
                      </a:xfrm>
                    </wpg:grpSpPr>
                    <wps:wsp>
                      <wps:cNvPr id="9" name="Rectangle 7"/>
                      <wps:cNvSpPr>
                        <a:spLocks noChangeArrowheads="1"/>
                      </wps:cNvSpPr>
                      <wps:spPr bwMode="auto">
                        <a:xfrm>
                          <a:off x="3708" y="708"/>
                          <a:ext cx="7088" cy="380"/>
                        </a:xfrm>
                        <a:prstGeom prst="rect">
                          <a:avLst/>
                        </a:prstGeom>
                        <a:solidFill>
                          <a:srgbClr val="F4AF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3708" y="1087"/>
                          <a:ext cx="7088" cy="382"/>
                        </a:xfrm>
                        <a:prstGeom prst="rect">
                          <a:avLst/>
                        </a:prstGeom>
                        <a:solidFill>
                          <a:srgbClr val="F7C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9"/>
                      <wps:cNvSpPr>
                        <a:spLocks noChangeArrowheads="1"/>
                      </wps:cNvSpPr>
                      <wps:spPr bwMode="auto">
                        <a:xfrm>
                          <a:off x="3708" y="1468"/>
                          <a:ext cx="7088" cy="370"/>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8" style="position:absolute;margin-left:171.75pt;margin-top:16.5pt;width:354.4pt;height:57pt;z-index:-251656192;mso-position-horizontal-relative:page;mso-position-vertical-relative:page" coordsize="7088,1131" coordorigin="3708,708" o:spid="_x0000_s1026" w14:anchorId="7814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">
              <v:rect id="Rectangle 7" style="position:absolute;left:3708;top:708;width:7088;height:380;visibility:visible;mso-wrap-style:square;v-text-anchor:top" o:spid="_x0000_s1027" fillcolor="#f4af8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"/>
              <v:rect id="Rectangle 8" style="position:absolute;left:3708;top:1087;width:7088;height:382;visibility:visible;mso-wrap-style:square;v-text-anchor:top" o:spid="_x0000_s1028" fillcolor="#f7c9a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"/>
              <v:rect id="Rectangle 9" style="position:absolute;left:3708;top:1468;width:7088;height:370;visibility:visible;mso-wrap-style:square;v-text-anchor:top" o:spid="_x0000_s1029" fillcolor="#fae3d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"/>
              <w10:wrap anchorx="page" anchory="page"/>
            </v:group>
          </w:pict>
        </mc:Fallback>
      </mc:AlternateContent>
    </w:r>
    <w:r>
      <w:rPr>
        <w:noProof/>
      </w:rPr>
      <w:drawing>
        <wp:anchor distT="0" distB="0" distL="0" distR="0" simplePos="0" relativeHeight="251659264" behindDoc="1" locked="0" layoutInCell="1" allowOverlap="1" wp14:anchorId="6B9BDE1F" wp14:editId="0722C974">
          <wp:simplePos x="0" y="0"/>
          <wp:positionH relativeFrom="page">
            <wp:posOffset>809625</wp:posOffset>
          </wp:positionH>
          <wp:positionV relativeFrom="page">
            <wp:posOffset>209550</wp:posOffset>
          </wp:positionV>
          <wp:extent cx="1283335" cy="52114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307939" cy="531141"/>
                  </a:xfrm>
                  <a:prstGeom prst="rect">
                    <a:avLst/>
                  </a:prstGeom>
                </pic:spPr>
              </pic:pic>
            </a:graphicData>
          </a:graphic>
          <wp14:sizeRelV relativeFrom="margin">
            <wp14:pctHeight>0</wp14:pctHeight>
          </wp14:sizeRelV>
        </wp:anchor>
      </w:drawing>
    </w:r>
  </w:p>
  <w:p w:rsidR="0014227D" w:rsidP="007C1104" w:rsidRDefault="0014227D" w14:paraId="34006FE4" w14:textId="77777777">
    <w:pPr>
      <w:pStyle w:val="BodyText"/>
      <w:spacing w:line="14" w:lineRule="auto"/>
      <w:rPr>
        <w:i w:val="0"/>
      </w:rPr>
    </w:pPr>
  </w:p>
  <w:p w:rsidR="0014227D" w:rsidP="007C1104" w:rsidRDefault="0014227D" w14:paraId="0FD14DA1" w14:textId="199DB43A">
    <w:pPr>
      <w:pStyle w:val="Header"/>
    </w:pPr>
  </w:p>
  <w:p w:rsidR="0014227D" w:rsidRDefault="0014227D" w14:paraId="2CD418F0"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E549D" w:rsidTr="157E549D" w14:paraId="72DA902A">
      <w:tc>
        <w:tcPr>
          <w:tcW w:w="3005" w:type="dxa"/>
          <w:tcMar/>
        </w:tcPr>
        <w:p w:rsidR="157E549D" w:rsidP="157E549D" w:rsidRDefault="157E549D" w14:paraId="06AAD0A8" w14:textId="1074C4C8">
          <w:pPr>
            <w:pStyle w:val="Header"/>
            <w:bidi w:val="0"/>
            <w:ind w:left="-115"/>
            <w:jc w:val="left"/>
          </w:pPr>
        </w:p>
      </w:tc>
      <w:tc>
        <w:tcPr>
          <w:tcW w:w="3005" w:type="dxa"/>
          <w:tcMar/>
        </w:tcPr>
        <w:p w:rsidR="157E549D" w:rsidP="157E549D" w:rsidRDefault="157E549D" w14:paraId="66E4CF6A" w14:textId="2DF56212">
          <w:pPr>
            <w:pStyle w:val="Header"/>
            <w:bidi w:val="0"/>
            <w:jc w:val="center"/>
          </w:pPr>
        </w:p>
      </w:tc>
      <w:tc>
        <w:tcPr>
          <w:tcW w:w="3005" w:type="dxa"/>
          <w:tcMar/>
        </w:tcPr>
        <w:p w:rsidR="157E549D" w:rsidP="157E549D" w:rsidRDefault="157E549D" w14:paraId="794F6833" w14:textId="30206608">
          <w:pPr>
            <w:pStyle w:val="Header"/>
            <w:bidi w:val="0"/>
            <w:ind w:right="-115"/>
            <w:jc w:val="right"/>
          </w:pPr>
        </w:p>
      </w:tc>
    </w:tr>
  </w:tbl>
  <w:p w:rsidR="157E549D" w:rsidP="157E549D" w:rsidRDefault="157E549D" w14:paraId="46D3317A" w14:textId="6708A1D4">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57E549D" w:rsidTr="157E549D" w14:paraId="5C21A149">
      <w:tc>
        <w:tcPr>
          <w:tcW w:w="3005" w:type="dxa"/>
          <w:tcMar/>
        </w:tcPr>
        <w:p w:rsidR="157E549D" w:rsidP="157E549D" w:rsidRDefault="157E549D" w14:paraId="63A57B75" w14:textId="5E29D9C3">
          <w:pPr>
            <w:pStyle w:val="Header"/>
            <w:bidi w:val="0"/>
            <w:ind w:left="-115"/>
            <w:jc w:val="left"/>
          </w:pPr>
        </w:p>
      </w:tc>
      <w:tc>
        <w:tcPr>
          <w:tcW w:w="3005" w:type="dxa"/>
          <w:tcMar/>
        </w:tcPr>
        <w:p w:rsidR="157E549D" w:rsidP="157E549D" w:rsidRDefault="157E549D" w14:paraId="25057767" w14:textId="51BD3B78">
          <w:pPr>
            <w:pStyle w:val="Header"/>
            <w:bidi w:val="0"/>
            <w:jc w:val="center"/>
          </w:pPr>
        </w:p>
      </w:tc>
      <w:tc>
        <w:tcPr>
          <w:tcW w:w="3005" w:type="dxa"/>
          <w:tcMar/>
        </w:tcPr>
        <w:p w:rsidR="157E549D" w:rsidP="157E549D" w:rsidRDefault="157E549D" w14:paraId="45721512" w14:textId="1BD5A285">
          <w:pPr>
            <w:pStyle w:val="Header"/>
            <w:bidi w:val="0"/>
            <w:ind w:right="-115"/>
            <w:jc w:val="right"/>
          </w:pPr>
        </w:p>
      </w:tc>
    </w:tr>
  </w:tbl>
  <w:p w:rsidR="157E549D" w:rsidP="157E549D" w:rsidRDefault="157E549D" w14:paraId="03E034EB" w14:textId="167D28F2">
    <w:pPr>
      <w:pStyle w:val="Header"/>
      <w:bidi w:val="0"/>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3903074-1727335375 1342985562-552638996 853563779-723780126 1675019568-1068403209 1546608036-42560403 539508566-1060141002 958693088-1198920034 1210330066-1200842672 2043675629-142280057 1010014995-1469218124 1218516905-239738207 1729461118-1466985499 1095925394-792437269 349078094-695822461 1748240274-2004318071 789796157-2004318071 1671059720-1645714277 861304352-1171295771 1431701862-1723412436 1622374535-301531146 1556863516-732680049 326850122-1890363510 1230221460-991007782 260012493-1595261969 678454220-988362663 6605444-103245110 386000401-561454193 901373985-2026558581 439783602-939619337 1018826629-934946311 978955576-305408887 1829500141-695493091 562354967-2015899458 580965473-2004318071 251679335-2004318071 914506236-1294544042 442886947-1535344977 1747248446-748035351 1786472261-2004318071 456500109-2004318071 1825711588-1106947802 111857832-276088008 1726271338-771056146 2035247155-807429640 1188245882-1728618964 1392266266-1377293947 872443876-2004318071 265375137-429765690 752097520-2004318071 159365863-1203110265 1206952258-728045977 1551213865-859100185 1446267455-689712907 572467120-705794137 665381007-307493631 1434983990-1298426380 503237930-2113290568 1036983983-898912731 825474931-559239575 1773017855-1941265681 1464773034-1937805808 2144320465-938171541 692346641-1600467377 1514425595-596995485 1341371357-2004318071 14909665-1116974338 792023211-896469200 1937444300-1890447526 919620796-2047524664 1752052981-2111100954 287233163-1265194379 1518635049-250707907 861301521-266402799 464802401-444996712 1342013770-1557578418 796255883-394846780 352505888-768175548 1453538250-401008787 812780498-1081585360 1877618217-2088789392 1269493845-1375400916 1761797687-1131827268 2086431065-1109881084 98129622-919142932 1391911083-192170119 845218588-1324786209 1443637066-1511996008 1407116979-621788677 1744403952-1767980006 1981888942-1207992264 1419881166-1423470782 1483080956-1735038866 1247881117-1356743124 386537648-329980961 383408710-762794253 2038800039-657712036 244374539-1074620456 1825433635-236766962 1109425517-144199612 444759029-70230284 148098098-91238524 1674302033-2032248847 1032760019-1052823703 1703200695-1094321450 1351056591-150977234 969629572-388304358 230877545-141683043 51805826-963113678 77635422-1144125053 220461967-1905787151 697034670-328475856 802778007-1138340536 1106976918-244749509 743798560-2007276247 1541654073-2073003882 823345784-622347083 120136531-2132797422 42908213-1232469225 172431798-717425122 855796472-64850455 1180013407-501797950 1128293260-1597057440 1615684394-1934500255 352406160-158319536 485874313-1393818299 888379611-189903094 1117692380-426011543 1632135536-2015656880 312948072-970755857 552973678-451314041 498337757-1731706840 67000021-1347729693 1235004441-1199164206 1487502271-653214692 1025466211-406641925 1387854424-796243576 1161075519-1770775010 1258111208-926176705 776794801-21025666 778974026-2140049696 186303611-605671048 964951410-1617914637 858117501-1859059331 1822879811-608023320 1279603678-685542710 545852523-1566320571 1832368544-1532009218 1547008561-1161104512 1382735459-1456873370 159681397-61109577 1594839927-880748962 21977998-872736229 78272211-208119463 286425387-1829591921 1956192438-1923135056 127680753-300857983 1463280018-236766962 846325637-144199612 592052918-87781227 1580317046-91238524 379423571-695614077 1366433328-408439719 1095520530-804592631 581489989-150977234 922561831-43823297 477829405-418085225 1451713521-1905787151 217998827-1511562405 317129583-649688757 480829808-1791741809 1175527571-1685497881 718605893-1600208941 2144364883-1913472971 1060900038-1933197725 1817311256-1219580617 1242508250-1991129257 1107762005-1713719761 121615073-1207525814 328026436-623789697 292352086-1826670177 1282024310-437629133 983883263-390734044 352698748-1410248582 1485710372-1532893829 693589530-1122096350 940003959-970755857 123073278-276350570 1492536559-1731706840 921689962-938971811 554076629-653214692 1165394997-643878907 1693728346-796243576 1440761837-1810238403 837551310-477644549 2037213805-1064498705 1543056544-2140049696 161224604-1254829260 1398221897-218046025 365532769-1859059331 136727760-12684664 2112105757-685542710 89164259-194927433 910249747-1534306330 223039057-143795961 1111625355-2001641796 647537849-610259064 1112470400-387806530 1226823714-280664526 324500716-201966585 1350549673-540267798 412521634-236766962 1198209996-144199612 822209311-227797201 1424584934-91238524 1908057422-789000909 1696436350-1052823703 427366451-105275561 1422719739-150977234 1368753347-1731700303 287775627-127772823 726584543-1408009917 1564390678-1144125053 1188965179-1618504507 1287704183-40969906 2018578049-1394964870 1339613199-1965706723 1543739510-2084548603 1129367166-78305723 1867104723-643407655 335020973-886140884 1105175924-1154953572 722945755-53430576 114217254-1155476626 1912134403-638255266 1446590122-316391298 821842660-2044828082 788787630-1783861614 1584242592-1165698719 248281754-1905787151 379305242-1511562405 1677576618-1537073058 1722411409-311624608 516369300-1431169104 1803436863-2077570094 1171581558-2076355042 1672456734-1011711956 150742845-1121652747 2034684081-770289912 678931654-1473379862 367504170-2122540883 424637312-2022132666 1776818740-1665810139 1020836418-1852973174 1734790392-1000195018 2121746526-23445236 632266298-426011543 986348167-1918387817 1473405910-970755857 967010781-1219469742 302093489-1731706840 227332845-702615599 564802808-653214692 446182431-2016020312 1162295840-796243576 1636703593-645066910 645913182-325444009 1613700085-2065392110 1325532610-2140049696 978016245-1254829260 770682995-207645329 1398503204-1859059331 1961875739-694570958 972692094-685542710 1821702654-1072320033 1330768920-1892683781 1376960134-689689139 1837643396-2036229901 481974822-1453470514 1258809299-1170143230 736995690-97314200 793956600-1553981886 1840442919-358095114 44261259-1617500083 1318802529-2090362149 1747614101-2133479528 1255180190-1124643199 876528702-1677723072 1382083581-831954858 2107631825-1857319707 1273517951-1857319707 1422780516-320248762 336619658-1887926611 129103392-283174532 310491159-1000603934 1551759370-1823169043 738355610-1017616072 1616307263-600446976 208399087-332548312 1749348704-1983582478 514511164-1690719202 1886340219-1490690958 1358233287-1811256047 1505218931-161755530 2038695154-1145211086 1832866138-2078642072 1759256848-1043052157 413210907-1042957973 869702481-1787071318 1606148592-574804954 1810991601-229200844 819720056-443288549 1691941417-1762410137 821342023-538502625 2142842968-1221410719 786961473-89388957 2065241876-1149773886 1981512322-876764784 1510291745-1216673798 1137214143-939397589 809267645-1404305645 243892843-737152636 1662068271-1572317649 40662129-1709887280 24451242-1554999010 191648038-1557979994 1966863290-1823169043 1233562111-1017616072 948816700-982650849 1606213377-332548312 868323964-84593848 2081987609-1690719202 949849578-463470109 1799137949-1986060703 1829451710-560255875 1860171552-1552095128 936029359-1826936333 134568804-882090017 1625300163-1232937407 564444939-856665979 1244319113-553896369 367285835-2096349391 1507655630-1660625329 892897887-1823169043 1954609198-1017616072 228430680-219818473 1455421330-332548312 616426339-571031292 525028528-1690719202 1382883229-1198146022 1164637923-752871989 1912436574-507417040 929534542-95947609 2118546403-1845070524 1250198417-963179482 81730698-802896238 1669002766-802896238 950288193-524746351 1380579222-26056131 24627513-1952689910 1627051813-1920339825 444534630-1487369848 556660044-1528504512 208289000-448872529 1230753092-1198245906 1472818461-1823169043 164275568-1017616072 300953990-1887131497 147589543-332548312 1834865679-33834107 435867690-1690719202 1047725851-999873873 1717576778-602887713 789289188-1148264380 2043136137-1876060472 541941677-943405459 326125538-151460950 922746937-1252887042 875343646-1363582104 465317878-1549080839 1483505340-478301444 1734583478-549478384 1208632297-342223701 1298034359-1048469628 1756872968-44145636 1905852226-1013978406 1617554631-1382621741 1037259001-1823169043 2026495977-1017616072 445635601-1138331842 403970532-332548312 1947986706-355409993 1871591296-1690719202 2046155041-2067406599 1045344977-559754257 37399793-738847198 846258754-1037314923 997022143-486132373 1556503120-1044526824 683955473-1308870962 632755064-2035052852 79701897-1537092305 271701604-1611261015 1384390348-2003547318 1861474813-377443188 383107401-683194243 175906981-1823169043 1005538326-1017616072 1585637896-547697152 175717669-332548312 1655816734-274707211 706725410-1690719202 165679468-369059265 1554535512-269606304 1955610672-872323194 184044161-688362876 1764115571-1029210513 1264437927-248502859 1343989191-2007188972 1645812869-379886759 50698433-2143053307 1411194472-665657439 1284212725-1980482178 1710615649-2135872729 409772884-1590334152 439063037-838975621 726020239-1606560536 841495697-422812604 1413531263-980271373 1913416297-2010245326 1532564936-1880369381 754430573-1916262637 126306726-941690586 1101137306-1249266507 496600055-754845613 1810820507-964927642 1659193396-665657439 1414341739-1150583818 721250812-1359293711 1257389832-1746687335 1996757838-838975621 1107932500-342301937 1148059323-422812604 66672944-907160807 5356987-2010245326 569402051-103813063 1576797643-1842714391 42630879-1305618553 1997497592-115244224 1328680625-768562155 59394782-722575024 1123143317-665657439 1703119078-1702224765 903291145-944018133 366029990-162222290 948450588-838975621 58642250-1542221039 666865340-422812604 224131306-1470080846 1522008847-2010245326 65761216-423083487 504548856-2073380669 1671789429-1579801027 621115239-1371356024 1165104402-466985605 65025259-377301234 1392266266-1377293947 872443876-2004318071 265375137-429765690 752097520-2004318071 1189773113-398459799 1217578200-2138646281 639177468-1101408135 311856770-1526336439 2046876350-1481336259 178401619-1876379197 1596204718-1356215505 370059471-607665448"/>
  </int:OnDemandWorkflows>
  <int:IntelligenceSettings>
    <int:extLst>
      <oel:ext uri="74B372B9-2EFF-4315-9A3F-32BA87CA82B1">
        <int:Goals Version="1" Formality="0"/>
      </oel:ext>
    </int:extLst>
  </int:IntelligenceSettings>
  <int:Manifest>
    <int:WordHash hashCode="WoXABVFT0yOxkl" id="yBCl1PjN"/>
    <int:WordHash hashCode="n1zpc3OH2+bxP+" id="zjWf3Mqg"/>
    <int:WordHash hashCode="zjfBjWn4Rfqnd3" id="oRYX/kHQ"/>
    <int:WordHash hashCode="IIm95A1fMHev4D" id="p/7qgj2m"/>
    <int:WordHash hashCode="FhxCN58vOqq4SL" id="Ht/+Ov4+"/>
    <int:WordHash hashCode="Lpm5wcxZzqBogC" id="Ou9fXeYP"/>
    <int:WordHash hashCode="WkN6yc7uMzxE36" id="uQl6QnHF"/>
    <int:WordHash hashCode="qUG7lfXtsKmXNE" id="e3JITjNU"/>
    <int:WordHash hashCode="8ZaMvqxWPM7I76" id="bv6Twgni"/>
    <int:WordHash hashCode="RQXFIMnseGUUWz" id="txTT0ztn"/>
    <int:WordHash hashCode="wMvPpM6WJzQS6Y" id="I2uk6xfy"/>
    <int:WordHash hashCode="hwFrgo4Hg7BPIR" id="cl+Ulzmv"/>
    <int:WordHash hashCode="IJbb28KvyJfe+2" id="otJfJIMI"/>
    <int:WordHash hashCode="VzWlPJsi4HLGbj" id="5YNPgL4n"/>
    <int:WordHash hashCode="6xX40Nbu8SUY24" id="CV+QNFnn"/>
    <int:WordHash hashCode="NkPdJ9i9g1wpGP" id="1jwurFQH"/>
    <int:WordHash hashCode="E1+Tt6RJBbZOzq" id="++Jkdt/Y"/>
    <int:WordHash hashCode="KDJAHHG9k6K21O" id="N3iYL/MU"/>
    <int:EntireDocument id="5xC6pjCw"/>
    <int:WordHash hashCode="l0FG8Fxy3Pg/nu" id="myIWd+/E"/>
    <int:WordHash hashCode="/R3D5Ycwuqcqt6" id="N4WFKTQc"/>
    <int:WordHash hashCode="dK6oJtW4nzn2Jn" id="dWBWbDNb"/>
    <int:WordHash hashCode="OSvJmvgT/qjOHD" id="oOavmY0z"/>
    <int:WordHash hashCode="EwPRO9qGxojUiu" id="nVovvHkN"/>
    <int:WordHash hashCode="t/BP93PjBYj7wV" id="JOcZmUtK"/>
    <int:WordHash hashCode="HQag128ADm7dGN" id="Gl/yYTOD"/>
    <int:WordHash hashCode="1/Z6JQ2CVDOcxX" id="7e6eaekE"/>
    <int:WordHash hashCode="q1FLmkn7oSt/MM" id="8CW5kjhj"/>
    <int:WordHash hashCode="xgDzA50uAYUN6A" id="HLaZ42B9"/>
    <int:WordHash hashCode="usVlPcegeVHFHl" id="TYrnOSP5"/>
    <int:WordHash hashCode="zOG5fu83ltwWsY" id="jjU+UzOC"/>
    <int:WordHash hashCode="Y8eVqqKSFUEo2O" id="Bjg7CC54"/>
    <int:WordHash hashCode="uuYwZyMkmWT2fX" id="bgExrlYt"/>
    <int:WordHash hashCode="GAYlK+qRGbyWRb" id="PZIyEwsv"/>
    <int:WordHash hashCode="GBCV73NJipSJz0" id="79tLkXwn"/>
    <int:WordHash hashCode="L8nJoIgfn+VfuB" id="DBZ9sGrR"/>
    <int:WordHash hashCode="BJjt5uNWN3/j4d" id="kI7fz0IK"/>
    <int:WordHash hashCode="HQv2SBgmgU0TCr" id="IR3kNDLn"/>
    <int:WordHash hashCode="8uaqJt3v+gaJeA" id="ulV3Kie3"/>
    <int:WordHash hashCode="mDsOm6+HATNnim" id="H2ARZ72V"/>
    <int:WordHash hashCode="Tz2H5LXmE/uiSY" id="C66scyWe"/>
    <int:WordHash hashCode="+JFbmGiLJJf1FB" id="sqnh2Z1V"/>
  </int:Manifest>
  <int:Observations>
    <int:Content id="yBCl1PjN">
      <int:Rejection type="AugLoop_Text_Critique"/>
    </int:Content>
    <int:Content id="zjWf3Mqg">
      <int:Rejection type="AugLoop_Text_Critique"/>
    </int:Content>
    <int:Content id="oRYX/kHQ">
      <int:Rejection type="AugLoop_Text_Critique"/>
    </int:Content>
    <int:Content id="p/7qgj2m">
      <int:Rejection type="AugLoop_Text_Critique"/>
    </int:Content>
    <int:Content id="Ht/+Ov4+">
      <int:Rejection type="AugLoop_Text_Critique"/>
    </int:Content>
    <int:Content id="Ou9fXeYP">
      <int:Rejection type="AugLoop_Text_Critique"/>
    </int:Content>
    <int:Content id="uQl6QnHF">
      <int:Rejection type="AugLoop_Text_Critique"/>
    </int:Content>
    <int:Content id="e3JITjNU">
      <int:Rejection type="AugLoop_Text_Critique"/>
    </int:Content>
    <int:Content id="bv6Twgni">
      <int:Rejection type="AugLoop_Text_Critique"/>
    </int:Content>
    <int:Content id="txTT0ztn">
      <int:Rejection type="AugLoop_Text_Critique"/>
    </int:Content>
    <int:Content id="I2uk6xfy">
      <int:Rejection type="AugLoop_Text_Critique"/>
    </int:Content>
    <int:Content id="cl+Ulzmv">
      <int:Rejection type="AugLoop_Text_Critique"/>
    </int:Content>
    <int:Content id="otJfJIMI">
      <int:Rejection type="AugLoop_Text_Critique"/>
    </int:Content>
    <int:Content id="5YNPgL4n">
      <int:Rejection type="AugLoop_Text_Critique"/>
    </int:Content>
    <int:Content id="CV+QNFnn">
      <int:Rejection type="AugLoop_Text_Critique"/>
    </int:Content>
    <int:Content id="1jwurFQH">
      <int:Rejection type="AugLoop_Text_Critique"/>
    </int:Content>
    <int:Content id="++Jkdt/Y">
      <int:Rejection type="AugLoop_Text_Critique"/>
    </int:Content>
    <int:Content id="N3iYL/MU">
      <int:Rejection type="AugLoop_Text_Critique"/>
    </int:Content>
    <int:Content id="5xC6pjCw">
      <int:extLst>
        <oel:ext uri="E302BA01-7950-474C-9AD3-286E660C40A8">
          <int:SimilaritySummary Version="1" RunId="1615575298746" TilesCheckedInThisRun="209" TotalNumOfTiles="209" SimilarityAnnotationCount="0" NumWords="6477" NumFlaggedWords="0"/>
        </oel:ext>
      </int:extLst>
    </int:Content>
    <int:Content id="myIWd+/E">
      <int:Rejection type="AugLoop_Text_Critique"/>
    </int:Content>
    <int:Content id="N4WFKTQc">
      <int:Rejection type="AugLoop_Text_Critique"/>
    </int:Content>
    <int:Content id="dWBWbDNb">
      <int:Rejection type="AugLoop_Text_Critique"/>
    </int:Content>
    <int:Content id="oOavmY0z">
      <int:Rejection type="AugLoop_Text_Critique"/>
    </int:Content>
    <int:Content id="nVovvHkN">
      <int:Rejection type="AugLoop_Text_Critique"/>
    </int:Content>
    <int:Content id="JOcZmUtK">
      <int:Rejection type="AugLoop_Text_Critique"/>
    </int:Content>
    <int:Content id="Gl/yYTOD">
      <int:Rejection type="AugLoop_Text_Critique"/>
    </int:Content>
    <int:Content id="7e6eaekE">
      <int:Rejection type="AugLoop_Text_Critique"/>
    </int:Content>
    <int:Content id="8CW5kjhj">
      <int:Rejection type="AugLoop_Text_Critique"/>
    </int:Content>
    <int:Content id="HLaZ42B9">
      <int:Rejection type="AugLoop_Text_Critique"/>
    </int:Content>
    <int:Content id="TYrnOSP5">
      <int:Rejection type="AugLoop_Text_Critique"/>
    </int:Content>
    <int:Content id="jjU+UzOC">
      <int:Rejection type="AugLoop_Text_Critique"/>
    </int:Content>
    <int:Content id="Bjg7CC54">
      <int:Rejection type="AugLoop_Text_Critique"/>
    </int:Content>
    <int:Content id="bgExrlYt">
      <int:Rejection type="AugLoop_Text_Critique"/>
    </int:Content>
    <int:Content id="PZIyEwsv">
      <int:Rejection type="AugLoop_Text_Critique"/>
    </int:Content>
    <int:Content id="79tLkXwn">
      <int:Rejection type="AugLoop_Text_Critique"/>
    </int:Content>
    <int:Content id="DBZ9sGrR">
      <int:Rejection type="AugLoop_Text_Critique"/>
    </int:Content>
    <int:Content id="kI7fz0IK">
      <int:Rejection type="AugLoop_Text_Critique"/>
    </int:Content>
    <int:Content id="IR3kNDLn">
      <int:Rejection type="AugLoop_Text_Critique"/>
    </int:Content>
    <int:Content id="ulV3Kie3">
      <int:Rejection type="AugLoop_Text_Critique"/>
    </int:Content>
    <int:Content id="H2ARZ72V">
      <int:Rejection type="AugLoop_Text_Critique"/>
    </int:Content>
    <int:Content id="C66scyWe">
      <int:Rejection type="AugLoop_Text_Critique"/>
    </int:Content>
    <int:Content id="sqnh2Z1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23C"/>
    <w:multiLevelType w:val="multilevel"/>
    <w:tmpl w:val="0FE2C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55E3037"/>
    <w:multiLevelType w:val="hybridMultilevel"/>
    <w:tmpl w:val="96189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C816A70"/>
    <w:multiLevelType w:val="hybridMultilevel"/>
    <w:tmpl w:val="19FE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704CA7"/>
    <w:multiLevelType w:val="multilevel"/>
    <w:tmpl w:val="F072C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01F76E0"/>
    <w:multiLevelType w:val="multilevel"/>
    <w:tmpl w:val="9C08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926CF"/>
    <w:multiLevelType w:val="multilevel"/>
    <w:tmpl w:val="3D903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33C46"/>
    <w:multiLevelType w:val="multilevel"/>
    <w:tmpl w:val="1A86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04E79"/>
    <w:multiLevelType w:val="multilevel"/>
    <w:tmpl w:val="9F4CA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7"/>
  </w:num>
  <w:num w:numId="4">
    <w:abstractNumId w:val="0"/>
  </w:num>
  <w:num w:numId="5">
    <w:abstractNumId w:val="6"/>
  </w:num>
  <w:num w:numId="6">
    <w:abstractNumId w:val="5"/>
    <w:lvlOverride w:ilvl="0">
      <w:startOverride w:val="1"/>
    </w:lvlOverride>
  </w:num>
  <w:num w:numId="7">
    <w:abstractNumId w:val="5"/>
    <w:lvlOverride w:ilvl="0"/>
    <w:lvlOverride w:ilvl="1">
      <w:startOverride w:val="1"/>
    </w:lvlOverride>
  </w:num>
  <w:num w:numId="8">
    <w:abstractNumId w:val="2"/>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6B"/>
    <w:rsid w:val="000302D7"/>
    <w:rsid w:val="00046DFF"/>
    <w:rsid w:val="000505BB"/>
    <w:rsid w:val="00075CFB"/>
    <w:rsid w:val="00093297"/>
    <w:rsid w:val="00096D3D"/>
    <w:rsid w:val="000B3931"/>
    <w:rsid w:val="0014227D"/>
    <w:rsid w:val="00184B9A"/>
    <w:rsid w:val="001A0ED1"/>
    <w:rsid w:val="00253849"/>
    <w:rsid w:val="00254C5C"/>
    <w:rsid w:val="00293AFD"/>
    <w:rsid w:val="002F2FC0"/>
    <w:rsid w:val="002F696B"/>
    <w:rsid w:val="003A1667"/>
    <w:rsid w:val="003C3742"/>
    <w:rsid w:val="004164CF"/>
    <w:rsid w:val="00416594"/>
    <w:rsid w:val="00434B47"/>
    <w:rsid w:val="004E6C0A"/>
    <w:rsid w:val="00503D5E"/>
    <w:rsid w:val="005063DD"/>
    <w:rsid w:val="005A39BE"/>
    <w:rsid w:val="005B02E6"/>
    <w:rsid w:val="005C614E"/>
    <w:rsid w:val="005C757E"/>
    <w:rsid w:val="00613C4B"/>
    <w:rsid w:val="00647778"/>
    <w:rsid w:val="006D539A"/>
    <w:rsid w:val="007112F3"/>
    <w:rsid w:val="007534D1"/>
    <w:rsid w:val="007C1104"/>
    <w:rsid w:val="007F6F4B"/>
    <w:rsid w:val="008A0E4C"/>
    <w:rsid w:val="00920118"/>
    <w:rsid w:val="0093163E"/>
    <w:rsid w:val="0095421A"/>
    <w:rsid w:val="009720C6"/>
    <w:rsid w:val="009B2406"/>
    <w:rsid w:val="009D4B6A"/>
    <w:rsid w:val="00A70145"/>
    <w:rsid w:val="00AC2E58"/>
    <w:rsid w:val="00AE7511"/>
    <w:rsid w:val="00B46C5C"/>
    <w:rsid w:val="00B505B5"/>
    <w:rsid w:val="00B5297D"/>
    <w:rsid w:val="00B64068"/>
    <w:rsid w:val="00B73EE8"/>
    <w:rsid w:val="00BFFB5E"/>
    <w:rsid w:val="00C06490"/>
    <w:rsid w:val="00C864DE"/>
    <w:rsid w:val="00CC4255"/>
    <w:rsid w:val="00CD1E73"/>
    <w:rsid w:val="00CD498E"/>
    <w:rsid w:val="00D35B06"/>
    <w:rsid w:val="00D4156B"/>
    <w:rsid w:val="00D92686"/>
    <w:rsid w:val="00DA6604"/>
    <w:rsid w:val="00DBEDD0"/>
    <w:rsid w:val="00DF012A"/>
    <w:rsid w:val="00E368F6"/>
    <w:rsid w:val="00EF6521"/>
    <w:rsid w:val="00FC549C"/>
    <w:rsid w:val="00FD1F59"/>
    <w:rsid w:val="00FD9416"/>
    <w:rsid w:val="00FF6471"/>
    <w:rsid w:val="011CE7FB"/>
    <w:rsid w:val="0121841E"/>
    <w:rsid w:val="013C1233"/>
    <w:rsid w:val="0169048B"/>
    <w:rsid w:val="0171A0D4"/>
    <w:rsid w:val="017EE818"/>
    <w:rsid w:val="0190E82B"/>
    <w:rsid w:val="0198571C"/>
    <w:rsid w:val="01C8B86E"/>
    <w:rsid w:val="01DAF5C3"/>
    <w:rsid w:val="01F236B5"/>
    <w:rsid w:val="021823A2"/>
    <w:rsid w:val="022C1718"/>
    <w:rsid w:val="024C4E03"/>
    <w:rsid w:val="0297DCC3"/>
    <w:rsid w:val="02C4E3C5"/>
    <w:rsid w:val="02DC29B3"/>
    <w:rsid w:val="031C2551"/>
    <w:rsid w:val="032F8F5A"/>
    <w:rsid w:val="03475089"/>
    <w:rsid w:val="035583C1"/>
    <w:rsid w:val="0359189B"/>
    <w:rsid w:val="037F622C"/>
    <w:rsid w:val="0387DE20"/>
    <w:rsid w:val="039663DB"/>
    <w:rsid w:val="03ADFEC0"/>
    <w:rsid w:val="03B06F2F"/>
    <w:rsid w:val="03BF24AD"/>
    <w:rsid w:val="03CDECAF"/>
    <w:rsid w:val="03D0746F"/>
    <w:rsid w:val="03E7150C"/>
    <w:rsid w:val="03E81E64"/>
    <w:rsid w:val="03F2107F"/>
    <w:rsid w:val="0405DFB0"/>
    <w:rsid w:val="0424DFCC"/>
    <w:rsid w:val="0424EDB6"/>
    <w:rsid w:val="04573A71"/>
    <w:rsid w:val="045A2BBB"/>
    <w:rsid w:val="0510AF1A"/>
    <w:rsid w:val="0524926E"/>
    <w:rsid w:val="05737745"/>
    <w:rsid w:val="05737D6E"/>
    <w:rsid w:val="057C988D"/>
    <w:rsid w:val="05848613"/>
    <w:rsid w:val="05D1B3C5"/>
    <w:rsid w:val="05DC1C5F"/>
    <w:rsid w:val="05F13365"/>
    <w:rsid w:val="05FE83EE"/>
    <w:rsid w:val="0621BBF8"/>
    <w:rsid w:val="065DC93F"/>
    <w:rsid w:val="0681B266"/>
    <w:rsid w:val="0683AD60"/>
    <w:rsid w:val="06951FB6"/>
    <w:rsid w:val="06986CE6"/>
    <w:rsid w:val="069F27EC"/>
    <w:rsid w:val="06A81860"/>
    <w:rsid w:val="06AC7F7B"/>
    <w:rsid w:val="06CB6E10"/>
    <w:rsid w:val="06EFF360"/>
    <w:rsid w:val="070CEF3C"/>
    <w:rsid w:val="07369D2D"/>
    <w:rsid w:val="074786CB"/>
    <w:rsid w:val="075C7A6F"/>
    <w:rsid w:val="07639A88"/>
    <w:rsid w:val="077464DF"/>
    <w:rsid w:val="077D3E23"/>
    <w:rsid w:val="077D85D4"/>
    <w:rsid w:val="0782A3CF"/>
    <w:rsid w:val="078A5609"/>
    <w:rsid w:val="07A807A2"/>
    <w:rsid w:val="07ADE005"/>
    <w:rsid w:val="07D78598"/>
    <w:rsid w:val="07E15DB5"/>
    <w:rsid w:val="07F28039"/>
    <w:rsid w:val="080B3059"/>
    <w:rsid w:val="081D7FB9"/>
    <w:rsid w:val="0829F223"/>
    <w:rsid w:val="08408563"/>
    <w:rsid w:val="085979E0"/>
    <w:rsid w:val="08617839"/>
    <w:rsid w:val="0869D4FE"/>
    <w:rsid w:val="0873DD01"/>
    <w:rsid w:val="08795802"/>
    <w:rsid w:val="0883A3C8"/>
    <w:rsid w:val="089123B5"/>
    <w:rsid w:val="0897FD28"/>
    <w:rsid w:val="08B83C19"/>
    <w:rsid w:val="08D2918E"/>
    <w:rsid w:val="0909377C"/>
    <w:rsid w:val="093242DA"/>
    <w:rsid w:val="09457489"/>
    <w:rsid w:val="09496B41"/>
    <w:rsid w:val="0955AA6B"/>
    <w:rsid w:val="0974D5F1"/>
    <w:rsid w:val="0989EA58"/>
    <w:rsid w:val="09A1284C"/>
    <w:rsid w:val="09B16BBE"/>
    <w:rsid w:val="09BE151F"/>
    <w:rsid w:val="09C14E5B"/>
    <w:rsid w:val="09CABB01"/>
    <w:rsid w:val="09DA36E2"/>
    <w:rsid w:val="09FF59DA"/>
    <w:rsid w:val="0A119FAB"/>
    <w:rsid w:val="0A81484A"/>
    <w:rsid w:val="0AA5FF19"/>
    <w:rsid w:val="0ABEC054"/>
    <w:rsid w:val="0ACEA019"/>
    <w:rsid w:val="0ACEB8C9"/>
    <w:rsid w:val="0ACFF5AA"/>
    <w:rsid w:val="0B037407"/>
    <w:rsid w:val="0B475952"/>
    <w:rsid w:val="0B4BB009"/>
    <w:rsid w:val="0B4F6F40"/>
    <w:rsid w:val="0B67C91C"/>
    <w:rsid w:val="0B8747CC"/>
    <w:rsid w:val="0B98A36E"/>
    <w:rsid w:val="0B99883A"/>
    <w:rsid w:val="0BB4368D"/>
    <w:rsid w:val="0BB621FC"/>
    <w:rsid w:val="0BCA0280"/>
    <w:rsid w:val="0BE415EB"/>
    <w:rsid w:val="0BE4253A"/>
    <w:rsid w:val="0C24CDF0"/>
    <w:rsid w:val="0C651A52"/>
    <w:rsid w:val="0CB4CED8"/>
    <w:rsid w:val="0CC54B45"/>
    <w:rsid w:val="0D366958"/>
    <w:rsid w:val="0D3BB8A9"/>
    <w:rsid w:val="0D444BC2"/>
    <w:rsid w:val="0DD09D89"/>
    <w:rsid w:val="0E2EDCFF"/>
    <w:rsid w:val="0E3FBE71"/>
    <w:rsid w:val="0E9DD7C3"/>
    <w:rsid w:val="0EAE175D"/>
    <w:rsid w:val="0EB79160"/>
    <w:rsid w:val="0EE692A8"/>
    <w:rsid w:val="0EFF409A"/>
    <w:rsid w:val="0F064277"/>
    <w:rsid w:val="0F21DA2D"/>
    <w:rsid w:val="0F54B96D"/>
    <w:rsid w:val="0F59B5FB"/>
    <w:rsid w:val="0F6ADADF"/>
    <w:rsid w:val="0F8FFCFA"/>
    <w:rsid w:val="0FA1DA50"/>
    <w:rsid w:val="0FA65ACD"/>
    <w:rsid w:val="0FE95219"/>
    <w:rsid w:val="0FFA8818"/>
    <w:rsid w:val="1005338C"/>
    <w:rsid w:val="1046237F"/>
    <w:rsid w:val="105AFB2D"/>
    <w:rsid w:val="105B05C5"/>
    <w:rsid w:val="1064EDCE"/>
    <w:rsid w:val="106CF95D"/>
    <w:rsid w:val="1085EEE9"/>
    <w:rsid w:val="109C3641"/>
    <w:rsid w:val="10AA9DB8"/>
    <w:rsid w:val="10AC8350"/>
    <w:rsid w:val="10C54B3E"/>
    <w:rsid w:val="10CF8814"/>
    <w:rsid w:val="10FEFE87"/>
    <w:rsid w:val="110AE64F"/>
    <w:rsid w:val="11109704"/>
    <w:rsid w:val="111D4DA9"/>
    <w:rsid w:val="112DFC57"/>
    <w:rsid w:val="1131E2DA"/>
    <w:rsid w:val="113BBDED"/>
    <w:rsid w:val="113DAAB1"/>
    <w:rsid w:val="1169F00C"/>
    <w:rsid w:val="1199E5CA"/>
    <w:rsid w:val="11A996C4"/>
    <w:rsid w:val="11CB0D34"/>
    <w:rsid w:val="11DF3DC6"/>
    <w:rsid w:val="11F84273"/>
    <w:rsid w:val="120D9A52"/>
    <w:rsid w:val="1210B744"/>
    <w:rsid w:val="121AE9B2"/>
    <w:rsid w:val="123117B2"/>
    <w:rsid w:val="123A6C12"/>
    <w:rsid w:val="1250CFAE"/>
    <w:rsid w:val="125536CE"/>
    <w:rsid w:val="125CD0CE"/>
    <w:rsid w:val="125F18C9"/>
    <w:rsid w:val="127331D2"/>
    <w:rsid w:val="12787D4E"/>
    <w:rsid w:val="1299D0E8"/>
    <w:rsid w:val="12AB6539"/>
    <w:rsid w:val="12B04096"/>
    <w:rsid w:val="12BEF2D1"/>
    <w:rsid w:val="13117B3A"/>
    <w:rsid w:val="1330D8B7"/>
    <w:rsid w:val="1335EC0A"/>
    <w:rsid w:val="13431FCD"/>
    <w:rsid w:val="13459DBA"/>
    <w:rsid w:val="1348319A"/>
    <w:rsid w:val="135087BE"/>
    <w:rsid w:val="1353D6D4"/>
    <w:rsid w:val="135658E5"/>
    <w:rsid w:val="135B60DF"/>
    <w:rsid w:val="135DF42E"/>
    <w:rsid w:val="138B3502"/>
    <w:rsid w:val="138E2932"/>
    <w:rsid w:val="139CBE21"/>
    <w:rsid w:val="13AAC83E"/>
    <w:rsid w:val="13DA67F1"/>
    <w:rsid w:val="13E650A8"/>
    <w:rsid w:val="140F0233"/>
    <w:rsid w:val="14178627"/>
    <w:rsid w:val="14419AD5"/>
    <w:rsid w:val="144771EC"/>
    <w:rsid w:val="144D77DA"/>
    <w:rsid w:val="144E3D93"/>
    <w:rsid w:val="1463E2E3"/>
    <w:rsid w:val="146DCB86"/>
    <w:rsid w:val="148EC669"/>
    <w:rsid w:val="14969DAB"/>
    <w:rsid w:val="14E37550"/>
    <w:rsid w:val="14FD8F8F"/>
    <w:rsid w:val="151C3D7B"/>
    <w:rsid w:val="152F2FA9"/>
    <w:rsid w:val="152F7EC4"/>
    <w:rsid w:val="15485806"/>
    <w:rsid w:val="1561B5FA"/>
    <w:rsid w:val="157E549D"/>
    <w:rsid w:val="15C4D289"/>
    <w:rsid w:val="15C91795"/>
    <w:rsid w:val="15D82FC3"/>
    <w:rsid w:val="15D86DA5"/>
    <w:rsid w:val="15F53608"/>
    <w:rsid w:val="160ADF86"/>
    <w:rsid w:val="160BEAA0"/>
    <w:rsid w:val="1628531E"/>
    <w:rsid w:val="1636D4A5"/>
    <w:rsid w:val="1645E490"/>
    <w:rsid w:val="166D56ED"/>
    <w:rsid w:val="1670558C"/>
    <w:rsid w:val="16C3EA4D"/>
    <w:rsid w:val="16EB6297"/>
    <w:rsid w:val="16F0DF39"/>
    <w:rsid w:val="16F766F6"/>
    <w:rsid w:val="16F8E2A3"/>
    <w:rsid w:val="17127F4D"/>
    <w:rsid w:val="1739C78B"/>
    <w:rsid w:val="17441DAD"/>
    <w:rsid w:val="174DB21F"/>
    <w:rsid w:val="17638A3B"/>
    <w:rsid w:val="1766ADA0"/>
    <w:rsid w:val="17717CB3"/>
    <w:rsid w:val="1776F616"/>
    <w:rsid w:val="179295E3"/>
    <w:rsid w:val="179D3DDB"/>
    <w:rsid w:val="179E1BE8"/>
    <w:rsid w:val="17A56C48"/>
    <w:rsid w:val="17A72627"/>
    <w:rsid w:val="17B03D42"/>
    <w:rsid w:val="17BE59DD"/>
    <w:rsid w:val="17BEC2FD"/>
    <w:rsid w:val="17DA8E3E"/>
    <w:rsid w:val="17E95F23"/>
    <w:rsid w:val="18420353"/>
    <w:rsid w:val="184203F7"/>
    <w:rsid w:val="1849F670"/>
    <w:rsid w:val="1872C006"/>
    <w:rsid w:val="18A05936"/>
    <w:rsid w:val="18B2E9F5"/>
    <w:rsid w:val="18C036AB"/>
    <w:rsid w:val="18FFF377"/>
    <w:rsid w:val="192AC92C"/>
    <w:rsid w:val="1940FBC2"/>
    <w:rsid w:val="19722E43"/>
    <w:rsid w:val="19C37E06"/>
    <w:rsid w:val="1A1400ED"/>
    <w:rsid w:val="1A27B250"/>
    <w:rsid w:val="1A38AB0F"/>
    <w:rsid w:val="1A3F4859"/>
    <w:rsid w:val="1A4DB9F3"/>
    <w:rsid w:val="1A778A7C"/>
    <w:rsid w:val="1A871272"/>
    <w:rsid w:val="1AE79E13"/>
    <w:rsid w:val="1AEDA4DB"/>
    <w:rsid w:val="1B391934"/>
    <w:rsid w:val="1B743CF3"/>
    <w:rsid w:val="1BA5C722"/>
    <w:rsid w:val="1BAA4EBF"/>
    <w:rsid w:val="1BCA7DC7"/>
    <w:rsid w:val="1BE0AD10"/>
    <w:rsid w:val="1BEAED21"/>
    <w:rsid w:val="1BF9BDFB"/>
    <w:rsid w:val="1C1B47EA"/>
    <w:rsid w:val="1C1C271B"/>
    <w:rsid w:val="1C277177"/>
    <w:rsid w:val="1C3BD823"/>
    <w:rsid w:val="1C5B8729"/>
    <w:rsid w:val="1C70AEFE"/>
    <w:rsid w:val="1C789C84"/>
    <w:rsid w:val="1C9B6368"/>
    <w:rsid w:val="1CEB74E7"/>
    <w:rsid w:val="1D15751A"/>
    <w:rsid w:val="1D274F60"/>
    <w:rsid w:val="1D438D1C"/>
    <w:rsid w:val="1D4E3429"/>
    <w:rsid w:val="1D6D9BC8"/>
    <w:rsid w:val="1D7BD4E2"/>
    <w:rsid w:val="1D80C986"/>
    <w:rsid w:val="1D814098"/>
    <w:rsid w:val="1DB89C68"/>
    <w:rsid w:val="1DD05B64"/>
    <w:rsid w:val="1DDBF350"/>
    <w:rsid w:val="1DFA3A5C"/>
    <w:rsid w:val="1E012E3D"/>
    <w:rsid w:val="1E0B45BB"/>
    <w:rsid w:val="1E118D65"/>
    <w:rsid w:val="1E197C88"/>
    <w:rsid w:val="1E21C556"/>
    <w:rsid w:val="1E2616FB"/>
    <w:rsid w:val="1E649CC6"/>
    <w:rsid w:val="1E763A59"/>
    <w:rsid w:val="1EA4D692"/>
    <w:rsid w:val="1EA72224"/>
    <w:rsid w:val="1ECC28AD"/>
    <w:rsid w:val="1EDC400E"/>
    <w:rsid w:val="1EEF3A4C"/>
    <w:rsid w:val="1F2EB0A6"/>
    <w:rsid w:val="1F316464"/>
    <w:rsid w:val="1F32A461"/>
    <w:rsid w:val="1F434B4D"/>
    <w:rsid w:val="1F6C7B66"/>
    <w:rsid w:val="1F8C3B02"/>
    <w:rsid w:val="1F98C5C5"/>
    <w:rsid w:val="1F9B4F48"/>
    <w:rsid w:val="1FA6DAE4"/>
    <w:rsid w:val="1FB6AF5F"/>
    <w:rsid w:val="1FD28B9D"/>
    <w:rsid w:val="1FF325CE"/>
    <w:rsid w:val="20139CAD"/>
    <w:rsid w:val="201C26B9"/>
    <w:rsid w:val="204CF992"/>
    <w:rsid w:val="204ED0B1"/>
    <w:rsid w:val="205BCB95"/>
    <w:rsid w:val="209E13F8"/>
    <w:rsid w:val="20C7C8EB"/>
    <w:rsid w:val="20D19215"/>
    <w:rsid w:val="20DFBB71"/>
    <w:rsid w:val="20E784CA"/>
    <w:rsid w:val="2117D27F"/>
    <w:rsid w:val="212C82A1"/>
    <w:rsid w:val="2146DA98"/>
    <w:rsid w:val="214C0DA7"/>
    <w:rsid w:val="217BA4D8"/>
    <w:rsid w:val="21957083"/>
    <w:rsid w:val="21AA56C1"/>
    <w:rsid w:val="21FAB873"/>
    <w:rsid w:val="225F1B6F"/>
    <w:rsid w:val="227DE19C"/>
    <w:rsid w:val="22B1EFF9"/>
    <w:rsid w:val="22B5D441"/>
    <w:rsid w:val="22B82B5D"/>
    <w:rsid w:val="22BB7703"/>
    <w:rsid w:val="22C3DBC4"/>
    <w:rsid w:val="22D49F60"/>
    <w:rsid w:val="22F26735"/>
    <w:rsid w:val="230FF6CA"/>
    <w:rsid w:val="23343FD9"/>
    <w:rsid w:val="234C0888"/>
    <w:rsid w:val="23736906"/>
    <w:rsid w:val="23B42A77"/>
    <w:rsid w:val="23C803CB"/>
    <w:rsid w:val="23DDE9F1"/>
    <w:rsid w:val="241CFCCF"/>
    <w:rsid w:val="242A649C"/>
    <w:rsid w:val="243B883C"/>
    <w:rsid w:val="245892C3"/>
    <w:rsid w:val="248EC7CB"/>
    <w:rsid w:val="2499D284"/>
    <w:rsid w:val="24A4EA0B"/>
    <w:rsid w:val="24A6C423"/>
    <w:rsid w:val="24B0C0E0"/>
    <w:rsid w:val="24D75022"/>
    <w:rsid w:val="24D94C5F"/>
    <w:rsid w:val="24F8F3B9"/>
    <w:rsid w:val="2518E8F0"/>
    <w:rsid w:val="251E42D7"/>
    <w:rsid w:val="251E97DD"/>
    <w:rsid w:val="25433A03"/>
    <w:rsid w:val="2558A424"/>
    <w:rsid w:val="257DB22A"/>
    <w:rsid w:val="25CE758A"/>
    <w:rsid w:val="2615AED5"/>
    <w:rsid w:val="261BA7F7"/>
    <w:rsid w:val="261F2AB0"/>
    <w:rsid w:val="26215B01"/>
    <w:rsid w:val="263B699D"/>
    <w:rsid w:val="264F829F"/>
    <w:rsid w:val="265D11BB"/>
    <w:rsid w:val="265D1471"/>
    <w:rsid w:val="267C1B0C"/>
    <w:rsid w:val="2680451E"/>
    <w:rsid w:val="268B4645"/>
    <w:rsid w:val="26AE25EC"/>
    <w:rsid w:val="26B4B951"/>
    <w:rsid w:val="26C3AF14"/>
    <w:rsid w:val="26DB623F"/>
    <w:rsid w:val="26DE7A2A"/>
    <w:rsid w:val="26E751F3"/>
    <w:rsid w:val="26F27033"/>
    <w:rsid w:val="273818BB"/>
    <w:rsid w:val="27DB843E"/>
    <w:rsid w:val="27E90109"/>
    <w:rsid w:val="27F68816"/>
    <w:rsid w:val="28436DBD"/>
    <w:rsid w:val="2853A9B2"/>
    <w:rsid w:val="28872EFA"/>
    <w:rsid w:val="289678AF"/>
    <w:rsid w:val="289C099B"/>
    <w:rsid w:val="28B81B49"/>
    <w:rsid w:val="28D03296"/>
    <w:rsid w:val="2918A979"/>
    <w:rsid w:val="29320B06"/>
    <w:rsid w:val="2939BA39"/>
    <w:rsid w:val="294F3206"/>
    <w:rsid w:val="29571F8C"/>
    <w:rsid w:val="2971F5E8"/>
    <w:rsid w:val="297B50AE"/>
    <w:rsid w:val="297EFDF3"/>
    <w:rsid w:val="29803D18"/>
    <w:rsid w:val="29861374"/>
    <w:rsid w:val="2994B533"/>
    <w:rsid w:val="29BBCC2A"/>
    <w:rsid w:val="29C462B5"/>
    <w:rsid w:val="29C9F7EF"/>
    <w:rsid w:val="29DE1C15"/>
    <w:rsid w:val="29ED330A"/>
    <w:rsid w:val="29F98E59"/>
    <w:rsid w:val="2A333EA8"/>
    <w:rsid w:val="2A36BD87"/>
    <w:rsid w:val="2A488908"/>
    <w:rsid w:val="2A7D3873"/>
    <w:rsid w:val="2AA66704"/>
    <w:rsid w:val="2AAB8B1A"/>
    <w:rsid w:val="2AB9B464"/>
    <w:rsid w:val="2ABAE4D1"/>
    <w:rsid w:val="2AC50F5E"/>
    <w:rsid w:val="2AC688E8"/>
    <w:rsid w:val="2AD87036"/>
    <w:rsid w:val="2AE14924"/>
    <w:rsid w:val="2AE63E29"/>
    <w:rsid w:val="2AEAB92B"/>
    <w:rsid w:val="2AF6B762"/>
    <w:rsid w:val="2B153E44"/>
    <w:rsid w:val="2B5186E3"/>
    <w:rsid w:val="2B5D2522"/>
    <w:rsid w:val="2B8596D4"/>
    <w:rsid w:val="2BA19AB9"/>
    <w:rsid w:val="2BA5B2E5"/>
    <w:rsid w:val="2BB8E818"/>
    <w:rsid w:val="2BE87658"/>
    <w:rsid w:val="2BF3B13F"/>
    <w:rsid w:val="2C253F0D"/>
    <w:rsid w:val="2C469A21"/>
    <w:rsid w:val="2C84F059"/>
    <w:rsid w:val="2CA483F5"/>
    <w:rsid w:val="2CAA86CE"/>
    <w:rsid w:val="2CC2CDFB"/>
    <w:rsid w:val="2CCC55F5"/>
    <w:rsid w:val="2D048E8A"/>
    <w:rsid w:val="2D1D419A"/>
    <w:rsid w:val="2D20B492"/>
    <w:rsid w:val="2D21D823"/>
    <w:rsid w:val="2D225BC3"/>
    <w:rsid w:val="2D61B1B7"/>
    <w:rsid w:val="2D6DFDB7"/>
    <w:rsid w:val="2D977EC1"/>
    <w:rsid w:val="2D9D61B7"/>
    <w:rsid w:val="2DD75E37"/>
    <w:rsid w:val="2DEC5F81"/>
    <w:rsid w:val="2DF838D8"/>
    <w:rsid w:val="2E012148"/>
    <w:rsid w:val="2E1E43E9"/>
    <w:rsid w:val="2E2656DB"/>
    <w:rsid w:val="2E60D31E"/>
    <w:rsid w:val="2E6EC877"/>
    <w:rsid w:val="2E7532A9"/>
    <w:rsid w:val="2E9D3DD0"/>
    <w:rsid w:val="2E9DD05A"/>
    <w:rsid w:val="2EB67251"/>
    <w:rsid w:val="2ECF92AE"/>
    <w:rsid w:val="2ED141E7"/>
    <w:rsid w:val="2EF6DA33"/>
    <w:rsid w:val="2F00B503"/>
    <w:rsid w:val="2F20DCDE"/>
    <w:rsid w:val="2F2FFDB8"/>
    <w:rsid w:val="2F577FBD"/>
    <w:rsid w:val="2F59D08E"/>
    <w:rsid w:val="2F8544E7"/>
    <w:rsid w:val="2FA9E9EB"/>
    <w:rsid w:val="2FBC911B"/>
    <w:rsid w:val="2FDD9BD8"/>
    <w:rsid w:val="2FDD9E4C"/>
    <w:rsid w:val="2FEAB7B1"/>
    <w:rsid w:val="2FFC00FA"/>
    <w:rsid w:val="3011EE43"/>
    <w:rsid w:val="3023D9DA"/>
    <w:rsid w:val="303DAA17"/>
    <w:rsid w:val="3045182E"/>
    <w:rsid w:val="304B4456"/>
    <w:rsid w:val="304E06C8"/>
    <w:rsid w:val="305363B2"/>
    <w:rsid w:val="3053E3DF"/>
    <w:rsid w:val="30730D3C"/>
    <w:rsid w:val="30750BDC"/>
    <w:rsid w:val="308E3439"/>
    <w:rsid w:val="309C8564"/>
    <w:rsid w:val="30A773A0"/>
    <w:rsid w:val="30DC0D2A"/>
    <w:rsid w:val="3105CD0A"/>
    <w:rsid w:val="311ED36F"/>
    <w:rsid w:val="313E2F2D"/>
    <w:rsid w:val="31475FBC"/>
    <w:rsid w:val="31638AB5"/>
    <w:rsid w:val="31EB9DA6"/>
    <w:rsid w:val="31F1EF4D"/>
    <w:rsid w:val="31F3FFAF"/>
    <w:rsid w:val="31FF938A"/>
    <w:rsid w:val="321D3901"/>
    <w:rsid w:val="322A3689"/>
    <w:rsid w:val="322E8B41"/>
    <w:rsid w:val="324A33CD"/>
    <w:rsid w:val="324FC20C"/>
    <w:rsid w:val="32672F3B"/>
    <w:rsid w:val="3284E51E"/>
    <w:rsid w:val="3294481E"/>
    <w:rsid w:val="32EEC1C1"/>
    <w:rsid w:val="32EFE25A"/>
    <w:rsid w:val="32F431DD"/>
    <w:rsid w:val="3302BB31"/>
    <w:rsid w:val="330B1A59"/>
    <w:rsid w:val="333BAF4E"/>
    <w:rsid w:val="3353B5C9"/>
    <w:rsid w:val="335EA251"/>
    <w:rsid w:val="33A2A1D0"/>
    <w:rsid w:val="33AD47C3"/>
    <w:rsid w:val="33B17DA7"/>
    <w:rsid w:val="33B4A234"/>
    <w:rsid w:val="33B5C1FA"/>
    <w:rsid w:val="33BD52DA"/>
    <w:rsid w:val="33C049F8"/>
    <w:rsid w:val="33C47770"/>
    <w:rsid w:val="33CD0EBA"/>
    <w:rsid w:val="33DE3297"/>
    <w:rsid w:val="340685E3"/>
    <w:rsid w:val="341B6944"/>
    <w:rsid w:val="342D41B1"/>
    <w:rsid w:val="347C4891"/>
    <w:rsid w:val="34BEABA1"/>
    <w:rsid w:val="34F7C6D8"/>
    <w:rsid w:val="352BFF52"/>
    <w:rsid w:val="35A72CC2"/>
    <w:rsid w:val="35AD7411"/>
    <w:rsid w:val="35C4DB9C"/>
    <w:rsid w:val="35D1CC64"/>
    <w:rsid w:val="35D270CF"/>
    <w:rsid w:val="35F298EF"/>
    <w:rsid w:val="35FC41FE"/>
    <w:rsid w:val="3603CB8E"/>
    <w:rsid w:val="36178E09"/>
    <w:rsid w:val="365CC813"/>
    <w:rsid w:val="36791679"/>
    <w:rsid w:val="367B24B3"/>
    <w:rsid w:val="3683F1AB"/>
    <w:rsid w:val="368A9B43"/>
    <w:rsid w:val="36A03549"/>
    <w:rsid w:val="36A66412"/>
    <w:rsid w:val="36B2C04A"/>
    <w:rsid w:val="36C24F7F"/>
    <w:rsid w:val="36D31A99"/>
    <w:rsid w:val="36E13F5A"/>
    <w:rsid w:val="37034798"/>
    <w:rsid w:val="371682BA"/>
    <w:rsid w:val="371903EE"/>
    <w:rsid w:val="37194521"/>
    <w:rsid w:val="37376D76"/>
    <w:rsid w:val="37488417"/>
    <w:rsid w:val="3754AF0A"/>
    <w:rsid w:val="3759A006"/>
    <w:rsid w:val="378B1E21"/>
    <w:rsid w:val="379C501E"/>
    <w:rsid w:val="37C31EA0"/>
    <w:rsid w:val="37CF67F9"/>
    <w:rsid w:val="37E32E93"/>
    <w:rsid w:val="37E34026"/>
    <w:rsid w:val="380E56FD"/>
    <w:rsid w:val="383C21B5"/>
    <w:rsid w:val="383D5E2E"/>
    <w:rsid w:val="38632441"/>
    <w:rsid w:val="387565AC"/>
    <w:rsid w:val="387E2E36"/>
    <w:rsid w:val="38A13D30"/>
    <w:rsid w:val="38A6DA7C"/>
    <w:rsid w:val="38AC0D8B"/>
    <w:rsid w:val="38BAD245"/>
    <w:rsid w:val="38BD315C"/>
    <w:rsid w:val="391570D0"/>
    <w:rsid w:val="39194DAF"/>
    <w:rsid w:val="395CE792"/>
    <w:rsid w:val="3968D7CF"/>
    <w:rsid w:val="397D4449"/>
    <w:rsid w:val="39AF8603"/>
    <w:rsid w:val="39B58C72"/>
    <w:rsid w:val="39C192AD"/>
    <w:rsid w:val="39C23559"/>
    <w:rsid w:val="39CBDA90"/>
    <w:rsid w:val="39E170A5"/>
    <w:rsid w:val="39E3C87D"/>
    <w:rsid w:val="39F8E115"/>
    <w:rsid w:val="3A1550C4"/>
    <w:rsid w:val="3A16AFD7"/>
    <w:rsid w:val="3A23DBA8"/>
    <w:rsid w:val="3A44C8FB"/>
    <w:rsid w:val="3A608DFF"/>
    <w:rsid w:val="3A9080A9"/>
    <w:rsid w:val="3AB031B1"/>
    <w:rsid w:val="3ABBD108"/>
    <w:rsid w:val="3ADD822A"/>
    <w:rsid w:val="3AF6ABD5"/>
    <w:rsid w:val="3B04B589"/>
    <w:rsid w:val="3B1914AA"/>
    <w:rsid w:val="3B5EC982"/>
    <w:rsid w:val="3B90C6AD"/>
    <w:rsid w:val="3B948DC6"/>
    <w:rsid w:val="3B9FD2AB"/>
    <w:rsid w:val="3BAF0A7F"/>
    <w:rsid w:val="3BB4B07D"/>
    <w:rsid w:val="3BC172E7"/>
    <w:rsid w:val="3BCAF293"/>
    <w:rsid w:val="3BE700EA"/>
    <w:rsid w:val="3BF4E924"/>
    <w:rsid w:val="3BF9E084"/>
    <w:rsid w:val="3BFD737A"/>
    <w:rsid w:val="3BFDC800"/>
    <w:rsid w:val="3BFE36DB"/>
    <w:rsid w:val="3C129613"/>
    <w:rsid w:val="3C4C927A"/>
    <w:rsid w:val="3C4F97C0"/>
    <w:rsid w:val="3C6B1CA8"/>
    <w:rsid w:val="3C70CED3"/>
    <w:rsid w:val="3C722F99"/>
    <w:rsid w:val="3C72A4E6"/>
    <w:rsid w:val="3C941880"/>
    <w:rsid w:val="3CA8EB27"/>
    <w:rsid w:val="3CC37C2E"/>
    <w:rsid w:val="3CD16C0F"/>
    <w:rsid w:val="3CD2F2FA"/>
    <w:rsid w:val="3CDF4CF9"/>
    <w:rsid w:val="3D265E80"/>
    <w:rsid w:val="3D3867E7"/>
    <w:rsid w:val="3D538EE4"/>
    <w:rsid w:val="3D66C2F4"/>
    <w:rsid w:val="3D6D1CA0"/>
    <w:rsid w:val="3D96DFA6"/>
    <w:rsid w:val="3D9AFB0D"/>
    <w:rsid w:val="3DA89173"/>
    <w:rsid w:val="3DADED02"/>
    <w:rsid w:val="3DDFADF1"/>
    <w:rsid w:val="3DF43CDC"/>
    <w:rsid w:val="3E338962"/>
    <w:rsid w:val="3E527017"/>
    <w:rsid w:val="3E585EAB"/>
    <w:rsid w:val="3E7747EC"/>
    <w:rsid w:val="3E85A1DE"/>
    <w:rsid w:val="3E972A89"/>
    <w:rsid w:val="3E9A6BF8"/>
    <w:rsid w:val="3E9D3687"/>
    <w:rsid w:val="3E9F5B51"/>
    <w:rsid w:val="3EA7C7C3"/>
    <w:rsid w:val="3EC1FC2D"/>
    <w:rsid w:val="3ECE0D0D"/>
    <w:rsid w:val="3ED5C5D3"/>
    <w:rsid w:val="3EE08F1A"/>
    <w:rsid w:val="3EE73294"/>
    <w:rsid w:val="3EFB64F7"/>
    <w:rsid w:val="3F029355"/>
    <w:rsid w:val="3F0E23FB"/>
    <w:rsid w:val="3F1B565B"/>
    <w:rsid w:val="3F1C5D15"/>
    <w:rsid w:val="3F2C89E6"/>
    <w:rsid w:val="3F477337"/>
    <w:rsid w:val="3F82EF6B"/>
    <w:rsid w:val="3F8851A0"/>
    <w:rsid w:val="3F97F0B4"/>
    <w:rsid w:val="3FBA608E"/>
    <w:rsid w:val="3FBB85B2"/>
    <w:rsid w:val="3FDCF419"/>
    <w:rsid w:val="401C6A73"/>
    <w:rsid w:val="4026156F"/>
    <w:rsid w:val="4032255D"/>
    <w:rsid w:val="4048DCAF"/>
    <w:rsid w:val="404AE0D4"/>
    <w:rsid w:val="4074936F"/>
    <w:rsid w:val="407FEED1"/>
    <w:rsid w:val="408305CB"/>
    <w:rsid w:val="40A27F27"/>
    <w:rsid w:val="40AFCD03"/>
    <w:rsid w:val="40BB1FF8"/>
    <w:rsid w:val="40D80D01"/>
    <w:rsid w:val="41084A0A"/>
    <w:rsid w:val="4135364D"/>
    <w:rsid w:val="416D73B9"/>
    <w:rsid w:val="4185E428"/>
    <w:rsid w:val="418CC11D"/>
    <w:rsid w:val="418DB6C6"/>
    <w:rsid w:val="419FFA53"/>
    <w:rsid w:val="41AAE263"/>
    <w:rsid w:val="41CBB86B"/>
    <w:rsid w:val="41CDC1CC"/>
    <w:rsid w:val="41D29078"/>
    <w:rsid w:val="41DDDF26"/>
    <w:rsid w:val="42052607"/>
    <w:rsid w:val="422FAF37"/>
    <w:rsid w:val="4235EAC5"/>
    <w:rsid w:val="42642AA8"/>
    <w:rsid w:val="4290F5CE"/>
    <w:rsid w:val="42CC58C7"/>
    <w:rsid w:val="42D106AE"/>
    <w:rsid w:val="42D6FC90"/>
    <w:rsid w:val="42DB7A29"/>
    <w:rsid w:val="42E49338"/>
    <w:rsid w:val="430CFE77"/>
    <w:rsid w:val="4325E13A"/>
    <w:rsid w:val="435EA254"/>
    <w:rsid w:val="437FB25C"/>
    <w:rsid w:val="4395A004"/>
    <w:rsid w:val="4396628B"/>
    <w:rsid w:val="44029905"/>
    <w:rsid w:val="44389BD3"/>
    <w:rsid w:val="446C1AE3"/>
    <w:rsid w:val="44B8EFC2"/>
    <w:rsid w:val="44C4E486"/>
    <w:rsid w:val="44EE8B15"/>
    <w:rsid w:val="44F48E6F"/>
    <w:rsid w:val="45500806"/>
    <w:rsid w:val="4558AC7C"/>
    <w:rsid w:val="458A3C79"/>
    <w:rsid w:val="45B9A851"/>
    <w:rsid w:val="45CBFCDD"/>
    <w:rsid w:val="45DDCD4A"/>
    <w:rsid w:val="45EE6D0D"/>
    <w:rsid w:val="45FDD03E"/>
    <w:rsid w:val="460E2482"/>
    <w:rsid w:val="46145CFF"/>
    <w:rsid w:val="46373CBF"/>
    <w:rsid w:val="464F217D"/>
    <w:rsid w:val="46B19E44"/>
    <w:rsid w:val="46B62EE0"/>
    <w:rsid w:val="46B836A3"/>
    <w:rsid w:val="46F2474F"/>
    <w:rsid w:val="47194792"/>
    <w:rsid w:val="4726DCD9"/>
    <w:rsid w:val="473258BB"/>
    <w:rsid w:val="4759BFFC"/>
    <w:rsid w:val="47A4C0B2"/>
    <w:rsid w:val="47B2E368"/>
    <w:rsid w:val="47BA3B08"/>
    <w:rsid w:val="47D61266"/>
    <w:rsid w:val="48059A02"/>
    <w:rsid w:val="483C0D0E"/>
    <w:rsid w:val="488666E0"/>
    <w:rsid w:val="48A3C59F"/>
    <w:rsid w:val="48A5F498"/>
    <w:rsid w:val="48BA413A"/>
    <w:rsid w:val="48BAE09F"/>
    <w:rsid w:val="48CF7FAD"/>
    <w:rsid w:val="48D530BC"/>
    <w:rsid w:val="48EA9498"/>
    <w:rsid w:val="49060445"/>
    <w:rsid w:val="490D30FC"/>
    <w:rsid w:val="492C21A8"/>
    <w:rsid w:val="4960C4C0"/>
    <w:rsid w:val="4965A8B0"/>
    <w:rsid w:val="496AE7ED"/>
    <w:rsid w:val="497C1495"/>
    <w:rsid w:val="49B5A02E"/>
    <w:rsid w:val="49D73012"/>
    <w:rsid w:val="49D8B4A2"/>
    <w:rsid w:val="49E207E4"/>
    <w:rsid w:val="49EADBB7"/>
    <w:rsid w:val="49EFA3CA"/>
    <w:rsid w:val="4A21466D"/>
    <w:rsid w:val="4A9A8E57"/>
    <w:rsid w:val="4ABB4446"/>
    <w:rsid w:val="4ABD39A3"/>
    <w:rsid w:val="4ACE3523"/>
    <w:rsid w:val="4AD2C952"/>
    <w:rsid w:val="4ADCCBCF"/>
    <w:rsid w:val="4B0A6F85"/>
    <w:rsid w:val="4B15C1DE"/>
    <w:rsid w:val="4B34B46E"/>
    <w:rsid w:val="4B5CB938"/>
    <w:rsid w:val="4B94B981"/>
    <w:rsid w:val="4BA0D332"/>
    <w:rsid w:val="4BBDFDBD"/>
    <w:rsid w:val="4BE0A9BA"/>
    <w:rsid w:val="4BFC38CD"/>
    <w:rsid w:val="4C0A7A9D"/>
    <w:rsid w:val="4C169453"/>
    <w:rsid w:val="4C19A15E"/>
    <w:rsid w:val="4C832B05"/>
    <w:rsid w:val="4C923EB7"/>
    <w:rsid w:val="4CA9D32A"/>
    <w:rsid w:val="4CCE31A4"/>
    <w:rsid w:val="4CCFF66B"/>
    <w:rsid w:val="4CD496A5"/>
    <w:rsid w:val="4CDAA57D"/>
    <w:rsid w:val="4CDF6CF5"/>
    <w:rsid w:val="4CEE08C2"/>
    <w:rsid w:val="4CF77D56"/>
    <w:rsid w:val="4D009E9F"/>
    <w:rsid w:val="4D076854"/>
    <w:rsid w:val="4D1385D8"/>
    <w:rsid w:val="4D4D6FAB"/>
    <w:rsid w:val="4D58B9FF"/>
    <w:rsid w:val="4D606D6D"/>
    <w:rsid w:val="4DA59954"/>
    <w:rsid w:val="4DDE3DDF"/>
    <w:rsid w:val="4E082B64"/>
    <w:rsid w:val="4E08E223"/>
    <w:rsid w:val="4E214037"/>
    <w:rsid w:val="4E5C57F3"/>
    <w:rsid w:val="4E89ED14"/>
    <w:rsid w:val="4E9163C2"/>
    <w:rsid w:val="4EA41BEB"/>
    <w:rsid w:val="4EB9EEC2"/>
    <w:rsid w:val="4ED10F7A"/>
    <w:rsid w:val="4ED667F6"/>
    <w:rsid w:val="4EEE1209"/>
    <w:rsid w:val="4EFEBE5A"/>
    <w:rsid w:val="4F0D7095"/>
    <w:rsid w:val="4F4173CC"/>
    <w:rsid w:val="4F48522D"/>
    <w:rsid w:val="4F491068"/>
    <w:rsid w:val="4F5FF8FE"/>
    <w:rsid w:val="4F6456B6"/>
    <w:rsid w:val="4F7E0100"/>
    <w:rsid w:val="4F89F7CD"/>
    <w:rsid w:val="4FBD1098"/>
    <w:rsid w:val="4FEB3BE5"/>
    <w:rsid w:val="4FF94602"/>
    <w:rsid w:val="4FFB0569"/>
    <w:rsid w:val="4FFBABD6"/>
    <w:rsid w:val="50186A03"/>
    <w:rsid w:val="503BA459"/>
    <w:rsid w:val="503EB503"/>
    <w:rsid w:val="505B787F"/>
    <w:rsid w:val="50A2E4CF"/>
    <w:rsid w:val="50B38C7D"/>
    <w:rsid w:val="50BDD863"/>
    <w:rsid w:val="50CB60CB"/>
    <w:rsid w:val="50DECF47"/>
    <w:rsid w:val="51164C07"/>
    <w:rsid w:val="51227D6A"/>
    <w:rsid w:val="51545811"/>
    <w:rsid w:val="516BD5F3"/>
    <w:rsid w:val="5173FEF3"/>
    <w:rsid w:val="51850362"/>
    <w:rsid w:val="518A3F31"/>
    <w:rsid w:val="518C9D93"/>
    <w:rsid w:val="51951663"/>
    <w:rsid w:val="51A9BA07"/>
    <w:rsid w:val="51BC36FC"/>
    <w:rsid w:val="51F2971D"/>
    <w:rsid w:val="51F8F895"/>
    <w:rsid w:val="522A31FC"/>
    <w:rsid w:val="522E4BF5"/>
    <w:rsid w:val="5236D469"/>
    <w:rsid w:val="523F1D0A"/>
    <w:rsid w:val="5247FBD3"/>
    <w:rsid w:val="525780DE"/>
    <w:rsid w:val="525CDBC4"/>
    <w:rsid w:val="525DC279"/>
    <w:rsid w:val="5270AD07"/>
    <w:rsid w:val="52717060"/>
    <w:rsid w:val="52743B97"/>
    <w:rsid w:val="52764DEA"/>
    <w:rsid w:val="52A81C46"/>
    <w:rsid w:val="52D09080"/>
    <w:rsid w:val="52E4C7D2"/>
    <w:rsid w:val="52EE4F63"/>
    <w:rsid w:val="52EEA757"/>
    <w:rsid w:val="53051D11"/>
    <w:rsid w:val="53173C80"/>
    <w:rsid w:val="53277246"/>
    <w:rsid w:val="5330E6C4"/>
    <w:rsid w:val="5346B912"/>
    <w:rsid w:val="534B1B0C"/>
    <w:rsid w:val="534D8EC9"/>
    <w:rsid w:val="535399C8"/>
    <w:rsid w:val="53766E2A"/>
    <w:rsid w:val="5387FD96"/>
    <w:rsid w:val="538DDDC5"/>
    <w:rsid w:val="5397D8A8"/>
    <w:rsid w:val="53BAA4C3"/>
    <w:rsid w:val="53D66370"/>
    <w:rsid w:val="5411620C"/>
    <w:rsid w:val="5418EED7"/>
    <w:rsid w:val="5424275D"/>
    <w:rsid w:val="54395552"/>
    <w:rsid w:val="545DF1F2"/>
    <w:rsid w:val="5471ED7A"/>
    <w:rsid w:val="54727C7D"/>
    <w:rsid w:val="54752764"/>
    <w:rsid w:val="54A6612C"/>
    <w:rsid w:val="54BFDA60"/>
    <w:rsid w:val="54C84B4E"/>
    <w:rsid w:val="54F448C1"/>
    <w:rsid w:val="54FE5912"/>
    <w:rsid w:val="55028FC7"/>
    <w:rsid w:val="550561CE"/>
    <w:rsid w:val="55257D1A"/>
    <w:rsid w:val="552E46D9"/>
    <w:rsid w:val="558BB2A3"/>
    <w:rsid w:val="55B7E17F"/>
    <w:rsid w:val="55B7FEE5"/>
    <w:rsid w:val="55BA4BF9"/>
    <w:rsid w:val="55E287D5"/>
    <w:rsid w:val="55E8FB77"/>
    <w:rsid w:val="5608474D"/>
    <w:rsid w:val="561DC5BC"/>
    <w:rsid w:val="561FE333"/>
    <w:rsid w:val="562380AF"/>
    <w:rsid w:val="564004AC"/>
    <w:rsid w:val="56582AEA"/>
    <w:rsid w:val="56740AA2"/>
    <w:rsid w:val="5699C040"/>
    <w:rsid w:val="56BF5B2F"/>
    <w:rsid w:val="56DACD03"/>
    <w:rsid w:val="5718BCEF"/>
    <w:rsid w:val="572C6534"/>
    <w:rsid w:val="573473DE"/>
    <w:rsid w:val="57376549"/>
    <w:rsid w:val="578EB5F7"/>
    <w:rsid w:val="57B58085"/>
    <w:rsid w:val="57BBA0A9"/>
    <w:rsid w:val="57C0846E"/>
    <w:rsid w:val="57CC4612"/>
    <w:rsid w:val="57E1A9F2"/>
    <w:rsid w:val="5811DF6B"/>
    <w:rsid w:val="5844F371"/>
    <w:rsid w:val="584A85BA"/>
    <w:rsid w:val="585A4828"/>
    <w:rsid w:val="585E3799"/>
    <w:rsid w:val="58648C04"/>
    <w:rsid w:val="58978027"/>
    <w:rsid w:val="58A4CA70"/>
    <w:rsid w:val="58C0DFB9"/>
    <w:rsid w:val="58CC9781"/>
    <w:rsid w:val="58CDBA60"/>
    <w:rsid w:val="58E4660A"/>
    <w:rsid w:val="58EAEEFA"/>
    <w:rsid w:val="59215DEC"/>
    <w:rsid w:val="5945288C"/>
    <w:rsid w:val="596A61D8"/>
    <w:rsid w:val="596A67D1"/>
    <w:rsid w:val="5983F1E5"/>
    <w:rsid w:val="59A03947"/>
    <w:rsid w:val="59B29B9B"/>
    <w:rsid w:val="59BFFB0F"/>
    <w:rsid w:val="59DB1129"/>
    <w:rsid w:val="59DE58B4"/>
    <w:rsid w:val="59DFE97E"/>
    <w:rsid w:val="59FB8FBE"/>
    <w:rsid w:val="5A4618A2"/>
    <w:rsid w:val="5A48AE00"/>
    <w:rsid w:val="5A75549E"/>
    <w:rsid w:val="5A76E836"/>
    <w:rsid w:val="5A988642"/>
    <w:rsid w:val="5AC04A44"/>
    <w:rsid w:val="5AE0BD54"/>
    <w:rsid w:val="5AEB6F8B"/>
    <w:rsid w:val="5AF16BF5"/>
    <w:rsid w:val="5B2AC75E"/>
    <w:rsid w:val="5B2EC8AF"/>
    <w:rsid w:val="5B31C384"/>
    <w:rsid w:val="5B35AC81"/>
    <w:rsid w:val="5B704538"/>
    <w:rsid w:val="5B7D1C9C"/>
    <w:rsid w:val="5B9A9BA7"/>
    <w:rsid w:val="5BB0F140"/>
    <w:rsid w:val="5BB94E6E"/>
    <w:rsid w:val="5BD01EF9"/>
    <w:rsid w:val="5BEC2110"/>
    <w:rsid w:val="5BF36ECD"/>
    <w:rsid w:val="5BFEBB0A"/>
    <w:rsid w:val="5C3C50B1"/>
    <w:rsid w:val="5C80EB36"/>
    <w:rsid w:val="5C8FF1C8"/>
    <w:rsid w:val="5CD1AC73"/>
    <w:rsid w:val="5CDDBE0D"/>
    <w:rsid w:val="5D1AC29F"/>
    <w:rsid w:val="5D6427EF"/>
    <w:rsid w:val="5D7822F5"/>
    <w:rsid w:val="5D9402F4"/>
    <w:rsid w:val="5D9AD10E"/>
    <w:rsid w:val="5DBEAF38"/>
    <w:rsid w:val="5DBFE1C7"/>
    <w:rsid w:val="5DF560A8"/>
    <w:rsid w:val="5E298204"/>
    <w:rsid w:val="5E49112D"/>
    <w:rsid w:val="5E83AF35"/>
    <w:rsid w:val="5E89EDBD"/>
    <w:rsid w:val="5E8ADF93"/>
    <w:rsid w:val="5EA8A151"/>
    <w:rsid w:val="5EB97908"/>
    <w:rsid w:val="5EC9BCE4"/>
    <w:rsid w:val="5F1A449F"/>
    <w:rsid w:val="5F2A77E6"/>
    <w:rsid w:val="5F332F45"/>
    <w:rsid w:val="5F40AC56"/>
    <w:rsid w:val="5F45B434"/>
    <w:rsid w:val="5F47C53E"/>
    <w:rsid w:val="5F4FF368"/>
    <w:rsid w:val="5F653449"/>
    <w:rsid w:val="5F6C20BE"/>
    <w:rsid w:val="5F766869"/>
    <w:rsid w:val="5F76A6BF"/>
    <w:rsid w:val="5F9CEAAF"/>
    <w:rsid w:val="5FB2E2B0"/>
    <w:rsid w:val="5FB88BF8"/>
    <w:rsid w:val="5FB8AFF8"/>
    <w:rsid w:val="5FCA5AAA"/>
    <w:rsid w:val="5FE66A67"/>
    <w:rsid w:val="5FEE3B3B"/>
    <w:rsid w:val="60068BD3"/>
    <w:rsid w:val="6009BDA3"/>
    <w:rsid w:val="6029C497"/>
    <w:rsid w:val="603E056C"/>
    <w:rsid w:val="604D288E"/>
    <w:rsid w:val="604EF3AD"/>
    <w:rsid w:val="60714B3C"/>
    <w:rsid w:val="60846263"/>
    <w:rsid w:val="60AB9CFE"/>
    <w:rsid w:val="60BEED85"/>
    <w:rsid w:val="610FC1D4"/>
    <w:rsid w:val="6117D063"/>
    <w:rsid w:val="612F73CA"/>
    <w:rsid w:val="61374492"/>
    <w:rsid w:val="613B8614"/>
    <w:rsid w:val="6170BF98"/>
    <w:rsid w:val="6178572C"/>
    <w:rsid w:val="6188CC8F"/>
    <w:rsid w:val="61B1AE5A"/>
    <w:rsid w:val="61C5F32A"/>
    <w:rsid w:val="61F9F0CF"/>
    <w:rsid w:val="6213330B"/>
    <w:rsid w:val="62249812"/>
    <w:rsid w:val="62359BB7"/>
    <w:rsid w:val="625B29A7"/>
    <w:rsid w:val="6268A5DC"/>
    <w:rsid w:val="626D9704"/>
    <w:rsid w:val="62721C12"/>
    <w:rsid w:val="628183CF"/>
    <w:rsid w:val="6286FB1D"/>
    <w:rsid w:val="62D389B2"/>
    <w:rsid w:val="6300D316"/>
    <w:rsid w:val="63226A39"/>
    <w:rsid w:val="63257AE7"/>
    <w:rsid w:val="6347B96A"/>
    <w:rsid w:val="634EF814"/>
    <w:rsid w:val="6380E7A1"/>
    <w:rsid w:val="638701C8"/>
    <w:rsid w:val="63C0E1CD"/>
    <w:rsid w:val="63C5BB6E"/>
    <w:rsid w:val="63F7BFBE"/>
    <w:rsid w:val="6409CCEF"/>
    <w:rsid w:val="6411FB5C"/>
    <w:rsid w:val="641E2F18"/>
    <w:rsid w:val="642ABA80"/>
    <w:rsid w:val="6444B8DC"/>
    <w:rsid w:val="6448B9DC"/>
    <w:rsid w:val="64507B80"/>
    <w:rsid w:val="645280C8"/>
    <w:rsid w:val="647C2D0E"/>
    <w:rsid w:val="64A2C070"/>
    <w:rsid w:val="64C5C9B6"/>
    <w:rsid w:val="64DC163A"/>
    <w:rsid w:val="64EC3F23"/>
    <w:rsid w:val="64FF456B"/>
    <w:rsid w:val="650711E8"/>
    <w:rsid w:val="6517C6CE"/>
    <w:rsid w:val="651ECBAC"/>
    <w:rsid w:val="6524CD86"/>
    <w:rsid w:val="65A1637C"/>
    <w:rsid w:val="65B5692C"/>
    <w:rsid w:val="65DD0DD5"/>
    <w:rsid w:val="65E0A453"/>
    <w:rsid w:val="65EE17D7"/>
    <w:rsid w:val="660646F4"/>
    <w:rsid w:val="6609324E"/>
    <w:rsid w:val="6624001E"/>
    <w:rsid w:val="663B13C8"/>
    <w:rsid w:val="6646B62E"/>
    <w:rsid w:val="665649D0"/>
    <w:rsid w:val="665F665C"/>
    <w:rsid w:val="6681F89A"/>
    <w:rsid w:val="66B003EB"/>
    <w:rsid w:val="66B2F7DF"/>
    <w:rsid w:val="66BBF531"/>
    <w:rsid w:val="66E1F8D6"/>
    <w:rsid w:val="66FFEF26"/>
    <w:rsid w:val="67499C1E"/>
    <w:rsid w:val="67665C09"/>
    <w:rsid w:val="67AB93FC"/>
    <w:rsid w:val="67BAA771"/>
    <w:rsid w:val="67F16EC4"/>
    <w:rsid w:val="67F80E13"/>
    <w:rsid w:val="681C0847"/>
    <w:rsid w:val="681D22CB"/>
    <w:rsid w:val="6822B7D9"/>
    <w:rsid w:val="682D431E"/>
    <w:rsid w:val="684BB2C4"/>
    <w:rsid w:val="6851210B"/>
    <w:rsid w:val="6867494A"/>
    <w:rsid w:val="688C5595"/>
    <w:rsid w:val="68949238"/>
    <w:rsid w:val="68A8BB1C"/>
    <w:rsid w:val="68D57F27"/>
    <w:rsid w:val="68D6803B"/>
    <w:rsid w:val="68DD3E12"/>
    <w:rsid w:val="68E0BEF3"/>
    <w:rsid w:val="6922BD00"/>
    <w:rsid w:val="69492785"/>
    <w:rsid w:val="69597158"/>
    <w:rsid w:val="69EDE935"/>
    <w:rsid w:val="69F882A5"/>
    <w:rsid w:val="6A0C7DF1"/>
    <w:rsid w:val="6A116644"/>
    <w:rsid w:val="6A8959F1"/>
    <w:rsid w:val="6A99CDC5"/>
    <w:rsid w:val="6AAA038B"/>
    <w:rsid w:val="6ACA970C"/>
    <w:rsid w:val="6AE45B2E"/>
    <w:rsid w:val="6B11B13C"/>
    <w:rsid w:val="6B210C6C"/>
    <w:rsid w:val="6B5C6FCD"/>
    <w:rsid w:val="6B8E09A1"/>
    <w:rsid w:val="6B9EE051"/>
    <w:rsid w:val="6BA84E52"/>
    <w:rsid w:val="6BDFA21C"/>
    <w:rsid w:val="6C052883"/>
    <w:rsid w:val="6C0B64D1"/>
    <w:rsid w:val="6C0BB1A4"/>
    <w:rsid w:val="6C148BC6"/>
    <w:rsid w:val="6C1D3B99"/>
    <w:rsid w:val="6C4C6F61"/>
    <w:rsid w:val="6C5DE7A1"/>
    <w:rsid w:val="6C7A29B6"/>
    <w:rsid w:val="6C871527"/>
    <w:rsid w:val="6C8D4EEA"/>
    <w:rsid w:val="6CA0B386"/>
    <w:rsid w:val="6CA5CB7F"/>
    <w:rsid w:val="6CA78C54"/>
    <w:rsid w:val="6CA862A3"/>
    <w:rsid w:val="6CAB1315"/>
    <w:rsid w:val="6CB83FF0"/>
    <w:rsid w:val="6CFBAD06"/>
    <w:rsid w:val="6D0ACFEF"/>
    <w:rsid w:val="6D7B9854"/>
    <w:rsid w:val="6D8C5200"/>
    <w:rsid w:val="6D979860"/>
    <w:rsid w:val="6DA2D8DC"/>
    <w:rsid w:val="6DB25A46"/>
    <w:rsid w:val="6DDED0B3"/>
    <w:rsid w:val="6E1F5B2F"/>
    <w:rsid w:val="6E1F8379"/>
    <w:rsid w:val="6E2B4397"/>
    <w:rsid w:val="6E344D34"/>
    <w:rsid w:val="6E447D38"/>
    <w:rsid w:val="6E4A2CB1"/>
    <w:rsid w:val="6E68C4A2"/>
    <w:rsid w:val="6E780B23"/>
    <w:rsid w:val="6E792371"/>
    <w:rsid w:val="6E7BA176"/>
    <w:rsid w:val="6E871498"/>
    <w:rsid w:val="6E948649"/>
    <w:rsid w:val="6EB09C8B"/>
    <w:rsid w:val="6EC91FC3"/>
    <w:rsid w:val="6EDCEA49"/>
    <w:rsid w:val="6EF249B1"/>
    <w:rsid w:val="6F1316C2"/>
    <w:rsid w:val="6F2E38AF"/>
    <w:rsid w:val="6F531CF4"/>
    <w:rsid w:val="6F61BC9B"/>
    <w:rsid w:val="6F6457CB"/>
    <w:rsid w:val="6F7841CE"/>
    <w:rsid w:val="6F93BB9D"/>
    <w:rsid w:val="6FA2ED9D"/>
    <w:rsid w:val="6FC442B9"/>
    <w:rsid w:val="700E5E72"/>
    <w:rsid w:val="701802A2"/>
    <w:rsid w:val="702338A8"/>
    <w:rsid w:val="70271A2C"/>
    <w:rsid w:val="7040B1C8"/>
    <w:rsid w:val="7054AFCE"/>
    <w:rsid w:val="70766446"/>
    <w:rsid w:val="7085756A"/>
    <w:rsid w:val="7099F28F"/>
    <w:rsid w:val="70B30845"/>
    <w:rsid w:val="7106C482"/>
    <w:rsid w:val="71095C58"/>
    <w:rsid w:val="7117F979"/>
    <w:rsid w:val="7120BF35"/>
    <w:rsid w:val="7158EE21"/>
    <w:rsid w:val="716EEA8A"/>
    <w:rsid w:val="7193ECBD"/>
    <w:rsid w:val="71C0C939"/>
    <w:rsid w:val="71C8D0B2"/>
    <w:rsid w:val="721CC51B"/>
    <w:rsid w:val="7257C53B"/>
    <w:rsid w:val="728676DC"/>
    <w:rsid w:val="72B02402"/>
    <w:rsid w:val="72D3DC28"/>
    <w:rsid w:val="72DBD95C"/>
    <w:rsid w:val="7303B4BA"/>
    <w:rsid w:val="730E9BF9"/>
    <w:rsid w:val="73254379"/>
    <w:rsid w:val="736B77E8"/>
    <w:rsid w:val="73749483"/>
    <w:rsid w:val="7376C601"/>
    <w:rsid w:val="737DDB04"/>
    <w:rsid w:val="739C0CA2"/>
    <w:rsid w:val="73AB49B1"/>
    <w:rsid w:val="73C9A13E"/>
    <w:rsid w:val="73CAA461"/>
    <w:rsid w:val="73D3AB12"/>
    <w:rsid w:val="73D8C452"/>
    <w:rsid w:val="73E3CCBE"/>
    <w:rsid w:val="73E3D598"/>
    <w:rsid w:val="73E9C350"/>
    <w:rsid w:val="73F5FA28"/>
    <w:rsid w:val="74229C8F"/>
    <w:rsid w:val="7438F98C"/>
    <w:rsid w:val="744FF701"/>
    <w:rsid w:val="745A8B88"/>
    <w:rsid w:val="749D372E"/>
    <w:rsid w:val="74A03001"/>
    <w:rsid w:val="74F9824E"/>
    <w:rsid w:val="74FE71D2"/>
    <w:rsid w:val="752360EF"/>
    <w:rsid w:val="7553938E"/>
    <w:rsid w:val="755A71BD"/>
    <w:rsid w:val="7562ACDD"/>
    <w:rsid w:val="756675D9"/>
    <w:rsid w:val="7591CA89"/>
    <w:rsid w:val="75C1CDED"/>
    <w:rsid w:val="75D12C2E"/>
    <w:rsid w:val="75E1C726"/>
    <w:rsid w:val="75E35B63"/>
    <w:rsid w:val="75F9495E"/>
    <w:rsid w:val="76051FEA"/>
    <w:rsid w:val="760F3773"/>
    <w:rsid w:val="761D34EC"/>
    <w:rsid w:val="762DAA97"/>
    <w:rsid w:val="764B04F9"/>
    <w:rsid w:val="7658C9B4"/>
    <w:rsid w:val="7672C8C4"/>
    <w:rsid w:val="76AFF34C"/>
    <w:rsid w:val="76B74941"/>
    <w:rsid w:val="76BCBEED"/>
    <w:rsid w:val="76FF5335"/>
    <w:rsid w:val="77401C15"/>
    <w:rsid w:val="775F8520"/>
    <w:rsid w:val="7761B9A2"/>
    <w:rsid w:val="7775C963"/>
    <w:rsid w:val="7779F994"/>
    <w:rsid w:val="7781CD58"/>
    <w:rsid w:val="77876E5C"/>
    <w:rsid w:val="77C886D0"/>
    <w:rsid w:val="77EA05E4"/>
    <w:rsid w:val="78415002"/>
    <w:rsid w:val="785BDD8E"/>
    <w:rsid w:val="7864EC0A"/>
    <w:rsid w:val="7876384D"/>
    <w:rsid w:val="788FDCF5"/>
    <w:rsid w:val="789715F9"/>
    <w:rsid w:val="78B8C358"/>
    <w:rsid w:val="78FD3DCD"/>
    <w:rsid w:val="790BC500"/>
    <w:rsid w:val="791BC1E9"/>
    <w:rsid w:val="793565DA"/>
    <w:rsid w:val="793729DB"/>
    <w:rsid w:val="7952FA3F"/>
    <w:rsid w:val="79549539"/>
    <w:rsid w:val="7972F48A"/>
    <w:rsid w:val="7974DC44"/>
    <w:rsid w:val="7999F9CB"/>
    <w:rsid w:val="79A94933"/>
    <w:rsid w:val="79BB0CE5"/>
    <w:rsid w:val="79BD7285"/>
    <w:rsid w:val="79D3FFD0"/>
    <w:rsid w:val="79DF65E4"/>
    <w:rsid w:val="7A0494BA"/>
    <w:rsid w:val="7A13FAFA"/>
    <w:rsid w:val="7A184052"/>
    <w:rsid w:val="7A23B272"/>
    <w:rsid w:val="7A515B06"/>
    <w:rsid w:val="7A534A59"/>
    <w:rsid w:val="7A713C46"/>
    <w:rsid w:val="7A7B0294"/>
    <w:rsid w:val="7A8C751E"/>
    <w:rsid w:val="7A925470"/>
    <w:rsid w:val="7A95CF9B"/>
    <w:rsid w:val="7AA88413"/>
    <w:rsid w:val="7AEC91D8"/>
    <w:rsid w:val="7AF5AFC4"/>
    <w:rsid w:val="7AF8EE41"/>
    <w:rsid w:val="7AFCEFB0"/>
    <w:rsid w:val="7B8112C1"/>
    <w:rsid w:val="7B983235"/>
    <w:rsid w:val="7BC19C42"/>
    <w:rsid w:val="7BE0CABC"/>
    <w:rsid w:val="7C0C3E55"/>
    <w:rsid w:val="7C22037C"/>
    <w:rsid w:val="7C7ECB90"/>
    <w:rsid w:val="7C81B244"/>
    <w:rsid w:val="7CB2A825"/>
    <w:rsid w:val="7CB48E07"/>
    <w:rsid w:val="7CCF5C4E"/>
    <w:rsid w:val="7CD69F64"/>
    <w:rsid w:val="7CE19AF0"/>
    <w:rsid w:val="7CFB615D"/>
    <w:rsid w:val="7D03FC4B"/>
    <w:rsid w:val="7D0F8580"/>
    <w:rsid w:val="7D2AEE71"/>
    <w:rsid w:val="7D2BC694"/>
    <w:rsid w:val="7D2BFFE0"/>
    <w:rsid w:val="7D30519E"/>
    <w:rsid w:val="7D3A86D1"/>
    <w:rsid w:val="7D496533"/>
    <w:rsid w:val="7D4ECBD9"/>
    <w:rsid w:val="7D67CE5E"/>
    <w:rsid w:val="7D685626"/>
    <w:rsid w:val="7D68FB9E"/>
    <w:rsid w:val="7D749671"/>
    <w:rsid w:val="7DA60EEE"/>
    <w:rsid w:val="7DBF8074"/>
    <w:rsid w:val="7DCEB31A"/>
    <w:rsid w:val="7DFC85D6"/>
    <w:rsid w:val="7E1A1FBC"/>
    <w:rsid w:val="7E45F34D"/>
    <w:rsid w:val="7E5525AF"/>
    <w:rsid w:val="7E8856C0"/>
    <w:rsid w:val="7EDEB3F7"/>
    <w:rsid w:val="7EEF5461"/>
    <w:rsid w:val="7EFE5086"/>
    <w:rsid w:val="7F0CE709"/>
    <w:rsid w:val="7F2294A9"/>
    <w:rsid w:val="7F2C0874"/>
    <w:rsid w:val="7F36CAFA"/>
    <w:rsid w:val="7F6940BE"/>
    <w:rsid w:val="7F6D0812"/>
    <w:rsid w:val="7F6EE76E"/>
    <w:rsid w:val="7FE0BCAC"/>
    <w:rsid w:val="7FEDA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16771B"/>
  <w15:chartTrackingRefBased/>
  <w15:docId w15:val="{F301A796-A37A-4462-9AF0-BBBB97AE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4D1"/>
    <w:pPr>
      <w:widowControl w:val="0"/>
      <w:autoSpaceDE w:val="0"/>
      <w:autoSpaceDN w:val="0"/>
      <w:spacing w:after="0" w:line="240" w:lineRule="auto"/>
    </w:pPr>
    <w:rPr>
      <w:rFonts w:ascii="Calibri" w:hAnsi="Calibri" w:eastAsia="Calibri" w:cs="Calibri"/>
      <w:lang w:val="en-US"/>
    </w:rPr>
  </w:style>
  <w:style w:type="paragraph" w:styleId="Heading1">
    <w:name w:val="heading 1"/>
    <w:basedOn w:val="Normal"/>
    <w:next w:val="Normal"/>
    <w:link w:val="Heading1Char"/>
    <w:uiPriority w:val="9"/>
    <w:qFormat/>
    <w:rsid w:val="007C1104"/>
    <w:pPr>
      <w:keepNext/>
      <w:keepLines/>
      <w:spacing w:before="240"/>
      <w:outlineLvl w:val="0"/>
    </w:pPr>
    <w:rPr>
      <w:rFonts w:asciiTheme="majorHAnsi" w:hAnsiTheme="majorHAnsi" w:eastAsiaTheme="majorEastAsia"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7C1104"/>
    <w:pPr>
      <w:keepNext/>
      <w:keepLines/>
      <w:spacing w:before="40"/>
      <w:outlineLvl w:val="1"/>
    </w:pPr>
    <w:rPr>
      <w:rFonts w:asciiTheme="majorHAnsi" w:hAnsiTheme="majorHAnsi" w:eastAsiaTheme="majorEastAsia" w:cstheme="majorBidi"/>
      <w:b/>
      <w:color w:val="C45911" w:themeColor="accent2"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ryCollege" w:customStyle="1">
    <w:name w:val="Bury College"/>
    <w:basedOn w:val="Normal"/>
    <w:link w:val="BuryCollegeChar"/>
    <w:qFormat/>
    <w:rsid w:val="005B02E6"/>
    <w:rPr>
      <w:rFonts w:ascii="Arial" w:hAnsi="Arial"/>
      <w:sz w:val="20"/>
    </w:rPr>
  </w:style>
  <w:style w:type="character" w:styleId="BuryCollegeChar" w:customStyle="1">
    <w:name w:val="Bury College Char"/>
    <w:basedOn w:val="DefaultParagraphFont"/>
    <w:link w:val="BuryCollege"/>
    <w:rsid w:val="005B02E6"/>
    <w:rPr>
      <w:rFonts w:ascii="Arial" w:hAnsi="Arial"/>
      <w:sz w:val="20"/>
    </w:rPr>
  </w:style>
  <w:style w:type="paragraph" w:styleId="Header">
    <w:name w:val="header"/>
    <w:basedOn w:val="Normal"/>
    <w:link w:val="HeaderChar"/>
    <w:uiPriority w:val="99"/>
    <w:unhideWhenUsed/>
    <w:rsid w:val="007C1104"/>
    <w:pPr>
      <w:tabs>
        <w:tab w:val="center" w:pos="4513"/>
        <w:tab w:val="right" w:pos="9026"/>
      </w:tabs>
    </w:pPr>
  </w:style>
  <w:style w:type="character" w:styleId="HeaderChar" w:customStyle="1">
    <w:name w:val="Header Char"/>
    <w:basedOn w:val="DefaultParagraphFont"/>
    <w:link w:val="Header"/>
    <w:uiPriority w:val="99"/>
    <w:rsid w:val="007C1104"/>
  </w:style>
  <w:style w:type="paragraph" w:styleId="Footer">
    <w:name w:val="footer"/>
    <w:basedOn w:val="Normal"/>
    <w:link w:val="FooterChar"/>
    <w:uiPriority w:val="99"/>
    <w:unhideWhenUsed/>
    <w:rsid w:val="007C1104"/>
    <w:pPr>
      <w:tabs>
        <w:tab w:val="center" w:pos="4513"/>
        <w:tab w:val="right" w:pos="9026"/>
      </w:tabs>
    </w:pPr>
  </w:style>
  <w:style w:type="character" w:styleId="FooterChar" w:customStyle="1">
    <w:name w:val="Footer Char"/>
    <w:basedOn w:val="DefaultParagraphFont"/>
    <w:link w:val="Footer"/>
    <w:uiPriority w:val="99"/>
    <w:rsid w:val="007C1104"/>
  </w:style>
  <w:style w:type="paragraph" w:styleId="BodyText">
    <w:name w:val="Body Text"/>
    <w:basedOn w:val="Normal"/>
    <w:link w:val="BodyTextChar"/>
    <w:uiPriority w:val="1"/>
    <w:qFormat/>
    <w:rsid w:val="007C1104"/>
    <w:rPr>
      <w:i/>
      <w:sz w:val="20"/>
      <w:szCs w:val="20"/>
    </w:rPr>
  </w:style>
  <w:style w:type="character" w:styleId="BodyTextChar" w:customStyle="1">
    <w:name w:val="Body Text Char"/>
    <w:basedOn w:val="DefaultParagraphFont"/>
    <w:link w:val="BodyText"/>
    <w:uiPriority w:val="1"/>
    <w:rsid w:val="007C1104"/>
    <w:rPr>
      <w:rFonts w:ascii="Calibri" w:hAnsi="Calibri" w:eastAsia="Calibri" w:cs="Calibri"/>
      <w:i/>
      <w:sz w:val="20"/>
      <w:szCs w:val="20"/>
      <w:lang w:val="en-US"/>
    </w:rPr>
  </w:style>
  <w:style w:type="paragraph" w:styleId="TableParagraph" w:customStyle="1">
    <w:name w:val="Table Paragraph"/>
    <w:basedOn w:val="Normal"/>
    <w:uiPriority w:val="1"/>
    <w:qFormat/>
    <w:rsid w:val="007C1104"/>
  </w:style>
  <w:style w:type="table" w:styleId="TableGrid">
    <w:name w:val="Table Grid"/>
    <w:basedOn w:val="TableNormal"/>
    <w:uiPriority w:val="39"/>
    <w:rsid w:val="007C11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C1104"/>
    <w:rPr>
      <w:rFonts w:asciiTheme="majorHAnsi" w:hAnsiTheme="majorHAnsi" w:eastAsiaTheme="majorEastAsia" w:cstheme="majorBidi"/>
      <w:b/>
      <w:color w:val="833C0B" w:themeColor="accent2" w:themeShade="80"/>
      <w:sz w:val="32"/>
      <w:szCs w:val="32"/>
      <w:lang w:val="en-US"/>
    </w:rPr>
  </w:style>
  <w:style w:type="paragraph" w:styleId="TOCHeading">
    <w:name w:val="TOC Heading"/>
    <w:basedOn w:val="Heading1"/>
    <w:next w:val="Normal"/>
    <w:uiPriority w:val="39"/>
    <w:unhideWhenUsed/>
    <w:qFormat/>
    <w:rsid w:val="007C1104"/>
    <w:pPr>
      <w:widowControl/>
      <w:autoSpaceDE/>
      <w:autoSpaceDN/>
      <w:spacing w:line="259" w:lineRule="auto"/>
      <w:outlineLvl w:val="9"/>
    </w:pPr>
  </w:style>
  <w:style w:type="character" w:styleId="Heading2Char" w:customStyle="1">
    <w:name w:val="Heading 2 Char"/>
    <w:basedOn w:val="DefaultParagraphFont"/>
    <w:link w:val="Heading2"/>
    <w:uiPriority w:val="9"/>
    <w:rsid w:val="007C1104"/>
    <w:rPr>
      <w:rFonts w:asciiTheme="majorHAnsi" w:hAnsiTheme="majorHAnsi" w:eastAsiaTheme="majorEastAsia" w:cstheme="majorBidi"/>
      <w:b/>
      <w:color w:val="C45911" w:themeColor="accent2" w:themeShade="BF"/>
      <w:sz w:val="26"/>
      <w:szCs w:val="26"/>
      <w:lang w:val="en-US"/>
    </w:rPr>
  </w:style>
  <w:style w:type="paragraph" w:styleId="TOC1">
    <w:name w:val="toc 1"/>
    <w:basedOn w:val="Normal"/>
    <w:next w:val="Normal"/>
    <w:autoRedefine/>
    <w:uiPriority w:val="39"/>
    <w:unhideWhenUsed/>
    <w:rsid w:val="00EF6521"/>
    <w:pPr>
      <w:spacing w:after="100"/>
    </w:pPr>
  </w:style>
  <w:style w:type="paragraph" w:styleId="TOC2">
    <w:name w:val="toc 2"/>
    <w:basedOn w:val="Normal"/>
    <w:next w:val="Normal"/>
    <w:autoRedefine/>
    <w:uiPriority w:val="39"/>
    <w:unhideWhenUsed/>
    <w:rsid w:val="00EF6521"/>
    <w:pPr>
      <w:spacing w:after="100"/>
      <w:ind w:left="220"/>
    </w:pPr>
  </w:style>
  <w:style w:type="character" w:styleId="Hyperlink">
    <w:name w:val="Hyperlink"/>
    <w:basedOn w:val="DefaultParagraphFont"/>
    <w:uiPriority w:val="99"/>
    <w:unhideWhenUsed/>
    <w:rsid w:val="00EF6521"/>
    <w:rPr>
      <w:color w:val="0563C1" w:themeColor="hyperlink"/>
      <w:u w:val="single"/>
    </w:rPr>
  </w:style>
  <w:style w:type="paragraph" w:styleId="ListParagraph">
    <w:name w:val="List Paragraph"/>
    <w:basedOn w:val="Normal"/>
    <w:uiPriority w:val="34"/>
    <w:qFormat/>
    <w:rsid w:val="00253849"/>
    <w:pPr>
      <w:ind w:left="720"/>
      <w:contextualSpacing/>
    </w:pPr>
  </w:style>
  <w:style w:type="paragraph" w:styleId="paragraph" w:customStyle="1">
    <w:name w:val="paragraph"/>
    <w:basedOn w:val="Normal"/>
    <w:rsid w:val="00253849"/>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253849"/>
  </w:style>
  <w:style w:type="character" w:styleId="eop" w:customStyle="1">
    <w:name w:val="eop"/>
    <w:basedOn w:val="DefaultParagraphFont"/>
    <w:rsid w:val="00253849"/>
  </w:style>
  <w:style w:type="paragraph" w:styleId="Subtitle">
    <w:name w:val="Subtitle"/>
    <w:basedOn w:val="Normal"/>
    <w:next w:val="Normal"/>
    <w:link w:val="SubtitleChar"/>
    <w:uiPriority w:val="11"/>
    <w:qFormat/>
    <w:rsid w:val="0093163E"/>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93163E"/>
    <w:rPr>
      <w:rFonts w:eastAsiaTheme="minorEastAsia"/>
      <w:color w:val="5A5A5A" w:themeColor="text1" w:themeTint="A5"/>
      <w:spacing w:val="15"/>
      <w:lang w:val="en-US"/>
    </w:rPr>
  </w:style>
  <w:style w:type="paragraph" w:styleId="NormalWeb">
    <w:name w:val="Normal (Web)"/>
    <w:basedOn w:val="Normal"/>
    <w:uiPriority w:val="99"/>
    <w:semiHidden/>
    <w:unhideWhenUsed/>
    <w:rsid w:val="00D4156B"/>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paragraph" w:styleId="Title">
    <w:name w:val="Title"/>
    <w:basedOn w:val="Normal"/>
    <w:next w:val="Normal"/>
    <w:link w:val="TitleChar"/>
    <w:uiPriority w:val="10"/>
    <w:qFormat/>
    <w:rsid w:val="0014227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4227D"/>
    <w:rPr>
      <w:rFonts w:asciiTheme="majorHAnsi" w:hAnsiTheme="majorHAnsi" w:eastAsiaTheme="majorEastAsia"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481">
      <w:bodyDiv w:val="1"/>
      <w:marLeft w:val="0"/>
      <w:marRight w:val="0"/>
      <w:marTop w:val="0"/>
      <w:marBottom w:val="0"/>
      <w:divBdr>
        <w:top w:val="none" w:sz="0" w:space="0" w:color="auto"/>
        <w:left w:val="none" w:sz="0" w:space="0" w:color="auto"/>
        <w:bottom w:val="none" w:sz="0" w:space="0" w:color="auto"/>
        <w:right w:val="none" w:sz="0" w:space="0" w:color="auto"/>
      </w:divBdr>
    </w:div>
    <w:div w:id="802160684">
      <w:bodyDiv w:val="1"/>
      <w:marLeft w:val="0"/>
      <w:marRight w:val="0"/>
      <w:marTop w:val="0"/>
      <w:marBottom w:val="0"/>
      <w:divBdr>
        <w:top w:val="none" w:sz="0" w:space="0" w:color="auto"/>
        <w:left w:val="none" w:sz="0" w:space="0" w:color="auto"/>
        <w:bottom w:val="none" w:sz="0" w:space="0" w:color="auto"/>
        <w:right w:val="none" w:sz="0" w:space="0" w:color="auto"/>
      </w:divBdr>
    </w:div>
    <w:div w:id="950087847">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0b93e4d5a34c4e11" /><Relationship Type="http://schemas.openxmlformats.org/officeDocument/2006/relationships/header" Target="/word/header2.xml" Id="R99238e73fafc4815" /><Relationship Type="http://schemas.openxmlformats.org/officeDocument/2006/relationships/footer" Target="/word/footer.xml" Id="Rf56c765394894349" /><Relationship Type="http://schemas.openxmlformats.org/officeDocument/2006/relationships/footer" Target="/word/footer2.xml" Id="Rced5310a0fbe4e9d" /><Relationship Type="http://schemas.openxmlformats.org/officeDocument/2006/relationships/header" Target="/word/header3.xml" Id="Raba2e724790243d6" /><Relationship Type="http://schemas.openxmlformats.org/officeDocument/2006/relationships/footer" Target="/word/footer3.xml" Id="Rcc059eae1a704fe3" /><Relationship Type="http://schemas.openxmlformats.org/officeDocument/2006/relationships/footer" Target="/word/footer4.xml" Id="R2e5cabcdcdf2499f" /><Relationship Type="http://schemas.microsoft.com/office/2019/09/relationships/intelligence" Target="/word/intelligence.xml" Id="R376c964a041d45f9" /><Relationship Type="http://schemas.openxmlformats.org/officeDocument/2006/relationships/image" Target="/media/image14.png" Id="Rd3a640c4ea024bdf" /><Relationship Type="http://schemas.openxmlformats.org/officeDocument/2006/relationships/image" Target="/media/image15.png" Id="R2ef134785d9045f7" /><Relationship Type="http://schemas.openxmlformats.org/officeDocument/2006/relationships/image" Target="/media/image16.png" Id="R071b576bd66a40c7" /><Relationship Type="http://schemas.openxmlformats.org/officeDocument/2006/relationships/image" Target="/media/image17.png" Id="R45bf4d76856344ea" /><Relationship Type="http://schemas.openxmlformats.org/officeDocument/2006/relationships/image" Target="/media/image18.png" Id="Rcf8aa25823844909" /><Relationship Type="http://schemas.openxmlformats.org/officeDocument/2006/relationships/image" Target="/media/image19.png" Id="R9491ce2cb68e462b" /><Relationship Type="http://schemas.openxmlformats.org/officeDocument/2006/relationships/image" Target="/media/image1a.png" Id="R0241266608774b1f" /><Relationship Type="http://schemas.openxmlformats.org/officeDocument/2006/relationships/image" Target="/media/image1b.png" Id="Rf0c02fc61e784c41" /><Relationship Type="http://schemas.openxmlformats.org/officeDocument/2006/relationships/image" Target="/media/image1c.png" Id="R16d277acafea4c99" /><Relationship Type="http://schemas.openxmlformats.org/officeDocument/2006/relationships/image" Target="/media/image20.png" Id="R2d38463db49a4b72" /><Relationship Type="http://schemas.openxmlformats.org/officeDocument/2006/relationships/image" Target="/media/image21.png" Id="R567fbf3260ea4978" /><Relationship Type="http://schemas.openxmlformats.org/officeDocument/2006/relationships/image" Target="/media/image25.png" Id="R0c92440f5e8c431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6dfc8a-0255-4968-8e3e-51f56a0e69d6}"/>
      </w:docPartPr>
      <w:docPartBody>
        <w:p w14:paraId="157E54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5C2B167CA114EB4BBB43319D36682" ma:contentTypeVersion="10" ma:contentTypeDescription="Create a new document." ma:contentTypeScope="" ma:versionID="a1d4fd03dd26bc03b6543ef30888f569">
  <xsd:schema xmlns:xsd="http://www.w3.org/2001/XMLSchema" xmlns:xs="http://www.w3.org/2001/XMLSchema" xmlns:p="http://schemas.microsoft.com/office/2006/metadata/properties" xmlns:ns2="8c2cc664-fad9-4aae-96c6-7fc74567f3a7" xmlns:ns3="80568169-331a-47d9-baa9-a00a58dec7a2" targetNamespace="http://schemas.microsoft.com/office/2006/metadata/properties" ma:root="true" ma:fieldsID="89709ccd951d27e3fd85a3b7beb42b2c" ns2:_="" ns3:_="">
    <xsd:import namespace="8c2cc664-fad9-4aae-96c6-7fc74567f3a7"/>
    <xsd:import namespace="80568169-331a-47d9-baa9-a00a58dec7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cc664-fad9-4aae-96c6-7fc74567f3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68169-331a-47d9-baa9-a00a58dec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520A-0A7D-43D9-BAA8-B303D851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cc664-fad9-4aae-96c6-7fc74567f3a7"/>
    <ds:schemaRef ds:uri="80568169-331a-47d9-baa9-a00a58dec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915A-0619-4866-861D-109BB08C37AB}">
  <ds:schemaRefs>
    <ds:schemaRef ds:uri="http://schemas.microsoft.com/sharepoint/v3/contenttype/forms"/>
  </ds:schemaRefs>
</ds:datastoreItem>
</file>

<file path=customXml/itemProps3.xml><?xml version="1.0" encoding="utf-8"?>
<ds:datastoreItem xmlns:ds="http://schemas.openxmlformats.org/officeDocument/2006/customXml" ds:itemID="{C93F236A-284F-4E15-9499-7BCA691965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40E40-A767-4545-8543-CF92E285D2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Livesey</dc:creator>
  <keywords/>
  <dc:description/>
  <lastModifiedBy>HUSNAIN AHMED</lastModifiedBy>
  <revision>58</revision>
  <dcterms:created xsi:type="dcterms:W3CDTF">2021-03-04T12:30:00.0000000Z</dcterms:created>
  <dcterms:modified xsi:type="dcterms:W3CDTF">2021-04-20T13:34:58.29930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5C2B167CA114EB4BBB43319D36682</vt:lpwstr>
  </property>
</Properties>
</file>